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0"/>
        <w:gridCol w:w="7371"/>
      </w:tblGrid>
      <w:tr w:rsidR="00DB7121" w:rsidRPr="00AF1680" w:rsidTr="00DB1396">
        <w:trPr>
          <w:trHeight w:val="907"/>
        </w:trPr>
        <w:tc>
          <w:tcPr>
            <w:tcW w:w="9781" w:type="dxa"/>
            <w:gridSpan w:val="2"/>
            <w:shd w:val="clear" w:color="auto" w:fill="595959" w:themeFill="text1" w:themeFillTint="A6"/>
          </w:tcPr>
          <w:p w:rsidR="00884DC9" w:rsidRPr="00375DE6" w:rsidRDefault="00914FE1" w:rsidP="00AF1680">
            <w:pPr>
              <w:spacing w:before="120"/>
              <w:jc w:val="center"/>
              <w:rPr>
                <w:b/>
                <w:i/>
                <w:color w:val="FFFFFF" w:themeColor="background1"/>
                <w:kern w:val="32"/>
                <w:sz w:val="32"/>
                <w:szCs w:val="32"/>
              </w:rPr>
            </w:pPr>
            <w:r w:rsidRPr="00914FE1">
              <w:rPr>
                <w:b/>
                <w:i/>
                <w:color w:val="FFFFFF" w:themeColor="background1"/>
                <w:kern w:val="32"/>
                <w:sz w:val="32"/>
                <w:szCs w:val="32"/>
              </w:rPr>
              <w:t>SLCI : Comportement et modélisation des systèmes automatiques. Identification</w:t>
            </w:r>
            <w:r>
              <w:rPr>
                <w:b/>
                <w:i/>
                <w:color w:val="FFFFFF" w:themeColor="background1"/>
                <w:kern w:val="32"/>
                <w:sz w:val="32"/>
                <w:szCs w:val="32"/>
              </w:rPr>
              <w:t>.</w:t>
            </w:r>
          </w:p>
        </w:tc>
      </w:tr>
      <w:tr w:rsidR="00DB7121" w:rsidRPr="00AF1680" w:rsidTr="00DB1396">
        <w:trPr>
          <w:trHeight w:val="2137"/>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71"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914FE1" w:rsidRDefault="00914FE1"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Evaluer les performances d’un système</w:t>
            </w:r>
          </w:p>
          <w:p w:rsidR="00914FE1" w:rsidRPr="00AF1680" w:rsidRDefault="00914FE1" w:rsidP="00AF1680">
            <w:pPr>
              <w:pStyle w:val="Paragraphedeliste"/>
              <w:numPr>
                <w:ilvl w:val="0"/>
                <w:numId w:val="2"/>
              </w:numPr>
              <w:tabs>
                <w:tab w:val="left" w:pos="885"/>
              </w:tabs>
              <w:spacing w:before="120"/>
              <w:ind w:left="885" w:right="-108" w:hanging="885"/>
              <w:jc w:val="left"/>
              <w:rPr>
                <w:rFonts w:cs="Arial"/>
                <w:kern w:val="32"/>
              </w:rPr>
            </w:pPr>
            <w:r>
              <w:rPr>
                <w:b/>
                <w:i/>
                <w:kern w:val="32"/>
                <w:sz w:val="32"/>
                <w:szCs w:val="32"/>
              </w:rPr>
              <w:t>Découvrir la notion d’asservissement</w:t>
            </w:r>
          </w:p>
        </w:tc>
      </w:tr>
      <w:tr w:rsidR="00DB7121" w:rsidRPr="00375DE6" w:rsidTr="00DB1396">
        <w:trPr>
          <w:trHeight w:val="4591"/>
        </w:trPr>
        <w:tc>
          <w:tcPr>
            <w:tcW w:w="2410"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71" w:type="dxa"/>
          </w:tcPr>
          <w:p w:rsidR="00DB7121" w:rsidRPr="00375DE6" w:rsidRDefault="006163F3" w:rsidP="00F657BA">
            <w:pPr>
              <w:tabs>
                <w:tab w:val="left" w:pos="1043"/>
                <w:tab w:val="right" w:pos="7155"/>
              </w:tabs>
              <w:jc w:val="left"/>
            </w:pPr>
            <w:r w:rsidRPr="00375DE6">
              <w:tab/>
            </w:r>
            <w:r w:rsidRPr="00375DE6">
              <w:tab/>
            </w:r>
          </w:p>
          <w:p w:rsidR="00DB7121" w:rsidRPr="00375DE6" w:rsidRDefault="00102822" w:rsidP="00F657BA">
            <w:pPr>
              <w:jc w:val="center"/>
            </w:pPr>
            <w:r w:rsidRPr="00126926">
              <w:object w:dxaOrig="10140" w:dyaOrig="5235">
                <v:shape id="_x0000_i1025" type="#_x0000_t75" style="width:315pt;height:162.85pt" o:ole="">
                  <v:imagedata r:id="rId8" o:title="" gain="1.25"/>
                </v:shape>
                <o:OLEObject Type="Embed" ProgID="PBrush" ShapeID="_x0000_i1025" DrawAspect="Content" ObjectID="_1441354627" r:id="rId9"/>
              </w:object>
            </w:r>
            <w:r w:rsidR="00775A6C" w:rsidRPr="00775A6C">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56.15pt;margin-top:164.7pt;width:293.25pt;height:38.1pt;z-index:251645952;mso-position-horizontal-relative:text;mso-position-vertical-relative:text" fillcolor="#00b0f0" stroked="f" strokecolor="#92d050">
                  <v:fill opacity=".5"/>
                  <v:shadow on="t" opacity="52429f"/>
                  <v:textpath style="font-family:&quot;Arial Black&quot;;font-size:24pt;font-style:italic;v-text-kern:t" trim="t" fitpath="t" string="Cordeuse de raquette"/>
                </v:shape>
              </w:pict>
            </w:r>
          </w:p>
        </w:tc>
      </w:tr>
      <w:tr w:rsidR="00C45C82" w:rsidRPr="00AF1680" w:rsidTr="00DB1396">
        <w:trPr>
          <w:trHeight w:val="1857"/>
        </w:trPr>
        <w:tc>
          <w:tcPr>
            <w:tcW w:w="2410"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p>
        </w:tc>
        <w:tc>
          <w:tcPr>
            <w:tcW w:w="7371" w:type="dxa"/>
          </w:tcPr>
          <w:p w:rsidR="00717AA6" w:rsidRPr="00375DE6" w:rsidRDefault="00717AA6" w:rsidP="00102822">
            <w:pPr>
              <w:tabs>
                <w:tab w:val="left" w:pos="885"/>
              </w:tabs>
              <w:spacing w:before="120"/>
              <w:ind w:right="-108"/>
              <w:jc w:val="left"/>
              <w:rPr>
                <w:b/>
                <w:i/>
                <w:kern w:val="32"/>
                <w:sz w:val="32"/>
                <w:szCs w:val="32"/>
              </w:rPr>
            </w:pPr>
            <w:r>
              <w:rPr>
                <w:b/>
                <w:i/>
                <w:kern w:val="32"/>
                <w:sz w:val="32"/>
                <w:szCs w:val="32"/>
              </w:rPr>
              <w:t>Dossier ressource web</w:t>
            </w:r>
            <w:r w:rsidR="001E2226">
              <w:rPr>
                <w:b/>
                <w:i/>
                <w:kern w:val="32"/>
                <w:sz w:val="32"/>
                <w:szCs w:val="32"/>
              </w:rPr>
              <w:t xml:space="preserve"> sur le fonctionnement de la </w:t>
            </w:r>
            <w:r w:rsidR="00102822">
              <w:rPr>
                <w:b/>
                <w:i/>
                <w:kern w:val="32"/>
                <w:sz w:val="32"/>
                <w:szCs w:val="32"/>
              </w:rPr>
              <w:t>cordeuse</w:t>
            </w:r>
            <w:r w:rsidR="00664383">
              <w:rPr>
                <w:b/>
                <w:i/>
                <w:kern w:val="32"/>
                <w:sz w:val="32"/>
                <w:szCs w:val="32"/>
              </w:rPr>
              <w:t xml:space="preserve"> de la raquette</w:t>
            </w:r>
          </w:p>
        </w:tc>
      </w:tr>
      <w:tr w:rsidR="00DB7121" w:rsidRPr="00AF1680" w:rsidTr="00481758">
        <w:trPr>
          <w:trHeight w:val="1651"/>
        </w:trPr>
        <w:tc>
          <w:tcPr>
            <w:tcW w:w="2410" w:type="dxa"/>
            <w:shd w:val="clear" w:color="auto" w:fill="B5CE9D"/>
          </w:tcPr>
          <w:p w:rsidR="00DB7121" w:rsidRPr="00375DE6" w:rsidRDefault="00DB7121"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sidRPr="00375DE6">
              <w:rPr>
                <w:rFonts w:asciiTheme="majorHAnsi" w:eastAsiaTheme="majorEastAsia" w:hAnsiTheme="majorHAnsi" w:cstheme="majorBidi"/>
                <w:i/>
                <w:iCs/>
                <w:smallCaps w:val="0"/>
                <w:color w:val="404040" w:themeColor="text1" w:themeTint="BF"/>
                <w:spacing w:val="0"/>
                <w:sz w:val="28"/>
                <w:szCs w:val="28"/>
                <w:lang w:bidi="ar-SA"/>
              </w:rPr>
              <w:t>A rendre</w:t>
            </w:r>
          </w:p>
          <w:p w:rsidR="00965202" w:rsidRPr="00375DE6" w:rsidRDefault="00965202" w:rsidP="00F657BA">
            <w:pPr>
              <w:rPr>
                <w:lang w:bidi="ar-SA"/>
              </w:rPr>
            </w:pPr>
          </w:p>
          <w:p w:rsidR="00102AED" w:rsidRPr="00375DE6" w:rsidRDefault="00102AED" w:rsidP="00F657BA">
            <w:pPr>
              <w:jc w:val="center"/>
            </w:pPr>
          </w:p>
        </w:tc>
        <w:tc>
          <w:tcPr>
            <w:tcW w:w="7371" w:type="dxa"/>
          </w:tcPr>
          <w:p w:rsidR="00DB7121" w:rsidRPr="00375DE6" w:rsidRDefault="001E2226" w:rsidP="00304F81">
            <w:pPr>
              <w:pStyle w:val="Paragraphedeliste"/>
              <w:numPr>
                <w:ilvl w:val="0"/>
                <w:numId w:val="1"/>
              </w:numPr>
              <w:tabs>
                <w:tab w:val="left" w:pos="885"/>
              </w:tabs>
              <w:spacing w:before="120"/>
              <w:ind w:left="885" w:right="-108" w:hanging="885"/>
              <w:jc w:val="left"/>
              <w:rPr>
                <w:b/>
                <w:i/>
                <w:kern w:val="32"/>
                <w:sz w:val="32"/>
                <w:szCs w:val="32"/>
              </w:rPr>
            </w:pPr>
            <w:r>
              <w:rPr>
                <w:b/>
                <w:i/>
                <w:kern w:val="32"/>
                <w:sz w:val="32"/>
                <w:szCs w:val="32"/>
              </w:rPr>
              <w:t>Feuille de synthèse</w:t>
            </w:r>
          </w:p>
          <w:p w:rsidR="00CE60B8" w:rsidRPr="00375DE6" w:rsidRDefault="00CE60B8" w:rsidP="00F657BA">
            <w:pPr>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914FE1">
          <w:headerReference w:type="default" r:id="rId10"/>
          <w:footerReference w:type="default" r:id="rId11"/>
          <w:headerReference w:type="first" r:id="rId12"/>
          <w:footerReference w:type="first" r:id="rId13"/>
          <w:pgSz w:w="11906" w:h="16838" w:code="9"/>
          <w:pgMar w:top="2552" w:right="1077" w:bottom="1440" w:left="1077" w:header="425" w:footer="493" w:gutter="0"/>
          <w:cols w:space="708"/>
          <w:titlePg/>
          <w:docGrid w:linePitch="360"/>
        </w:sectPr>
      </w:pPr>
    </w:p>
    <w:p w:rsidR="001D4925" w:rsidRDefault="005668AB" w:rsidP="00F657BA">
      <w:pPr>
        <w:pStyle w:val="Titre1"/>
      </w:pPr>
      <w:r>
        <w:lastRenderedPageBreak/>
        <w:t>Présentation</w:t>
      </w:r>
    </w:p>
    <w:p w:rsidR="00E53C69" w:rsidRDefault="00E53C69" w:rsidP="00E53C69">
      <w:pPr>
        <w:pStyle w:val="Titre2"/>
      </w:pPr>
      <w:r>
        <w:t>Contexte Industriel</w:t>
      </w:r>
    </w:p>
    <w:p w:rsidR="00152728" w:rsidRDefault="00152728" w:rsidP="00152728"/>
    <w:p w:rsidR="00152728" w:rsidRPr="00B775E6" w:rsidRDefault="00152728" w:rsidP="00152728">
      <w:r>
        <w:rPr>
          <w:noProof/>
          <w:lang w:eastAsia="fr-FR" w:bidi="ar-SA"/>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2018665" cy="1468755"/>
            <wp:effectExtent l="0" t="0" r="63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8665" cy="1468755"/>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rsidR="00152728" w:rsidRPr="00B775E6" w:rsidRDefault="00152728" w:rsidP="00152728">
      <w:r w:rsidRPr="00B775E6">
        <w:t>Les centres de compétition et les magasins spécialisés disposent de machines à corder les raquettes. La partie automatisée de la machine permet d’assurer la réalisation précise de la tension de chaque brin.</w:t>
      </w:r>
    </w:p>
    <w:p w:rsidR="00152728" w:rsidRPr="00B775E6" w:rsidRDefault="00152728" w:rsidP="00152728">
      <w:r w:rsidRPr="00B775E6">
        <w:t>La figure ci-dessous met en évidence les éléments de la structure de la machine (modèle SP55).</w:t>
      </w:r>
    </w:p>
    <w:p w:rsidR="00152728" w:rsidRDefault="00152728" w:rsidP="00152728">
      <w:pPr>
        <w:pStyle w:val="Paragraphedeliste"/>
        <w:numPr>
          <w:ilvl w:val="0"/>
          <w:numId w:val="15"/>
        </w:numPr>
        <w:spacing w:before="60" w:line="276" w:lineRule="auto"/>
      </w:pPr>
      <w:r>
        <w:t>Le berceau reçoit le cadre de la raquette sur lequel il est fixé efficacement.</w:t>
      </w:r>
    </w:p>
    <w:p w:rsidR="00152728" w:rsidRDefault="00152728" w:rsidP="00152728">
      <w:pPr>
        <w:pStyle w:val="Paragraphedeliste"/>
        <w:numPr>
          <w:ilvl w:val="0"/>
          <w:numId w:val="15"/>
        </w:numPr>
        <w:spacing w:before="60" w:line="276" w:lineRule="auto"/>
      </w:pPr>
      <w:r>
        <w:t>L’extrémité de la corde est attachée sur le cadre puis glissée dans le mors de tirage. L’opérateur met la machine sous tension électrique. Celle-ci, asservie en effort, ajuste la valeur de la tension, préréglée sur le pupitre de commande.</w:t>
      </w:r>
    </w:p>
    <w:p w:rsidR="00152728" w:rsidRDefault="00152728" w:rsidP="00152728">
      <w:pPr>
        <w:pStyle w:val="Paragraphedeliste"/>
        <w:numPr>
          <w:ilvl w:val="0"/>
          <w:numId w:val="15"/>
        </w:numPr>
        <w:spacing w:before="60" w:line="276" w:lineRule="auto"/>
      </w:pPr>
      <w:r>
        <w:t>Des pinces maintiennent la corde pendant que l’opérateur la retire du mors, la glisse au travers des œillets du cadre et retourne le berceau pour pouvoir la saisir à nouveau et la tendre.</w:t>
      </w:r>
    </w:p>
    <w:p w:rsidR="00152728" w:rsidRDefault="00152728" w:rsidP="00152728">
      <w:r>
        <w:rPr>
          <w:noProof/>
          <w:lang w:eastAsia="fr-FR" w:bidi="ar-SA"/>
        </w:rPr>
        <w:drawing>
          <wp:inline distT="0" distB="0" distL="0" distR="0">
            <wp:extent cx="6177280" cy="2927985"/>
            <wp:effectExtent l="0" t="0" r="0" b="571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rsidR="00152728" w:rsidRDefault="00152728" w:rsidP="00152728">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rsidR="002D2743" w:rsidRDefault="002D2743" w:rsidP="00152728"/>
    <w:p w:rsidR="00152728" w:rsidRDefault="00D61D20" w:rsidP="00152728">
      <w:r>
        <w:t>Voici le diagramme des exigences de la cordeuse</w:t>
      </w:r>
      <w:r w:rsidR="00152728">
        <w:t>.</w:t>
      </w:r>
    </w:p>
    <w:p w:rsidR="00152728" w:rsidRDefault="00152728" w:rsidP="00152728">
      <w:pPr>
        <w:jc w:val="center"/>
      </w:pPr>
    </w:p>
    <w:p w:rsidR="00152728" w:rsidRDefault="00152728" w:rsidP="00152728"/>
    <w:p w:rsidR="00152728" w:rsidRPr="00A441F9" w:rsidRDefault="00152728" w:rsidP="00152728"/>
    <w:p w:rsidR="00E86404" w:rsidRDefault="00E86404" w:rsidP="00E86404">
      <w:pPr>
        <w:jc w:val="center"/>
      </w:pPr>
    </w:p>
    <w:p w:rsidR="00E86404" w:rsidRDefault="00E86404" w:rsidP="00E86404">
      <w:pPr>
        <w:jc w:val="center"/>
      </w:pPr>
    </w:p>
    <w:p w:rsidR="00E86404" w:rsidRDefault="00E86404" w:rsidP="00E86404">
      <w:pPr>
        <w:jc w:val="center"/>
      </w:pPr>
    </w:p>
    <w:p w:rsidR="00E86404" w:rsidRDefault="00D61D20" w:rsidP="00E86404">
      <w:pPr>
        <w:jc w:val="center"/>
      </w:pPr>
      <w:r>
        <w:rPr>
          <w:noProof/>
          <w:lang w:eastAsia="fr-FR" w:bidi="ar-SA"/>
        </w:rPr>
        <w:lastRenderedPageBreak/>
        <w:drawing>
          <wp:inline distT="0" distB="0" distL="0" distR="0">
            <wp:extent cx="6188710" cy="5543439"/>
            <wp:effectExtent l="1905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88710" cy="5543439"/>
                    </a:xfrm>
                    <a:prstGeom prst="rect">
                      <a:avLst/>
                    </a:prstGeom>
                    <a:noFill/>
                    <a:ln w="9525">
                      <a:noFill/>
                      <a:miter lim="800000"/>
                      <a:headEnd/>
                      <a:tailEnd/>
                    </a:ln>
                  </pic:spPr>
                </pic:pic>
              </a:graphicData>
            </a:graphic>
          </wp:inline>
        </w:drawing>
      </w:r>
    </w:p>
    <w:p w:rsidR="00E86404" w:rsidRDefault="00E86404" w:rsidP="00E86404">
      <w:pPr>
        <w:jc w:val="center"/>
      </w:pPr>
    </w:p>
    <w:p w:rsidR="00D61D20" w:rsidRDefault="00D61D20" w:rsidP="00D61D20">
      <w:pPr>
        <w:jc w:val="left"/>
      </w:pPr>
      <w:r>
        <w:t>Il pourra être complété par les informations suivantes :</w:t>
      </w:r>
    </w:p>
    <w:p w:rsidR="00E86404" w:rsidRDefault="00E86404" w:rsidP="00E86404">
      <w:pPr>
        <w:jc w:val="center"/>
      </w:pPr>
    </w:p>
    <w:tbl>
      <w:tblPr>
        <w:tblStyle w:val="Trameclaire-Accent1"/>
        <w:tblW w:w="0" w:type="auto"/>
        <w:jc w:val="center"/>
        <w:tblLook w:val="04A0"/>
      </w:tblPr>
      <w:tblGrid>
        <w:gridCol w:w="1984"/>
        <w:gridCol w:w="2410"/>
        <w:gridCol w:w="2835"/>
        <w:gridCol w:w="1632"/>
      </w:tblGrid>
      <w:tr w:rsidR="002D2743" w:rsidRPr="0028242C" w:rsidTr="002D2743">
        <w:trPr>
          <w:cnfStyle w:val="100000000000"/>
          <w:jc w:val="center"/>
        </w:trPr>
        <w:tc>
          <w:tcPr>
            <w:cnfStyle w:val="001000000000"/>
            <w:tcW w:w="1984" w:type="dxa"/>
          </w:tcPr>
          <w:p w:rsidR="002D2743" w:rsidRPr="0028242C" w:rsidRDefault="002D2743" w:rsidP="006335BE">
            <w:pPr>
              <w:jc w:val="center"/>
              <w:rPr>
                <w:sz w:val="24"/>
              </w:rPr>
            </w:pPr>
            <w:r w:rsidRPr="0028242C">
              <w:rPr>
                <w:sz w:val="24"/>
              </w:rPr>
              <w:t>Intitulé</w:t>
            </w:r>
          </w:p>
        </w:tc>
        <w:tc>
          <w:tcPr>
            <w:tcW w:w="2410" w:type="dxa"/>
          </w:tcPr>
          <w:p w:rsidR="002D2743" w:rsidRPr="0028242C" w:rsidRDefault="002D2743" w:rsidP="006335BE">
            <w:pPr>
              <w:jc w:val="center"/>
              <w:cnfStyle w:val="100000000000"/>
              <w:rPr>
                <w:sz w:val="24"/>
              </w:rPr>
            </w:pPr>
            <w:r w:rsidRPr="0028242C">
              <w:rPr>
                <w:sz w:val="24"/>
              </w:rPr>
              <w:t>Critère</w:t>
            </w:r>
            <w:r>
              <w:rPr>
                <w:sz w:val="24"/>
              </w:rPr>
              <w:t>s</w:t>
            </w:r>
          </w:p>
        </w:tc>
        <w:tc>
          <w:tcPr>
            <w:tcW w:w="2835" w:type="dxa"/>
          </w:tcPr>
          <w:p w:rsidR="002D2743" w:rsidRPr="0028242C" w:rsidRDefault="002D2743" w:rsidP="006335BE">
            <w:pPr>
              <w:jc w:val="center"/>
              <w:cnfStyle w:val="100000000000"/>
              <w:rPr>
                <w:sz w:val="24"/>
              </w:rPr>
            </w:pPr>
            <w:r w:rsidRPr="0028242C">
              <w:rPr>
                <w:sz w:val="24"/>
              </w:rPr>
              <w:t>Niveau</w:t>
            </w:r>
          </w:p>
        </w:tc>
        <w:tc>
          <w:tcPr>
            <w:tcW w:w="1632" w:type="dxa"/>
          </w:tcPr>
          <w:p w:rsidR="002D2743" w:rsidRPr="0028242C" w:rsidRDefault="002D2743" w:rsidP="006335BE">
            <w:pPr>
              <w:jc w:val="center"/>
              <w:cnfStyle w:val="100000000000"/>
              <w:rPr>
                <w:sz w:val="24"/>
              </w:rPr>
            </w:pPr>
            <w:r w:rsidRPr="0028242C">
              <w:rPr>
                <w:sz w:val="24"/>
              </w:rPr>
              <w:t>Limite</w:t>
            </w:r>
          </w:p>
        </w:tc>
      </w:tr>
      <w:tr w:rsidR="002D2743" w:rsidTr="002D2743">
        <w:trPr>
          <w:cnfStyle w:val="000000100000"/>
          <w:jc w:val="center"/>
        </w:trPr>
        <w:tc>
          <w:tcPr>
            <w:cnfStyle w:val="001000000000"/>
            <w:tcW w:w="1984" w:type="dxa"/>
            <w:vMerge w:val="restart"/>
          </w:tcPr>
          <w:p w:rsidR="002D2743" w:rsidRDefault="002D2743" w:rsidP="00E86404">
            <w:pPr>
              <w:jc w:val="left"/>
            </w:pPr>
            <w:r>
              <w:t>Tendre la corde sur la raquette</w:t>
            </w:r>
          </w:p>
        </w:tc>
        <w:tc>
          <w:tcPr>
            <w:tcW w:w="2410" w:type="dxa"/>
          </w:tcPr>
          <w:p w:rsidR="002D2743" w:rsidRDefault="002D2743" w:rsidP="006335BE">
            <w:pPr>
              <w:cnfStyle w:val="000000100000"/>
            </w:pPr>
            <w:r>
              <w:t>Précision – écart statique</w:t>
            </w:r>
          </w:p>
        </w:tc>
        <w:tc>
          <w:tcPr>
            <w:tcW w:w="2835" w:type="dxa"/>
          </w:tcPr>
          <w:p w:rsidR="002D2743" w:rsidRDefault="002D2743" w:rsidP="006335BE">
            <w:pPr>
              <w:cnfStyle w:val="000000100000"/>
            </w:pPr>
            <w:r>
              <w:t>Force demandée par l’utilisateur en N.</w:t>
            </w:r>
          </w:p>
        </w:tc>
        <w:tc>
          <w:tcPr>
            <w:tcW w:w="1632" w:type="dxa"/>
          </w:tcPr>
          <w:p w:rsidR="002D2743" w:rsidRDefault="002D2743" w:rsidP="006335BE">
            <w:pPr>
              <w:cnfStyle w:val="000000100000"/>
            </w:pPr>
            <w:r>
              <w:t>+/- 1%</w:t>
            </w:r>
          </w:p>
        </w:tc>
      </w:tr>
      <w:tr w:rsidR="002D2743" w:rsidTr="002D2743">
        <w:trPr>
          <w:jc w:val="center"/>
        </w:trPr>
        <w:tc>
          <w:tcPr>
            <w:cnfStyle w:val="001000000000"/>
            <w:tcW w:w="1984" w:type="dxa"/>
            <w:vMerge/>
          </w:tcPr>
          <w:p w:rsidR="002D2743" w:rsidRDefault="002D2743" w:rsidP="006335BE"/>
        </w:tc>
        <w:tc>
          <w:tcPr>
            <w:tcW w:w="2410" w:type="dxa"/>
          </w:tcPr>
          <w:p w:rsidR="002D2743" w:rsidRDefault="002D2743" w:rsidP="006335BE">
            <w:pPr>
              <w:cnfStyle w:val="000000000000"/>
            </w:pPr>
            <w:r>
              <w:t>Rapidité – Temps de réponse à 5%</w:t>
            </w:r>
          </w:p>
        </w:tc>
        <w:tc>
          <w:tcPr>
            <w:tcW w:w="2835" w:type="dxa"/>
          </w:tcPr>
          <w:p w:rsidR="002D2743" w:rsidRDefault="002D2743" w:rsidP="006335BE">
            <w:pPr>
              <w:cnfStyle w:val="000000000000"/>
            </w:pPr>
            <w:r>
              <w:t>Minimum</w:t>
            </w:r>
          </w:p>
        </w:tc>
        <w:tc>
          <w:tcPr>
            <w:tcW w:w="1632" w:type="dxa"/>
          </w:tcPr>
          <w:p w:rsidR="002D2743" w:rsidRDefault="002D2743" w:rsidP="006335BE">
            <w:pPr>
              <w:cnfStyle w:val="000000000000"/>
            </w:pPr>
            <w:r>
              <w:t>&lt;0,5s</w:t>
            </w:r>
          </w:p>
        </w:tc>
      </w:tr>
      <w:tr w:rsidR="002D2743" w:rsidTr="002D2743">
        <w:trPr>
          <w:cnfStyle w:val="000000100000"/>
          <w:jc w:val="center"/>
        </w:trPr>
        <w:tc>
          <w:tcPr>
            <w:cnfStyle w:val="001000000000"/>
            <w:tcW w:w="1984" w:type="dxa"/>
            <w:vMerge/>
          </w:tcPr>
          <w:p w:rsidR="002D2743" w:rsidRDefault="002D2743" w:rsidP="006335BE"/>
        </w:tc>
        <w:tc>
          <w:tcPr>
            <w:tcW w:w="2410" w:type="dxa"/>
          </w:tcPr>
          <w:p w:rsidR="002D2743" w:rsidRDefault="002D2743" w:rsidP="006335BE">
            <w:pPr>
              <w:cnfStyle w:val="000000100000"/>
            </w:pPr>
            <w:r>
              <w:t>Stabilité</w:t>
            </w:r>
          </w:p>
        </w:tc>
        <w:tc>
          <w:tcPr>
            <w:tcW w:w="2835" w:type="dxa"/>
          </w:tcPr>
          <w:p w:rsidR="002D2743" w:rsidRDefault="002D2743" w:rsidP="006335BE">
            <w:pPr>
              <w:cnfStyle w:val="000000100000"/>
            </w:pPr>
            <w:r>
              <w:t>Stable</w:t>
            </w:r>
          </w:p>
        </w:tc>
        <w:tc>
          <w:tcPr>
            <w:tcW w:w="1632" w:type="dxa"/>
          </w:tcPr>
          <w:p w:rsidR="002D2743" w:rsidRDefault="002D2743" w:rsidP="006335BE">
            <w:pPr>
              <w:cnfStyle w:val="000000100000"/>
            </w:pPr>
            <w:r>
              <w:t>Aucune</w:t>
            </w:r>
          </w:p>
        </w:tc>
      </w:tr>
      <w:tr w:rsidR="002D2743" w:rsidRPr="004B46B8" w:rsidTr="002D2743">
        <w:trPr>
          <w:jc w:val="center"/>
        </w:trPr>
        <w:tc>
          <w:tcPr>
            <w:cnfStyle w:val="001000000000"/>
            <w:tcW w:w="1984" w:type="dxa"/>
          </w:tcPr>
          <w:p w:rsidR="002D2743" w:rsidRDefault="002D2743" w:rsidP="006335BE">
            <w:r>
              <w:t>Fixer la raquette</w:t>
            </w:r>
          </w:p>
        </w:tc>
        <w:tc>
          <w:tcPr>
            <w:tcW w:w="2410" w:type="dxa"/>
          </w:tcPr>
          <w:p w:rsidR="002D2743" w:rsidRDefault="002D2743" w:rsidP="006335BE">
            <w:pPr>
              <w:cnfStyle w:val="000000000000"/>
            </w:pPr>
            <w:r>
              <w:t>Déformation du berceau</w:t>
            </w:r>
          </w:p>
        </w:tc>
        <w:tc>
          <w:tcPr>
            <w:tcW w:w="2835" w:type="dxa"/>
          </w:tcPr>
          <w:p w:rsidR="002D2743" w:rsidRDefault="002D2743" w:rsidP="006335BE">
            <w:pPr>
              <w:cnfStyle w:val="000000000000"/>
            </w:pPr>
            <w:r>
              <w:t>Déformation longitudinale maxi du cadre de raquette : 5mm pour une tension de 350N sur 16 cordes</w:t>
            </w:r>
          </w:p>
        </w:tc>
        <w:tc>
          <w:tcPr>
            <w:tcW w:w="1632" w:type="dxa"/>
          </w:tcPr>
          <w:p w:rsidR="002D2743" w:rsidRDefault="002D2743" w:rsidP="006335BE">
            <w:pPr>
              <w:cnfStyle w:val="000000000000"/>
            </w:pPr>
          </w:p>
        </w:tc>
      </w:tr>
      <w:tr w:rsidR="002D2743" w:rsidRPr="004B46B8" w:rsidTr="002D2743">
        <w:trPr>
          <w:cnfStyle w:val="000000100000"/>
          <w:jc w:val="center"/>
        </w:trPr>
        <w:tc>
          <w:tcPr>
            <w:cnfStyle w:val="001000000000"/>
            <w:tcW w:w="1984" w:type="dxa"/>
          </w:tcPr>
          <w:p w:rsidR="002D2743" w:rsidRDefault="002D2743" w:rsidP="006335BE">
            <w:r>
              <w:t>Orienter la raquette</w:t>
            </w:r>
          </w:p>
        </w:tc>
        <w:tc>
          <w:tcPr>
            <w:tcW w:w="2410" w:type="dxa"/>
          </w:tcPr>
          <w:p w:rsidR="002D2743" w:rsidRDefault="002D2743" w:rsidP="006335BE">
            <w:pPr>
              <w:cnfStyle w:val="000000100000"/>
            </w:pPr>
            <w:r>
              <w:t>Rotation</w:t>
            </w:r>
          </w:p>
        </w:tc>
        <w:tc>
          <w:tcPr>
            <w:tcW w:w="2835" w:type="dxa"/>
          </w:tcPr>
          <w:p w:rsidR="002D2743" w:rsidRDefault="002D2743" w:rsidP="006335BE">
            <w:pPr>
              <w:cnfStyle w:val="000000100000"/>
            </w:pPr>
            <w:r>
              <w:t>360°</w:t>
            </w:r>
          </w:p>
        </w:tc>
        <w:tc>
          <w:tcPr>
            <w:tcW w:w="1632" w:type="dxa"/>
          </w:tcPr>
          <w:p w:rsidR="002D2743" w:rsidRDefault="002D2743" w:rsidP="006335BE">
            <w:pPr>
              <w:cnfStyle w:val="000000100000"/>
            </w:pPr>
          </w:p>
        </w:tc>
      </w:tr>
      <w:tr w:rsidR="002D2743" w:rsidRPr="004B46B8" w:rsidTr="002D2743">
        <w:trPr>
          <w:jc w:val="center"/>
        </w:trPr>
        <w:tc>
          <w:tcPr>
            <w:cnfStyle w:val="001000000000"/>
            <w:tcW w:w="1984" w:type="dxa"/>
          </w:tcPr>
          <w:p w:rsidR="002D2743" w:rsidRDefault="002D2743" w:rsidP="006335BE">
            <w:r>
              <w:t>Fixer la corde sur les mors</w:t>
            </w:r>
          </w:p>
        </w:tc>
        <w:tc>
          <w:tcPr>
            <w:tcW w:w="2410" w:type="dxa"/>
          </w:tcPr>
          <w:p w:rsidR="002D2743" w:rsidRDefault="002D2743" w:rsidP="006335BE">
            <w:pPr>
              <w:cnfStyle w:val="000000000000"/>
            </w:pPr>
            <w:r>
              <w:t>Glissement</w:t>
            </w:r>
          </w:p>
        </w:tc>
        <w:tc>
          <w:tcPr>
            <w:tcW w:w="2835" w:type="dxa"/>
          </w:tcPr>
          <w:p w:rsidR="002D2743" w:rsidRDefault="002D2743" w:rsidP="006335BE">
            <w:pPr>
              <w:cnfStyle w:val="000000000000"/>
            </w:pPr>
            <w:r>
              <w:t>Serrage sans écrasement permanent de la corde (essais)</w:t>
            </w:r>
          </w:p>
        </w:tc>
        <w:tc>
          <w:tcPr>
            <w:tcW w:w="1632" w:type="dxa"/>
          </w:tcPr>
          <w:p w:rsidR="002D2743" w:rsidRDefault="002D2743" w:rsidP="006335BE">
            <w:pPr>
              <w:cnfStyle w:val="000000000000"/>
            </w:pPr>
          </w:p>
        </w:tc>
      </w:tr>
      <w:tr w:rsidR="002D2743" w:rsidRPr="004B46B8" w:rsidTr="002D2743">
        <w:trPr>
          <w:cnfStyle w:val="000000100000"/>
          <w:jc w:val="center"/>
        </w:trPr>
        <w:tc>
          <w:tcPr>
            <w:cnfStyle w:val="001000000000"/>
            <w:tcW w:w="1984" w:type="dxa"/>
          </w:tcPr>
          <w:p w:rsidR="002D2743" w:rsidRDefault="002D2743" w:rsidP="006335BE">
            <w:r>
              <w:lastRenderedPageBreak/>
              <w:t>Acquérir la consigne de tension</w:t>
            </w:r>
          </w:p>
        </w:tc>
        <w:tc>
          <w:tcPr>
            <w:tcW w:w="2410" w:type="dxa"/>
          </w:tcPr>
          <w:p w:rsidR="002D2743" w:rsidRDefault="002D2743" w:rsidP="006335BE">
            <w:pPr>
              <w:cnfStyle w:val="000000100000"/>
            </w:pPr>
          </w:p>
        </w:tc>
        <w:tc>
          <w:tcPr>
            <w:tcW w:w="2835" w:type="dxa"/>
            <w:vAlign w:val="center"/>
          </w:tcPr>
          <w:p w:rsidR="002D2743" w:rsidRDefault="002D2743" w:rsidP="00E86404">
            <w:pPr>
              <w:jc w:val="left"/>
              <w:cnfStyle w:val="000000100000"/>
            </w:pPr>
            <w:r>
              <w:t>Tous les 10N</w:t>
            </w:r>
          </w:p>
        </w:tc>
        <w:tc>
          <w:tcPr>
            <w:tcW w:w="1632" w:type="dxa"/>
          </w:tcPr>
          <w:p w:rsidR="002D2743" w:rsidRDefault="002D2743" w:rsidP="006335BE">
            <w:pPr>
              <w:cnfStyle w:val="000000100000"/>
            </w:pPr>
          </w:p>
        </w:tc>
      </w:tr>
      <w:tr w:rsidR="002D2743" w:rsidRPr="004B46B8" w:rsidTr="002D2743">
        <w:trPr>
          <w:jc w:val="center"/>
        </w:trPr>
        <w:tc>
          <w:tcPr>
            <w:cnfStyle w:val="001000000000"/>
            <w:tcW w:w="1984" w:type="dxa"/>
          </w:tcPr>
          <w:p w:rsidR="002D2743" w:rsidRDefault="002D2743" w:rsidP="006335BE">
            <w:proofErr w:type="spellStart"/>
            <w:r>
              <w:t>Etre</w:t>
            </w:r>
            <w:proofErr w:type="spellEnd"/>
            <w:r>
              <w:t xml:space="preserve"> ergonomique</w:t>
            </w:r>
          </w:p>
        </w:tc>
        <w:tc>
          <w:tcPr>
            <w:tcW w:w="2410" w:type="dxa"/>
          </w:tcPr>
          <w:p w:rsidR="002D2743" w:rsidRDefault="002D2743" w:rsidP="006335BE">
            <w:pPr>
              <w:cnfStyle w:val="000000000000"/>
            </w:pPr>
            <w:r>
              <w:t>Effort à fournir</w:t>
            </w:r>
          </w:p>
        </w:tc>
        <w:tc>
          <w:tcPr>
            <w:tcW w:w="2835" w:type="dxa"/>
          </w:tcPr>
          <w:p w:rsidR="002D2743" w:rsidRDefault="002D2743" w:rsidP="006335BE">
            <w:pPr>
              <w:cnfStyle w:val="000000000000"/>
            </w:pPr>
            <w:r>
              <w:t>Normes X35 – 106/107/109</w:t>
            </w:r>
          </w:p>
        </w:tc>
        <w:tc>
          <w:tcPr>
            <w:tcW w:w="1632" w:type="dxa"/>
          </w:tcPr>
          <w:p w:rsidR="002D2743" w:rsidRDefault="002D2743" w:rsidP="006335BE">
            <w:pPr>
              <w:cnfStyle w:val="000000000000"/>
            </w:pPr>
          </w:p>
        </w:tc>
      </w:tr>
      <w:tr w:rsidR="002D2743" w:rsidRPr="004B46B8" w:rsidTr="002D2743">
        <w:trPr>
          <w:cnfStyle w:val="000000100000"/>
          <w:jc w:val="center"/>
        </w:trPr>
        <w:tc>
          <w:tcPr>
            <w:cnfStyle w:val="001000000000"/>
            <w:tcW w:w="1984" w:type="dxa"/>
          </w:tcPr>
          <w:p w:rsidR="002D2743" w:rsidRDefault="002D2743" w:rsidP="006335BE">
            <w:r>
              <w:t>Respecter les normes de sécurité</w:t>
            </w:r>
          </w:p>
        </w:tc>
        <w:tc>
          <w:tcPr>
            <w:tcW w:w="2410" w:type="dxa"/>
          </w:tcPr>
          <w:p w:rsidR="002D2743" w:rsidRDefault="002D2743" w:rsidP="006335BE">
            <w:pPr>
              <w:cnfStyle w:val="000000100000"/>
            </w:pPr>
            <w:r>
              <w:t>Sécurité</w:t>
            </w:r>
          </w:p>
        </w:tc>
        <w:tc>
          <w:tcPr>
            <w:tcW w:w="2835" w:type="dxa"/>
          </w:tcPr>
          <w:p w:rsidR="002D2743" w:rsidRDefault="002D2743" w:rsidP="006335BE">
            <w:pPr>
              <w:cnfStyle w:val="000000100000"/>
            </w:pPr>
            <w:r>
              <w:t>Normes R233-15 à R233-30</w:t>
            </w:r>
          </w:p>
        </w:tc>
        <w:tc>
          <w:tcPr>
            <w:tcW w:w="1632" w:type="dxa"/>
          </w:tcPr>
          <w:p w:rsidR="002D2743" w:rsidRDefault="002D2743" w:rsidP="006335BE">
            <w:pPr>
              <w:cnfStyle w:val="000000100000"/>
            </w:pPr>
          </w:p>
        </w:tc>
      </w:tr>
      <w:tr w:rsidR="002D2743" w:rsidRPr="004B46B8" w:rsidTr="002D2743">
        <w:trPr>
          <w:jc w:val="center"/>
        </w:trPr>
        <w:tc>
          <w:tcPr>
            <w:cnfStyle w:val="001000000000"/>
            <w:tcW w:w="1984" w:type="dxa"/>
          </w:tcPr>
          <w:p w:rsidR="002D2743" w:rsidRDefault="002D2743" w:rsidP="006335BE">
            <w:proofErr w:type="spellStart"/>
            <w:r>
              <w:t>Etre</w:t>
            </w:r>
            <w:proofErr w:type="spellEnd"/>
            <w:r>
              <w:t xml:space="preserve"> esthétique</w:t>
            </w:r>
          </w:p>
        </w:tc>
        <w:tc>
          <w:tcPr>
            <w:tcW w:w="2410" w:type="dxa"/>
          </w:tcPr>
          <w:p w:rsidR="002D2743" w:rsidRDefault="002D2743" w:rsidP="006335BE">
            <w:pPr>
              <w:cnfStyle w:val="000000000000"/>
            </w:pPr>
            <w:r>
              <w:t>Estime</w:t>
            </w:r>
          </w:p>
        </w:tc>
        <w:tc>
          <w:tcPr>
            <w:tcW w:w="2835" w:type="dxa"/>
          </w:tcPr>
          <w:p w:rsidR="002D2743" w:rsidRDefault="002D2743" w:rsidP="006335BE">
            <w:pPr>
              <w:cnfStyle w:val="000000000000"/>
            </w:pPr>
          </w:p>
        </w:tc>
        <w:tc>
          <w:tcPr>
            <w:tcW w:w="1632" w:type="dxa"/>
          </w:tcPr>
          <w:p w:rsidR="002D2743" w:rsidRDefault="002D2743" w:rsidP="006335BE">
            <w:pPr>
              <w:cnfStyle w:val="000000000000"/>
            </w:pPr>
          </w:p>
        </w:tc>
      </w:tr>
      <w:tr w:rsidR="002D2743" w:rsidRPr="004B46B8" w:rsidTr="002D2743">
        <w:trPr>
          <w:cnfStyle w:val="000000100000"/>
          <w:jc w:val="center"/>
        </w:trPr>
        <w:tc>
          <w:tcPr>
            <w:cnfStyle w:val="001000000000"/>
            <w:tcW w:w="1984" w:type="dxa"/>
          </w:tcPr>
          <w:p w:rsidR="002D2743" w:rsidRDefault="002D2743" w:rsidP="006335BE">
            <w:r>
              <w:t>Modifier l’énergie</w:t>
            </w:r>
          </w:p>
        </w:tc>
        <w:tc>
          <w:tcPr>
            <w:tcW w:w="2410" w:type="dxa"/>
          </w:tcPr>
          <w:p w:rsidR="002D2743" w:rsidRDefault="002D2743" w:rsidP="006335BE">
            <w:pPr>
              <w:cnfStyle w:val="000000100000"/>
            </w:pPr>
            <w:r>
              <w:t>Puissance</w:t>
            </w:r>
          </w:p>
        </w:tc>
        <w:tc>
          <w:tcPr>
            <w:tcW w:w="2835" w:type="dxa"/>
          </w:tcPr>
          <w:p w:rsidR="002D2743" w:rsidRDefault="002D2743" w:rsidP="006335BE">
            <w:pPr>
              <w:cnfStyle w:val="000000100000"/>
            </w:pPr>
            <w:r>
              <w:t>220 W</w:t>
            </w:r>
          </w:p>
        </w:tc>
        <w:tc>
          <w:tcPr>
            <w:tcW w:w="1632" w:type="dxa"/>
          </w:tcPr>
          <w:p w:rsidR="002D2743" w:rsidRDefault="002D2743" w:rsidP="006335BE">
            <w:pPr>
              <w:cnfStyle w:val="000000100000"/>
            </w:pPr>
          </w:p>
        </w:tc>
      </w:tr>
      <w:tr w:rsidR="002D2743" w:rsidRPr="004B46B8" w:rsidTr="002D2743">
        <w:trPr>
          <w:jc w:val="center"/>
        </w:trPr>
        <w:tc>
          <w:tcPr>
            <w:cnfStyle w:val="001000000000"/>
            <w:tcW w:w="1984" w:type="dxa"/>
          </w:tcPr>
          <w:p w:rsidR="002D2743" w:rsidRDefault="002D2743" w:rsidP="006335BE">
            <w:r>
              <w:t>S’adapter à différents types de raquette</w:t>
            </w:r>
          </w:p>
        </w:tc>
        <w:tc>
          <w:tcPr>
            <w:tcW w:w="2410" w:type="dxa"/>
          </w:tcPr>
          <w:p w:rsidR="002D2743" w:rsidRDefault="002D2743" w:rsidP="006335BE">
            <w:pPr>
              <w:cnfStyle w:val="000000000000"/>
            </w:pPr>
            <w:r>
              <w:t>Dimensions raquettes</w:t>
            </w:r>
          </w:p>
        </w:tc>
        <w:tc>
          <w:tcPr>
            <w:tcW w:w="2835" w:type="dxa"/>
          </w:tcPr>
          <w:p w:rsidR="002D2743" w:rsidRDefault="002D2743" w:rsidP="006335BE">
            <w:pPr>
              <w:cnfStyle w:val="000000000000"/>
            </w:pPr>
            <w:r>
              <w:t>Dimension intérieure longitudinale du cadre : 395mm maxi</w:t>
            </w:r>
          </w:p>
        </w:tc>
        <w:tc>
          <w:tcPr>
            <w:tcW w:w="1632" w:type="dxa"/>
          </w:tcPr>
          <w:p w:rsidR="002D2743" w:rsidRDefault="002D2743" w:rsidP="006335BE">
            <w:pPr>
              <w:cnfStyle w:val="000000000000"/>
            </w:pPr>
          </w:p>
        </w:tc>
      </w:tr>
      <w:tr w:rsidR="002D2743" w:rsidRPr="004B46B8" w:rsidTr="002D2743">
        <w:trPr>
          <w:cnfStyle w:val="000000100000"/>
          <w:jc w:val="center"/>
        </w:trPr>
        <w:tc>
          <w:tcPr>
            <w:cnfStyle w:val="001000000000"/>
            <w:tcW w:w="1984" w:type="dxa"/>
          </w:tcPr>
          <w:p w:rsidR="002D2743" w:rsidRDefault="002D2743" w:rsidP="006335BE">
            <w:r>
              <w:t>Maintenir la tension</w:t>
            </w:r>
          </w:p>
        </w:tc>
        <w:tc>
          <w:tcPr>
            <w:tcW w:w="2410" w:type="dxa"/>
          </w:tcPr>
          <w:p w:rsidR="002D2743" w:rsidRDefault="002D2743" w:rsidP="006335BE">
            <w:pPr>
              <w:cnfStyle w:val="000000100000"/>
            </w:pPr>
            <w:r>
              <w:t>Glissement</w:t>
            </w:r>
          </w:p>
        </w:tc>
        <w:tc>
          <w:tcPr>
            <w:tcW w:w="2835" w:type="dxa"/>
          </w:tcPr>
          <w:p w:rsidR="002D2743" w:rsidRDefault="002D2743" w:rsidP="006335BE">
            <w:pPr>
              <w:cnfStyle w:val="000000100000"/>
            </w:pPr>
            <w:r>
              <w:t>Serrage sans écrasement permanent de la corde</w:t>
            </w:r>
          </w:p>
        </w:tc>
        <w:tc>
          <w:tcPr>
            <w:tcW w:w="1632" w:type="dxa"/>
          </w:tcPr>
          <w:p w:rsidR="002D2743" w:rsidRDefault="002D2743" w:rsidP="006335BE">
            <w:pPr>
              <w:cnfStyle w:val="000000100000"/>
            </w:pPr>
          </w:p>
        </w:tc>
      </w:tr>
      <w:tr w:rsidR="002D2743" w:rsidRPr="004B46B8" w:rsidTr="002D2743">
        <w:trPr>
          <w:jc w:val="center"/>
        </w:trPr>
        <w:tc>
          <w:tcPr>
            <w:cnfStyle w:val="001000000000"/>
            <w:tcW w:w="1984" w:type="dxa"/>
          </w:tcPr>
          <w:p w:rsidR="002D2743" w:rsidRDefault="002D2743" w:rsidP="006335BE"/>
        </w:tc>
        <w:tc>
          <w:tcPr>
            <w:tcW w:w="2410" w:type="dxa"/>
          </w:tcPr>
          <w:p w:rsidR="002D2743" w:rsidRDefault="002D2743" w:rsidP="006335BE">
            <w:pPr>
              <w:cnfStyle w:val="000000000000"/>
            </w:pPr>
            <w:r>
              <w:t>Tension corde</w:t>
            </w:r>
          </w:p>
        </w:tc>
        <w:tc>
          <w:tcPr>
            <w:tcW w:w="2835" w:type="dxa"/>
          </w:tcPr>
          <w:p w:rsidR="002D2743" w:rsidRDefault="002D2743" w:rsidP="006335BE">
            <w:pPr>
              <w:cnfStyle w:val="000000000000"/>
            </w:pPr>
          </w:p>
        </w:tc>
        <w:tc>
          <w:tcPr>
            <w:tcW w:w="1632" w:type="dxa"/>
          </w:tcPr>
          <w:p w:rsidR="002D2743" w:rsidRDefault="002D2743" w:rsidP="006335BE">
            <w:pPr>
              <w:cnfStyle w:val="000000000000"/>
            </w:pPr>
          </w:p>
        </w:tc>
      </w:tr>
    </w:tbl>
    <w:p w:rsidR="002412AC" w:rsidRDefault="002412AC" w:rsidP="005D6DB4"/>
    <w:p w:rsidR="00822E1E" w:rsidRDefault="00822E1E" w:rsidP="00822E1E">
      <w:pPr>
        <w:pStyle w:val="Titre2"/>
      </w:pPr>
      <w:r>
        <w:t>Prise en main de l’environnement</w:t>
      </w:r>
    </w:p>
    <w:p w:rsidR="002412AC" w:rsidRDefault="002412AC" w:rsidP="005D6DB4"/>
    <w:p w:rsidR="005D6DB4" w:rsidRDefault="002412AC" w:rsidP="00DF6D8F">
      <w:pPr>
        <w:pStyle w:val="Paragraphedeliste"/>
        <w:numPr>
          <w:ilvl w:val="0"/>
          <w:numId w:val="8"/>
        </w:numPr>
      </w:pPr>
      <w:r>
        <w:t>S’assurer que la cordeuse et la centrale de mesure sont allumées.</w:t>
      </w:r>
    </w:p>
    <w:p w:rsidR="002412AC" w:rsidRDefault="002412AC" w:rsidP="002412AC"/>
    <w:p w:rsidR="002412AC" w:rsidRDefault="002412AC" w:rsidP="002412AC"/>
    <w:p w:rsidR="002412AC" w:rsidRDefault="002412AC" w:rsidP="002412AC">
      <w:pPr>
        <w:pStyle w:val="Titre3"/>
      </w:pPr>
      <w:r>
        <w:t>Utilisation de la cordeuse</w:t>
      </w:r>
    </w:p>
    <w:p w:rsidR="002412AC" w:rsidRDefault="002412AC" w:rsidP="002412AC"/>
    <w:p w:rsidR="002412AC" w:rsidRDefault="002412AC" w:rsidP="002412AC">
      <w:pPr>
        <w:pStyle w:val="Paragraphedeliste"/>
        <w:numPr>
          <w:ilvl w:val="0"/>
          <w:numId w:val="8"/>
        </w:numPr>
      </w:pPr>
      <w:r>
        <w:t xml:space="preserve">A l’aide du pupitre, choisir une tension de cordage, par exemple 20 </w:t>
      </w:r>
      <w:proofErr w:type="spellStart"/>
      <w:r>
        <w:t>kgF</w:t>
      </w:r>
      <w:proofErr w:type="spellEnd"/>
      <w:r>
        <w:t>,</w:t>
      </w:r>
      <w:r w:rsidR="0065358D">
        <w:t xml:space="preserve"> ce qui correspond à environ 200</w:t>
      </w:r>
      <w:r>
        <w:t>N de tension dans la corde</w:t>
      </w:r>
      <w:r w:rsidR="0065358D">
        <w:t xml:space="preserve"> (Il faut multiplier par 10</w:t>
      </w:r>
      <w:r w:rsidR="000F1E9E">
        <w:t>)</w:t>
      </w:r>
      <w:r>
        <w:t>.</w:t>
      </w:r>
    </w:p>
    <w:p w:rsidR="002412AC" w:rsidRDefault="002412AC" w:rsidP="002412AC">
      <w:pPr>
        <w:pStyle w:val="Paragraphedeliste"/>
        <w:numPr>
          <w:ilvl w:val="0"/>
          <w:numId w:val="8"/>
        </w:numPr>
      </w:pPr>
      <w:r>
        <w:t>Coincer la corde dans le mors de tirage.</w:t>
      </w:r>
    </w:p>
    <w:p w:rsidR="002412AC" w:rsidRDefault="002412AC" w:rsidP="002412AC">
      <w:pPr>
        <w:pStyle w:val="Paragraphedeliste"/>
        <w:numPr>
          <w:ilvl w:val="0"/>
          <w:numId w:val="8"/>
        </w:numPr>
      </w:pPr>
      <w:r>
        <w:t>Presser situé sur le capot supérieur de la cordeuse.</w:t>
      </w:r>
    </w:p>
    <w:p w:rsidR="002412AC" w:rsidRDefault="002412AC" w:rsidP="002412AC">
      <w:pPr>
        <w:pStyle w:val="Paragraphedeliste"/>
        <w:numPr>
          <w:ilvl w:val="0"/>
          <w:numId w:val="8"/>
        </w:numPr>
      </w:pPr>
      <w:r>
        <w:t>Serrer la corde avec une pince.</w:t>
      </w:r>
    </w:p>
    <w:p w:rsidR="002412AC" w:rsidRDefault="002412AC" w:rsidP="002412AC">
      <w:pPr>
        <w:pStyle w:val="Paragraphedeliste"/>
        <w:numPr>
          <w:ilvl w:val="0"/>
          <w:numId w:val="8"/>
        </w:numPr>
      </w:pPr>
      <w:r>
        <w:t>Relâcher la tension en appuyant à nouveau sur le bouton.</w:t>
      </w:r>
    </w:p>
    <w:p w:rsidR="002412AC" w:rsidRDefault="002412AC" w:rsidP="002412AC">
      <w:pPr>
        <w:pStyle w:val="Paragraphedeliste"/>
        <w:numPr>
          <w:ilvl w:val="0"/>
          <w:numId w:val="8"/>
        </w:numPr>
      </w:pPr>
      <w:r>
        <w:t>Dans le cadre d’un fonctionnement normal, il est possible de desserrer le berceau, et de lui faire faire un demi-tour. Dans notre cas, le fil du capteur d’effort empêche cette manipulation.</w:t>
      </w:r>
    </w:p>
    <w:p w:rsidR="002412AC" w:rsidRDefault="002412AC" w:rsidP="002412AC">
      <w:pPr>
        <w:pStyle w:val="Paragraphedeliste"/>
        <w:numPr>
          <w:ilvl w:val="0"/>
          <w:numId w:val="8"/>
        </w:numPr>
      </w:pPr>
      <w:r>
        <w:t>Remettre la corde sous tension.</w:t>
      </w:r>
    </w:p>
    <w:p w:rsidR="002412AC" w:rsidRDefault="002412AC" w:rsidP="002412AC">
      <w:pPr>
        <w:pStyle w:val="Paragraphedeliste"/>
        <w:numPr>
          <w:ilvl w:val="0"/>
          <w:numId w:val="8"/>
        </w:numPr>
      </w:pPr>
      <w:r>
        <w:t>Enlever la pince.</w:t>
      </w:r>
    </w:p>
    <w:p w:rsidR="002412AC" w:rsidRDefault="002412AC" w:rsidP="002412AC"/>
    <w:p w:rsidR="002412AC" w:rsidRDefault="002412AC" w:rsidP="002412AC"/>
    <w:p w:rsidR="002412AC" w:rsidRDefault="002412AC" w:rsidP="002412AC">
      <w:pPr>
        <w:pStyle w:val="Titre3"/>
      </w:pPr>
      <w:r>
        <w:t>Réaliser une mesure avec la cordeuse</w:t>
      </w:r>
    </w:p>
    <w:p w:rsidR="002412AC" w:rsidRDefault="002412AC" w:rsidP="002412AC">
      <w:pPr>
        <w:pStyle w:val="Paragraphedeliste"/>
        <w:numPr>
          <w:ilvl w:val="0"/>
          <w:numId w:val="8"/>
        </w:numPr>
      </w:pPr>
      <w:r>
        <w:t>Lancer le logiciel d’acquisition. Pour cela :</w:t>
      </w:r>
    </w:p>
    <w:p w:rsidR="002412AC" w:rsidRDefault="002412AC" w:rsidP="002412AC">
      <w:pPr>
        <w:pStyle w:val="Paragraphedeliste"/>
        <w:numPr>
          <w:ilvl w:val="1"/>
          <w:numId w:val="8"/>
        </w:numPr>
      </w:pPr>
      <w:r>
        <w:t>Menu démarrer</w:t>
      </w:r>
    </w:p>
    <w:p w:rsidR="002412AC" w:rsidRDefault="002412AC" w:rsidP="002412AC">
      <w:pPr>
        <w:pStyle w:val="Paragraphedeliste"/>
        <w:numPr>
          <w:ilvl w:val="1"/>
          <w:numId w:val="8"/>
        </w:numPr>
      </w:pPr>
      <w:r>
        <w:t>Programmes</w:t>
      </w:r>
    </w:p>
    <w:p w:rsidR="002412AC" w:rsidRDefault="002412AC" w:rsidP="002412AC">
      <w:pPr>
        <w:pStyle w:val="Paragraphedeliste"/>
        <w:numPr>
          <w:ilvl w:val="1"/>
          <w:numId w:val="8"/>
        </w:numPr>
      </w:pPr>
      <w:r>
        <w:t>DMS</w:t>
      </w:r>
    </w:p>
    <w:p w:rsidR="002412AC" w:rsidRDefault="002412AC" w:rsidP="002412AC">
      <w:pPr>
        <w:pStyle w:val="Paragraphedeliste"/>
        <w:numPr>
          <w:ilvl w:val="1"/>
          <w:numId w:val="8"/>
        </w:numPr>
      </w:pPr>
      <w:r>
        <w:t>Logiciel SP55 CPGE (Dossier)</w:t>
      </w:r>
    </w:p>
    <w:p w:rsidR="002412AC" w:rsidRDefault="002412AC" w:rsidP="002412AC">
      <w:pPr>
        <w:pStyle w:val="Paragraphedeliste"/>
        <w:numPr>
          <w:ilvl w:val="1"/>
          <w:numId w:val="8"/>
        </w:numPr>
      </w:pPr>
      <w:r>
        <w:t>Logiciel SP55 CPGE (Application)</w:t>
      </w:r>
    </w:p>
    <w:p w:rsidR="002412AC" w:rsidRDefault="002412AC" w:rsidP="002412AC"/>
    <w:p w:rsidR="002412AC" w:rsidRDefault="002412AC" w:rsidP="002412AC">
      <w:r>
        <w:t>Pour lancer une mesure :</w:t>
      </w:r>
    </w:p>
    <w:p w:rsidR="002412AC" w:rsidRDefault="002412AC" w:rsidP="002412AC">
      <w:pPr>
        <w:pStyle w:val="Paragraphedeliste"/>
        <w:numPr>
          <w:ilvl w:val="0"/>
          <w:numId w:val="8"/>
        </w:numPr>
      </w:pPr>
      <w:r>
        <w:t>SUR LE PC :</w:t>
      </w:r>
    </w:p>
    <w:p w:rsidR="002412AC" w:rsidRDefault="002412AC" w:rsidP="002412AC">
      <w:pPr>
        <w:pStyle w:val="Paragraphedeliste"/>
        <w:numPr>
          <w:ilvl w:val="1"/>
          <w:numId w:val="8"/>
        </w:numPr>
      </w:pPr>
      <w:r>
        <w:t>Aller dans le menu Mesures</w:t>
      </w:r>
    </w:p>
    <w:p w:rsidR="002412AC" w:rsidRDefault="002412AC" w:rsidP="002412AC">
      <w:pPr>
        <w:pStyle w:val="Paragraphedeliste"/>
        <w:numPr>
          <w:ilvl w:val="1"/>
          <w:numId w:val="8"/>
        </w:numPr>
      </w:pPr>
      <w:r>
        <w:t xml:space="preserve">Cliquer sur le bouton initialiser </w:t>
      </w:r>
    </w:p>
    <w:p w:rsidR="002412AC" w:rsidRDefault="002412AC" w:rsidP="002412AC">
      <w:pPr>
        <w:pStyle w:val="Paragraphedeliste"/>
        <w:numPr>
          <w:ilvl w:val="0"/>
          <w:numId w:val="8"/>
        </w:numPr>
      </w:pPr>
      <w:r>
        <w:t>SUR LA CENTRALE DE MESURE</w:t>
      </w:r>
    </w:p>
    <w:p w:rsidR="002412AC" w:rsidRDefault="002412AC" w:rsidP="002412AC">
      <w:pPr>
        <w:pStyle w:val="Paragraphedeliste"/>
        <w:numPr>
          <w:ilvl w:val="1"/>
          <w:numId w:val="8"/>
        </w:numPr>
      </w:pPr>
      <w:r>
        <w:t>Presser le Bouton Départ</w:t>
      </w:r>
    </w:p>
    <w:p w:rsidR="002412AC" w:rsidRDefault="002412AC" w:rsidP="002412AC">
      <w:pPr>
        <w:pStyle w:val="Paragraphedeliste"/>
        <w:numPr>
          <w:ilvl w:val="0"/>
          <w:numId w:val="8"/>
        </w:numPr>
      </w:pPr>
      <w:r>
        <w:t>SUR LA CORDEUSE</w:t>
      </w:r>
    </w:p>
    <w:p w:rsidR="002412AC" w:rsidRDefault="002412AC" w:rsidP="002412AC">
      <w:pPr>
        <w:pStyle w:val="Paragraphedeliste"/>
        <w:numPr>
          <w:ilvl w:val="1"/>
          <w:numId w:val="8"/>
        </w:numPr>
      </w:pPr>
      <w:r>
        <w:lastRenderedPageBreak/>
        <w:t>Lancer une mise en traction ou un cycle de mesure</w:t>
      </w:r>
    </w:p>
    <w:p w:rsidR="002412AC" w:rsidRDefault="002412AC" w:rsidP="002412AC">
      <w:pPr>
        <w:pStyle w:val="Paragraphedeliste"/>
        <w:numPr>
          <w:ilvl w:val="0"/>
          <w:numId w:val="8"/>
        </w:numPr>
      </w:pPr>
      <w:r>
        <w:t>SUR LE PC</w:t>
      </w:r>
    </w:p>
    <w:p w:rsidR="002412AC" w:rsidRDefault="002412AC" w:rsidP="002412AC">
      <w:pPr>
        <w:pStyle w:val="Paragraphedeliste"/>
        <w:numPr>
          <w:ilvl w:val="1"/>
          <w:numId w:val="8"/>
        </w:numPr>
      </w:pPr>
      <w:r>
        <w:t>Fermer la fenêtre de mesures</w:t>
      </w:r>
    </w:p>
    <w:p w:rsidR="002412AC" w:rsidRDefault="002412AC" w:rsidP="002412AC"/>
    <w:p w:rsidR="002412AC" w:rsidRDefault="002412AC" w:rsidP="002412AC">
      <w:pPr>
        <w:pStyle w:val="Titre3"/>
      </w:pPr>
      <w:r>
        <w:t>Visualiser les résultats</w:t>
      </w:r>
    </w:p>
    <w:p w:rsidR="002412AC" w:rsidRDefault="002412AC" w:rsidP="002412AC"/>
    <w:p w:rsidR="002412AC" w:rsidRDefault="002412AC" w:rsidP="002412AC">
      <w:pPr>
        <w:pStyle w:val="Paragraphedeliste"/>
        <w:numPr>
          <w:ilvl w:val="0"/>
          <w:numId w:val="16"/>
        </w:numPr>
      </w:pPr>
      <w:r>
        <w:t>Aller dans le menu « courbes » et sélectionner la mesure souhaitée</w:t>
      </w:r>
      <w:r w:rsidR="000F1E9E">
        <w:t>, par exemple :</w:t>
      </w:r>
    </w:p>
    <w:p w:rsidR="002412AC" w:rsidRDefault="000F1E9E" w:rsidP="002412AC">
      <w:pPr>
        <w:pStyle w:val="Paragraphedeliste"/>
        <w:numPr>
          <w:ilvl w:val="1"/>
          <w:numId w:val="16"/>
        </w:numPr>
      </w:pPr>
      <w:r>
        <w:t>Cliquer sur Abscisse puis sur Temps pour avoir le temps en abscisse</w:t>
      </w:r>
    </w:p>
    <w:p w:rsidR="000F1E9E" w:rsidRDefault="000F1E9E" w:rsidP="002412AC">
      <w:pPr>
        <w:pStyle w:val="Paragraphedeliste"/>
        <w:numPr>
          <w:ilvl w:val="1"/>
          <w:numId w:val="16"/>
        </w:numPr>
      </w:pPr>
      <w:r>
        <w:t xml:space="preserve">Cliquer sur Ordonnée puis sur </w:t>
      </w:r>
      <w:proofErr w:type="spellStart"/>
      <w:r>
        <w:t>Fc</w:t>
      </w:r>
      <w:proofErr w:type="spellEnd"/>
      <w:r>
        <w:t xml:space="preserve"> pour avoir la tension de la corde en ordonnée</w:t>
      </w:r>
    </w:p>
    <w:p w:rsidR="000F1E9E" w:rsidRDefault="000F1E9E" w:rsidP="002412AC">
      <w:pPr>
        <w:pStyle w:val="Paragraphedeliste"/>
        <w:numPr>
          <w:ilvl w:val="1"/>
          <w:numId w:val="16"/>
        </w:numPr>
      </w:pPr>
      <w:r>
        <w:t>Cliquer sur Tracer pour afficher l’effort dans la corde en fonction du temps</w:t>
      </w:r>
    </w:p>
    <w:p w:rsidR="002412AC" w:rsidRDefault="002412AC" w:rsidP="002412AC"/>
    <w:p w:rsidR="00822E1E" w:rsidRDefault="00822E1E" w:rsidP="00822E1E"/>
    <w:p w:rsidR="00E53C69" w:rsidRDefault="00E53C69" w:rsidP="00E53C69"/>
    <w:p w:rsidR="00E53C69" w:rsidRDefault="00822E1E" w:rsidP="00E53C69">
      <w:pPr>
        <w:pStyle w:val="Titre2"/>
      </w:pPr>
      <w:r>
        <w:t>Découverte des composants</w:t>
      </w:r>
    </w:p>
    <w:p w:rsidR="00147F68" w:rsidRPr="00147F68" w:rsidRDefault="00147F68" w:rsidP="00147F68">
      <w:pPr>
        <w:rPr>
          <w:b/>
          <w:i/>
        </w:rPr>
      </w:pPr>
      <w:r w:rsidRPr="00147F68">
        <w:rPr>
          <w:rStyle w:val="Titre5Car"/>
        </w:rPr>
        <w:t>Objectif :</w:t>
      </w:r>
      <w:r w:rsidRPr="00147F68">
        <w:rPr>
          <w:b/>
          <w:i/>
          <w:color w:val="C00000"/>
        </w:rPr>
        <w:t xml:space="preserve"> </w:t>
      </w:r>
      <w:r>
        <w:rPr>
          <w:b/>
          <w:i/>
        </w:rPr>
        <w:t xml:space="preserve">déterminer les composants qui composent </w:t>
      </w:r>
      <w:r w:rsidR="004B6205">
        <w:rPr>
          <w:b/>
          <w:i/>
        </w:rPr>
        <w:t>la cordeuse</w:t>
      </w:r>
      <w:r>
        <w:rPr>
          <w:b/>
          <w:i/>
        </w:rPr>
        <w:t>.</w:t>
      </w:r>
    </w:p>
    <w:p w:rsidR="00E53C69" w:rsidRDefault="00E53C69" w:rsidP="00E53C69"/>
    <w:p w:rsidR="00822E1E" w:rsidRDefault="00822E1E" w:rsidP="00147F68">
      <w:pPr>
        <w:jc w:val="center"/>
      </w:pPr>
    </w:p>
    <w:p w:rsidR="00E53C69" w:rsidRDefault="00E53C69" w:rsidP="00E53C69"/>
    <w:p w:rsidR="00147F68" w:rsidRDefault="00DF0E30" w:rsidP="00E53C69">
      <w:pPr>
        <w:pStyle w:val="titre8"/>
      </w:pPr>
      <w:r>
        <w:t xml:space="preserve">A l’aide du dossier ressources, en fin de sujet, </w:t>
      </w:r>
      <w:r w:rsidR="00147F68">
        <w:t xml:space="preserve">remplir </w:t>
      </w:r>
      <w:r w:rsidR="00232692">
        <w:t xml:space="preserve">les rubriques concernant </w:t>
      </w:r>
      <w:r w:rsidR="00147F68">
        <w:t xml:space="preserve">la </w:t>
      </w:r>
      <w:r w:rsidR="00152728">
        <w:t>chaîne fonctionnelle associée à la cordeuse</w:t>
      </w:r>
      <w:r>
        <w:t xml:space="preserve"> </w:t>
      </w:r>
      <w:r>
        <w:rPr>
          <w:u w:val="single"/>
        </w:rPr>
        <w:t>s</w:t>
      </w:r>
      <w:r w:rsidRPr="00DF0E30">
        <w:rPr>
          <w:u w:val="single"/>
        </w:rPr>
        <w:t>ur la feuille de synthèse</w:t>
      </w:r>
      <w:r>
        <w:t>.</w:t>
      </w:r>
    </w:p>
    <w:p w:rsidR="00147F68" w:rsidRDefault="00147F68" w:rsidP="00147F68">
      <w:pPr>
        <w:pStyle w:val="titre8"/>
        <w:numPr>
          <w:ilvl w:val="0"/>
          <w:numId w:val="0"/>
        </w:numPr>
        <w:ind w:left="720" w:hanging="360"/>
      </w:pPr>
    </w:p>
    <w:p w:rsidR="00FA03B8" w:rsidRDefault="00FA03B8" w:rsidP="00FA03B8">
      <w:pPr>
        <w:pStyle w:val="Titre2"/>
      </w:pPr>
      <w:r>
        <w:t>Manipulation préliminaire</w:t>
      </w:r>
    </w:p>
    <w:p w:rsidR="00FA03B8" w:rsidRDefault="00033712" w:rsidP="00FA03B8">
      <w:pPr>
        <w:rPr>
          <w:b/>
          <w:i/>
        </w:rPr>
      </w:pPr>
      <w:r w:rsidRPr="00147F68">
        <w:rPr>
          <w:rStyle w:val="Titre5Car"/>
        </w:rPr>
        <w:t>Objectif :</w:t>
      </w:r>
      <w:r w:rsidRPr="00147F68">
        <w:rPr>
          <w:b/>
          <w:i/>
          <w:color w:val="C00000"/>
        </w:rPr>
        <w:t xml:space="preserve"> </w:t>
      </w:r>
      <w:r>
        <w:rPr>
          <w:b/>
          <w:i/>
        </w:rPr>
        <w:t>déterminer les mesures possibles avec l</w:t>
      </w:r>
      <w:r w:rsidR="00DF0E30">
        <w:rPr>
          <w:b/>
          <w:i/>
        </w:rPr>
        <w:t>a cordeuse</w:t>
      </w:r>
      <w:r>
        <w:rPr>
          <w:b/>
          <w:i/>
        </w:rPr>
        <w:t>.</w:t>
      </w:r>
    </w:p>
    <w:p w:rsidR="00033712" w:rsidRDefault="00033712" w:rsidP="00FA03B8"/>
    <w:p w:rsidR="00FA03B8" w:rsidRDefault="00DF0E30" w:rsidP="00DF0E30">
      <w:pPr>
        <w:pStyle w:val="Paragraphedeliste"/>
        <w:numPr>
          <w:ilvl w:val="0"/>
          <w:numId w:val="16"/>
        </w:numPr>
      </w:pPr>
      <w:r>
        <w:t>En utilisant le logiciel d’acquisition et la cordeuse, lancer une mesure permettant d’assurer une tension de 250N.</w:t>
      </w:r>
    </w:p>
    <w:p w:rsidR="00FA03B8" w:rsidRPr="00FA03B8" w:rsidRDefault="00FA03B8" w:rsidP="00FA03B8"/>
    <w:p w:rsidR="00FA03B8" w:rsidRDefault="005B59B1" w:rsidP="00E53C69">
      <w:pPr>
        <w:pStyle w:val="titre8"/>
      </w:pPr>
      <w:r>
        <w:t>Q</w:t>
      </w:r>
      <w:r w:rsidR="00FA03B8">
        <w:t>uel</w:t>
      </w:r>
      <w:r w:rsidR="003922F2">
        <w:t>s</w:t>
      </w:r>
      <w:r w:rsidR="00FA03B8">
        <w:t xml:space="preserve"> type</w:t>
      </w:r>
      <w:r w:rsidR="003922F2">
        <w:t>s</w:t>
      </w:r>
      <w:r w:rsidR="00FA03B8">
        <w:t xml:space="preserve"> de mesure est-il possible de réaliser ? Quels sont les capteurs qui permettent de réaliser chacune de ces mesures ?</w:t>
      </w:r>
    </w:p>
    <w:p w:rsidR="003922F2" w:rsidRDefault="003922F2" w:rsidP="003922F2">
      <w:pPr>
        <w:pStyle w:val="titre8"/>
        <w:numPr>
          <w:ilvl w:val="0"/>
          <w:numId w:val="0"/>
        </w:numPr>
      </w:pPr>
    </w:p>
    <w:p w:rsidR="00DF0E30" w:rsidRDefault="00DF0E30" w:rsidP="00E53C69">
      <w:pPr>
        <w:pStyle w:val="titre8"/>
      </w:pPr>
      <w:r>
        <w:t>Quels sont les 2 dispositifs qui permettent de mesurer des efforts sur la cordeuse ? Ces deux dispositifs sont-ils présents sur la cordeuse réelle ? Expliquer le rôle et le fonctionnement de chacun d’entre eux.</w:t>
      </w:r>
    </w:p>
    <w:p w:rsidR="00DF0E30" w:rsidRDefault="00DF0E30" w:rsidP="00DF0E30">
      <w:pPr>
        <w:pStyle w:val="Paragraphedeliste"/>
      </w:pPr>
    </w:p>
    <w:p w:rsidR="003922F2" w:rsidRDefault="00DF0E30" w:rsidP="00E53C69">
      <w:pPr>
        <w:pStyle w:val="titre8"/>
      </w:pPr>
      <w:r>
        <w:t>Indiquer l’effort mesuré par chacun des deux capteurs pour une tension désirée de 250N.</w:t>
      </w:r>
    </w:p>
    <w:p w:rsidR="00E53C69" w:rsidRDefault="00E53C69" w:rsidP="00E53C69">
      <w:pPr>
        <w:pStyle w:val="titre8"/>
        <w:numPr>
          <w:ilvl w:val="0"/>
          <w:numId w:val="0"/>
        </w:numPr>
      </w:pPr>
    </w:p>
    <w:p w:rsidR="004F4BED" w:rsidRDefault="004F4BED" w:rsidP="004F4BED">
      <w:pPr>
        <w:rPr>
          <w:rFonts w:cstheme="minorHAnsi"/>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4F4BED" w:rsidRPr="009C641A" w:rsidTr="006335BE">
        <w:tc>
          <w:tcPr>
            <w:tcW w:w="2518" w:type="dxa"/>
            <w:tcBorders>
              <w:left w:val="single" w:sz="24" w:space="0" w:color="C2D69B" w:themeColor="accent3" w:themeTint="99"/>
            </w:tcBorders>
            <w:shd w:val="clear" w:color="auto" w:fill="0D0D0D" w:themeFill="text1" w:themeFillTint="F2"/>
          </w:tcPr>
          <w:p w:rsidR="004F4BED" w:rsidRPr="009C641A" w:rsidRDefault="004F4BED" w:rsidP="006335BE">
            <w:pPr>
              <w:pStyle w:val="Titre7"/>
              <w:outlineLvl w:val="6"/>
              <w:rPr>
                <w:rFonts w:cstheme="minorHAnsi"/>
                <w:b w:val="0"/>
                <w:color w:val="FFFFFF" w:themeColor="background1"/>
                <w:sz w:val="28"/>
                <w:szCs w:val="28"/>
              </w:rPr>
            </w:pPr>
            <w:r w:rsidRPr="009C641A">
              <w:rPr>
                <w:rFonts w:cstheme="minorHAnsi"/>
                <w:color w:val="FFFFFF" w:themeColor="background1"/>
                <w:sz w:val="28"/>
                <w:szCs w:val="28"/>
              </w:rPr>
              <w:t>Problématique</w:t>
            </w:r>
          </w:p>
        </w:tc>
        <w:tc>
          <w:tcPr>
            <w:tcW w:w="7255" w:type="dxa"/>
            <w:shd w:val="clear" w:color="auto" w:fill="C2D69B" w:themeFill="accent3" w:themeFillTint="99"/>
          </w:tcPr>
          <w:p w:rsidR="004F4BED" w:rsidRPr="009C641A" w:rsidRDefault="004F4BED" w:rsidP="006335BE">
            <w:pPr>
              <w:jc w:val="center"/>
              <w:rPr>
                <w:rFonts w:cstheme="minorHAnsi"/>
              </w:rPr>
            </w:pPr>
          </w:p>
        </w:tc>
      </w:tr>
      <w:tr w:rsidR="004F4BED" w:rsidRPr="009C641A" w:rsidTr="006335BE">
        <w:tc>
          <w:tcPr>
            <w:tcW w:w="9773" w:type="dxa"/>
            <w:gridSpan w:val="2"/>
            <w:tcBorders>
              <w:left w:val="single" w:sz="24" w:space="0" w:color="C2D69B" w:themeColor="accent3" w:themeTint="99"/>
            </w:tcBorders>
            <w:shd w:val="clear" w:color="auto" w:fill="auto"/>
          </w:tcPr>
          <w:p w:rsidR="004F4BED" w:rsidRPr="009C641A" w:rsidRDefault="00DF0E30" w:rsidP="00DF0E30">
            <w:pPr>
              <w:rPr>
                <w:rFonts w:cstheme="minorHAnsi"/>
              </w:rPr>
            </w:pPr>
            <w:r>
              <w:rPr>
                <w:rFonts w:cstheme="minorHAnsi"/>
              </w:rPr>
              <w:t>Afin d’assurer des performances optimales au tennisman, il est impératif que la tension réelle du cordage soit celle demandée par le joueur. Nous nous demandons donc si la cordeuse permet de répondre au cahier des charges, notamment en termes de fidélité et de précision de la tension du cordage.</w:t>
            </w:r>
          </w:p>
        </w:tc>
      </w:tr>
    </w:tbl>
    <w:p w:rsidR="00E53C69" w:rsidRDefault="00E53C69" w:rsidP="00FA03B8">
      <w:pPr>
        <w:pStyle w:val="titre8"/>
        <w:numPr>
          <w:ilvl w:val="0"/>
          <w:numId w:val="0"/>
        </w:numPr>
      </w:pPr>
    </w:p>
    <w:p w:rsidR="00D61D20" w:rsidRDefault="00646B40" w:rsidP="00D61D20">
      <w:pPr>
        <w:rPr>
          <w:lang w:eastAsia="fr-FR"/>
        </w:rPr>
        <w:sectPr w:rsidR="00D61D20" w:rsidSect="00AF1680">
          <w:headerReference w:type="default" r:id="rId17"/>
          <w:footerReference w:type="default" r:id="rId18"/>
          <w:pgSz w:w="11906" w:h="16838" w:code="9"/>
          <w:pgMar w:top="1103" w:right="1080" w:bottom="1134" w:left="1080" w:header="425" w:footer="150" w:gutter="0"/>
          <w:pgNumType w:start="1"/>
          <w:cols w:space="708"/>
          <w:docGrid w:linePitch="360"/>
        </w:sectPr>
      </w:pPr>
      <w:r>
        <w:rPr>
          <w:lang w:eastAsia="fr-FR"/>
        </w:rPr>
        <w:t xml:space="preserve"> </w:t>
      </w:r>
    </w:p>
    <w:p w:rsidR="00E53C69" w:rsidRDefault="00646B40" w:rsidP="00646B40">
      <w:pPr>
        <w:pStyle w:val="Titre1"/>
        <w:rPr>
          <w:lang w:eastAsia="fr-FR"/>
        </w:rPr>
      </w:pPr>
      <w:r>
        <w:rPr>
          <w:lang w:eastAsia="fr-FR"/>
        </w:rPr>
        <w:lastRenderedPageBreak/>
        <w:t>Vérification de performances du système</w:t>
      </w:r>
    </w:p>
    <w:p w:rsidR="00646B40" w:rsidRDefault="00033712" w:rsidP="00646B40">
      <w:pPr>
        <w:rPr>
          <w:lang w:eastAsia="fr-FR"/>
        </w:rPr>
      </w:pPr>
      <w:r w:rsidRPr="00147F68">
        <w:rPr>
          <w:rStyle w:val="Titre5Car"/>
        </w:rPr>
        <w:t>Objectif :</w:t>
      </w:r>
      <w:r w:rsidRPr="00147F68">
        <w:rPr>
          <w:b/>
          <w:i/>
          <w:color w:val="C00000"/>
        </w:rPr>
        <w:t xml:space="preserve"> </w:t>
      </w:r>
      <w:r>
        <w:rPr>
          <w:b/>
          <w:i/>
        </w:rPr>
        <w:t>vérifier certaines performances du système</w:t>
      </w:r>
    </w:p>
    <w:p w:rsidR="00E241DC" w:rsidRDefault="00E241DC" w:rsidP="00DF0E30">
      <w:pPr>
        <w:rPr>
          <w:lang w:eastAsia="fr-FR"/>
        </w:rPr>
      </w:pPr>
    </w:p>
    <w:p w:rsidR="00E241DC" w:rsidRDefault="00DF0E30" w:rsidP="00DF0E30">
      <w:pPr>
        <w:pStyle w:val="Titre2"/>
        <w:numPr>
          <w:ilvl w:val="0"/>
          <w:numId w:val="23"/>
        </w:numPr>
        <w:rPr>
          <w:lang w:eastAsia="fr-FR"/>
        </w:rPr>
      </w:pPr>
      <w:r>
        <w:rPr>
          <w:lang w:eastAsia="fr-FR"/>
        </w:rPr>
        <w:t>Vérification du critère de précision</w:t>
      </w:r>
    </w:p>
    <w:p w:rsidR="00E241DC" w:rsidRDefault="00E241DC" w:rsidP="004D5932">
      <w:pPr>
        <w:rPr>
          <w:lang w:eastAsia="fr-FR"/>
        </w:rPr>
      </w:pPr>
    </w:p>
    <w:p w:rsidR="004D5932" w:rsidRDefault="004D5932" w:rsidP="004D5932">
      <w:pPr>
        <w:rPr>
          <w:lang w:eastAsia="fr-FR"/>
        </w:rPr>
      </w:pPr>
    </w:p>
    <w:p w:rsidR="0065358D" w:rsidRDefault="0065358D" w:rsidP="00DF6D8F">
      <w:pPr>
        <w:pStyle w:val="titre8"/>
        <w:rPr>
          <w:lang w:eastAsia="fr-FR"/>
        </w:rPr>
      </w:pPr>
      <w:r>
        <w:rPr>
          <w:lang w:eastAsia="fr-FR"/>
        </w:rPr>
        <w:t>A quelle fonction est associé le critère de précision ? Quelle est la précision attendue par le système ?</w:t>
      </w:r>
    </w:p>
    <w:p w:rsidR="0065358D" w:rsidRDefault="0065358D" w:rsidP="0065358D">
      <w:pPr>
        <w:pStyle w:val="titre8"/>
        <w:numPr>
          <w:ilvl w:val="0"/>
          <w:numId w:val="0"/>
        </w:numPr>
        <w:rPr>
          <w:lang w:eastAsia="fr-FR"/>
        </w:rPr>
      </w:pPr>
    </w:p>
    <w:p w:rsidR="0065358D" w:rsidRPr="0065358D" w:rsidRDefault="0065358D" w:rsidP="0065358D">
      <w:pPr>
        <w:pStyle w:val="titre8"/>
        <w:numPr>
          <w:ilvl w:val="0"/>
          <w:numId w:val="0"/>
        </w:numPr>
        <w:rPr>
          <w:b w:val="0"/>
          <w:lang w:eastAsia="fr-FR"/>
        </w:rPr>
      </w:pPr>
      <w:r>
        <w:rPr>
          <w:b w:val="0"/>
          <w:lang w:eastAsia="fr-FR"/>
        </w:rPr>
        <w:t>Réaliser ce cycle de mesure :</w:t>
      </w:r>
    </w:p>
    <w:p w:rsidR="0065358D" w:rsidRDefault="0065358D" w:rsidP="0065358D">
      <w:pPr>
        <w:pStyle w:val="titre8"/>
        <w:numPr>
          <w:ilvl w:val="0"/>
          <w:numId w:val="16"/>
        </w:numPr>
        <w:rPr>
          <w:b w:val="0"/>
          <w:lang w:eastAsia="fr-FR"/>
        </w:rPr>
      </w:pPr>
      <w:r w:rsidRPr="0065358D">
        <w:rPr>
          <w:b w:val="0"/>
          <w:lang w:eastAsia="fr-FR"/>
        </w:rPr>
        <w:t>Programmer</w:t>
      </w:r>
      <w:r>
        <w:rPr>
          <w:b w:val="0"/>
          <w:lang w:eastAsia="fr-FR"/>
        </w:rPr>
        <w:t xml:space="preserve"> une mise en tension de 250 N sur la cordeuse</w:t>
      </w:r>
    </w:p>
    <w:p w:rsidR="0065358D" w:rsidRDefault="0065358D" w:rsidP="0065358D">
      <w:pPr>
        <w:pStyle w:val="titre8"/>
        <w:numPr>
          <w:ilvl w:val="0"/>
          <w:numId w:val="16"/>
        </w:numPr>
        <w:rPr>
          <w:b w:val="0"/>
          <w:lang w:eastAsia="fr-FR"/>
        </w:rPr>
      </w:pPr>
      <w:r>
        <w:rPr>
          <w:b w:val="0"/>
          <w:lang w:eastAsia="fr-FR"/>
        </w:rPr>
        <w:t>Lancer la mesure</w:t>
      </w:r>
    </w:p>
    <w:p w:rsidR="0065358D" w:rsidRDefault="0065358D" w:rsidP="0065358D">
      <w:pPr>
        <w:pStyle w:val="titre8"/>
        <w:numPr>
          <w:ilvl w:val="0"/>
          <w:numId w:val="16"/>
        </w:numPr>
        <w:rPr>
          <w:b w:val="0"/>
          <w:lang w:eastAsia="fr-FR"/>
        </w:rPr>
      </w:pPr>
      <w:r>
        <w:rPr>
          <w:b w:val="0"/>
          <w:lang w:eastAsia="fr-FR"/>
        </w:rPr>
        <w:t>Lancer la mise en tension</w:t>
      </w:r>
    </w:p>
    <w:p w:rsidR="0065358D" w:rsidRDefault="0065358D" w:rsidP="0065358D">
      <w:pPr>
        <w:pStyle w:val="titre8"/>
        <w:numPr>
          <w:ilvl w:val="0"/>
          <w:numId w:val="16"/>
        </w:numPr>
        <w:rPr>
          <w:b w:val="0"/>
          <w:lang w:eastAsia="fr-FR"/>
        </w:rPr>
      </w:pPr>
      <w:r>
        <w:rPr>
          <w:b w:val="0"/>
          <w:lang w:eastAsia="fr-FR"/>
        </w:rPr>
        <w:t>Positionner une pince sur la corde</w:t>
      </w:r>
    </w:p>
    <w:p w:rsidR="0065358D" w:rsidRDefault="0065358D" w:rsidP="0065358D">
      <w:pPr>
        <w:pStyle w:val="titre8"/>
        <w:numPr>
          <w:ilvl w:val="0"/>
          <w:numId w:val="16"/>
        </w:numPr>
        <w:rPr>
          <w:b w:val="0"/>
          <w:lang w:eastAsia="fr-FR"/>
        </w:rPr>
      </w:pPr>
      <w:r>
        <w:rPr>
          <w:b w:val="0"/>
          <w:lang w:eastAsia="fr-FR"/>
        </w:rPr>
        <w:t>Couper la mise en tension</w:t>
      </w:r>
    </w:p>
    <w:p w:rsidR="0065358D" w:rsidRDefault="0065358D" w:rsidP="0065358D">
      <w:pPr>
        <w:pStyle w:val="titre8"/>
        <w:numPr>
          <w:ilvl w:val="0"/>
          <w:numId w:val="16"/>
        </w:numPr>
        <w:rPr>
          <w:b w:val="0"/>
          <w:lang w:eastAsia="fr-FR"/>
        </w:rPr>
      </w:pPr>
      <w:r>
        <w:rPr>
          <w:b w:val="0"/>
          <w:lang w:eastAsia="fr-FR"/>
        </w:rPr>
        <w:t>Remettre la  tension dans la corde</w:t>
      </w:r>
    </w:p>
    <w:p w:rsidR="0065358D" w:rsidRDefault="0065358D" w:rsidP="0065358D">
      <w:pPr>
        <w:pStyle w:val="titre8"/>
        <w:numPr>
          <w:ilvl w:val="0"/>
          <w:numId w:val="16"/>
        </w:numPr>
        <w:rPr>
          <w:b w:val="0"/>
          <w:lang w:eastAsia="fr-FR"/>
        </w:rPr>
      </w:pPr>
      <w:r>
        <w:rPr>
          <w:b w:val="0"/>
          <w:lang w:eastAsia="fr-FR"/>
        </w:rPr>
        <w:t>Enlever la pince</w:t>
      </w:r>
    </w:p>
    <w:p w:rsidR="0065358D" w:rsidRPr="0065358D" w:rsidRDefault="0065358D" w:rsidP="0065358D">
      <w:pPr>
        <w:pStyle w:val="titre8"/>
        <w:numPr>
          <w:ilvl w:val="0"/>
          <w:numId w:val="16"/>
        </w:numPr>
        <w:rPr>
          <w:b w:val="0"/>
          <w:lang w:eastAsia="fr-FR"/>
        </w:rPr>
      </w:pPr>
      <w:r>
        <w:rPr>
          <w:b w:val="0"/>
          <w:lang w:eastAsia="fr-FR"/>
        </w:rPr>
        <w:t>Couper la mise en tension</w:t>
      </w:r>
    </w:p>
    <w:p w:rsidR="0065358D" w:rsidRDefault="0065358D" w:rsidP="0065358D">
      <w:pPr>
        <w:pStyle w:val="titre8"/>
        <w:numPr>
          <w:ilvl w:val="0"/>
          <w:numId w:val="0"/>
        </w:numPr>
        <w:rPr>
          <w:lang w:eastAsia="fr-FR"/>
        </w:rPr>
      </w:pPr>
    </w:p>
    <w:p w:rsidR="0065358D" w:rsidRDefault="0065358D" w:rsidP="0065358D">
      <w:pPr>
        <w:pStyle w:val="titre8"/>
        <w:numPr>
          <w:ilvl w:val="0"/>
          <w:numId w:val="0"/>
        </w:numPr>
        <w:rPr>
          <w:lang w:eastAsia="fr-FR"/>
        </w:rPr>
      </w:pPr>
    </w:p>
    <w:p w:rsidR="0065358D" w:rsidRDefault="0065358D" w:rsidP="00DF6D8F">
      <w:pPr>
        <w:pStyle w:val="titre8"/>
        <w:rPr>
          <w:lang w:eastAsia="fr-FR"/>
        </w:rPr>
      </w:pPr>
      <w:r>
        <w:rPr>
          <w:lang w:eastAsia="fr-FR"/>
        </w:rPr>
        <w:t xml:space="preserve">Que pouvez-vous observer sur l’effort dans la corde ? sur l’effort dans le ressort ? </w:t>
      </w:r>
    </w:p>
    <w:p w:rsidR="0065358D" w:rsidRDefault="0065358D" w:rsidP="00DF6D8F">
      <w:pPr>
        <w:pStyle w:val="titre8"/>
        <w:rPr>
          <w:lang w:eastAsia="fr-FR"/>
        </w:rPr>
      </w:pPr>
      <w:r>
        <w:rPr>
          <w:lang w:eastAsia="fr-FR"/>
        </w:rPr>
        <w:t>Comment expliquer la chute de l’effort dans la corde ?</w:t>
      </w:r>
    </w:p>
    <w:p w:rsidR="0065358D" w:rsidRDefault="0065358D" w:rsidP="00DF6D8F">
      <w:pPr>
        <w:pStyle w:val="titre8"/>
        <w:rPr>
          <w:lang w:eastAsia="fr-FR"/>
        </w:rPr>
      </w:pPr>
      <w:r>
        <w:rPr>
          <w:lang w:eastAsia="fr-FR"/>
        </w:rPr>
        <w:t>Conclure sur la précision du cordage.</w:t>
      </w:r>
    </w:p>
    <w:p w:rsidR="0065358D" w:rsidRDefault="0065358D" w:rsidP="0065358D">
      <w:pPr>
        <w:pStyle w:val="titre8"/>
        <w:numPr>
          <w:ilvl w:val="0"/>
          <w:numId w:val="0"/>
        </w:numPr>
        <w:rPr>
          <w:lang w:eastAsia="fr-FR"/>
        </w:rPr>
      </w:pPr>
    </w:p>
    <w:p w:rsidR="0065358D" w:rsidRDefault="0065358D" w:rsidP="0065358D">
      <w:pPr>
        <w:pStyle w:val="titre8"/>
        <w:numPr>
          <w:ilvl w:val="0"/>
          <w:numId w:val="0"/>
        </w:numPr>
        <w:rPr>
          <w:lang w:eastAsia="fr-FR"/>
        </w:rPr>
      </w:pPr>
    </w:p>
    <w:p w:rsidR="0065358D" w:rsidRPr="0065358D" w:rsidRDefault="0065358D" w:rsidP="0065358D">
      <w:pPr>
        <w:pStyle w:val="titre8"/>
        <w:numPr>
          <w:ilvl w:val="0"/>
          <w:numId w:val="0"/>
        </w:numPr>
        <w:rPr>
          <w:b w:val="0"/>
          <w:lang w:eastAsia="fr-FR"/>
        </w:rPr>
      </w:pPr>
      <w:r w:rsidRPr="0065358D">
        <w:rPr>
          <w:b w:val="0"/>
          <w:lang w:eastAsia="fr-FR"/>
        </w:rPr>
        <w:t>On s’intére</w:t>
      </w:r>
      <w:r>
        <w:rPr>
          <w:b w:val="0"/>
          <w:lang w:eastAsia="fr-FR"/>
        </w:rPr>
        <w:t>sse uniquement à une phase de mise en tension de la corde sans utilisation des pinces.</w:t>
      </w:r>
    </w:p>
    <w:p w:rsidR="0065358D" w:rsidRDefault="0065358D" w:rsidP="0065358D">
      <w:pPr>
        <w:pStyle w:val="titre8"/>
        <w:numPr>
          <w:ilvl w:val="0"/>
          <w:numId w:val="0"/>
        </w:numPr>
        <w:rPr>
          <w:lang w:eastAsia="fr-FR"/>
        </w:rPr>
      </w:pPr>
    </w:p>
    <w:p w:rsidR="004D5932" w:rsidRDefault="0065358D" w:rsidP="00DF6D8F">
      <w:pPr>
        <w:pStyle w:val="titre8"/>
        <w:rPr>
          <w:lang w:eastAsia="fr-FR"/>
        </w:rPr>
      </w:pPr>
      <w:r>
        <w:rPr>
          <w:lang w:eastAsia="fr-FR"/>
        </w:rPr>
        <w:t>Pour une tension de 250N, quelle est la tension dans la corde mesurée par les deux capteurs d’efforts ? Quel est celui qui donne le meilleur aperçu de la tension dans la corde ? Quel est celui qui est réellement pris en compte dans la tension de la corde pour une cordeuse grand public ?</w:t>
      </w:r>
    </w:p>
    <w:p w:rsidR="0065358D" w:rsidRDefault="0065358D" w:rsidP="0065358D">
      <w:pPr>
        <w:pStyle w:val="titre8"/>
        <w:numPr>
          <w:ilvl w:val="0"/>
          <w:numId w:val="0"/>
        </w:numPr>
        <w:ind w:left="1080"/>
        <w:rPr>
          <w:lang w:eastAsia="fr-FR"/>
        </w:rPr>
      </w:pPr>
    </w:p>
    <w:p w:rsidR="00092710" w:rsidRDefault="0065358D" w:rsidP="0065358D">
      <w:pPr>
        <w:pStyle w:val="titre8"/>
        <w:rPr>
          <w:lang w:eastAsia="fr-FR"/>
        </w:rPr>
      </w:pPr>
      <w:r>
        <w:rPr>
          <w:lang w:eastAsia="fr-FR"/>
        </w:rPr>
        <w:t>Comment chiffrer l’erreur de tension en N et en % ?</w:t>
      </w:r>
    </w:p>
    <w:p w:rsidR="0065358D" w:rsidRDefault="0065358D" w:rsidP="0065358D">
      <w:pPr>
        <w:pStyle w:val="titre8"/>
        <w:numPr>
          <w:ilvl w:val="0"/>
          <w:numId w:val="0"/>
        </w:numPr>
        <w:rPr>
          <w:lang w:eastAsia="fr-FR"/>
        </w:rPr>
      </w:pPr>
    </w:p>
    <w:p w:rsidR="00092710" w:rsidRDefault="00092710" w:rsidP="00092710">
      <w:pPr>
        <w:pStyle w:val="titre8"/>
        <w:rPr>
          <w:lang w:eastAsia="fr-FR"/>
        </w:rPr>
      </w:pPr>
      <w:r w:rsidRPr="000E7F0E">
        <w:rPr>
          <w:u w:val="single"/>
          <w:lang w:eastAsia="fr-FR"/>
        </w:rPr>
        <w:t>Sur la feuille de synthèse</w:t>
      </w:r>
      <w:r>
        <w:rPr>
          <w:lang w:eastAsia="fr-FR"/>
        </w:rPr>
        <w:t xml:space="preserve">, indiquer </w:t>
      </w:r>
      <w:r w:rsidR="000E7F0E">
        <w:rPr>
          <w:lang w:eastAsia="fr-FR"/>
        </w:rPr>
        <w:t>sur les courbes l’erreur de précision.</w:t>
      </w:r>
    </w:p>
    <w:p w:rsidR="00646B40" w:rsidRDefault="00646B40" w:rsidP="00646B40">
      <w:pPr>
        <w:rPr>
          <w:lang w:eastAsia="fr-FR"/>
        </w:rPr>
      </w:pPr>
    </w:p>
    <w:p w:rsidR="00646B40" w:rsidRDefault="00646B40" w:rsidP="00646B40">
      <w:pPr>
        <w:pStyle w:val="Titre1"/>
        <w:rPr>
          <w:lang w:eastAsia="fr-FR"/>
        </w:rPr>
      </w:pPr>
      <w:r>
        <w:rPr>
          <w:lang w:eastAsia="fr-FR"/>
        </w:rPr>
        <w:t>Découverte de la notion d’asservissement</w:t>
      </w:r>
    </w:p>
    <w:p w:rsidR="00033712" w:rsidRPr="00033712" w:rsidRDefault="00033712" w:rsidP="00033712">
      <w:pPr>
        <w:rPr>
          <w:lang w:eastAsia="fr-FR"/>
        </w:rPr>
      </w:pPr>
      <w:r w:rsidRPr="00147F68">
        <w:rPr>
          <w:rStyle w:val="Titre5Car"/>
        </w:rPr>
        <w:t>Objectif :</w:t>
      </w:r>
      <w:r w:rsidRPr="00147F68">
        <w:rPr>
          <w:b/>
          <w:i/>
          <w:color w:val="C00000"/>
        </w:rPr>
        <w:t xml:space="preserve"> </w:t>
      </w:r>
      <w:r>
        <w:rPr>
          <w:b/>
          <w:i/>
        </w:rPr>
        <w:t>découvrir la notion d’asservissement, découvrir les performances des systèmes asservis</w:t>
      </w:r>
    </w:p>
    <w:p w:rsidR="00043194" w:rsidRDefault="00043194" w:rsidP="00DF6D8F">
      <w:pPr>
        <w:pStyle w:val="Titre2"/>
        <w:numPr>
          <w:ilvl w:val="0"/>
          <w:numId w:val="11"/>
        </w:numPr>
        <w:rPr>
          <w:lang w:eastAsia="fr-FR"/>
        </w:rPr>
      </w:pPr>
      <w:r>
        <w:rPr>
          <w:lang w:eastAsia="fr-FR"/>
        </w:rPr>
        <w:t>Notion d’asservissement</w:t>
      </w:r>
    </w:p>
    <w:p w:rsidR="00043194" w:rsidRDefault="009D2CAE" w:rsidP="00DF6D8F">
      <w:pPr>
        <w:pStyle w:val="Paragraphedeliste"/>
        <w:numPr>
          <w:ilvl w:val="0"/>
          <w:numId w:val="10"/>
        </w:numPr>
        <w:rPr>
          <w:lang w:eastAsia="fr-FR"/>
        </w:rPr>
      </w:pPr>
      <w:r>
        <w:rPr>
          <w:lang w:eastAsia="fr-FR"/>
        </w:rPr>
        <w:t>Réaliser une mise en tension.</w:t>
      </w:r>
    </w:p>
    <w:p w:rsidR="00043194" w:rsidRDefault="00043194" w:rsidP="00043194">
      <w:pPr>
        <w:pStyle w:val="titre8"/>
        <w:rPr>
          <w:lang w:eastAsia="fr-FR"/>
        </w:rPr>
      </w:pPr>
      <w:r>
        <w:rPr>
          <w:lang w:eastAsia="fr-FR"/>
        </w:rPr>
        <w:t>Qu’observez-vous</w:t>
      </w:r>
      <w:r w:rsidR="002005D9">
        <w:rPr>
          <w:lang w:eastAsia="fr-FR"/>
        </w:rPr>
        <w:t> </w:t>
      </w:r>
      <w:r w:rsidR="009D2CAE">
        <w:rPr>
          <w:lang w:eastAsia="fr-FR"/>
        </w:rPr>
        <w:t xml:space="preserve">sur la mobilité du mors de serrage </w:t>
      </w:r>
      <w:r w:rsidR="002005D9">
        <w:rPr>
          <w:lang w:eastAsia="fr-FR"/>
        </w:rPr>
        <w:t>?</w:t>
      </w:r>
      <w:r w:rsidR="009D2CAE">
        <w:rPr>
          <w:lang w:eastAsia="fr-FR"/>
        </w:rPr>
        <w:t xml:space="preserve"> Comment expliquer ces mouvements ?</w:t>
      </w:r>
    </w:p>
    <w:p w:rsidR="009D2CAE" w:rsidRDefault="009D2CAE" w:rsidP="009D2CAE">
      <w:pPr>
        <w:pStyle w:val="titre8"/>
        <w:numPr>
          <w:ilvl w:val="0"/>
          <w:numId w:val="0"/>
        </w:numPr>
        <w:ind w:left="1080"/>
        <w:rPr>
          <w:lang w:eastAsia="fr-FR"/>
        </w:rPr>
      </w:pPr>
    </w:p>
    <w:p w:rsidR="002005D9" w:rsidRDefault="002005D9" w:rsidP="002005D9">
      <w:pPr>
        <w:pStyle w:val="titre8"/>
        <w:rPr>
          <w:lang w:eastAsia="fr-FR"/>
        </w:rPr>
      </w:pPr>
      <w:r>
        <w:rPr>
          <w:lang w:eastAsia="fr-FR"/>
        </w:rPr>
        <w:t>Expliquer pourquoi l</w:t>
      </w:r>
      <w:r w:rsidR="009D2CAE">
        <w:rPr>
          <w:lang w:eastAsia="fr-FR"/>
        </w:rPr>
        <w:t xml:space="preserve">a cordeuse </w:t>
      </w:r>
      <w:r>
        <w:rPr>
          <w:lang w:eastAsia="fr-FR"/>
        </w:rPr>
        <w:t xml:space="preserve">est un </w:t>
      </w:r>
      <w:r w:rsidR="009D2CAE">
        <w:rPr>
          <w:lang w:eastAsia="fr-FR"/>
        </w:rPr>
        <w:t>système</w:t>
      </w:r>
      <w:r>
        <w:rPr>
          <w:lang w:eastAsia="fr-FR"/>
        </w:rPr>
        <w:t xml:space="preserve"> asservi.</w:t>
      </w:r>
    </w:p>
    <w:p w:rsidR="002005D9" w:rsidRDefault="002005D9" w:rsidP="002005D9">
      <w:pPr>
        <w:pStyle w:val="titre8"/>
        <w:rPr>
          <w:lang w:eastAsia="fr-FR"/>
        </w:rPr>
      </w:pPr>
      <w:r>
        <w:rPr>
          <w:lang w:eastAsia="fr-FR"/>
        </w:rPr>
        <w:t xml:space="preserve">Dans le cas </w:t>
      </w:r>
      <w:r w:rsidR="00A52BFF">
        <w:rPr>
          <w:lang w:eastAsia="fr-FR"/>
        </w:rPr>
        <w:t>de la cordeuse</w:t>
      </w:r>
      <w:r>
        <w:rPr>
          <w:lang w:eastAsia="fr-FR"/>
        </w:rPr>
        <w:t>, quelle est la grandeur physique asservie ?</w:t>
      </w:r>
    </w:p>
    <w:p w:rsidR="00092710" w:rsidRDefault="00092710" w:rsidP="002005D9">
      <w:pPr>
        <w:pStyle w:val="titre8"/>
        <w:rPr>
          <w:lang w:eastAsia="fr-FR"/>
        </w:rPr>
      </w:pPr>
      <w:r>
        <w:rPr>
          <w:lang w:eastAsia="fr-FR"/>
        </w:rPr>
        <w:lastRenderedPageBreak/>
        <w:t>Quel composant permet de mesurer cette grandeur physique</w:t>
      </w:r>
      <w:r w:rsidR="00A52BFF">
        <w:rPr>
          <w:lang w:eastAsia="fr-FR"/>
        </w:rPr>
        <w:t xml:space="preserve"> sur le système réel</w:t>
      </w:r>
      <w:r>
        <w:rPr>
          <w:lang w:eastAsia="fr-FR"/>
        </w:rPr>
        <w:t> ?</w:t>
      </w:r>
      <w:r w:rsidR="00A52BFF">
        <w:rPr>
          <w:lang w:eastAsia="fr-FR"/>
        </w:rPr>
        <w:t xml:space="preserve"> sur le système didactisé</w:t>
      </w:r>
    </w:p>
    <w:p w:rsidR="00092710" w:rsidRDefault="005B59B1" w:rsidP="002005D9">
      <w:pPr>
        <w:pStyle w:val="titre8"/>
        <w:rPr>
          <w:lang w:eastAsia="fr-FR"/>
        </w:rPr>
      </w:pPr>
      <w:r w:rsidRPr="005B59B1">
        <w:rPr>
          <w:u w:val="single"/>
          <w:lang w:eastAsia="fr-FR"/>
        </w:rPr>
        <w:t>Sur la fiche de synthèse,</w:t>
      </w:r>
      <w:r>
        <w:rPr>
          <w:lang w:eastAsia="fr-FR"/>
        </w:rPr>
        <w:t xml:space="preserve"> citer et e</w:t>
      </w:r>
      <w:r w:rsidR="00092710">
        <w:rPr>
          <w:lang w:eastAsia="fr-FR"/>
        </w:rPr>
        <w:t>xpliquer le fonctionnement de ce</w:t>
      </w:r>
      <w:r w:rsidR="00A52BFF">
        <w:rPr>
          <w:lang w:eastAsia="fr-FR"/>
        </w:rPr>
        <w:t>s</w:t>
      </w:r>
      <w:r w:rsidR="00092710">
        <w:rPr>
          <w:lang w:eastAsia="fr-FR"/>
        </w:rPr>
        <w:t xml:space="preserve"> capteur</w:t>
      </w:r>
      <w:r w:rsidR="00A52BFF">
        <w:rPr>
          <w:lang w:eastAsia="fr-FR"/>
        </w:rPr>
        <w:t>s</w:t>
      </w:r>
      <w:r w:rsidR="00092710">
        <w:rPr>
          <w:lang w:eastAsia="fr-FR"/>
        </w:rPr>
        <w:t>.</w:t>
      </w:r>
    </w:p>
    <w:p w:rsidR="002D3B8C" w:rsidRDefault="002D3B8C" w:rsidP="00092710">
      <w:pPr>
        <w:pStyle w:val="titre8"/>
        <w:numPr>
          <w:ilvl w:val="0"/>
          <w:numId w:val="0"/>
        </w:numPr>
        <w:rPr>
          <w:lang w:eastAsia="fr-FR"/>
        </w:rPr>
      </w:pPr>
    </w:p>
    <w:p w:rsidR="00A52BFF" w:rsidRDefault="00A52BFF" w:rsidP="00092710">
      <w:pPr>
        <w:pStyle w:val="titre8"/>
        <w:numPr>
          <w:ilvl w:val="0"/>
          <w:numId w:val="0"/>
        </w:numPr>
        <w:rPr>
          <w:lang w:eastAsia="fr-FR"/>
        </w:rPr>
      </w:pPr>
    </w:p>
    <w:p w:rsidR="00043194" w:rsidRDefault="00092710" w:rsidP="007F6E15">
      <w:pPr>
        <w:pStyle w:val="Titre2"/>
        <w:rPr>
          <w:lang w:eastAsia="fr-FR"/>
        </w:rPr>
      </w:pPr>
      <w:r>
        <w:rPr>
          <w:lang w:eastAsia="fr-FR"/>
        </w:rPr>
        <w:t>Schéma bloc</w:t>
      </w:r>
    </w:p>
    <w:p w:rsidR="007F6E15" w:rsidRDefault="00092710" w:rsidP="002005D9">
      <w:pPr>
        <w:pStyle w:val="titre8"/>
        <w:rPr>
          <w:lang w:eastAsia="fr-FR"/>
        </w:rPr>
      </w:pPr>
      <w:r>
        <w:rPr>
          <w:lang w:eastAsia="fr-FR"/>
        </w:rPr>
        <w:t>A partir des composants déjà identifiés sur la chaîne fonctionnelle (et éventuellement de d’autres composants), donner le schéma bloc du système. Vous y indiquerez le nom des composants ainsi que la nature des grandeurs physiques entrant et sortant des blocs.</w:t>
      </w:r>
    </w:p>
    <w:p w:rsidR="004F4BED" w:rsidRDefault="004F4BED" w:rsidP="007F6E15">
      <w:pPr>
        <w:rPr>
          <w:lang w:eastAsia="fr-FR"/>
        </w:rPr>
      </w:pPr>
    </w:p>
    <w:p w:rsidR="007F6E15" w:rsidRPr="007F6E15" w:rsidRDefault="0012307E" w:rsidP="007F6E15">
      <w:pPr>
        <w:pStyle w:val="Titre2"/>
        <w:rPr>
          <w:lang w:eastAsia="fr-FR"/>
        </w:rPr>
      </w:pPr>
      <w:r>
        <w:rPr>
          <w:lang w:eastAsia="fr-FR"/>
        </w:rPr>
        <w:t>Performance des systèmes asservis</w:t>
      </w:r>
    </w:p>
    <w:p w:rsidR="0012307E" w:rsidRDefault="0012307E" w:rsidP="005668AB">
      <w:pPr>
        <w:rPr>
          <w:lang w:eastAsia="fr-FR"/>
        </w:rPr>
      </w:pPr>
      <w:r>
        <w:rPr>
          <w:lang w:eastAsia="fr-FR"/>
        </w:rPr>
        <w:t>Les systèmes asservis sont caractérisés par des critères de stabilité, de précision, et de vitesse. Le critère de précision a été abordé au cours de la partie précédente.</w:t>
      </w:r>
      <w:r w:rsidR="00BD0246">
        <w:rPr>
          <w:lang w:eastAsia="fr-FR"/>
        </w:rPr>
        <w:t xml:space="preserve"> Nous allons maintenant chercher à caractériser la vitesse d’un système.</w:t>
      </w:r>
    </w:p>
    <w:p w:rsidR="00EB67A4" w:rsidRDefault="00EB67A4" w:rsidP="005668AB">
      <w:pPr>
        <w:rPr>
          <w:lang w:eastAsia="fr-FR"/>
        </w:rPr>
      </w:pPr>
    </w:p>
    <w:p w:rsidR="00FA22D8" w:rsidRDefault="002D3B8C" w:rsidP="00DF6D8F">
      <w:pPr>
        <w:pStyle w:val="Paragraphedeliste"/>
        <w:numPr>
          <w:ilvl w:val="0"/>
          <w:numId w:val="12"/>
        </w:numPr>
        <w:rPr>
          <w:lang w:eastAsia="fr-FR"/>
        </w:rPr>
      </w:pPr>
      <w:r>
        <w:rPr>
          <w:lang w:eastAsia="fr-FR"/>
        </w:rPr>
        <w:t xml:space="preserve">Consulter la documentation permettant de déterminer la rapidité d’un système. </w:t>
      </w:r>
    </w:p>
    <w:p w:rsidR="00FA22D8" w:rsidRDefault="00A52BFF" w:rsidP="00DF6D8F">
      <w:pPr>
        <w:pStyle w:val="Paragraphedeliste"/>
        <w:numPr>
          <w:ilvl w:val="0"/>
          <w:numId w:val="12"/>
        </w:numPr>
        <w:rPr>
          <w:lang w:eastAsia="fr-FR"/>
        </w:rPr>
      </w:pPr>
      <w:r>
        <w:rPr>
          <w:lang w:eastAsia="fr-FR"/>
        </w:rPr>
        <w:t>Réaliser une mise en tension de 250N.</w:t>
      </w:r>
    </w:p>
    <w:p w:rsidR="002D3B8C" w:rsidRDefault="002D3B8C" w:rsidP="002D3B8C">
      <w:pPr>
        <w:rPr>
          <w:lang w:eastAsia="fr-FR"/>
        </w:rPr>
      </w:pPr>
    </w:p>
    <w:p w:rsidR="002D3B8C" w:rsidRDefault="002D3B8C" w:rsidP="002D3B8C">
      <w:pPr>
        <w:pStyle w:val="titre8"/>
        <w:rPr>
          <w:lang w:eastAsia="fr-FR"/>
        </w:rPr>
      </w:pPr>
      <w:r>
        <w:rPr>
          <w:lang w:eastAsia="fr-FR"/>
        </w:rPr>
        <w:t xml:space="preserve"> Evaluer le temps de réponse du système. </w:t>
      </w:r>
    </w:p>
    <w:p w:rsidR="0003736B" w:rsidRDefault="0003736B" w:rsidP="0003736B">
      <w:pPr>
        <w:rPr>
          <w:lang w:eastAsia="fr-FR"/>
        </w:rPr>
      </w:pPr>
    </w:p>
    <w:p w:rsidR="0003736B" w:rsidRDefault="0003736B" w:rsidP="0003736B">
      <w:pPr>
        <w:pStyle w:val="titre8"/>
        <w:rPr>
          <w:lang w:eastAsia="fr-FR"/>
        </w:rPr>
      </w:pPr>
      <w:r>
        <w:rPr>
          <w:lang w:eastAsia="fr-FR"/>
        </w:rPr>
        <w:t xml:space="preserve"> </w:t>
      </w:r>
      <w:r w:rsidRPr="00A52BFF">
        <w:rPr>
          <w:u w:val="single"/>
          <w:lang w:eastAsia="fr-FR"/>
        </w:rPr>
        <w:t>Sur la feuille de synthèse</w:t>
      </w:r>
      <w:r>
        <w:rPr>
          <w:lang w:eastAsia="fr-FR"/>
        </w:rPr>
        <w:t>, pour les deux graphes donnés, renseigner la méthode pour calculer te temps de réponse à 5%.</w:t>
      </w:r>
      <w:r w:rsidR="00A52BFF">
        <w:rPr>
          <w:lang w:eastAsia="fr-FR"/>
        </w:rPr>
        <w:t xml:space="preserve"> Le système répond-il au cahier des charges ?</w:t>
      </w:r>
    </w:p>
    <w:p w:rsidR="0003736B" w:rsidRDefault="0003736B" w:rsidP="0003736B">
      <w:pPr>
        <w:pStyle w:val="titre8"/>
        <w:numPr>
          <w:ilvl w:val="0"/>
          <w:numId w:val="0"/>
        </w:numPr>
        <w:ind w:left="720" w:hanging="360"/>
        <w:rPr>
          <w:lang w:eastAsia="fr-FR"/>
        </w:rPr>
      </w:pPr>
    </w:p>
    <w:p w:rsidR="0020385B" w:rsidRDefault="0020385B" w:rsidP="0003736B">
      <w:pPr>
        <w:pStyle w:val="titre8"/>
        <w:numPr>
          <w:ilvl w:val="0"/>
          <w:numId w:val="0"/>
        </w:numPr>
        <w:ind w:left="720" w:hanging="360"/>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E90645" w:rsidRDefault="00E90645" w:rsidP="00F103DF">
      <w:pPr>
        <w:tabs>
          <w:tab w:val="left" w:pos="2009"/>
        </w:tabs>
        <w:rPr>
          <w:lang w:eastAsia="fr-FR"/>
        </w:rPr>
      </w:pPr>
    </w:p>
    <w:p w:rsidR="009B122A" w:rsidRDefault="009B122A" w:rsidP="00F103DF">
      <w:pPr>
        <w:tabs>
          <w:tab w:val="left" w:pos="2009"/>
        </w:tabs>
        <w:rPr>
          <w:lang w:eastAsia="fr-FR"/>
        </w:rPr>
        <w:sectPr w:rsidR="009B122A" w:rsidSect="00AF1680">
          <w:pgSz w:w="11906" w:h="16838" w:code="9"/>
          <w:pgMar w:top="1103" w:right="1080" w:bottom="1134" w:left="1080" w:header="425" w:footer="150" w:gutter="0"/>
          <w:pgNumType w:start="1"/>
          <w:cols w:space="708"/>
          <w:docGrid w:linePitch="360"/>
        </w:sectPr>
      </w:pPr>
      <w:r>
        <w:rPr>
          <w:lang w:eastAsia="fr-FR"/>
        </w:rPr>
        <w:br w:type="page"/>
      </w:r>
    </w:p>
    <w:p w:rsidR="009B122A" w:rsidRDefault="009B122A" w:rsidP="009B122A">
      <w:pPr>
        <w:tabs>
          <w:tab w:val="left" w:pos="2009"/>
        </w:tabs>
        <w:jc w:val="center"/>
        <w:rPr>
          <w:lang w:eastAsia="fr-FR"/>
        </w:rPr>
      </w:pPr>
      <w:r>
        <w:rPr>
          <w:b/>
          <w:i/>
          <w:smallCaps/>
          <w:color w:val="0070C0"/>
          <w:sz w:val="36"/>
          <w:lang w:eastAsia="fr-FR"/>
        </w:rPr>
        <w:lastRenderedPageBreak/>
        <w:t>Documentation Pédagogique</w:t>
      </w:r>
    </w:p>
    <w:p w:rsidR="009B122A" w:rsidRDefault="009B122A" w:rsidP="009B122A">
      <w:pPr>
        <w:pStyle w:val="Titre2"/>
        <w:numPr>
          <w:ilvl w:val="0"/>
          <w:numId w:val="0"/>
        </w:numPr>
        <w:ind w:left="360" w:hanging="360"/>
        <w:rPr>
          <w:lang w:eastAsia="fr-FR"/>
        </w:rPr>
      </w:pPr>
      <w:r>
        <w:rPr>
          <w:lang w:eastAsia="fr-FR"/>
        </w:rPr>
        <w:t>Détermination Des Performances</w:t>
      </w:r>
    </w:p>
    <w:p w:rsidR="009B122A" w:rsidRDefault="009B122A" w:rsidP="009B122A">
      <w:pPr>
        <w:rPr>
          <w:lang w:eastAsia="fr-FR"/>
        </w:rPr>
      </w:pPr>
    </w:p>
    <w:p w:rsidR="009B122A" w:rsidRDefault="009B122A" w:rsidP="009B122A">
      <w:pPr>
        <w:rPr>
          <w:lang w:eastAsia="fr-FR"/>
        </w:rPr>
      </w:pPr>
    </w:p>
    <w:p w:rsidR="009B122A" w:rsidRDefault="00775A6C" w:rsidP="009B122A">
      <w:pPr>
        <w:jc w:val="center"/>
        <w:rPr>
          <w:lang w:eastAsia="fr-FR"/>
        </w:rPr>
      </w:pPr>
      <w:r>
        <w:rPr>
          <w:noProof/>
          <w:lang w:eastAsia="fr-FR" w:bidi="ar-SA"/>
        </w:rPr>
        <w:pict>
          <v:line id="Connecteur droit 27" o:spid="_x0000_s1026" style="position:absolute;left:0;text-align:left;flip:y;z-index:251671552;visibility:visible;mso-width-relative:margin;mso-height-relative:margin" from="269.6pt,87.25pt" to="269.6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" strokecolor="#94b64e [3046]" strokeweight="2.25pt"/>
        </w:pict>
      </w:r>
      <w:r>
        <w:rPr>
          <w:noProof/>
          <w:lang w:eastAsia="fr-FR" w:bidi="ar-SA"/>
        </w:rPr>
        <w:pict>
          <v:shapetype id="_x0000_t202" coordsize="21600,21600" o:spt="202" path="m,l,21600r21600,l21600,xe">
            <v:stroke joinstyle="miter"/>
            <v:path gradientshapeok="t" o:connecttype="rect"/>
          </v:shapetype>
          <v:shape id="Zone de texte 26" o:spid="_x0000_s1171" type="#_x0000_t202" style="position:absolute;left:0;text-align:left;margin-left:12.75pt;margin-top:86.75pt;width:25.95pt;height:22.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" filled="f" stroked="f" strokeweight=".5pt">
            <v:textbox>
              <w:txbxContent>
                <w:p w:rsidR="006335BE" w:rsidRPr="009B122A" w:rsidRDefault="00775A6C" w:rsidP="00BE17C0">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w:r>
      <w:r>
        <w:rPr>
          <w:noProof/>
          <w:lang w:eastAsia="fr-FR" w:bidi="ar-SA"/>
        </w:rPr>
        <w:pict>
          <v:shape id="Zone de texte 25" o:spid="_x0000_s1027" type="#_x0000_t202" style="position:absolute;left:0;text-align:left;margin-left:12.5pt;margin-top:71.55pt;width:25.95pt;height:22.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" filled="f" stroked="f" strokeweight=".5pt">
            <v:textbox>
              <w:txbxContent>
                <w:p w:rsidR="006335BE" w:rsidRPr="009B122A" w:rsidRDefault="00775A6C" w:rsidP="00BE17C0">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w:r>
      <w:r>
        <w:rPr>
          <w:noProof/>
          <w:lang w:eastAsia="fr-FR" w:bidi="ar-SA"/>
        </w:rPr>
        <w:pict>
          <v:line id="Connecteur droit 24" o:spid="_x0000_s1170" style="position:absolute;left:0;text-align:left;z-index:251665408;visibility:visible;mso-width-relative:margin" from="38.85pt,100.15pt" to="437.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" strokecolor="#94b64e [3046]" strokeweight="2.25pt"/>
        </w:pict>
      </w:r>
      <w:r>
        <w:rPr>
          <w:noProof/>
          <w:lang w:eastAsia="fr-FR" w:bidi="ar-SA"/>
        </w:rPr>
        <w:pict>
          <v:line id="Connecteur droit 23" o:spid="_x0000_s1169" style="position:absolute;left:0;text-align:left;z-index:251663360;visibility:visible;mso-width-relative:margin" from="38.55pt,87.1pt" to="437.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" strokecolor="#94b64e [3046]" strokeweight="2.25pt"/>
        </w:pict>
      </w:r>
      <w:r>
        <w:rPr>
          <w:noProof/>
          <w:lang w:eastAsia="fr-FR" w:bidi="ar-SA"/>
        </w:rPr>
        <w:pict>
          <v:shape id="Zone de texte 22" o:spid="_x0000_s1028" type="#_x0000_t202" style="position:absolute;left:0;text-align:left;margin-left:433pt;margin-top:82.35pt;width:25.95pt;height:2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" filled="f" stroked="f" strokeweight=".5pt">
            <v:textbox>
              <w:txbxContent>
                <w:p w:rsidR="006335BE" w:rsidRPr="009B122A" w:rsidRDefault="00775A6C" w:rsidP="009B122A">
                  <m:oMathPara>
                    <m:oMath>
                      <m:sSub>
                        <m:sSubPr>
                          <m:ctrlPr>
                            <w:rPr>
                              <w:rFonts w:ascii="Cambria Math" w:hAnsi="Cambria Math"/>
                              <w:i/>
                            </w:rPr>
                          </m:ctrlPr>
                        </m:sSubPr>
                        <m:e>
                          <m:r>
                            <w:rPr>
                              <w:rFonts w:ascii="Cambria Math" w:hAnsi="Cambria Math"/>
                            </w:rPr>
                            <m:t>S</m:t>
                          </m:r>
                        </m:e>
                        <m:sub>
                          <m:r>
                            <w:rPr>
                              <w:rFonts w:ascii="Cambria Math" w:hAnsi="Cambria Math"/>
                            </w:rPr>
                            <m:t>∞</m:t>
                          </m:r>
                        </m:sub>
                      </m:sSub>
                    </m:oMath>
                  </m:oMathPara>
                </w:p>
              </w:txbxContent>
            </v:textbox>
          </v:shape>
        </w:pict>
      </w:r>
      <w:r>
        <w:rPr>
          <w:noProof/>
          <w:lang w:eastAsia="fr-FR" w:bidi="ar-SA"/>
        </w:rPr>
        <w:pict>
          <v:shape id="Zone de texte 17" o:spid="_x0000_s1029" type="#_x0000_t202" style="position:absolute;left:0;text-align:left;margin-left:431.45pt;margin-top:59.55pt;width:25.95pt;height:2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" filled="f" stroked="f" strokeweight=".5pt">
            <v:textbox>
              <w:txbxContent>
                <w:p w:rsidR="006335BE" w:rsidRPr="009B122A" w:rsidRDefault="00775A6C">
                  <m:oMathPara>
                    <m:oMath>
                      <m:sSub>
                        <m:sSubPr>
                          <m:ctrlPr>
                            <w:rPr>
                              <w:rFonts w:ascii="Cambria Math" w:hAnsi="Cambria Math"/>
                              <w:i/>
                            </w:rPr>
                          </m:ctrlPr>
                        </m:sSubPr>
                        <m:e>
                          <m:r>
                            <w:rPr>
                              <w:rFonts w:ascii="Cambria Math" w:hAnsi="Cambria Math"/>
                            </w:rPr>
                            <m:t>E</m:t>
                          </m:r>
                        </m:e>
                        <m:sub>
                          <m:r>
                            <w:rPr>
                              <w:rFonts w:ascii="Cambria Math" w:hAnsi="Cambria Math"/>
                            </w:rPr>
                            <m:t>O</m:t>
                          </m:r>
                        </m:sub>
                      </m:sSub>
                    </m:oMath>
                  </m:oMathPara>
                </w:p>
              </w:txbxContent>
            </v:textbox>
          </v:shape>
        </w:pict>
      </w:r>
      <w:r w:rsidR="009B122A">
        <w:rPr>
          <w:noProof/>
          <w:lang w:eastAsia="fr-FR" w:bidi="ar-SA"/>
        </w:rPr>
        <w:drawing>
          <wp:inline distT="0" distB="0" distL="0" distR="0">
            <wp:extent cx="5038354" cy="3762764"/>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354" cy="3762764"/>
                    </a:xfrm>
                    <a:prstGeom prst="rect">
                      <a:avLst/>
                    </a:prstGeom>
                  </pic:spPr>
                </pic:pic>
              </a:graphicData>
            </a:graphic>
          </wp:inline>
        </w:drawing>
      </w:r>
    </w:p>
    <w:p w:rsidR="003F28DA" w:rsidRDefault="003F28DA" w:rsidP="003F28DA">
      <w:pPr>
        <w:jc w:val="left"/>
        <w:rPr>
          <w:lang w:eastAsia="fr-FR"/>
        </w:rPr>
      </w:pPr>
    </w:p>
    <w:p w:rsidR="003F28DA" w:rsidRDefault="003F28DA" w:rsidP="00C66D76">
      <w:pPr>
        <w:pStyle w:val="Titre3"/>
        <w:rPr>
          <w:lang w:eastAsia="fr-FR"/>
        </w:rPr>
      </w:pPr>
      <w:r>
        <w:rPr>
          <w:lang w:eastAsia="fr-FR"/>
        </w:rPr>
        <w:t>Détermination de l’écart statique</w:t>
      </w:r>
    </w:p>
    <w:p w:rsidR="003F28DA" w:rsidRDefault="003F28DA" w:rsidP="003F28DA">
      <w:pPr>
        <w:jc w:val="left"/>
        <w:rPr>
          <w:lang w:eastAsia="fr-FR"/>
        </w:rPr>
      </w:pPr>
      <w:r>
        <w:rPr>
          <w:lang w:eastAsia="fr-FR"/>
        </w:rPr>
        <w:t>L’écart statique correspond à l’écart, en l’infini, entre la consigne et la valeur réelle :</w:t>
      </w:r>
    </w:p>
    <w:p w:rsidR="003F28DA" w:rsidRDefault="00775A6C"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S</m:t>
              </m:r>
            </m:sub>
          </m:sSub>
          <m:r>
            <w:rPr>
              <w:rFonts w:ascii="Cambria Math" w:hAnsi="Cambria Math"/>
              <w:lang w:eastAsia="fr-FR"/>
            </w:rPr>
            <m:t>=</m:t>
          </m:r>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oMath>
      </m:oMathPara>
    </w:p>
    <w:p w:rsidR="003F28DA" w:rsidRDefault="003F28DA" w:rsidP="003F28DA">
      <w:pPr>
        <w:jc w:val="left"/>
        <w:rPr>
          <w:lang w:eastAsia="fr-FR"/>
        </w:rPr>
      </w:pPr>
      <w:r>
        <w:rPr>
          <w:lang w:eastAsia="fr-FR"/>
        </w:rPr>
        <w:t xml:space="preserve">Cet écart peut aussi être donné en pourcentage : </w:t>
      </w:r>
    </w:p>
    <w:p w:rsidR="003F28DA" w:rsidRPr="003F28DA" w:rsidRDefault="00775A6C" w:rsidP="003F28DA">
      <w:pPr>
        <w:jc w:val="left"/>
        <w:rPr>
          <w:lang w:eastAsia="fr-FR"/>
        </w:rPr>
      </w:pPr>
      <m:oMathPara>
        <m:oMath>
          <m:sSub>
            <m:sSubPr>
              <m:ctrlPr>
                <w:rPr>
                  <w:rFonts w:ascii="Cambria Math" w:hAnsi="Cambria Math"/>
                  <w:i/>
                  <w:lang w:eastAsia="fr-FR"/>
                </w:rPr>
              </m:ctrlPr>
            </m:sSubPr>
            <m:e>
              <m:r>
                <w:rPr>
                  <w:rFonts w:ascii="Cambria Math" w:hAnsi="Cambria Math"/>
                  <w:lang w:eastAsia="fr-FR"/>
                </w:rPr>
                <m:t>ε</m:t>
              </m:r>
            </m:e>
            <m:sub>
              <m:r>
                <w:rPr>
                  <w:rFonts w:ascii="Cambria Math" w:hAnsi="Cambria Math"/>
                  <w:lang w:eastAsia="fr-FR"/>
                </w:rPr>
                <m:t>%</m:t>
              </m:r>
            </m:sub>
          </m:sSub>
          <m:r>
            <w:rPr>
              <w:rFonts w:ascii="Cambria Math" w:hAnsi="Cambria Math"/>
              <w:lang w:eastAsia="fr-FR"/>
            </w:rPr>
            <m:t>=</m:t>
          </m:r>
          <m:f>
            <m:fPr>
              <m:ctrlPr>
                <w:rPr>
                  <w:rFonts w:ascii="Cambria Math" w:hAnsi="Cambria Math"/>
                  <w:i/>
                  <w:lang w:eastAsia="fr-FR"/>
                </w:rPr>
              </m:ctrlPr>
            </m:fPr>
            <m:num>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m:t>
                      </m:r>
                    </m:sub>
                  </m:sSub>
                </m:e>
              </m:d>
            </m:num>
            <m:den>
              <m:d>
                <m:dPr>
                  <m:begChr m:val="|"/>
                  <m:endChr m:val="|"/>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E</m:t>
                      </m:r>
                    </m:e>
                    <m:sub>
                      <m:r>
                        <w:rPr>
                          <w:rFonts w:ascii="Cambria Math" w:hAnsi="Cambria Math"/>
                          <w:lang w:eastAsia="fr-FR"/>
                        </w:rPr>
                        <m:t>0</m:t>
                      </m:r>
                    </m:sub>
                  </m:sSub>
                </m:e>
              </m:d>
            </m:den>
          </m:f>
          <m:r>
            <w:rPr>
              <w:rFonts w:ascii="Cambria Math" w:hAnsi="Cambria Math"/>
              <w:lang w:eastAsia="fr-FR"/>
            </w:rPr>
            <m:t>⋅100</m:t>
          </m:r>
        </m:oMath>
      </m:oMathPara>
    </w:p>
    <w:p w:rsidR="00C66D76" w:rsidRDefault="00C66D76" w:rsidP="00C66D76">
      <w:pPr>
        <w:pStyle w:val="Titre3"/>
        <w:rPr>
          <w:lang w:eastAsia="fr-FR"/>
        </w:rPr>
      </w:pPr>
      <w:r>
        <w:rPr>
          <w:lang w:eastAsia="fr-FR"/>
        </w:rPr>
        <w:t>Détermination du temps de réponse à 5%</w:t>
      </w:r>
    </w:p>
    <w:p w:rsidR="00C66D76" w:rsidRDefault="00C66D76" w:rsidP="00C66D76">
      <w:pPr>
        <w:pStyle w:val="Paragraphedeliste"/>
        <w:numPr>
          <w:ilvl w:val="0"/>
          <w:numId w:val="14"/>
        </w:numPr>
        <w:jc w:val="left"/>
        <w:rPr>
          <w:lang w:eastAsia="fr-FR"/>
        </w:rPr>
      </w:pPr>
      <w:r>
        <w:rPr>
          <w:lang w:eastAsia="fr-FR"/>
        </w:rPr>
        <w:t>Détermination de la borne inférieure qui correspond à 5% de moin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1</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0,9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Détermination de la borne supérieure qui correspond à 5% de plus que la valeur finale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1,05⋅S</m:t>
            </m:r>
          </m:e>
          <m:sub>
            <m:r>
              <w:rPr>
                <w:rFonts w:ascii="Cambria Math" w:hAnsi="Cambria Math"/>
                <w:lang w:eastAsia="fr-FR"/>
              </w:rPr>
              <m:t>∞</m:t>
            </m:r>
          </m:sub>
        </m:sSub>
      </m:oMath>
    </w:p>
    <w:p w:rsidR="00C66D76" w:rsidRDefault="00C66D76" w:rsidP="00C66D76">
      <w:pPr>
        <w:pStyle w:val="Paragraphedeliste"/>
        <w:numPr>
          <w:ilvl w:val="0"/>
          <w:numId w:val="14"/>
        </w:numPr>
        <w:jc w:val="left"/>
        <w:rPr>
          <w:lang w:eastAsia="fr-FR"/>
        </w:rPr>
      </w:pPr>
      <w:r>
        <w:rPr>
          <w:lang w:eastAsia="fr-FR"/>
        </w:rPr>
        <w:t xml:space="preserve">On représente la bande à </w:t>
      </w:r>
      <m:oMath>
        <m:r>
          <w:rPr>
            <w:rFonts w:ascii="Cambria Math" w:hAnsi="Cambria Math"/>
            <w:lang w:eastAsia="fr-FR"/>
          </w:rPr>
          <m:t>±5%</m:t>
        </m:r>
      </m:oMath>
      <w:r>
        <w:rPr>
          <w:lang w:eastAsia="fr-FR"/>
        </w:rPr>
        <w:t xml:space="preserve"> de la valeur finale. </w:t>
      </w:r>
    </w:p>
    <w:p w:rsidR="00C66D76" w:rsidRDefault="00C66D76" w:rsidP="00C66D76">
      <w:pPr>
        <w:pStyle w:val="Paragraphedeliste"/>
        <w:numPr>
          <w:ilvl w:val="0"/>
          <w:numId w:val="14"/>
        </w:numPr>
        <w:jc w:val="left"/>
        <w:rPr>
          <w:lang w:eastAsia="fr-FR"/>
        </w:rPr>
      </w:pPr>
      <w:r>
        <w:rPr>
          <w:lang w:eastAsia="fr-FR"/>
        </w:rPr>
        <w:t>Le temps de réponse à 5% correspond au temps à partir duquel la courbe ne sors plus de cette bande.</w:t>
      </w:r>
    </w:p>
    <w:p w:rsidR="003F28DA" w:rsidRDefault="003F28DA" w:rsidP="003F28DA">
      <w:pPr>
        <w:jc w:val="left"/>
        <w:rPr>
          <w:lang w:eastAsia="fr-FR"/>
        </w:rPr>
      </w:pPr>
    </w:p>
    <w:p w:rsidR="0089637B" w:rsidRDefault="0089637B" w:rsidP="003F28DA">
      <w:pPr>
        <w:jc w:val="left"/>
        <w:rPr>
          <w:lang w:eastAsia="fr-FR"/>
        </w:rPr>
      </w:pPr>
    </w:p>
    <w:p w:rsidR="0089637B" w:rsidRDefault="0089637B" w:rsidP="003F28DA">
      <w:pPr>
        <w:jc w:val="left"/>
        <w:rPr>
          <w:lang w:eastAsia="fr-FR"/>
        </w:rPr>
      </w:pPr>
    </w:p>
    <w:p w:rsidR="0089637B" w:rsidRDefault="0089637B" w:rsidP="003F28DA">
      <w:pPr>
        <w:jc w:val="left"/>
        <w:rPr>
          <w:lang w:eastAsia="fr-FR"/>
        </w:rPr>
        <w:sectPr w:rsidR="0089637B" w:rsidSect="00AF1680">
          <w:headerReference w:type="default" r:id="rId20"/>
          <w:pgSz w:w="11906" w:h="16838" w:code="9"/>
          <w:pgMar w:top="1103" w:right="1080" w:bottom="1134" w:left="1080" w:header="425" w:footer="150" w:gutter="0"/>
          <w:pgNumType w:start="1"/>
          <w:cols w:space="708"/>
          <w:docGrid w:linePitch="360"/>
        </w:sectPr>
      </w:pPr>
    </w:p>
    <w:p w:rsidR="0089637B" w:rsidRDefault="0089637B" w:rsidP="006335BE">
      <w:pPr>
        <w:tabs>
          <w:tab w:val="left" w:pos="2009"/>
        </w:tabs>
        <w:jc w:val="center"/>
        <w:rPr>
          <w:b/>
          <w:i/>
          <w:smallCaps/>
          <w:color w:val="0070C0"/>
          <w:sz w:val="36"/>
          <w:lang w:eastAsia="fr-FR"/>
        </w:rPr>
      </w:pPr>
      <w:r>
        <w:rPr>
          <w:b/>
          <w:i/>
          <w:smallCaps/>
          <w:color w:val="0070C0"/>
          <w:sz w:val="36"/>
          <w:lang w:eastAsia="fr-FR"/>
        </w:rPr>
        <w:lastRenderedPageBreak/>
        <w:t>Dossier Ressource</w:t>
      </w:r>
      <w:r w:rsidR="006335BE">
        <w:rPr>
          <w:b/>
          <w:i/>
          <w:smallCaps/>
          <w:color w:val="0070C0"/>
          <w:sz w:val="36"/>
          <w:lang w:eastAsia="fr-FR"/>
        </w:rPr>
        <w:t>s</w:t>
      </w:r>
    </w:p>
    <w:p w:rsidR="006335BE" w:rsidRDefault="006335BE" w:rsidP="006335BE">
      <w:pPr>
        <w:tabs>
          <w:tab w:val="left" w:pos="2009"/>
        </w:tabs>
        <w:jc w:val="center"/>
        <w:rPr>
          <w:b/>
          <w:i/>
          <w:smallCaps/>
          <w:color w:val="0070C0"/>
          <w:sz w:val="36"/>
          <w:lang w:eastAsia="fr-FR"/>
        </w:rPr>
      </w:pPr>
    </w:p>
    <w:p w:rsidR="006335BE" w:rsidRDefault="006335BE" w:rsidP="006335BE">
      <w:pPr>
        <w:jc w:val="left"/>
        <w:rPr>
          <w:lang w:eastAsia="fr-FR"/>
        </w:rPr>
      </w:pPr>
    </w:p>
    <w:p w:rsidR="006335BE" w:rsidRPr="006335BE" w:rsidRDefault="006335BE" w:rsidP="006335BE">
      <w:pPr>
        <w:pStyle w:val="Titre1"/>
        <w:numPr>
          <w:ilvl w:val="0"/>
          <w:numId w:val="18"/>
        </w:numPr>
      </w:pPr>
      <w:bookmarkStart w:id="0" w:name="_Toc171418116"/>
      <w:bookmarkStart w:id="1" w:name="_Toc427397031"/>
      <w:bookmarkStart w:id="2" w:name="_Toc427471283"/>
      <w:r w:rsidRPr="006335BE">
        <w:t>DOSSIER RESSOURCE</w:t>
      </w:r>
      <w:bookmarkEnd w:id="0"/>
    </w:p>
    <w:p w:rsidR="006335BE" w:rsidRPr="00FD0FF9" w:rsidRDefault="006335BE" w:rsidP="001A55BA">
      <w:r w:rsidRPr="00FD0FF9">
        <w:t>Le cordage d’une raquette de tennis ou de badminton nécessite de nombreuses manipulations manuelles.</w:t>
      </w:r>
    </w:p>
    <w:p w:rsidR="006335BE" w:rsidRPr="00FD0FF9" w:rsidRDefault="006335BE" w:rsidP="001A55BA">
      <w:r w:rsidRPr="00FD0FF9">
        <w:t>La partie automatisée de la machine permet d’assurer la réalisation précise de la tension de chaque brin de corde.</w:t>
      </w:r>
    </w:p>
    <w:p w:rsidR="006335BE" w:rsidRPr="00FD0FF9" w:rsidRDefault="006335BE" w:rsidP="001A55BA">
      <w:r w:rsidRPr="00FD0FF9">
        <w:t>L'ensemble présenté ici permet de réaliser cette fonction.</w:t>
      </w:r>
    </w:p>
    <w:p w:rsidR="006335BE" w:rsidRDefault="006335BE" w:rsidP="001A55BA">
      <w:r w:rsidRPr="00FD0FF9">
        <w:t>La figure ci-dessous met en évidence les élément</w:t>
      </w:r>
      <w:r w:rsidR="001A55BA">
        <w:t>s de la structure de la machine :</w:t>
      </w:r>
    </w:p>
    <w:p w:rsidR="001A55BA" w:rsidRDefault="006335BE" w:rsidP="001A55BA">
      <w:pPr>
        <w:pStyle w:val="Paragraphedeliste"/>
        <w:numPr>
          <w:ilvl w:val="0"/>
          <w:numId w:val="12"/>
        </w:numPr>
      </w:pPr>
      <w:r w:rsidRPr="00FD0FF9">
        <w:t>Le berceau reçoit le cadre de la raquette sur lequel il est fixé efficacement.</w:t>
      </w:r>
    </w:p>
    <w:p w:rsidR="006335BE" w:rsidRPr="00FD0FF9" w:rsidRDefault="006335BE" w:rsidP="001A55BA">
      <w:pPr>
        <w:pStyle w:val="Paragraphedeliste"/>
        <w:numPr>
          <w:ilvl w:val="0"/>
          <w:numId w:val="12"/>
        </w:numPr>
      </w:pPr>
      <w:r w:rsidRPr="00FD0FF9">
        <w:t xml:space="preserve">L’extrémité de la corde est attachée sur le cadre puis glissée dans le mors de tirage. L’opérateur met la machine sous tension électrique. </w:t>
      </w:r>
      <w:r w:rsidR="001A55BA" w:rsidRPr="00FD0FF9">
        <w:t>Celle-ci</w:t>
      </w:r>
      <w:r w:rsidRPr="00FD0FF9">
        <w:t>, asservie en effort, ajuste la valeur de la tension, préréglée sur le pupitre de commande.</w:t>
      </w:r>
    </w:p>
    <w:p w:rsidR="006335BE" w:rsidRPr="00755CB8" w:rsidRDefault="006335BE" w:rsidP="001A55BA">
      <w:pPr>
        <w:rPr>
          <w:sz w:val="8"/>
          <w:szCs w:val="8"/>
        </w:rPr>
      </w:pPr>
      <w:r w:rsidRPr="00FD0FF9">
        <w:t xml:space="preserve"> Des pinces maintiennent la corde pendant que l’opérateur la retire du mors, la glisse au travers des œillets </w:t>
      </w:r>
    </w:p>
    <w:p w:rsidR="006335BE" w:rsidRPr="00FD0FF9" w:rsidRDefault="006335BE" w:rsidP="001A55BA">
      <w:proofErr w:type="gramStart"/>
      <w:r w:rsidRPr="00FD0FF9">
        <w:t>du</w:t>
      </w:r>
      <w:proofErr w:type="gramEnd"/>
      <w:r w:rsidRPr="00FD0FF9">
        <w:t xml:space="preserve"> cadre et retourne le berceau pour pouvoir la saisir à nouveau et la tendre.</w:t>
      </w:r>
    </w:p>
    <w:p w:rsidR="006335BE" w:rsidRPr="00FD0FF9" w:rsidRDefault="00775A6C" w:rsidP="006335BE">
      <w:pPr>
        <w:rPr>
          <w:rFonts w:ascii="Arial" w:hAnsi="Arial" w:cs="Arial"/>
        </w:rPr>
      </w:pPr>
      <w:r>
        <w:rPr>
          <w:rFonts w:ascii="Arial" w:hAnsi="Arial" w:cs="Arial"/>
          <w:noProof/>
          <w:lang w:eastAsia="fr-FR" w:bidi="ar-SA"/>
        </w:rPr>
        <w:pict>
          <v:shape id="Zone de texte 2068" o:spid="_x0000_s1030" type="#_x0000_t202" style="position:absolute;left:0;text-align:left;margin-left:323.75pt;margin-top:11.4pt;width:121.95pt;height:22.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FrxgIAAMs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" filled="f" stroked="f">
            <v:textbox>
              <w:txbxContent>
                <w:p w:rsidR="006335BE" w:rsidRPr="00FD0FF9" w:rsidRDefault="006335BE" w:rsidP="006335BE">
                  <w:pPr>
                    <w:rPr>
                      <w:rFonts w:ascii="Arial" w:hAnsi="Arial" w:cs="Arial"/>
                    </w:rPr>
                  </w:pPr>
                  <w:r w:rsidRPr="00FD0FF9">
                    <w:rPr>
                      <w:rFonts w:ascii="Arial" w:hAnsi="Arial" w:cs="Arial"/>
                    </w:rPr>
                    <w:t>Mors de tirage</w:t>
                  </w:r>
                </w:p>
              </w:txbxContent>
            </v:textbox>
          </v:shape>
        </w:pict>
      </w:r>
      <w:r>
        <w:rPr>
          <w:rFonts w:ascii="Arial" w:hAnsi="Arial" w:cs="Arial"/>
          <w:noProof/>
          <w:lang w:eastAsia="fr-FR" w:bidi="ar-SA"/>
        </w:rPr>
        <w:pict>
          <v:shape id="Zone de texte 2067" o:spid="_x0000_s1031" type="#_x0000_t202" style="position:absolute;left:0;text-align:left;margin-left:156.9pt;margin-top:7.2pt;width:71.15pt;height:21.3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" filled="f" stroked="f">
            <v:textbox>
              <w:txbxContent>
                <w:p w:rsidR="006335BE" w:rsidRPr="00FD0FF9" w:rsidRDefault="006335BE" w:rsidP="006335BE">
                  <w:pPr>
                    <w:rPr>
                      <w:rFonts w:ascii="Arial" w:hAnsi="Arial" w:cs="Arial"/>
                    </w:rPr>
                  </w:pPr>
                  <w:r w:rsidRPr="00FD0FF9">
                    <w:rPr>
                      <w:rFonts w:ascii="Arial" w:hAnsi="Arial" w:cs="Arial"/>
                    </w:rPr>
                    <w:t>Berceau</w:t>
                  </w:r>
                </w:p>
              </w:txbxContent>
            </v:textbox>
          </v:shape>
        </w:pict>
      </w:r>
    </w:p>
    <w:p w:rsidR="006335BE" w:rsidRPr="00FD0FF9" w:rsidRDefault="006335BE" w:rsidP="006335BE">
      <w:pPr>
        <w:rPr>
          <w:rFonts w:ascii="Arial" w:hAnsi="Arial" w:cs="Arial"/>
        </w:rPr>
      </w:pPr>
    </w:p>
    <w:p w:rsidR="006335BE" w:rsidRPr="00FD0FF9" w:rsidRDefault="00775A6C" w:rsidP="006335BE">
      <w:pPr>
        <w:rPr>
          <w:rFonts w:ascii="Arial" w:hAnsi="Arial" w:cs="Arial"/>
        </w:rPr>
      </w:pPr>
      <w:r>
        <w:rPr>
          <w:rFonts w:ascii="Arial" w:hAnsi="Arial" w:cs="Arial"/>
          <w:noProof/>
          <w:lang w:eastAsia="fr-FR" w:bidi="ar-SA"/>
        </w:rPr>
        <w:pict>
          <v:shape id="Zone de texte 2066" o:spid="_x0000_s1032" type="#_x0000_t202" style="position:absolute;left:0;text-align:left;margin-left:77.55pt;margin-top:6.9pt;width:42.6pt;height:21.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" filled="f" stroked="f">
            <v:textbox>
              <w:txbxContent>
                <w:p w:rsidR="006335BE" w:rsidRPr="00FD0FF9" w:rsidRDefault="006335BE" w:rsidP="006335BE">
                  <w:pPr>
                    <w:rPr>
                      <w:rFonts w:ascii="Arial" w:hAnsi="Arial" w:cs="Arial"/>
                    </w:rPr>
                  </w:pPr>
                  <w:r w:rsidRPr="00FD0FF9">
                    <w:rPr>
                      <w:rFonts w:ascii="Arial" w:hAnsi="Arial" w:cs="Arial"/>
                    </w:rPr>
                    <w:t>Pince</w:t>
                  </w:r>
                </w:p>
              </w:txbxContent>
            </v:textbox>
          </v:shape>
        </w:pict>
      </w:r>
      <w:r>
        <w:rPr>
          <w:rFonts w:ascii="Arial" w:hAnsi="Arial" w:cs="Arial"/>
          <w:noProof/>
          <w:lang w:eastAsia="fr-FR" w:bidi="ar-SA"/>
        </w:rPr>
        <w:pict>
          <v:shape id="Forme libre 2065" o:spid="_x0000_s1168" style="position:absolute;left:0;text-align:left;margin-left:306.5pt;margin-top:5.6pt;width:93.3pt;height:8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" path="m,1605l450,,2250,e" filled="f">
            <v:path arrowok="t" o:connecttype="custom" o:connectlocs="0,1019175;236982,0;1184910,0" o:connectangles="0,0,0"/>
          </v:shape>
        </w:pict>
      </w:r>
      <w:r>
        <w:rPr>
          <w:rFonts w:ascii="Arial" w:hAnsi="Arial" w:cs="Arial"/>
          <w:noProof/>
          <w:lang w:eastAsia="fr-FR" w:bidi="ar-SA"/>
        </w:rPr>
        <w:pict>
          <v:shape id="Forme libre 2064" o:spid="_x0000_s1167" style="position:absolute;left:0;text-align:left;margin-left:163.25pt;margin-top:.85pt;width:65.25pt;height:81.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9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" path="m,1125l645,,2295,e" filled="f">
            <v:path arrowok="t" o:connecttype="custom" o:connectlocs="0,1031875;232896,0;828675,0" o:connectangles="0,0,0"/>
          </v:shape>
        </w:pict>
      </w:r>
    </w:p>
    <w:p w:rsidR="006335BE" w:rsidRPr="00FD0FF9" w:rsidRDefault="006335BE" w:rsidP="006335BE">
      <w:pPr>
        <w:rPr>
          <w:rFonts w:ascii="Arial" w:hAnsi="Arial" w:cs="Arial"/>
        </w:rPr>
      </w:pPr>
    </w:p>
    <w:p w:rsidR="006335BE" w:rsidRPr="00FD0FF9" w:rsidRDefault="006335BE" w:rsidP="006335BE">
      <w:pPr>
        <w:rPr>
          <w:rFonts w:ascii="Arial" w:hAnsi="Arial" w:cs="Arial"/>
        </w:rPr>
      </w:pPr>
      <w:r>
        <w:rPr>
          <w:rFonts w:ascii="Arial" w:hAnsi="Arial" w:cs="Arial"/>
          <w:noProof/>
          <w:lang w:eastAsia="fr-FR" w:bidi="ar-SA"/>
        </w:rPr>
        <w:drawing>
          <wp:anchor distT="0" distB="0" distL="114300" distR="114300" simplePos="0" relativeHeight="251735040" behindDoc="1" locked="0" layoutInCell="1" allowOverlap="1">
            <wp:simplePos x="0" y="0"/>
            <wp:positionH relativeFrom="column">
              <wp:posOffset>313055</wp:posOffset>
            </wp:positionH>
            <wp:positionV relativeFrom="paragraph">
              <wp:posOffset>95885</wp:posOffset>
            </wp:positionV>
            <wp:extent cx="5760720" cy="2519680"/>
            <wp:effectExtent l="0" t="0" r="0" b="0"/>
            <wp:wrapNone/>
            <wp:docPr id="2063" name="Image 2063" descr="Photo_cord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hoto_cordeuse"/>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519680"/>
                    </a:xfrm>
                    <a:prstGeom prst="rect">
                      <a:avLst/>
                    </a:prstGeom>
                    <a:noFill/>
                    <a:ln>
                      <a:noFill/>
                    </a:ln>
                  </pic:spPr>
                </pic:pic>
              </a:graphicData>
            </a:graphic>
          </wp:anchor>
        </w:drawing>
      </w:r>
      <w:r w:rsidR="00775A6C">
        <w:rPr>
          <w:rFonts w:ascii="Arial" w:hAnsi="Arial" w:cs="Arial"/>
          <w:noProof/>
          <w:lang w:eastAsia="fr-FR" w:bidi="ar-SA"/>
        </w:rPr>
        <w:pict>
          <v:polyline id="Forme libre 2062" o:spid="_x0000_s116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15pt,82.95pt,114.65pt,.45pt,84.65pt,.45pt" coordsize="9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" filled="f">
            <v:path arrowok="t" o:connecttype="custom" o:connectlocs="628650,1047750;381000,0;0,0" o:connectangles="0,0,0"/>
          </v:polyline>
        </w:pict>
      </w:r>
    </w:p>
    <w:p w:rsidR="006335BE" w:rsidRPr="00FD0FF9" w:rsidRDefault="006335BE" w:rsidP="006335BE">
      <w:pPr>
        <w:rPr>
          <w:rFonts w:ascii="Arial" w:hAnsi="Arial" w:cs="Arial"/>
        </w:rPr>
      </w:pPr>
    </w:p>
    <w:p w:rsidR="006335BE" w:rsidRPr="00FD0FF9" w:rsidRDefault="00775A6C" w:rsidP="006335BE">
      <w:pPr>
        <w:rPr>
          <w:rFonts w:ascii="Arial" w:hAnsi="Arial" w:cs="Arial"/>
        </w:rPr>
      </w:pPr>
      <w:r>
        <w:rPr>
          <w:rFonts w:ascii="Arial" w:hAnsi="Arial" w:cs="Arial"/>
          <w:noProof/>
          <w:lang w:eastAsia="fr-FR" w:bidi="ar-SA"/>
        </w:rPr>
        <w:pict>
          <v:shape id="Zone de texte 2061" o:spid="_x0000_s1165" type="#_x0000_t202" style="position:absolute;left:0;text-align:left;margin-left:347.35pt;margin-top:4.55pt;width:51.75pt;height:2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" filled="f" stroked="f">
            <v:textbox>
              <w:txbxContent>
                <w:p w:rsidR="006335BE" w:rsidRPr="00FD0FF9" w:rsidRDefault="006335BE" w:rsidP="006335BE">
                  <w:pPr>
                    <w:rPr>
                      <w:rFonts w:ascii="Arial" w:hAnsi="Arial" w:cs="Arial"/>
                    </w:rPr>
                  </w:pPr>
                  <w:r w:rsidRPr="00FD0FF9">
                    <w:rPr>
                      <w:rFonts w:ascii="Arial" w:hAnsi="Arial" w:cs="Arial"/>
                    </w:rPr>
                    <w:t>Pupitre</w:t>
                  </w:r>
                </w:p>
              </w:txbxContent>
            </v:textbox>
          </v:shape>
        </w:pict>
      </w:r>
    </w:p>
    <w:p w:rsidR="006335BE" w:rsidRPr="00FD0FF9" w:rsidRDefault="00775A6C" w:rsidP="006335BE">
      <w:pPr>
        <w:ind w:firstLine="708"/>
        <w:rPr>
          <w:rFonts w:ascii="Arial" w:hAnsi="Arial" w:cs="Arial"/>
        </w:rPr>
      </w:pPr>
      <w:r>
        <w:rPr>
          <w:rFonts w:ascii="Arial" w:hAnsi="Arial" w:cs="Arial"/>
          <w:noProof/>
          <w:lang w:eastAsia="fr-FR" w:bidi="ar-SA"/>
        </w:rPr>
        <w:pict>
          <v:shape id="Forme libre 2060" o:spid="_x0000_s1164" style="position:absolute;left:0;text-align:left;margin-left:338.25pt;margin-top:9.3pt;width:55.95pt;height:10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" path="m,1605l450,,2250,e" filled="f">
            <v:path arrowok="t" o:connecttype="custom" o:connectlocs="0,1372235;142113,0;710565,0" o:connectangles="0,0,0"/>
          </v:shape>
        </w:pict>
      </w: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FD0FF9" w:rsidRDefault="006335BE" w:rsidP="006335BE">
      <w:pPr>
        <w:ind w:firstLine="708"/>
        <w:rPr>
          <w:rFonts w:ascii="Arial" w:hAnsi="Arial" w:cs="Arial"/>
        </w:rPr>
      </w:pPr>
    </w:p>
    <w:p w:rsidR="006335BE" w:rsidRPr="001A55BA" w:rsidRDefault="006335BE" w:rsidP="001A55BA">
      <w:pPr>
        <w:pStyle w:val="Titre1"/>
      </w:pPr>
      <w:bookmarkStart w:id="3" w:name="_Toc171418117"/>
      <w:bookmarkEnd w:id="1"/>
      <w:bookmarkEnd w:id="2"/>
      <w:r w:rsidRPr="001A55BA">
        <w:t>QUALITES TECHNIQUES</w:t>
      </w:r>
      <w:bookmarkEnd w:id="3"/>
    </w:p>
    <w:p w:rsidR="006335BE" w:rsidRPr="00FD0FF9" w:rsidRDefault="006335BE" w:rsidP="006335BE">
      <w:pPr>
        <w:rPr>
          <w:rFonts w:ascii="Arial" w:hAnsi="Arial" w:cs="Arial"/>
        </w:rPr>
      </w:pPr>
    </w:p>
    <w:p w:rsidR="006335BE" w:rsidRPr="00FD0FF9" w:rsidRDefault="006335BE" w:rsidP="001A55BA">
      <w:bookmarkStart w:id="4" w:name="_Toc427396782"/>
      <w:bookmarkStart w:id="5" w:name="_Toc427396883"/>
      <w:bookmarkStart w:id="6" w:name="_Toc427397032"/>
      <w:bookmarkStart w:id="7" w:name="_Toc427471284"/>
      <w:r w:rsidRPr="00FD0FF9">
        <w:t>Cette machine, dont le principe remonte à plusieurs années, a subi des modifications successives pour suivre l'évolution de la technologie et de la pratique du tennis : approche scientifique du comportement des raquettes et maîtrise de la tension du cordage. Elle a atteint un niveau de performances tel qu'elle est retenue comme machine à corder dans de nombreux tournois, notamment à ROLAND GARROS. Elle est produite, avec différentes options, à plusieurs centaines d'exemplaires par an, dont 85% à l'export.</w:t>
      </w:r>
    </w:p>
    <w:p w:rsidR="006335BE" w:rsidRPr="00FD0FF9" w:rsidRDefault="006335BE" w:rsidP="006335BE">
      <w:pPr>
        <w:rPr>
          <w:rFonts w:ascii="Arial" w:hAnsi="Arial" w:cs="Arial"/>
        </w:rPr>
      </w:pPr>
    </w:p>
    <w:p w:rsidR="006335BE" w:rsidRDefault="006335BE" w:rsidP="006335BE">
      <w:pPr>
        <w:rPr>
          <w:rFonts w:ascii="Arial" w:hAnsi="Arial" w:cs="Arial"/>
        </w:rPr>
      </w:pPr>
    </w:p>
    <w:p w:rsidR="006335BE" w:rsidRDefault="006335BE" w:rsidP="006335BE">
      <w:pPr>
        <w:rPr>
          <w:rFonts w:ascii="Arial" w:hAnsi="Arial" w:cs="Arial"/>
        </w:rPr>
      </w:pPr>
    </w:p>
    <w:p w:rsidR="006335BE" w:rsidRPr="001A55BA" w:rsidRDefault="006335BE" w:rsidP="001A55BA">
      <w:pPr>
        <w:pStyle w:val="Titre1"/>
      </w:pPr>
      <w:bookmarkStart w:id="8" w:name="_Toc171418119"/>
      <w:bookmarkStart w:id="9" w:name="_Toc404362402"/>
      <w:bookmarkStart w:id="10" w:name="_Toc404363539"/>
      <w:bookmarkStart w:id="11" w:name="_Toc404376099"/>
      <w:bookmarkStart w:id="12" w:name="_Toc404441559"/>
      <w:bookmarkStart w:id="13" w:name="_Toc404446118"/>
      <w:bookmarkStart w:id="14" w:name="_Toc404529021"/>
      <w:bookmarkStart w:id="15" w:name="_Toc404619372"/>
      <w:bookmarkStart w:id="16" w:name="_Toc427376717"/>
      <w:bookmarkStart w:id="17" w:name="_Toc427396796"/>
      <w:bookmarkStart w:id="18" w:name="_Toc427396896"/>
      <w:bookmarkStart w:id="19" w:name="_Toc427397045"/>
      <w:bookmarkStart w:id="20" w:name="_Toc427471297"/>
      <w:bookmarkEnd w:id="4"/>
      <w:bookmarkEnd w:id="5"/>
      <w:bookmarkEnd w:id="6"/>
      <w:bookmarkEnd w:id="7"/>
      <w:r w:rsidRPr="001A55BA">
        <w:t>MECANISME DE TENSION</w:t>
      </w:r>
      <w:bookmarkEnd w:id="8"/>
    </w:p>
    <w:p w:rsidR="006335BE" w:rsidRPr="00FD0FF9" w:rsidRDefault="006335BE" w:rsidP="001A55BA">
      <w:pPr>
        <w:pStyle w:val="Titre2"/>
        <w:numPr>
          <w:ilvl w:val="0"/>
          <w:numId w:val="19"/>
        </w:numPr>
      </w:pPr>
      <w:bookmarkStart w:id="21" w:name="_Toc484325304"/>
      <w:bookmarkStart w:id="22" w:name="_Toc84765103"/>
      <w:bookmarkStart w:id="23" w:name="_Toc171418120"/>
      <w:r w:rsidRPr="00FD0FF9">
        <w:t>Présentation</w:t>
      </w:r>
      <w:bookmarkEnd w:id="21"/>
      <w:bookmarkEnd w:id="22"/>
      <w:bookmarkEnd w:id="23"/>
    </w:p>
    <w:p w:rsidR="006335BE" w:rsidRPr="00FD0FF9" w:rsidRDefault="006335BE" w:rsidP="006335BE">
      <w:pPr>
        <w:pStyle w:val="Pieddepage"/>
        <w:tabs>
          <w:tab w:val="clear" w:pos="4536"/>
          <w:tab w:val="clear" w:pos="9072"/>
          <w:tab w:val="left" w:pos="7513"/>
        </w:tabs>
        <w:rPr>
          <w:rFonts w:ascii="Arial" w:hAnsi="Arial" w:cs="Arial"/>
        </w:rPr>
      </w:pPr>
    </w:p>
    <w:p w:rsidR="006335BE" w:rsidRPr="00FD0FF9" w:rsidRDefault="006335BE" w:rsidP="001A55BA">
      <w:r w:rsidRPr="00FD0FF9">
        <w:t>Les photographies et le schéma ci-dessous permettent de mettre en évidence le module de mise en tension constitué principalement d’une moto réductrice et d'une transmission par chaîne. Elle assure le déplacement du chariot portant le mors de tirage.</w:t>
      </w:r>
    </w:p>
    <w:p w:rsidR="006335BE" w:rsidRPr="00FD0FF9" w:rsidRDefault="006335BE" w:rsidP="001A55BA">
      <w:r w:rsidRPr="00FD0FF9">
        <w:t>Le brin tendu de la chaîne est attaché à un poussoir (</w:t>
      </w:r>
      <w:proofErr w:type="gramStart"/>
      <w:r w:rsidRPr="00FD0FF9">
        <w:t>P )</w:t>
      </w:r>
      <w:proofErr w:type="gramEnd"/>
      <w:r w:rsidRPr="00FD0FF9">
        <w:t xml:space="preserve"> en appui sur le chariot par l’intermédiaire d’un ressort calibré (R).</w:t>
      </w:r>
    </w:p>
    <w:p w:rsidR="006335BE" w:rsidRPr="00FD0FF9" w:rsidRDefault="006335BE" w:rsidP="006335BE">
      <w:pPr>
        <w:jc w:val="center"/>
        <w:rPr>
          <w:rFonts w:ascii="Arial" w:hAnsi="Arial" w:cs="Arial"/>
        </w:rPr>
      </w:pPr>
      <w:r>
        <w:rPr>
          <w:rFonts w:ascii="Arial" w:hAnsi="Arial" w:cs="Arial"/>
          <w:noProof/>
          <w:lang w:eastAsia="fr-FR" w:bidi="ar-SA"/>
        </w:rPr>
        <w:drawing>
          <wp:inline distT="0" distB="0" distL="0" distR="0">
            <wp:extent cx="5755640" cy="3840480"/>
            <wp:effectExtent l="0" t="0" r="0" b="7620"/>
            <wp:docPr id="450" name="Image 450" descr="Photo_mécanis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mécanisme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640" cy="3840480"/>
                    </a:xfrm>
                    <a:prstGeom prst="rect">
                      <a:avLst/>
                    </a:prstGeom>
                    <a:noFill/>
                    <a:ln>
                      <a:noFill/>
                    </a:ln>
                  </pic:spPr>
                </pic:pic>
              </a:graphicData>
            </a:graphic>
          </wp:inline>
        </w:drawing>
      </w:r>
    </w:p>
    <w:p w:rsidR="006335BE" w:rsidRPr="00755CB8" w:rsidRDefault="006335BE" w:rsidP="006335BE">
      <w:pPr>
        <w:tabs>
          <w:tab w:val="left" w:pos="7513"/>
        </w:tabs>
        <w:spacing w:before="120"/>
        <w:ind w:left="567"/>
        <w:rPr>
          <w:rFonts w:ascii="Arial" w:hAnsi="Arial" w:cs="Arial"/>
          <w:sz w:val="14"/>
          <w:szCs w:val="14"/>
        </w:rPr>
      </w:pPr>
    </w:p>
    <w:p w:rsidR="006335BE" w:rsidRPr="00FD0FF9" w:rsidRDefault="006335BE" w:rsidP="001A55BA">
      <w:r w:rsidRPr="00FD0FF9">
        <w:t xml:space="preserve">Lors de l’opération de tension de la corde, le poussoir (P) de déplace vers la droite par rapport au chariot en écrasant le ressort (R). Ce déplacement est mesuré par un potentiomètre linéaire qui envoie un signal, image de la tension dans la corde, à la carte électronique. </w:t>
      </w:r>
      <w:r w:rsidR="001A55BA" w:rsidRPr="00FD0FF9">
        <w:t>Celle-ci</w:t>
      </w:r>
      <w:r w:rsidRPr="00FD0FF9">
        <w:t xml:space="preserve"> gère alors la commande du moteur nécessaire à la réalisation précise de la tension.</w:t>
      </w:r>
    </w:p>
    <w:p w:rsidR="006335BE" w:rsidRPr="00FD0FF9" w:rsidRDefault="006335BE" w:rsidP="006335BE">
      <w:pPr>
        <w:tabs>
          <w:tab w:val="left" w:pos="7513"/>
        </w:tabs>
        <w:spacing w:before="120"/>
        <w:ind w:left="567"/>
        <w:rPr>
          <w:rFonts w:ascii="Arial" w:hAnsi="Arial" w:cs="Arial"/>
        </w:rPr>
      </w:pPr>
    </w:p>
    <w:p w:rsidR="006335BE" w:rsidRDefault="006335BE"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1A55BA" w:rsidRDefault="001A55BA" w:rsidP="006335BE">
      <w:pPr>
        <w:tabs>
          <w:tab w:val="left" w:pos="7513"/>
        </w:tabs>
        <w:spacing w:before="120"/>
        <w:ind w:left="567"/>
        <w:rPr>
          <w:rFonts w:ascii="Arial" w:hAnsi="Arial" w:cs="Arial"/>
        </w:rPr>
      </w:pPr>
    </w:p>
    <w:p w:rsidR="006335BE" w:rsidRPr="00FD0FF9" w:rsidRDefault="00775A6C" w:rsidP="006335BE">
      <w:pPr>
        <w:rPr>
          <w:rFonts w:ascii="Arial" w:hAnsi="Arial" w:cs="Arial"/>
        </w:rPr>
      </w:pPr>
      <w:r>
        <w:rPr>
          <w:rFonts w:ascii="Arial" w:hAnsi="Arial" w:cs="Arial"/>
          <w:noProof/>
          <w:lang w:eastAsia="fr-FR" w:bidi="ar-SA"/>
        </w:rPr>
        <w:pict>
          <v:shape id="Forme libre 2059" o:spid="_x0000_s1163" style="position:absolute;left:0;text-align:left;margin-left:161pt;margin-top:140.1pt;width:55.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" o:allowincell="f" path="m980,l940,2880,,2880e" filled="f" strokecolor="red">
            <v:path arrowok="t" o:connecttype="custom" o:connectlocs="708025,0;679126,1619250;0,1619250" o:connectangles="0,0,0"/>
          </v:shape>
        </w:pict>
      </w:r>
      <w:r>
        <w:rPr>
          <w:rFonts w:ascii="Arial" w:hAnsi="Arial" w:cs="Arial"/>
          <w:noProof/>
          <w:lang w:eastAsia="fr-FR" w:bidi="ar-SA"/>
        </w:rPr>
        <w:pict>
          <v:polyline id="Forme libre 2058" o:spid="_x0000_s1162"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25pt,156.35pt,120.25pt,268.35pt,73.25pt,268.35pt" coordsize="1360,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" o:allowincell="f" filled="f" strokecolor="red">
            <v:path arrowok="t" o:connecttype="custom" o:connectlocs="863600,0;596900,1422400;0,1422400" o:connectangles="0,0,0"/>
          </v:polyline>
        </w:pict>
      </w:r>
      <w:r>
        <w:rPr>
          <w:rFonts w:ascii="Arial" w:hAnsi="Arial" w:cs="Arial"/>
          <w:noProof/>
          <w:lang w:eastAsia="fr-FR" w:bidi="ar-SA"/>
        </w:rPr>
        <w:pict>
          <v:shape id="Forme libre 2057" o:spid="_x0000_s1161" style="position:absolute;left:0;text-align:left;margin-left:285.5pt;margin-top:183.35pt;width:125.75pt;height:8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2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" o:allowincell="f" path="m,l700,3340r2020,e" filled="f" strokecolor="red">
            <v:path arrowok="t" o:connecttype="custom" o:connectlocs="0,0;410999,1054100;1597025,1054100" o:connectangles="0,0,0"/>
          </v:shape>
        </w:pict>
      </w:r>
      <w:r>
        <w:rPr>
          <w:rFonts w:ascii="Arial" w:hAnsi="Arial" w:cs="Arial"/>
          <w:noProof/>
          <w:lang w:eastAsia="fr-FR" w:bidi="ar-SA"/>
        </w:rPr>
        <w:pict>
          <v:shape id="Forme libre 2056" o:spid="_x0000_s1160" style="position:absolute;left:0;text-align:left;margin-left:104.35pt;margin-top:66.3pt;width:15.3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" o:allowincell="f" path="m,97l307,r,165l,97xe">
            <v:path arrowok="t" o:connecttype="custom" o:connectlocs="0,61595;194945,0;194945,104775;0,61595" o:connectangles="0,0,0,0"/>
          </v:shape>
        </w:pict>
      </w:r>
      <w:r>
        <w:rPr>
          <w:rFonts w:ascii="Arial" w:hAnsi="Arial" w:cs="Arial"/>
          <w:noProof/>
          <w:lang w:eastAsia="fr-FR" w:bidi="ar-SA"/>
        </w:rPr>
        <w:pict>
          <v:line id="Connecteur droit 2055" o:spid="_x0000_s1159" style="position:absolute;left:0;text-align:left;flip:y;z-index:251711488;visibility:visible" from="150.45pt,64.8pt" to="163.2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" o:allowincell="f">
            <v:stroke endarrow="block"/>
          </v:line>
        </w:pict>
      </w:r>
      <w:r>
        <w:rPr>
          <w:rFonts w:ascii="Arial" w:hAnsi="Arial" w:cs="Arial"/>
          <w:noProof/>
          <w:lang w:eastAsia="fr-FR" w:bidi="ar-SA"/>
        </w:rPr>
        <w:pict>
          <v:roundrect id="Rectangle à coins arrondis 2054" o:spid="_x0000_s1158" style="position:absolute;left:0;text-align:left;margin-left:140.7pt;margin-top:63.65pt;width:24.75pt;height:15.7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" o:allowincell="f"/>
        </w:pict>
      </w:r>
      <w:r>
        <w:rPr>
          <w:rFonts w:ascii="Arial" w:hAnsi="Arial" w:cs="Arial"/>
          <w:noProof/>
          <w:lang w:eastAsia="fr-FR" w:bidi="ar-SA"/>
        </w:rPr>
        <w:pict>
          <v:polyline id="Forme libre 2053" o:spid="_x0000_s1157"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9.7pt,203.7pt,337.95pt,212.7pt,305.7pt,212.7pt" coordsize="16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" o:allowincell="f" filled="f" strokeweight=".25pt">
            <v:path arrowok="t" o:connecttype="custom" o:connectlocs="1066800,0;409575,114300;0,114300" o:connectangles="0,0,0"/>
          </v:polyline>
        </w:pict>
      </w:r>
      <w:r>
        <w:rPr>
          <w:rFonts w:ascii="Arial" w:hAnsi="Arial" w:cs="Arial"/>
          <w:noProof/>
          <w:lang w:eastAsia="fr-FR" w:bidi="ar-SA"/>
        </w:rPr>
        <w:pict>
          <v:shape id="Zone de texte 2052" o:spid="_x0000_s1034" type="#_x0000_t202" style="position:absolute;left:0;text-align:left;margin-left:298.2pt;margin-top:194.7pt;width:61.5pt;height:1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" o:allowincell="f" filled="f" stroked="f">
            <v:textbox>
              <w:txbxContent>
                <w:p w:rsidR="006335BE" w:rsidRDefault="006335BE" w:rsidP="006335BE"/>
              </w:txbxContent>
            </v:textbox>
          </v:shape>
        </w:pict>
      </w:r>
      <w:r>
        <w:rPr>
          <w:rFonts w:ascii="Arial" w:hAnsi="Arial" w:cs="Arial"/>
          <w:noProof/>
          <w:lang w:eastAsia="fr-FR" w:bidi="ar-SA"/>
        </w:rPr>
        <w:pict>
          <v:shape id="Forme libre 2050" o:spid="_x0000_s1156" style="position:absolute;left:0;text-align:left;margin-left:372.45pt;margin-top:128.7pt;width:70.5pt;height:66pt;z-index:2517063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" o:allowincell="f" adj="0,,0" path="m16421,18408v2414,-1784,3839,-4607,3839,-7608c20260,7214,18232,3936,15023,2335r599,-1199c19285,2964,21600,6706,21600,10800v,3426,-1627,6649,-4383,8686l18822,21657r-4714,-708l14817,16236r1604,2172xe" fillcolor="yellow" strokecolor="red">
            <v:stroke joinstyle="miter"/>
            <v:formulas/>
            <v:path o:connecttype="custom" o:connectlocs="893650,382778;635118,67328;838313,387279;780198,840412;584796,812938;614185,630047" o:connectangles="0,0,0,0,0,0" textboxrect="3163,3163,18437,18437"/>
          </v:shape>
        </w:pict>
      </w:r>
      <w:r>
        <w:rPr>
          <w:rFonts w:ascii="Arial" w:hAnsi="Arial" w:cs="Arial"/>
          <w:noProof/>
          <w:lang w:eastAsia="fr-FR"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049" o:spid="_x0000_s1155" type="#_x0000_t66" style="position:absolute;left:0;text-align:left;margin-left:26.35pt;margin-top:35pt;width:58.1pt;height: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" o:allowincell="f" fillcolor="yellow" strokecolor="red"/>
        </w:pict>
      </w:r>
      <w:r>
        <w:rPr>
          <w:rFonts w:ascii="Arial" w:hAnsi="Arial" w:cs="Arial"/>
          <w:noProof/>
          <w:lang w:eastAsia="fr-FR" w:bidi="ar-SA"/>
        </w:rPr>
        <w:pict>
          <v:shape id="Zone de texte 2048" o:spid="_x0000_s1035" type="#_x0000_t202" style="position:absolute;left:0;text-align:left;margin-left:198.85pt;margin-top:147.45pt;width:28.5pt;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" o:allowincell="f" filled="f" stroked="f">
            <v:textbox>
              <w:txbxContent>
                <w:p w:rsidR="006335BE" w:rsidRDefault="006335BE" w:rsidP="006335BE">
                  <w:pPr>
                    <w:rPr>
                      <w:sz w:val="24"/>
                    </w:rPr>
                  </w:pPr>
                  <w:r>
                    <w:rPr>
                      <w:sz w:val="24"/>
                    </w:rPr>
                    <w:t>R</w:t>
                  </w:r>
                </w:p>
              </w:txbxContent>
            </v:textbox>
          </v:shape>
        </w:pict>
      </w:r>
      <w:r>
        <w:rPr>
          <w:rFonts w:ascii="Arial" w:hAnsi="Arial" w:cs="Arial"/>
          <w:noProof/>
          <w:lang w:eastAsia="fr-FR" w:bidi="ar-SA"/>
        </w:rPr>
        <w:pict>
          <v:line id="Connecteur droit 286" o:spid="_x0000_s1154" style="position:absolute;left:0;text-align:left;flip:y;z-index:251702272;visibility:visible" from="102.45pt,66.05pt" to="102.5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" o:allowincell="f" strokeweight=".25pt"/>
        </w:pict>
      </w:r>
      <w:r>
        <w:rPr>
          <w:rFonts w:ascii="Arial" w:hAnsi="Arial" w:cs="Arial"/>
          <w:noProof/>
          <w:lang w:eastAsia="fr-FR" w:bidi="ar-SA"/>
        </w:rPr>
        <w:pict>
          <v:shape id="Zone de texte 285" o:spid="_x0000_s1036" type="#_x0000_t202" style="position:absolute;left:0;text-align:left;margin-left:359.7pt;margin-top:106.95pt;width:61.5pt;height:1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CwwIAAMk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" o:allowincell="f" filled="f" stroked="f">
            <v:textbox>
              <w:txbxContent>
                <w:p w:rsidR="006335BE" w:rsidRDefault="006335BE" w:rsidP="006335BE">
                  <w:pPr>
                    <w:rPr>
                      <w:sz w:val="24"/>
                    </w:rPr>
                  </w:pPr>
                </w:p>
              </w:txbxContent>
            </v:textbox>
          </v:shape>
        </w:pict>
      </w:r>
      <w:r>
        <w:rPr>
          <w:rFonts w:ascii="Arial" w:hAnsi="Arial" w:cs="Arial"/>
          <w:noProof/>
          <w:lang w:eastAsia="fr-FR" w:bidi="ar-SA"/>
        </w:rPr>
        <w:pict>
          <v:shape id="Zone de texte 284" o:spid="_x0000_s1037" type="#_x0000_t202" style="position:absolute;left:0;text-align:left;margin-left:199.95pt;margin-top:55.2pt;width:28.5pt;height:19.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bww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" o:allowincell="f" filled="f" stroked="f">
            <v:textbox>
              <w:txbxContent>
                <w:p w:rsidR="006335BE" w:rsidRDefault="006335BE" w:rsidP="006335BE">
                  <w:pPr>
                    <w:rPr>
                      <w:sz w:val="24"/>
                    </w:rPr>
                  </w:pPr>
                </w:p>
              </w:txbxContent>
            </v:textbox>
          </v:shape>
        </w:pict>
      </w:r>
      <w:r>
        <w:rPr>
          <w:rFonts w:ascii="Arial" w:hAnsi="Arial" w:cs="Arial"/>
          <w:noProof/>
          <w:lang w:eastAsia="fr-FR" w:bidi="ar-SA"/>
        </w:rPr>
        <w:pict>
          <v:oval id="Ellipse 283" o:spid="_x0000_s1153" style="position:absolute;left:0;text-align:left;margin-left:53.7pt;margin-top:156.45pt;width:10.5pt;height:1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" o:allowincell="f" fillcolor="silver"/>
        </w:pict>
      </w:r>
      <w:r>
        <w:rPr>
          <w:rFonts w:ascii="Arial" w:hAnsi="Arial" w:cs="Arial"/>
          <w:noProof/>
          <w:lang w:eastAsia="fr-FR" w:bidi="ar-SA"/>
        </w:rPr>
        <w:pict>
          <v:oval id="Ellipse 282" o:spid="_x0000_s1152" style="position:absolute;left:0;text-align:left;margin-left:398.7pt;margin-top:157.2pt;width:10.5pt;height: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" o:allowincell="f" fillcolor="silver"/>
        </w:pict>
      </w:r>
      <w:r>
        <w:rPr>
          <w:rFonts w:ascii="Arial" w:hAnsi="Arial" w:cs="Arial"/>
          <w:noProof/>
          <w:lang w:eastAsia="fr-FR" w:bidi="ar-SA"/>
        </w:rPr>
        <w:pict>
          <v:line id="Connecteur droit 281" o:spid="_x0000_s1151" style="position:absolute;left:0;text-align:left;rotation:90;z-index:251697152;visibility:visible" from="403.9pt,175.2pt" to="403.9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" o:allowincell="f" strokeweight="2.25pt"/>
        </w:pict>
      </w:r>
      <w:r>
        <w:rPr>
          <w:rFonts w:ascii="Arial" w:hAnsi="Arial" w:cs="Arial"/>
          <w:noProof/>
          <w:lang w:eastAsia="fr-FR" w:bidi="ar-SA"/>
        </w:rPr>
        <w:pict>
          <v:rect id="Rectangle 280" o:spid="_x0000_s1150" style="position:absolute;left:0;text-align:left;margin-left:397.2pt;margin-top:181.95pt;width:14.25pt;height:44.25pt;rotation:9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" o:allowincell="f" fillcolor="silver" strokecolor="silver"/>
        </w:pict>
      </w:r>
      <w:r>
        <w:rPr>
          <w:rFonts w:ascii="Arial" w:hAnsi="Arial" w:cs="Arial"/>
          <w:noProof/>
          <w:lang w:eastAsia="fr-FR" w:bidi="ar-SA"/>
        </w:rPr>
        <w:pict>
          <v:line id="Connecteur droit 279" o:spid="_x0000_s1149" style="position:absolute;left:0;text-align:left;z-index:251695104;visibility:visible" from="403.95pt,162.45pt" to="40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" o:allowincell="f" strokeweight="3pt"/>
        </w:pict>
      </w:r>
      <w:r>
        <w:rPr>
          <w:rFonts w:ascii="Arial" w:hAnsi="Arial" w:cs="Arial"/>
          <w:noProof/>
          <w:lang w:eastAsia="fr-FR" w:bidi="ar-SA"/>
        </w:rPr>
        <w:pict>
          <v:line id="Connecteur droit 278" o:spid="_x0000_s1148" style="position:absolute;left:0;text-align:left;rotation:90;z-index:251694080;visibility:visible" from="58.9pt,174.45pt" to="58.9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" o:allowincell="f" strokeweight="2.25pt"/>
        </w:pict>
      </w:r>
      <w:r>
        <w:rPr>
          <w:rFonts w:ascii="Arial" w:hAnsi="Arial" w:cs="Arial"/>
          <w:noProof/>
          <w:lang w:eastAsia="fr-FR" w:bidi="ar-SA"/>
        </w:rPr>
        <w:pict>
          <v:rect id="Rectangle 277" o:spid="_x0000_s1147" style="position:absolute;left:0;text-align:left;margin-left:52.2pt;margin-top:181.2pt;width:14.25pt;height:44.25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" o:allowincell="f" fillcolor="silver" strokecolor="silver"/>
        </w:pict>
      </w:r>
      <w:r>
        <w:rPr>
          <w:rFonts w:ascii="Arial" w:hAnsi="Arial" w:cs="Arial"/>
          <w:noProof/>
          <w:lang w:eastAsia="fr-FR" w:bidi="ar-SA"/>
        </w:rPr>
        <w:pict>
          <v:line id="Connecteur droit 276" o:spid="_x0000_s1146" style="position:absolute;left:0;text-align:left;z-index:251692032;visibility:visible" from="58.95pt,161.7pt" to="59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" o:allowincell="f" strokeweight="3pt"/>
        </w:pict>
      </w:r>
      <w:r>
        <w:rPr>
          <w:rFonts w:ascii="Arial" w:hAnsi="Arial" w:cs="Arial"/>
          <w:noProof/>
          <w:lang w:eastAsia="fr-FR" w:bidi="ar-SA"/>
        </w:rPr>
        <w:pict>
          <v:line id="Connecteur droit 275" o:spid="_x0000_s1145" style="position:absolute;left:0;text-align:left;flip:x;z-index:251691008;visibility:visible" from="29.7pt,38.7pt" to="187.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" o:allowincell="f" strokecolor="red" strokeweight="2.25pt"/>
        </w:pict>
      </w:r>
      <w:r>
        <w:rPr>
          <w:rFonts w:ascii="Arial" w:hAnsi="Arial" w:cs="Arial"/>
          <w:noProof/>
          <w:lang w:eastAsia="fr-FR" w:bidi="ar-SA"/>
        </w:rPr>
        <w:pict>
          <v:polyline id="Forme libre 274" o:spid="_x0000_s1144"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45pt,139.7pt,162.1pt,130.7pt,167pt,150.2pt,171.85pt,130.7pt,176pt,150.2pt,180.1pt,130.7pt,184.6pt,150.1pt" coordsize="5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" o:allowincell="f" filled="f" fillcolor="#36f" strokecolor="#f60" strokeweight="1.5pt">
            <v:path arrowok="t" o:connecttype="custom" o:connectlocs="0,114300;33655,0;95885,247650;157480,0;210185,247650;262255,0;319405,246380" o:connectangles="0,0,0,0,0,0,0"/>
          </v:polyline>
        </w:pict>
      </w:r>
      <w:r>
        <w:rPr>
          <w:rFonts w:ascii="Arial" w:hAnsi="Arial" w:cs="Arial"/>
          <w:noProof/>
          <w:lang w:eastAsia="fr-FR" w:bidi="ar-SA"/>
        </w:rPr>
        <w:pict>
          <v:rect id="Rectangle 273" o:spid="_x0000_s1143" style="position:absolute;left:0;text-align:left;margin-left:161.7pt;margin-top:88.2pt;width:60.7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" o:allowincell="f" fillcolor="#d1b8d8" strokecolor="fuchsia" strokeweight="3pt"/>
        </w:pict>
      </w:r>
      <w:r>
        <w:rPr>
          <w:rFonts w:ascii="Arial" w:hAnsi="Arial" w:cs="Arial"/>
          <w:noProof/>
          <w:lang w:eastAsia="fr-FR" w:bidi="ar-SA"/>
        </w:rPr>
        <w:pict>
          <v:line id="Connecteur droit 272" o:spid="_x0000_s1142" style="position:absolute;left:0;text-align:left;z-index:251687936;visibility:visible" from="310.2pt,76.95pt" to="310.2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" o:allowincell="f" strokeweight="2.25pt"/>
        </w:pict>
      </w:r>
      <w:r>
        <w:rPr>
          <w:rFonts w:ascii="Arial" w:hAnsi="Arial" w:cs="Arial"/>
          <w:noProof/>
          <w:lang w:eastAsia="fr-FR" w:bidi="ar-SA"/>
        </w:rPr>
        <w:pict>
          <v:shape id="Forme libre 271" o:spid="_x0000_s1141" style="position:absolute;left:0;text-align:left;margin-left:118.2pt;margin-top:127.2pt;width:6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" o:allowincell="f" path="m,l1365,e" filled="f" strokecolor="fuchsia" strokeweight="4.5pt">
            <v:path arrowok="t" o:connecttype="custom" o:connectlocs="0,0;866775,0" o:connectangles="0,0"/>
          </v:shape>
        </w:pict>
      </w:r>
      <w:r>
        <w:rPr>
          <w:rFonts w:ascii="Arial" w:hAnsi="Arial" w:cs="Arial"/>
          <w:noProof/>
          <w:lang w:eastAsia="fr-FR" w:bidi="ar-SA"/>
        </w:rPr>
        <w:pict>
          <v:polyline id="Forme libre 270" o:spid="_x0000_s1140"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9.7pt,154.2pt,186.45pt,154.25pt,186.45pt,145.35pt" coordsize="133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" o:allowincell="f" filled="f" strokecolor="fuchsia" strokeweight="4.5pt">
            <v:path arrowok="t" o:connecttype="custom" o:connectlocs="0,112395;847725,113030;847725,0" o:connectangles="0,0,0"/>
          </v:polyline>
        </w:pict>
      </w:r>
      <w:r>
        <w:rPr>
          <w:rFonts w:ascii="Arial" w:hAnsi="Arial" w:cs="Arial"/>
          <w:noProof/>
          <w:lang w:eastAsia="fr-FR" w:bidi="ar-SA"/>
        </w:rPr>
        <w:pict>
          <v:rect id="Rectangle 269" o:spid="_x0000_s1139" style="position:absolute;left:0;text-align:left;margin-left:102.45pt;margin-top:132.45pt;width:54.75pt;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" o:allowincell="f" fillcolor="#cce8ea" strokecolor="blue" strokeweight="3pt"/>
        </w:pict>
      </w:r>
      <w:r>
        <w:rPr>
          <w:rFonts w:ascii="Arial" w:hAnsi="Arial" w:cs="Arial"/>
          <w:noProof/>
          <w:lang w:eastAsia="fr-FR" w:bidi="ar-SA"/>
        </w:rPr>
        <w:pict>
          <v:oval id="Ellipse 268" o:spid="_x0000_s1138" style="position:absolute;left:0;text-align:left;margin-left:382.2pt;margin-top:140.7pt;width:42.75pt;height:4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" o:allowincell="f" fillcolor="#f1bebd" strokecolor="#d7433f" strokeweight="3pt"/>
        </w:pict>
      </w:r>
      <w:r>
        <w:rPr>
          <w:rFonts w:ascii="Arial" w:hAnsi="Arial" w:cs="Arial"/>
          <w:noProof/>
          <w:lang w:eastAsia="fr-FR" w:bidi="ar-SA"/>
        </w:rPr>
        <w:pict>
          <v:oval id="Ellipse 267" o:spid="_x0000_s1137" style="position:absolute;left:0;text-align:left;margin-left:37.2pt;margin-top:140.7pt;width:42.75pt;height:4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" o:allowincell="f" fillcolor="#f1bebd" strokecolor="#d7433f" strokeweight="3pt"/>
        </w:pict>
      </w:r>
      <w:r>
        <w:rPr>
          <w:rFonts w:ascii="Arial" w:hAnsi="Arial" w:cs="Arial"/>
          <w:noProof/>
          <w:lang w:eastAsia="fr-FR" w:bidi="ar-SA"/>
        </w:rPr>
        <w:pict>
          <v:rect id="Rectangle 266" o:spid="_x0000_s1136" style="position:absolute;left:0;text-align:left;margin-left:310.2pt;margin-top:76.2pt;width:14.25pt;height:4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" o:allowincell="f" fillcolor="silver" strokecolor="silver"/>
        </w:pict>
      </w:r>
      <w:r>
        <w:rPr>
          <w:rFonts w:ascii="Arial" w:hAnsi="Arial" w:cs="Arial"/>
          <w:noProof/>
          <w:lang w:eastAsia="fr-FR" w:bidi="ar-SA"/>
        </w:rPr>
        <w:pict>
          <v:shape id="Forme libre 265" o:spid="_x0000_s1135" style="position:absolute;left:0;text-align:left;margin-left:186.45pt;margin-top:8.15pt;width:0;height:12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" o:allowincell="f" path="m,2561l,e" filled="f" strokecolor="fuchsia" strokeweight="4.5pt">
            <v:path arrowok="t" o:connecttype="custom" o:connectlocs="0,1626235;0,0" o:connectangles="0,0"/>
          </v:shape>
        </w:pict>
      </w:r>
      <w:r>
        <w:rPr>
          <w:rFonts w:ascii="Arial" w:hAnsi="Arial" w:cs="Arial"/>
          <w:noProof/>
          <w:lang w:eastAsia="fr-FR" w:bidi="ar-SA"/>
        </w:rPr>
        <w:pict>
          <v:line id="Connecteur droit 264" o:spid="_x0000_s1134" style="position:absolute;left:0;text-align:left;z-index:251679744;visibility:visible" from="153.45pt,97.95pt" to="310.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" o:allowincell="f" strokeweight="3pt"/>
        </w:pict>
      </w:r>
      <w:r>
        <w:rPr>
          <w:rFonts w:ascii="Arial" w:hAnsi="Arial" w:cs="Arial"/>
          <w:noProof/>
          <w:lang w:eastAsia="fr-FR" w:bidi="ar-SA"/>
        </w:rPr>
        <w:pict>
          <v:line id="Connecteur droit 263" o:spid="_x0000_s1133" style="position:absolute;left:0;text-align:left;z-index:251678720;visibility:visible" from="58.95pt,183.45pt" to="404.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" o:allowincell="f" strokecolor="blue" strokeweight="2.25pt"/>
        </w:pict>
      </w:r>
      <w:r>
        <w:rPr>
          <w:rFonts w:ascii="Arial" w:hAnsi="Arial" w:cs="Arial"/>
          <w:noProof/>
          <w:lang w:eastAsia="fr-FR" w:bidi="ar-SA"/>
        </w:rPr>
        <w:pict>
          <v:line id="Connecteur droit 262" o:spid="_x0000_s1132" style="position:absolute;left:0;text-align:left;z-index:251677696;visibility:visible" from="58.95pt,140.7pt" to="403.95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" o:allowincell="f" strokecolor="blue" strokeweight="2.25pt"/>
        </w:pict>
      </w:r>
      <w:r>
        <w:rPr>
          <w:rFonts w:ascii="Arial" w:hAnsi="Arial" w:cs="Arial"/>
          <w:noProof/>
          <w:lang w:eastAsia="fr-FR" w:bidi="ar-SA"/>
        </w:rPr>
        <w:pict>
          <v:line id="Connecteur droit 261" o:spid="_x0000_s1131" style="position:absolute;left:0;text-align:left;z-index:251676672;visibility:visible" from="106.2pt,71.3pt" to="154.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" o:allowincell="f" strokecolor="#9bd3d7" strokeweight="2.25pt"/>
        </w:pict>
      </w:r>
    </w:p>
    <w:p w:rsidR="006335BE" w:rsidRPr="00FD0FF9" w:rsidRDefault="00775A6C" w:rsidP="006335BE">
      <w:pPr>
        <w:rPr>
          <w:rFonts w:ascii="Arial" w:hAnsi="Arial" w:cs="Arial"/>
        </w:rPr>
      </w:pPr>
      <w:r>
        <w:rPr>
          <w:rFonts w:ascii="Arial" w:hAnsi="Arial" w:cs="Arial"/>
          <w:noProof/>
          <w:lang w:eastAsia="fr-FR" w:bidi="ar-SA"/>
        </w:rPr>
        <w:pict>
          <v:shape id="Zone de texte 260" o:spid="_x0000_s1038" type="#_x0000_t202" style="position:absolute;left:0;text-align:left;margin-left:-3.65pt;margin-top:.65pt;width:116.9pt;height:34.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" o:allowincell="f" filled="f" stroked="f">
            <v:textbox>
              <w:txbxContent>
                <w:p w:rsidR="006335BE" w:rsidRDefault="006335BE" w:rsidP="006335BE">
                  <w:pPr>
                    <w:rPr>
                      <w:sz w:val="24"/>
                    </w:rPr>
                  </w:pPr>
                  <w:r>
                    <w:rPr>
                      <w:sz w:val="24"/>
                    </w:rPr>
                    <w:t>T</w:t>
                  </w:r>
                  <w:r>
                    <w:rPr>
                      <w:sz w:val="24"/>
                      <w:vertAlign w:val="subscript"/>
                    </w:rPr>
                    <w:t>ension</w:t>
                  </w:r>
                </w:p>
              </w:txbxContent>
            </v:textbox>
          </v:shape>
        </w:pict>
      </w:r>
    </w:p>
    <w:p w:rsidR="006335BE" w:rsidRPr="00FD0FF9" w:rsidRDefault="00775A6C" w:rsidP="006335BE">
      <w:pPr>
        <w:rPr>
          <w:rFonts w:ascii="Arial" w:hAnsi="Arial" w:cs="Arial"/>
        </w:rPr>
      </w:pPr>
      <w:r>
        <w:rPr>
          <w:rFonts w:ascii="Arial" w:hAnsi="Arial" w:cs="Arial"/>
          <w:noProof/>
          <w:lang w:eastAsia="fr-FR" w:bidi="ar-SA"/>
        </w:rPr>
        <w:pict>
          <v:shape id="Zone de texte 259" o:spid="_x0000_s1039" type="#_x0000_t202" style="position:absolute;left:0;text-align:left;margin-left:80.75pt;margin-top:11.9pt;width:146.15pt;height:2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" filled="f" stroked="f">
            <v:textbox>
              <w:txbxContent>
                <w:p w:rsidR="006335BE" w:rsidRDefault="006335BE" w:rsidP="006335BE">
                  <w:pPr>
                    <w:rPr>
                      <w:sz w:val="24"/>
                    </w:rPr>
                  </w:pPr>
                  <w:r>
                    <w:rPr>
                      <w:sz w:val="24"/>
                    </w:rPr>
                    <w:t>Capteur de position</w:t>
                  </w:r>
                </w:p>
              </w:txbxContent>
            </v:textbox>
          </v:shape>
        </w:pict>
      </w: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775A6C" w:rsidP="006335BE">
      <w:pPr>
        <w:rPr>
          <w:rFonts w:ascii="Arial" w:hAnsi="Arial" w:cs="Arial"/>
        </w:rPr>
      </w:pPr>
      <w:r>
        <w:rPr>
          <w:rFonts w:ascii="Arial" w:hAnsi="Arial" w:cs="Arial"/>
          <w:noProof/>
          <w:lang w:eastAsia="fr-FR" w:bidi="ar-SA"/>
        </w:rPr>
        <w:pict>
          <v:shape id="Zone de texte 258" o:spid="_x0000_s1040" type="#_x0000_t202" style="position:absolute;left:0;text-align:left;margin-left:427.2pt;margin-top:8.5pt;width:63.6pt;height:33.9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" o:allowincell="f" filled="f" stroked="f">
            <v:textbox>
              <w:txbxContent>
                <w:p w:rsidR="006335BE" w:rsidRDefault="006335BE" w:rsidP="006335BE">
                  <w:pPr>
                    <w:rPr>
                      <w:sz w:val="24"/>
                    </w:rPr>
                  </w:pPr>
                  <w:proofErr w:type="spellStart"/>
                  <w:r>
                    <w:rPr>
                      <w:sz w:val="24"/>
                    </w:rPr>
                    <w:t>C</w:t>
                  </w:r>
                  <w:r>
                    <w:rPr>
                      <w:sz w:val="24"/>
                      <w:vertAlign w:val="subscript"/>
                    </w:rPr>
                    <w:t>moteur</w:t>
                  </w:r>
                  <w:proofErr w:type="spellEnd"/>
                </w:p>
              </w:txbxContent>
            </v:textbox>
          </v:shape>
        </w:pict>
      </w:r>
      <w:r>
        <w:rPr>
          <w:rFonts w:ascii="Arial" w:hAnsi="Arial" w:cs="Arial"/>
          <w:noProof/>
          <w:lang w:eastAsia="fr-FR" w:bidi="ar-SA"/>
        </w:rPr>
        <w:pict>
          <v:polyline id="Forme libre 257" o:spid="_x0000_s1130"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05pt,.4pt,185.35pt,.25pt" coordsize="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" o:allowincell="f" filled="f" strokecolor="fuchsia" strokeweight="4.5pt">
            <v:path arrowok="t" o:connecttype="custom" o:connectlocs="0,1905;334010,0" o:connectangles="0,0"/>
          </v:polyline>
        </w:pict>
      </w: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775A6C" w:rsidP="006335BE">
      <w:pPr>
        <w:rPr>
          <w:rFonts w:ascii="Arial" w:hAnsi="Arial" w:cs="Arial"/>
        </w:rPr>
      </w:pPr>
      <w:r>
        <w:rPr>
          <w:rFonts w:ascii="Arial" w:hAnsi="Arial" w:cs="Arial"/>
          <w:noProof/>
          <w:lang w:eastAsia="fr-FR" w:bidi="ar-SA"/>
        </w:rPr>
        <w:pict>
          <v:shape id="Zone de texte 256" o:spid="_x0000_s1041" type="#_x0000_t202" style="position:absolute;left:0;text-align:left;margin-left:38.35pt;margin-top:9.35pt;width:113.1pt;height: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uPwwIAAMo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" filled="f" stroked="f">
            <v:textbox>
              <w:txbxContent>
                <w:p w:rsidR="006335BE" w:rsidRDefault="006335BE" w:rsidP="006335BE">
                  <w:pPr>
                    <w:rPr>
                      <w:sz w:val="24"/>
                    </w:rPr>
                  </w:pPr>
                  <w:r>
                    <w:rPr>
                      <w:sz w:val="24"/>
                    </w:rPr>
                    <w:t>Chariot</w:t>
                  </w:r>
                </w:p>
              </w:txbxContent>
            </v:textbox>
          </v:shape>
        </w:pict>
      </w:r>
      <w:r>
        <w:rPr>
          <w:rFonts w:ascii="Arial" w:hAnsi="Arial" w:cs="Arial"/>
          <w:noProof/>
          <w:lang w:eastAsia="fr-FR" w:bidi="ar-SA"/>
        </w:rPr>
        <w:pict>
          <v:shape id="Zone de texte 735" o:spid="_x0000_s1042" type="#_x0000_t202" style="position:absolute;left:0;text-align:left;margin-left:250.3pt;margin-top:6.65pt;width:138.45pt;height:29.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" o:allowincell="f" filled="f" stroked="f">
            <v:textbox>
              <w:txbxContent>
                <w:p w:rsidR="006335BE" w:rsidRDefault="006335BE" w:rsidP="006335BE">
                  <w:pPr>
                    <w:rPr>
                      <w:sz w:val="24"/>
                    </w:rPr>
                  </w:pPr>
                  <w:r>
                    <w:rPr>
                      <w:sz w:val="24"/>
                    </w:rPr>
                    <w:t>Motoréducteur</w:t>
                  </w:r>
                </w:p>
              </w:txbxContent>
            </v:textbox>
          </v:shape>
        </w:pict>
      </w:r>
      <w:r>
        <w:rPr>
          <w:rFonts w:ascii="Arial" w:hAnsi="Arial" w:cs="Arial"/>
          <w:noProof/>
          <w:lang w:eastAsia="fr-FR" w:bidi="ar-SA"/>
        </w:rPr>
        <w:pict>
          <v:shape id="Zone de texte 734" o:spid="_x0000_s1043" type="#_x0000_t202" style="position:absolute;left:0;text-align:left;margin-left:135pt;margin-top:5.8pt;width:99.6pt;height:26.9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" o:allowincell="f" filled="f" stroked="f">
            <v:textbox>
              <w:txbxContent>
                <w:p w:rsidR="006335BE" w:rsidRDefault="006335BE" w:rsidP="006335BE">
                  <w:pPr>
                    <w:rPr>
                      <w:sz w:val="24"/>
                    </w:rPr>
                  </w:pPr>
                  <w:r>
                    <w:rPr>
                      <w:sz w:val="24"/>
                    </w:rPr>
                    <w:t>Chaîne</w:t>
                  </w:r>
                </w:p>
              </w:txbxContent>
            </v:textbox>
          </v:shape>
        </w:pict>
      </w: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Default="006335BE" w:rsidP="006335BE">
      <w:pPr>
        <w:jc w:val="center"/>
        <w:rPr>
          <w:rFonts w:ascii="Arial" w:hAnsi="Arial" w:cs="Arial"/>
        </w:rPr>
      </w:pPr>
      <w:r>
        <w:rPr>
          <w:rFonts w:ascii="Arial" w:hAnsi="Arial" w:cs="Arial"/>
          <w:noProof/>
          <w:lang w:eastAsia="fr-FR" w:bidi="ar-SA"/>
        </w:rPr>
        <w:drawing>
          <wp:inline distT="0" distB="0" distL="0" distR="0">
            <wp:extent cx="5765800" cy="4077335"/>
            <wp:effectExtent l="0" t="0" r="6350" b="0"/>
            <wp:docPr id="449" name="Image 449" descr="Photo_mécanis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mécanisme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4077335"/>
                    </a:xfrm>
                    <a:prstGeom prst="rect">
                      <a:avLst/>
                    </a:prstGeom>
                    <a:noFill/>
                    <a:ln>
                      <a:noFill/>
                    </a:ln>
                  </pic:spPr>
                </pic:pic>
              </a:graphicData>
            </a:graphic>
          </wp:inline>
        </w:drawing>
      </w:r>
    </w:p>
    <w:p w:rsidR="001A55BA" w:rsidRDefault="001A55BA" w:rsidP="006335BE">
      <w:pPr>
        <w:jc w:val="center"/>
        <w:rPr>
          <w:rFonts w:ascii="Arial" w:hAnsi="Arial" w:cs="Arial"/>
        </w:rPr>
      </w:pPr>
    </w:p>
    <w:p w:rsidR="001A55BA" w:rsidRDefault="001A55BA" w:rsidP="006335BE">
      <w:pPr>
        <w:jc w:val="center"/>
        <w:rPr>
          <w:rFonts w:ascii="Arial" w:hAnsi="Arial" w:cs="Arial"/>
        </w:rPr>
      </w:pPr>
    </w:p>
    <w:p w:rsidR="001A55BA" w:rsidRDefault="001A55BA" w:rsidP="006335BE">
      <w:pPr>
        <w:jc w:val="center"/>
        <w:rPr>
          <w:rFonts w:ascii="Arial" w:hAnsi="Arial" w:cs="Arial"/>
        </w:rPr>
      </w:pPr>
    </w:p>
    <w:p w:rsidR="001A55BA" w:rsidRDefault="001A55BA" w:rsidP="006335BE">
      <w:pPr>
        <w:jc w:val="center"/>
        <w:rPr>
          <w:rFonts w:ascii="Arial" w:hAnsi="Arial" w:cs="Arial"/>
        </w:rPr>
      </w:pPr>
    </w:p>
    <w:p w:rsidR="001A55BA" w:rsidRDefault="001A55BA" w:rsidP="006335BE">
      <w:pPr>
        <w:jc w:val="center"/>
        <w:rPr>
          <w:rFonts w:ascii="Arial" w:hAnsi="Arial" w:cs="Arial"/>
        </w:rPr>
      </w:pPr>
    </w:p>
    <w:p w:rsidR="001A55BA" w:rsidRPr="00FD0FF9" w:rsidRDefault="001A55BA" w:rsidP="006335BE">
      <w:pPr>
        <w:jc w:val="center"/>
        <w:rPr>
          <w:rFonts w:ascii="Arial" w:hAnsi="Arial" w:cs="Arial"/>
        </w:rPr>
      </w:pPr>
    </w:p>
    <w:p w:rsidR="006335BE" w:rsidRPr="00FD0FF9" w:rsidRDefault="006335BE" w:rsidP="006335BE">
      <w:pPr>
        <w:pStyle w:val="Titre3"/>
        <w:ind w:left="1416"/>
        <w:rPr>
          <w:rFonts w:ascii="Arial" w:hAnsi="Arial" w:cs="Arial"/>
          <w:sz w:val="20"/>
        </w:rPr>
      </w:pPr>
      <w:bookmarkStart w:id="24" w:name="_Toc484325305"/>
    </w:p>
    <w:p w:rsidR="006335BE" w:rsidRPr="00FD0FF9" w:rsidRDefault="006335BE" w:rsidP="001A55BA">
      <w:pPr>
        <w:pStyle w:val="Titre2"/>
      </w:pPr>
      <w:bookmarkStart w:id="25" w:name="_Toc84765104"/>
      <w:bookmarkStart w:id="26" w:name="_Toc171418121"/>
      <w:r w:rsidRPr="00FD0FF9">
        <w:t>Construction et caractéristiques</w:t>
      </w:r>
      <w:bookmarkEnd w:id="24"/>
      <w:bookmarkEnd w:id="25"/>
      <w:bookmarkEnd w:id="26"/>
    </w:p>
    <w:p w:rsidR="006335BE" w:rsidRPr="00FD0FF9" w:rsidRDefault="006335BE" w:rsidP="001A55BA"/>
    <w:p w:rsidR="006335BE" w:rsidRPr="00FD0FF9" w:rsidRDefault="006335BE" w:rsidP="001A55BA">
      <w:r w:rsidRPr="00FD0FF9">
        <w:t>L’ensemble moto réducteur est fabriqué en grande série (moteur d’</w:t>
      </w:r>
      <w:r w:rsidR="001A55BA" w:rsidRPr="00FD0FF9">
        <w:t>essuie-glace</w:t>
      </w:r>
      <w:r w:rsidRPr="00FD0FF9">
        <w:t>) par VALEO (moteur à courant continu : puissance 340 W, intensité nominale 15 A, 3A en utilisation courante, rapport de réduction 1/50).</w:t>
      </w:r>
    </w:p>
    <w:p w:rsidR="006335BE" w:rsidRPr="00FD0FF9" w:rsidRDefault="006335BE" w:rsidP="001A55BA">
      <w:r w:rsidRPr="00FD0FF9">
        <w:t>Le reste de la machine est construit en petite série (mécanique de qualité).</w:t>
      </w:r>
    </w:p>
    <w:p w:rsidR="006335BE" w:rsidRPr="00FD0FF9" w:rsidRDefault="006335BE" w:rsidP="001A55BA">
      <w:r w:rsidRPr="00FD0FF9">
        <w:t>Le châssis est principalement constitué d’un profilé rectangulaire central sur lequel se montent le berceau et le mécanisme de tension.</w:t>
      </w:r>
    </w:p>
    <w:p w:rsidR="006335BE" w:rsidRPr="00FD0FF9" w:rsidRDefault="006335BE" w:rsidP="001A55BA">
      <w:r w:rsidRPr="00FD0FF9">
        <w:t>Un carter en ABS thermoformé donne à l’ensemble une ligne esthétique et moderne.</w:t>
      </w:r>
    </w:p>
    <w:p w:rsidR="006335BE" w:rsidRPr="00FD0FF9" w:rsidRDefault="006335BE" w:rsidP="006335BE">
      <w:pPr>
        <w:tabs>
          <w:tab w:val="left" w:pos="7513"/>
        </w:tabs>
        <w:ind w:left="567"/>
        <w:rPr>
          <w:rFonts w:ascii="Arial" w:hAnsi="Arial" w:cs="Arial"/>
        </w:rPr>
      </w:pPr>
    </w:p>
    <w:p w:rsidR="006335BE" w:rsidRPr="00FD0FF9" w:rsidRDefault="006335BE" w:rsidP="006335BE">
      <w:pPr>
        <w:tabs>
          <w:tab w:val="left" w:pos="7513"/>
        </w:tabs>
        <w:rPr>
          <w:rFonts w:ascii="Arial" w:hAnsi="Arial" w:cs="Arial"/>
        </w:rPr>
      </w:pPr>
    </w:p>
    <w:p w:rsidR="006335BE" w:rsidRPr="001A55BA" w:rsidRDefault="006335BE" w:rsidP="001A55BA">
      <w:pPr>
        <w:pStyle w:val="Titre1"/>
      </w:pPr>
      <w:bookmarkStart w:id="27" w:name="_Toc171418123"/>
      <w:bookmarkEnd w:id="9"/>
      <w:bookmarkEnd w:id="10"/>
      <w:bookmarkEnd w:id="11"/>
      <w:bookmarkEnd w:id="12"/>
      <w:bookmarkEnd w:id="13"/>
      <w:bookmarkEnd w:id="14"/>
      <w:bookmarkEnd w:id="15"/>
      <w:bookmarkEnd w:id="16"/>
      <w:bookmarkEnd w:id="17"/>
      <w:bookmarkEnd w:id="18"/>
      <w:bookmarkEnd w:id="19"/>
      <w:bookmarkEnd w:id="20"/>
      <w:r w:rsidRPr="001A55BA">
        <w:t>BERCEAU</w:t>
      </w:r>
      <w:bookmarkEnd w:id="27"/>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1A55BA">
      <w:bookmarkStart w:id="28" w:name="_Toc404362405"/>
      <w:bookmarkStart w:id="29" w:name="_Toc404363542"/>
      <w:bookmarkStart w:id="30" w:name="_Toc404376102"/>
      <w:bookmarkStart w:id="31" w:name="_Toc404441562"/>
      <w:bookmarkStart w:id="32" w:name="_Toc404446121"/>
      <w:bookmarkStart w:id="33" w:name="_Toc404529024"/>
      <w:bookmarkStart w:id="34" w:name="_Toc404619375"/>
      <w:bookmarkStart w:id="35" w:name="_Toc427376720"/>
      <w:bookmarkStart w:id="36" w:name="_Toc427396799"/>
      <w:bookmarkStart w:id="37" w:name="_Toc427396899"/>
      <w:bookmarkStart w:id="38" w:name="_Toc427397048"/>
      <w:bookmarkStart w:id="39" w:name="_Toc427471300"/>
      <w:r w:rsidRPr="00FD0FF9">
        <w:t>Le berceau permet d'immobiliser le cadre de la raquette. Pour s'adapter aux différentes dimensions de raquettes, il est équipé :</w:t>
      </w:r>
    </w:p>
    <w:p w:rsidR="006335BE" w:rsidRPr="00FD0FF9" w:rsidRDefault="006335BE" w:rsidP="001A55BA">
      <w:pPr>
        <w:pStyle w:val="Paragraphedeliste"/>
        <w:numPr>
          <w:ilvl w:val="0"/>
          <w:numId w:val="21"/>
        </w:numPr>
      </w:pPr>
      <w:r w:rsidRPr="00FD0FF9">
        <w:t xml:space="preserve">de </w:t>
      </w:r>
      <w:r w:rsidRPr="001A55BA">
        <w:rPr>
          <w:b/>
        </w:rPr>
        <w:t>deux éléments en liaison glissière sur deux colonnes</w:t>
      </w:r>
      <w:r w:rsidRPr="00FD0FF9">
        <w:t xml:space="preserve"> pour effectuer un préréglage fonction de la dimension longitudinale de la raquette ;</w:t>
      </w:r>
    </w:p>
    <w:p w:rsidR="006335BE" w:rsidRPr="00FD0FF9" w:rsidRDefault="006335BE" w:rsidP="001A55BA">
      <w:pPr>
        <w:pStyle w:val="Paragraphedeliste"/>
        <w:numPr>
          <w:ilvl w:val="0"/>
          <w:numId w:val="21"/>
        </w:numPr>
      </w:pPr>
      <w:r w:rsidRPr="00FD0FF9">
        <w:t xml:space="preserve">d'un </w:t>
      </w:r>
      <w:r w:rsidRPr="001A55BA">
        <w:rPr>
          <w:b/>
        </w:rPr>
        <w:t>mécanisme de serrage à mobilité multiple</w:t>
      </w:r>
      <w:r w:rsidRPr="00FD0FF9">
        <w:t xml:space="preserve"> qui réalise la fixation de la raquette.</w:t>
      </w:r>
    </w:p>
    <w:p w:rsidR="006335BE" w:rsidRPr="00FD0FF9" w:rsidRDefault="006335BE" w:rsidP="001A55BA"/>
    <w:p w:rsidR="006335BE" w:rsidRDefault="006335BE" w:rsidP="006335BE">
      <w:pPr>
        <w:pStyle w:val="Pieddepage"/>
        <w:tabs>
          <w:tab w:val="clear" w:pos="4536"/>
          <w:tab w:val="clear" w:pos="9072"/>
          <w:tab w:val="left" w:pos="7513"/>
        </w:tabs>
        <w:rPr>
          <w:rFonts w:ascii="Arial" w:hAnsi="Arial" w:cs="Arial"/>
        </w:rPr>
      </w:pPr>
    </w:p>
    <w:p w:rsidR="006335BE" w:rsidRPr="00FD0FF9" w:rsidRDefault="006335BE" w:rsidP="006335BE">
      <w:pPr>
        <w:pStyle w:val="Pieddepage"/>
        <w:tabs>
          <w:tab w:val="clear" w:pos="4536"/>
          <w:tab w:val="clear" w:pos="9072"/>
          <w:tab w:val="left" w:pos="7513"/>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10"/>
        <w:gridCol w:w="4851"/>
      </w:tblGrid>
      <w:tr w:rsidR="006335BE" w:rsidRPr="00FD0FF9" w:rsidTr="006335BE">
        <w:trPr>
          <w:jc w:val="center"/>
        </w:trPr>
        <w:tc>
          <w:tcPr>
            <w:tcW w:w="4902" w:type="dxa"/>
          </w:tcPr>
          <w:p w:rsidR="006335BE" w:rsidRPr="00FD0FF9" w:rsidRDefault="006335BE" w:rsidP="006335BE">
            <w:pPr>
              <w:tabs>
                <w:tab w:val="left" w:pos="7513"/>
              </w:tabs>
              <w:jc w:val="center"/>
              <w:rPr>
                <w:rFonts w:ascii="Arial" w:hAnsi="Arial" w:cs="Arial"/>
              </w:rPr>
            </w:pPr>
            <w:r>
              <w:rPr>
                <w:rFonts w:ascii="Arial" w:hAnsi="Arial" w:cs="Arial"/>
                <w:noProof/>
                <w:lang w:eastAsia="fr-FR" w:bidi="ar-SA"/>
              </w:rPr>
              <w:drawing>
                <wp:inline distT="0" distB="0" distL="0" distR="0">
                  <wp:extent cx="3022600" cy="2420620"/>
                  <wp:effectExtent l="0" t="0" r="6350" b="0"/>
                  <wp:docPr id="31" name="Image 31" descr="photo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1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600" cy="2420620"/>
                          </a:xfrm>
                          <a:prstGeom prst="rect">
                            <a:avLst/>
                          </a:prstGeom>
                          <a:noFill/>
                          <a:ln>
                            <a:noFill/>
                          </a:ln>
                        </pic:spPr>
                      </pic:pic>
                    </a:graphicData>
                  </a:graphic>
                </wp:inline>
              </w:drawing>
            </w:r>
          </w:p>
        </w:tc>
        <w:tc>
          <w:tcPr>
            <w:tcW w:w="4851" w:type="dxa"/>
          </w:tcPr>
          <w:p w:rsidR="006335BE" w:rsidRPr="00FD0FF9" w:rsidRDefault="006335BE" w:rsidP="006335BE">
            <w:pPr>
              <w:tabs>
                <w:tab w:val="left" w:pos="7513"/>
              </w:tabs>
              <w:jc w:val="center"/>
              <w:rPr>
                <w:rFonts w:ascii="Arial" w:hAnsi="Arial" w:cs="Arial"/>
              </w:rPr>
            </w:pPr>
            <w:r>
              <w:rPr>
                <w:rFonts w:ascii="Arial" w:hAnsi="Arial" w:cs="Arial"/>
                <w:noProof/>
                <w:lang w:eastAsia="fr-FR" w:bidi="ar-SA"/>
              </w:rPr>
              <w:drawing>
                <wp:inline distT="0" distB="0" distL="0" distR="0">
                  <wp:extent cx="2990850" cy="2399030"/>
                  <wp:effectExtent l="0" t="0" r="0" b="1270"/>
                  <wp:docPr id="13" name="Image 13" descr="photo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1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2399030"/>
                          </a:xfrm>
                          <a:prstGeom prst="rect">
                            <a:avLst/>
                          </a:prstGeom>
                          <a:noFill/>
                          <a:ln>
                            <a:noFill/>
                          </a:ln>
                        </pic:spPr>
                      </pic:pic>
                    </a:graphicData>
                  </a:graphic>
                </wp:inline>
              </w:drawing>
            </w:r>
          </w:p>
        </w:tc>
      </w:tr>
    </w:tbl>
    <w:p w:rsidR="006335BE" w:rsidRPr="00FD0FF9" w:rsidRDefault="006335BE" w:rsidP="006335BE">
      <w:pPr>
        <w:pStyle w:val="Normal-tab"/>
        <w:tabs>
          <w:tab w:val="left" w:pos="7513"/>
        </w:tabs>
        <w:rPr>
          <w:rFonts w:ascii="Arial" w:hAnsi="Arial" w:cs="Arial"/>
          <w:sz w:val="20"/>
        </w:rPr>
      </w:pPr>
    </w:p>
    <w:p w:rsidR="006335BE" w:rsidRPr="00FD0FF9" w:rsidRDefault="006335BE" w:rsidP="006335BE">
      <w:pPr>
        <w:pStyle w:val="Normal-tab"/>
        <w:tabs>
          <w:tab w:val="left" w:pos="7513"/>
        </w:tabs>
        <w:rPr>
          <w:rFonts w:ascii="Arial" w:hAnsi="Arial" w:cs="Arial"/>
          <w:sz w:val="20"/>
        </w:rPr>
      </w:pPr>
    </w:p>
    <w:p w:rsidR="006335BE" w:rsidRPr="00FD0FF9" w:rsidRDefault="006335BE" w:rsidP="006335BE">
      <w:pPr>
        <w:pStyle w:val="Normal-tab"/>
        <w:tabs>
          <w:tab w:val="left" w:pos="7513"/>
        </w:tabs>
        <w:rPr>
          <w:rFonts w:ascii="Arial" w:hAnsi="Arial" w:cs="Arial"/>
          <w:sz w:val="20"/>
        </w:rPr>
      </w:pPr>
    </w:p>
    <w:p w:rsidR="006335BE" w:rsidRPr="00FD0FF9" w:rsidRDefault="006335BE" w:rsidP="006335BE">
      <w:pPr>
        <w:tabs>
          <w:tab w:val="left" w:pos="7513"/>
        </w:tabs>
        <w:spacing w:before="120"/>
        <w:jc w:val="center"/>
        <w:rPr>
          <w:rFonts w:ascii="Arial" w:hAnsi="Arial" w:cs="Arial"/>
        </w:rPr>
      </w:pPr>
      <w:r>
        <w:rPr>
          <w:rFonts w:ascii="Arial" w:hAnsi="Arial" w:cs="Arial"/>
          <w:noProof/>
          <w:lang w:eastAsia="fr-FR" w:bidi="ar-SA"/>
        </w:rPr>
        <w:lastRenderedPageBreak/>
        <w:drawing>
          <wp:inline distT="0" distB="0" distL="0" distR="0">
            <wp:extent cx="3980180" cy="2990850"/>
            <wp:effectExtent l="19050" t="19050" r="20320" b="19050"/>
            <wp:docPr id="9" name="Image 9" descr="berc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rceau"/>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180" cy="2990850"/>
                    </a:xfrm>
                    <a:prstGeom prst="rect">
                      <a:avLst/>
                    </a:prstGeom>
                    <a:noFill/>
                    <a:ln w="6350" cmpd="sng">
                      <a:solidFill>
                        <a:srgbClr val="000000"/>
                      </a:solidFill>
                      <a:miter lim="800000"/>
                      <a:headEnd/>
                      <a:tailEnd/>
                    </a:ln>
                    <a:effectLst/>
                  </pic:spPr>
                </pic:pic>
              </a:graphicData>
            </a:graphic>
          </wp:inline>
        </w:drawing>
      </w:r>
    </w:p>
    <w:p w:rsidR="006335BE" w:rsidRPr="00FD0FF9" w:rsidRDefault="006335BE" w:rsidP="006335BE">
      <w:pPr>
        <w:tabs>
          <w:tab w:val="left" w:pos="7513"/>
        </w:tabs>
        <w:spacing w:before="120"/>
        <w:jc w:val="center"/>
        <w:rPr>
          <w:rFonts w:ascii="Arial" w:hAnsi="Arial" w:cs="Arial"/>
        </w:rPr>
      </w:pPr>
    </w:p>
    <w:p w:rsidR="006335BE" w:rsidRPr="00FD0FF9" w:rsidRDefault="006335BE" w:rsidP="001A55BA">
      <w:r w:rsidRPr="00FD0FF9">
        <w:t xml:space="preserve">L'ensemble est </w:t>
      </w:r>
      <w:r w:rsidRPr="00FD0FF9">
        <w:rPr>
          <w:b/>
        </w:rPr>
        <w:t>mobile en rotation</w:t>
      </w:r>
      <w:r w:rsidRPr="00FD0FF9">
        <w:t xml:space="preserve"> pour permettre le cordage alternativement des montants (sens longitudinal) et des travers (sens transversal).  Deux pinces assurent le maintien en tension de la corde pendant le retournement du berceau.</w:t>
      </w:r>
    </w:p>
    <w:p w:rsidR="006335BE" w:rsidRPr="00FD0FF9" w:rsidRDefault="006335BE" w:rsidP="001A55BA">
      <w:r w:rsidRPr="00FD0FF9">
        <w:t xml:space="preserve">Le pincement est réalisé par un </w:t>
      </w:r>
      <w:r w:rsidRPr="00FD0FF9">
        <w:rPr>
          <w:b/>
        </w:rPr>
        <w:t>mécanisme à genouillère</w:t>
      </w:r>
      <w:r w:rsidRPr="00FD0FF9">
        <w:t xml:space="preserve"> et l'immobilisation de la pince sur le berceau se fait par un double </w:t>
      </w:r>
      <w:r w:rsidRPr="00FD0FF9">
        <w:rPr>
          <w:b/>
        </w:rPr>
        <w:t>arc-boutement</w:t>
      </w:r>
      <w:r w:rsidRPr="00FD0FF9">
        <w:t>.</w:t>
      </w: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rPr>
          <w:rFonts w:ascii="Arial" w:hAnsi="Arial" w:cs="Arial"/>
        </w:rPr>
      </w:pPr>
    </w:p>
    <w:p w:rsidR="006335BE" w:rsidRPr="00FD0FF9" w:rsidRDefault="006335BE" w:rsidP="006335BE">
      <w:pPr>
        <w:tabs>
          <w:tab w:val="left" w:pos="7513"/>
        </w:tabs>
        <w:spacing w:before="120"/>
        <w:jc w:val="center"/>
        <w:rPr>
          <w:rFonts w:ascii="Arial" w:hAnsi="Arial" w:cs="Arial"/>
        </w:rPr>
      </w:pPr>
      <w:r>
        <w:rPr>
          <w:rFonts w:ascii="Arial" w:hAnsi="Arial" w:cs="Arial"/>
          <w:noProof/>
          <w:lang w:eastAsia="fr-FR" w:bidi="ar-SA"/>
        </w:rPr>
        <w:drawing>
          <wp:inline distT="0" distB="0" distL="0" distR="0">
            <wp:extent cx="3119755" cy="2829560"/>
            <wp:effectExtent l="0" t="0" r="4445" b="8890"/>
            <wp:docPr id="4" name="Image 4" descr="photo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19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9755" cy="2829560"/>
                    </a:xfrm>
                    <a:prstGeom prst="rect">
                      <a:avLst/>
                    </a:prstGeom>
                    <a:noFill/>
                    <a:ln>
                      <a:noFill/>
                    </a:ln>
                  </pic:spPr>
                </pic:pic>
              </a:graphicData>
            </a:graphic>
          </wp:inline>
        </w:drawing>
      </w:r>
    </w:p>
    <w:p w:rsidR="006335BE" w:rsidRPr="00FD0FF9" w:rsidRDefault="006335BE" w:rsidP="006335BE">
      <w:pPr>
        <w:rPr>
          <w:rFonts w:ascii="Arial" w:hAnsi="Arial" w:cs="Arial"/>
        </w:rPr>
      </w:pPr>
    </w:p>
    <w:p w:rsidR="006335BE" w:rsidRPr="00FD0FF9" w:rsidRDefault="006335BE" w:rsidP="001A55BA">
      <w:r w:rsidRPr="00FD0FF9">
        <w:t>Sur les modèles haut de gamme, des pinces évoluées permettent d’assurer simultanément  le pincement de la corde et leur blocage sur le berceau.</w:t>
      </w:r>
    </w:p>
    <w:p w:rsidR="006335BE" w:rsidRPr="001A55BA" w:rsidRDefault="00775A6C" w:rsidP="006335BE">
      <w:r w:rsidRPr="00775A6C">
        <w:rPr>
          <w:rFonts w:ascii="Arial" w:hAnsi="Arial" w:cs="Arial"/>
          <w:noProof/>
          <w:lang w:eastAsia="fr-FR" w:bidi="ar-SA"/>
        </w:rPr>
        <w:lastRenderedPageBreak/>
        <w:pict>
          <v:shape id="Zone de texte 733" o:spid="_x0000_s1044" type="#_x0000_t202" style="position:absolute;left:0;text-align:left;margin-left:286.15pt;margin-top:167.25pt;width:76pt;height:21.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">
            <v:textbox>
              <w:txbxContent>
                <w:p w:rsidR="006335BE" w:rsidRPr="005E3811" w:rsidRDefault="006335BE" w:rsidP="006335BE">
                  <w:pPr>
                    <w:rPr>
                      <w:bCs/>
                    </w:rPr>
                  </w:pPr>
                  <w:r w:rsidRPr="005E3811">
                    <w:rPr>
                      <w:bCs/>
                    </w:rPr>
                    <w:t>Pince évoluée</w:t>
                  </w:r>
                </w:p>
              </w:txbxContent>
            </v:textbox>
          </v:shape>
        </w:pict>
      </w:r>
      <w:r w:rsidRPr="00775A6C">
        <w:rPr>
          <w:rFonts w:ascii="Arial" w:hAnsi="Arial" w:cs="Arial"/>
          <w:noProof/>
          <w:lang w:eastAsia="fr-FR" w:bidi="ar-SA"/>
        </w:rPr>
        <w:pict>
          <v:shape id="Zone de texte 732" o:spid="_x0000_s1045" type="#_x0000_t202" style="position:absolute;left:0;text-align:left;margin-left:.15pt;margin-top:168.25pt;width:79.8pt;height: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">
            <v:textbox>
              <w:txbxContent>
                <w:p w:rsidR="006335BE" w:rsidRDefault="006335BE" w:rsidP="006335BE">
                  <w:pPr>
                    <w:pStyle w:val="Corpsdetexte"/>
                  </w:pPr>
                  <w:r>
                    <w:t>Pince à arc-boutement</w:t>
                  </w:r>
                </w:p>
              </w:txbxContent>
            </v:textbox>
          </v:shape>
        </w:pict>
      </w:r>
      <w:r w:rsidRPr="00775A6C">
        <w:rPr>
          <w:rFonts w:ascii="Arial" w:hAnsi="Arial" w:cs="Arial"/>
          <w:noProof/>
        </w:rPr>
        <w:pict>
          <v:shape id="_x0000_s1083" type="#_x0000_t75" style="position:absolute;left:0;text-align:left;margin-left:-10.85pt;margin-top:33pt;width:236.9pt;height:361.45pt;z-index:251720704" fillcolor="#ffc" strokeweight="1pt">
            <v:fill color2="blue"/>
            <v:stroke startarrowlength="long"/>
            <v:imagedata r:id="rId28" o:title="" chromakey="white"/>
            <v:shadow color="black"/>
            <w10:wrap type="topAndBottom"/>
          </v:shape>
        </w:pict>
      </w:r>
      <w:r w:rsidRPr="00775A6C">
        <w:rPr>
          <w:rFonts w:ascii="Arial" w:hAnsi="Arial" w:cs="Arial"/>
          <w:noProof/>
        </w:rPr>
        <w:pict>
          <v:shape id="_x0000_s1084" type="#_x0000_t75" style="position:absolute;left:0;text-align:left;margin-left:275.7pt;margin-top:28.6pt;width:248.75pt;height:392.75pt;z-index:251721728" fillcolor="#ffc" strokeweight="1pt">
            <v:fill color2="blue"/>
            <v:stroke startarrowlength="long"/>
            <v:imagedata r:id="rId29" o:title="" chromakey="white"/>
            <v:shadow color="black"/>
            <w10:wrap type="topAndBottom"/>
          </v:shape>
        </w:pict>
      </w:r>
      <w:r w:rsidR="006335BE" w:rsidRPr="001A55BA">
        <w:t>Ces pinces sont par ailleurs disponibles dans une valisette (trois modèles différents) avec laquelle sont proposées des manipulations relatives à leur fonctionnement et leur évolution.</w:t>
      </w:r>
    </w:p>
    <w:p w:rsidR="006335BE" w:rsidRPr="001A55BA" w:rsidRDefault="006335BE" w:rsidP="001A55BA">
      <w:pPr>
        <w:pStyle w:val="Titre1"/>
      </w:pPr>
      <w:bookmarkStart w:id="40" w:name="_Toc171418124"/>
      <w:r w:rsidRPr="001A55BA">
        <w:t>STATION DE MESURE</w:t>
      </w:r>
      <w:bookmarkEnd w:id="40"/>
    </w:p>
    <w:p w:rsidR="006335BE" w:rsidRPr="00FD0FF9" w:rsidRDefault="006335BE" w:rsidP="006335BE">
      <w:pPr>
        <w:rPr>
          <w:rFonts w:ascii="Arial" w:hAnsi="Arial" w:cs="Arial"/>
        </w:rPr>
      </w:pPr>
    </w:p>
    <w:p w:rsidR="006335BE" w:rsidRPr="00FD0FF9" w:rsidRDefault="006335BE" w:rsidP="001A55BA">
      <w:r w:rsidRPr="00FD0FF9">
        <w:t>La station de mesure est constituée de la machine autonome à laquelle est ajoutée une instrumentation :</w:t>
      </w:r>
    </w:p>
    <w:p w:rsidR="006335BE" w:rsidRPr="00FD0FF9" w:rsidRDefault="006335BE" w:rsidP="001A55BA">
      <w:pPr>
        <w:pStyle w:val="Paragraphedeliste"/>
        <w:numPr>
          <w:ilvl w:val="0"/>
          <w:numId w:val="22"/>
        </w:numPr>
      </w:pPr>
      <w:r w:rsidRPr="00FD0FF9">
        <w:t>un potentiomètre rotatif lié à la roue à chaîne permet d’en mesurer le déplacement et d’en déduire la vitesse correspondante.</w:t>
      </w:r>
    </w:p>
    <w:p w:rsidR="006335BE" w:rsidRPr="00FD0FF9" w:rsidRDefault="006335BE" w:rsidP="001A55BA">
      <w:pPr>
        <w:pStyle w:val="Paragraphedeliste"/>
        <w:numPr>
          <w:ilvl w:val="0"/>
          <w:numId w:val="22"/>
        </w:numPr>
      </w:pPr>
      <w:r w:rsidRPr="00FD0FF9">
        <w:t>un capteur d'effort permet de mesurer la tension effectivement réalisée dans la corde et de comparer sa valeur réelle à la consigne donnée par l'opérateur.</w:t>
      </w:r>
    </w:p>
    <w:p w:rsidR="006335BE" w:rsidRPr="00FD0FF9" w:rsidRDefault="006335BE" w:rsidP="001A55BA">
      <w:pPr>
        <w:pStyle w:val="Paragraphedeliste"/>
        <w:numPr>
          <w:ilvl w:val="0"/>
          <w:numId w:val="22"/>
        </w:numPr>
      </w:pPr>
      <w:r w:rsidRPr="00FD0FF9">
        <w:t>un accès aux grandeurs électriques (tension et intensité moteur) est aussi permis à partir de points d'entrées pour oscilloscope, multimètre, table traçante,...</w:t>
      </w:r>
    </w:p>
    <w:p w:rsidR="006335BE" w:rsidRPr="00FD0FF9" w:rsidRDefault="006335BE" w:rsidP="001A55BA"/>
    <w:p w:rsidR="006335BE" w:rsidRPr="00FD0FF9" w:rsidRDefault="006335BE" w:rsidP="001A55BA">
      <w:r w:rsidRPr="00FD0FF9">
        <w:t>La mesure des différents paramètres (tension et intensité moteur, efforts de tension, déplacement de la roue à chaîne) est traitée à l’aide d’une carte électronique.</w:t>
      </w:r>
    </w:p>
    <w:p w:rsidR="006335BE" w:rsidRPr="00FD0FF9" w:rsidRDefault="006335BE" w:rsidP="001A55BA">
      <w:r w:rsidRPr="00FD0FF9">
        <w:t>Les résultats de la mesure sont ensuite analysés et affichés grâce à un logiciel.</w:t>
      </w:r>
    </w:p>
    <w:p w:rsidR="006335BE" w:rsidRDefault="006335BE" w:rsidP="006335BE">
      <w:pPr>
        <w:rPr>
          <w:rFonts w:ascii="Arial" w:hAnsi="Arial" w:cs="Arial"/>
        </w:rPr>
      </w:pPr>
    </w:p>
    <w:p w:rsidR="001A55BA" w:rsidRDefault="001A55BA" w:rsidP="006335BE">
      <w:pPr>
        <w:rPr>
          <w:rFonts w:ascii="Arial" w:hAnsi="Arial" w:cs="Arial"/>
        </w:rPr>
      </w:pPr>
    </w:p>
    <w:p w:rsidR="001A55BA" w:rsidRDefault="001A55BA" w:rsidP="006335BE">
      <w:pPr>
        <w:rPr>
          <w:rFonts w:ascii="Arial" w:hAnsi="Arial" w:cs="Arial"/>
        </w:rPr>
      </w:pPr>
    </w:p>
    <w:p w:rsidR="001A55BA" w:rsidRDefault="001A55BA" w:rsidP="006335BE">
      <w:pPr>
        <w:rPr>
          <w:rFonts w:ascii="Arial" w:hAnsi="Arial" w:cs="Arial"/>
        </w:rPr>
      </w:pPr>
    </w:p>
    <w:p w:rsidR="001A55BA" w:rsidRDefault="001A55BA" w:rsidP="006335BE">
      <w:pPr>
        <w:rPr>
          <w:rFonts w:ascii="Arial" w:hAnsi="Arial" w:cs="Arial"/>
        </w:rPr>
      </w:pPr>
    </w:p>
    <w:p w:rsidR="001A55BA" w:rsidRDefault="001A55BA" w:rsidP="006335BE">
      <w:pPr>
        <w:rPr>
          <w:rFonts w:ascii="Arial" w:hAnsi="Arial" w:cs="Arial"/>
        </w:rPr>
      </w:pPr>
    </w:p>
    <w:p w:rsidR="001A55BA" w:rsidRDefault="001A55BA" w:rsidP="006335BE">
      <w:pPr>
        <w:rPr>
          <w:rFonts w:ascii="Arial" w:hAnsi="Arial" w:cs="Arial"/>
        </w:rPr>
      </w:pPr>
    </w:p>
    <w:p w:rsidR="001A55BA" w:rsidRPr="00FD0FF9" w:rsidRDefault="001A55BA" w:rsidP="006335BE">
      <w:pPr>
        <w:rPr>
          <w:rFonts w:ascii="Arial" w:hAnsi="Arial" w:cs="Arial"/>
        </w:rPr>
      </w:pPr>
    </w:p>
    <w:p w:rsidR="006335BE" w:rsidRPr="00FD0FF9" w:rsidRDefault="00775A6C" w:rsidP="006335BE">
      <w:pPr>
        <w:tabs>
          <w:tab w:val="left" w:pos="7513"/>
        </w:tabs>
        <w:rPr>
          <w:rFonts w:ascii="Arial" w:hAnsi="Arial" w:cs="Arial"/>
          <w:b/>
          <w:u w:val="single"/>
        </w:rPr>
      </w:pPr>
      <w:r>
        <w:rPr>
          <w:rFonts w:ascii="Arial" w:hAnsi="Arial" w:cs="Arial"/>
          <w:b/>
          <w:noProof/>
          <w:u w:val="single"/>
          <w:lang w:eastAsia="fr-FR" w:bidi="ar-SA"/>
        </w:rPr>
        <w:pict>
          <v:group id="Groupe 453" o:spid="_x0000_s1046" style="position:absolute;left:0;text-align:left;margin-left:-19.65pt;margin-top:9.85pt;width:508.95pt;height:232.65pt;z-index:251725824" coordorigin="1056,5459" coordsize="10179,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">
            <v:group id="Group 65" o:spid="_x0000_s1047" style="position:absolute;left:1056;top:5459;width:10179;height:4653" coordorigin="1056,5459" coordsize="10179,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line id="Line 66" o:spid="_x0000_s1048" style="position:absolute;visibility:visible" from="3930,6744" to="4890,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U5cUAAADcAAAADwAAAGRycy9kb3ducmV2LnhtbESPQWsCMRSE74X+h/AEbzVrWYusRrEt&#10;BYunrj30+Nw8d4Obl90k6vbfm0LB4zAz3zDL9WBbcSEfjGMF00kGgrhy2nCt4Hv/8TQHESKyxtYx&#10;KfilAOvV48MSC+2u/EWXMtYiQTgUqKCJsSukDFVDFsPEdcTJOzpvMSbpa6k9XhPctvI5y16kRcNp&#10;ocGO3hqqTuXZKvg85vPcnNvu4Gv33ve92b3+lEqNR8NmASLSEO/h//ZWK8hnM/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yU5cUAAADcAAAADwAAAAAAAAAA&#10;AAAAAAChAgAAZHJzL2Rvd25yZXYueG1sUEsFBgAAAAAEAAQA+QAAAJMDAAAAAA==&#10;" strokecolor="#9bd3d7" strokeweight="2.25pt"/>
              <v:line id="Line 67" o:spid="_x0000_s1049" style="position:absolute;flip:y;visibility:visible" from="3855,6639" to="3857,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y8UAAADcAAAADwAAAGRycy9kb3ducmV2LnhtbESPzWrDMBCE74W+g9hCLqWRY9JgnCih&#10;DTikveWn98XayG6tlZGUxHn7qlDIcZidb3YWq8F24kI+tI4VTMYZCOLa6ZaNguOheilAhIissXNM&#10;Cm4UYLV8fFhgqd2Vd3TZRyMShEOJCpoY+1LKUDdkMYxdT5y8k/MWY5LeSO3xmuC2k3mWzaTFllND&#10;gz2tG6p/9meb3vg4FMVUf3rz/myq7/wrrzbFRqnR0/A2BxFpiPfj//RWK5i+zuBvTCK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k+y8UAAADcAAAADwAAAAAAAAAA&#10;AAAAAAChAgAAZHJzL2Rvd25yZXYueG1sUEsFBgAAAAAEAAQA+QAAAJMDAAAAAA==&#10;" strokeweight=".25pt"/>
              <v:group id="Group 68" o:spid="_x0000_s1050" style="position:absolute;left:2333;top:5481;width:8002;height:4061" coordorigin="2333,5481" coordsize="8002,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Line 69" o:spid="_x0000_s1051" style="position:absolute;visibility:visible" from="2985,8132" to="9885,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7e8IAAADcAAAADwAAAGRycy9kb3ducmV2LnhtbERPz2vCMBS+C/4P4Qm7abrRSalGmY7B&#10;xk5WDzu+Nc822Ly0SdTuv18Ogx0/vt/r7Wg7cSMfjGMFj4sMBHHttOFGwen4Ni9AhIissXNMCn4o&#10;wHYznayx1O7OB7pVsREphEOJCtoY+1LKULdkMSxcT5y4s/MWY4K+kdrjPYXbTj5l2VJaNJwaWuxp&#10;31J9qa5Wwcc5L3Jz7fpv37jXYRjM5+6rUuphNr6sQEQa47/4z/2uFeTPaW0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07e8IAAADcAAAADwAAAAAAAAAAAAAA&#10;AAChAgAAZHJzL2Rvd25yZXYueG1sUEsFBgAAAAAEAAQA+QAAAJADAAAAAA==&#10;" strokecolor="#9bd3d7" strokeweight="2.25pt"/>
                <v:rect id="Rectangle 70" o:spid="_x0000_s1052" style="position:absolute;left:3855;top:7967;width:109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ssYA&#10;AADcAAAADwAAAGRycy9kb3ducmV2LnhtbESPT2vCQBTE7wW/w/KE3upG0WJjNlIKovbin4q0t0f2&#10;mSxm34bsNqbfvlsoeBxm5jdMtuxtLTpqvXGsYDxKQBAXThsuFZw+Vk9zED4ga6wdk4If8rDMBw8Z&#10;ptrd+EDdMZQiQtinqKAKoUml9EVFFv3INcTRu7jWYoiyLaVu8RbhtpaTJHmWFg3HhQobequouB6/&#10;rYLdfo2c6O3BjL+uZXc2+LmbvSv1OOxfFyAC9eEe/m9vtILp7AX+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ssYAAADcAAAADwAAAAAAAAAAAAAAAACYAgAAZHJz&#10;L2Rvd25yZXYueG1sUEsFBgAAAAAEAAQA9QAAAIsDAAAAAA==&#10;" fillcolor="#cce8ea" strokecolor="#9bd3d7" strokeweight="3pt"/>
                <v:shape id="Freeform 71" o:spid="_x0000_s1053" style="position:absolute;left:4995;top:7932;width:503;height:390;visibility:visible;mso-wrap-style:square;v-text-anchor:top" coordsize="50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7rn78A&#10;AADcAAAADwAAAGRycy9kb3ducmV2LnhtbERPz2uDMBS+D/Y/hDfYbU1aRMQ2SlsYbEe70fPDvGqo&#10;eRGTWf3vl8Ngx4/v96Fe3CBmmoL1rGG7USCIW28sdxq+v97fChAhIhscPJOGlQLU1fPTAUvjH9zQ&#10;fImdSCEcStTQxziWUoa2J4dh40fixN385DAmOHXSTPhI4W6QO6Vy6dByauhxpHNP7f3y4zSo3bU5&#10;NSrcZGa9HO28HovPs9avL8txDyLSEv/Ff+4PoyHL0/x0Jh0BW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uufvwAAANwAAAAPAAAAAAAAAAAAAAAAAJgCAABkcnMvZG93bnJl&#10;di54bWxQSwUGAAAAAAQABAD1AAAAhAMAAAAA&#10;" path="m,180l53,r98,390l248,r83,390l413,r90,388e" filled="f" fillcolor="#36f" strokecolor="blue" strokeweight="1.5pt">
                  <v:path arrowok="t" o:connecttype="custom" o:connectlocs="0,180;53,0;151,390;248,0;331,390;413,0;503,388" o:connectangles="0,0,0,0,0,0,0"/>
                </v:shape>
                <v:group id="Group 72" o:spid="_x0000_s1054" style="position:absolute;left:2333;top:5481;width:8002;height:4061" coordorigin="2333,5481" coordsize="8002,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73" o:spid="_x0000_s1055" style="position:absolute;visibility:visible" from="2985,8987" to="9900,8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GLMQAAADcAAAADwAAAGRycy9kb3ducmV2LnhtbESPQWsCMRSE74X+h/CE3mpWWUS2RtGK&#10;0NKT2x56fG6eu8HNy24SdfvvG0HwOMzMN8xiNdhWXMgH41jBZJyBIK6cNlwr+Pnevc5BhIissXVM&#10;Cv4owGr5/LTAQrsr7+lSxlokCIcCFTQxdoWUoWrIYhi7jjh5R+ctxiR9LbXHa4LbVk6zbCYtGk4L&#10;DXb03lB1Ks9Wwecxn+fm3HYHX7tt3/fma/NbKvUyGtZvICIN8RG+tz+0gnw2h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cYsxAAAANwAAAAPAAAAAAAAAAAA&#10;AAAAAKECAABkcnMvZG93bnJldi54bWxQSwUGAAAAAAQABAD5AAAAkgMAAAAA&#10;" strokecolor="#9bd3d7" strokeweight="2.25pt"/>
                  <v:line id="Line 74" o:spid="_x0000_s1056" style="position:absolute;visibility:visible" from="4875,7277" to="8025,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jMQAAADcAAAADwAAAGRycy9kb3ducmV2LnhtbESPwWrDMBBE74X+g9hCbo3cpITgRjZt&#10;IeBDLnZD6HGRNraJtTKSkjj5+qpQ6HGYmTfMppzsIC7kQ+9Ywcs8A0Gsnem5VbD/2j6vQYSIbHBw&#10;TApuFKAsHh82mBt35ZouTWxFgnDIUUEX45hLGXRHFsPcjcTJOzpvMSbpW2k8XhPcDnKRZStpsee0&#10;0OFInx3pU3O2CppKH9196U+H74+d1lv0NfZeqdnT9P4GItIU/8N/7cooeF0t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6MxAAAANwAAAAPAAAAAAAAAAAA&#10;AAAAAKECAABkcnMvZG93bnJldi54bWxQSwUGAAAAAAQABAD5AAAAkgMAAAAA&#10;" strokeweight="3pt"/>
                  <v:shape id="Freeform 75" o:spid="_x0000_s1057" style="position:absolute;left:5535;top:5481;width:1;height:2561;visibility:visible;mso-wrap-style:square;v-text-anchor:top" coordsize="1,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w+MUA&#10;AADcAAAADwAAAGRycy9kb3ducmV2LnhtbESP3WrCQBSE7wXfYTlCb4puLCKSukpUijUg+NMHOGSP&#10;STB7NmTXJH37rlDwcpiZb5jlujeVaKlxpWUF00kEgjizuuRcwc/1a7wA4TyyxsoyKfglB+vVcLDE&#10;WNuOz9RefC4ChF2MCgrv61hKlxVk0E1sTRy8m20M+iCbXOoGuwA3lfyIork0WHJYKLCmbUHZ/fIw&#10;Ct652592SXRu080+PaaP08H2iVJvoz75BOGp96/wf/tbK5jNZ/A8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HD4xQAAANwAAAAPAAAAAAAAAAAAAAAAAJgCAABkcnMv&#10;ZG93bnJldi54bWxQSwUGAAAAAAQABAD1AAAAigMAAAAA&#10;" path="m,2561l,e" filled="f" strokecolor="fuchsia" strokeweight="4.5pt">
                    <v:path arrowok="t" o:connecttype="custom" o:connectlocs="0,2561;0,0" o:connectangles="0,0"/>
                  </v:shape>
                  <v:oval id="Oval 76" o:spid="_x0000_s1058" style="position:absolute;left:2550;top:8132;width:8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FmcQA&#10;AADcAAAADwAAAGRycy9kb3ducmV2LnhtbESPzWoCQRCE74G8w9ABb3E2wRhZHSURBK/+RK/tTru7&#10;ON2z7Iy6+vSZQMBjUVVfUZNZx05dqA21FwNv/QwUSeFtLaWB7WbxOgIVIopF54UM3CjAbPr8NMHc&#10;+qus6LKOpUoQCTkaqGJscq1DURFj6PuGJHlH3zLGJNtS2xavCc5Ov2fZUDPWkhYqbGheUXFan9lA&#10;ODa8P2y/DyOe8/1z5dzmvvsxpvfSfY1BReriI/zfXloDg+EH/J1JR0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hZnEAAAA3AAAAA8AAAAAAAAAAAAAAAAAmAIAAGRycy9k&#10;b3ducmV2LnhtbFBLBQYAAAAABAAEAPUAAACJAwAAAAA=&#10;" fillcolor="#f1bebd" strokecolor="#d7433f" strokeweight="3pt"/>
                  <v:oval id="Oval 77" o:spid="_x0000_s1059" style="position:absolute;left:9450;top:8132;width:8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b7sMA&#10;AADcAAAADwAAAGRycy9kb3ducmV2LnhtbESPX2vCQBDE34V+h2MLvumlRVJJPaUVBF/929c1tyah&#10;t3shd9XUT98ThD4OM/MbZrbo2akLdaHxYuBlnIEiKb1tpDKw361GU1Aholh0XsjALwVYzJ8GMyys&#10;v8qGLttYqQSRUKCBOsa20DqUNTGGsW9Jknf2HWNMsqu07fCa4Oz0a5blmrGRtFBjS8uayu/tDxsI&#10;55a/TvvP05SXfHvbOLe7HQ/GDJ/7j3dQkfr4H36019bAJM/hfiYdAT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wb7sMAAADcAAAADwAAAAAAAAAAAAAAAACYAgAAZHJzL2Rv&#10;d25yZXYueG1sUEsFBgAAAAAEAAQA9QAAAIgDAAAAAA==&#10;" fillcolor="#f1bebd" strokecolor="#d7433f" strokeweight="3pt"/>
                  <v:shape id="Freeform 78" o:spid="_x0000_s1060" style="position:absolute;left:4200;top:8225;width:1335;height:178;visibility:visible;mso-wrap-style:square;v-text-anchor:top" coordsize="133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EnsQA&#10;AADcAAAADwAAAGRycy9kb3ducmV2LnhtbESP0WoCMRRE3wv+Q7iCbzVrka2sRhHBUh9KafQDrpvr&#10;ZnVzs2xSXfv1TaHg4zAzZ5jFqneNuFIXas8KJuMMBHHpTc2VgsN++zwDESKywcYzKbhTgNVy8LTA&#10;wvgbf9FVx0okCIcCFdgY20LKUFpyGMa+JU7eyXcOY5JdJU2HtwR3jXzJslw6rDktWGxpY6m86G+n&#10;4EMT2115+MnPp+lbrqWOn8e7UqNhv56DiNTHR/i//W4UTPNX+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HhJ7EAAAA3AAAAA8AAAAAAAAAAAAAAAAAmAIAAGRycy9k&#10;b3ducmV2LnhtbFBLBQYAAAAABAAEAPUAAACJAwAAAAA=&#10;" path="m,177r1335,1l1335,e" filled="f" strokecolor="fuchsia" strokeweight="4.5pt">
                    <v:path arrowok="t" o:connecttype="custom" o:connectlocs="0,177;1335,178;1335,0" o:connectangles="0,0,0"/>
                  </v:shape>
                  <v:shape id="Freeform 79" o:spid="_x0000_s1061" style="position:absolute;left:4170;top:7862;width:1365;height:1;visibility:visible;mso-wrap-style:square;v-text-anchor:top" coordsize="1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XOr8A&#10;AADcAAAADwAAAGRycy9kb3ducmV2LnhtbERPTYvCMBC9L/gfwgh7W1OLK0s1igiKHle7iLehGdti&#10;Z1KaqN1/bw6Cx8f7ni97btSdOl87MTAeJaBICmdrKQ3kx83XDygfUCw2TsjAP3lYLgYfc8yse8gv&#10;3Q+hVDFEfIYGqhDaTGtfVMToR64lidzFdYwhwq7UtsNHDOdGp0ky1Yy1xIYKW1pXVFwPNzYQTuXm&#10;b7uz3/mRdXrifdrnZzbmc9ivZqAC9eEtfrl31sBkGtfGM/EI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c6vwAAANwAAAAPAAAAAAAAAAAAAAAAAJgCAABkcnMvZG93bnJl&#10;di54bWxQSwUGAAAAAAQABAD1AAAAhAMAAAAA&#10;" path="m,l1365,e" filled="f" strokecolor="fuchsia" strokeweight="4.5pt">
                    <v:path arrowok="t" o:connecttype="custom" o:connectlocs="0,0;1365,0" o:connectangles="0,0"/>
                  </v:shape>
                  <v:group id="Group 80" o:spid="_x0000_s1062" style="position:absolute;left:7800;top:6812;width:285;height:885" coordorigin="8025,6512" coordsize="28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81" o:spid="_x0000_s1063" style="position:absolute;left:8025;top:6512;width:28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dq8QA&#10;AADcAAAADwAAAGRycy9kb3ducmV2LnhtbERPTWvCQBC9F/wPywi96aZFbZu6ShEMBUExLRVvQ3ZM&#10;gtnZkN3E6K93D0KPj/c9X/amEh01rrSs4GUcgSDOrC45V/D7sx69g3AeWWNlmRRcycFyMXiaY6zt&#10;hffUpT4XIYRdjAoK7+tYSpcVZNCNbU0cuJNtDPoAm1zqBi8h3FTyNYpm0mDJoaHAmlYFZee0NQr+&#10;kvNhc9vybpV8VKdrMq1bmx6Veh72X58gPPX+X/xwf2sFk7cwP5w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navEAAAA3AAAAA8AAAAAAAAAAAAAAAAAmAIAAGRycy9k&#10;b3ducmV2LnhtbFBLBQYAAAAABAAEAPUAAACJAwAAAAA=&#10;" fillcolor="silver" strokecolor="silver"/>
                    <v:line id="Line 82" o:spid="_x0000_s1064" style="position:absolute;visibility:visible" from="8025,6527" to="8026,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8FsQAAADcAAAADwAAAGRycy9kb3ducmV2LnhtbESPQWvCQBSE70L/w/IKvemuRbSk2UgR&#10;CjnYg1Ha6yP7zAazb2N2q+m/7wqCx2Hmm2Hy9eg6caEhtJ41zGcKBHHtTcuNhsP+c/oGIkRkg51n&#10;0vBHAdbF0yTHzPgr7+hSxUakEg4ZarAx9pmUobbkMMx8T5y8ox8cxiSHRpoBr6ncdfJVqaV02HJa&#10;sNjTxlJ9qn6dhsVXac3PuA3bnSq/qT0vNufKa/3yPH68g4g0xkf4Tpcmca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LwWxAAAANwAAAAPAAAAAAAAAAAA&#10;AAAAAKECAABkcnMvZG93bnJldi54bWxQSwUGAAAAAAQABAD5AAAAkgMAAAAA&#10;" strokeweight="2.25pt"/>
                  </v:group>
                  <v:rect id="Rectangle 83" o:spid="_x0000_s1065" style="position:absolute;left:5040;top:7082;width:121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3IsYA&#10;AADcAAAADwAAAGRycy9kb3ducmV2LnhtbESPQUvDQBSE74L/YXlCL9K+WKotabdFhUJBD1p76PGR&#10;fU1Cs2/D7qZN/PWuIHgcZuYbZrXpbaMu7EPtRMPDJAPFUjhTS6nh8LUdL0CFSGKoccIaBg6wWd/e&#10;rCg37iqffNnHUiWIhJw0VDG2OWIoKrYUJq5lSd7JeUsxSV+i8XRNcNvgNMue0FItaaGill8rLs77&#10;zmr4eOmOw/cgHs+PaN8GvD+8c6f16K5/XoKK3Mf/8F97ZzTM5lP4PZOOA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3IsYAAADcAAAADwAAAAAAAAAAAAAAAACYAgAAZHJz&#10;L2Rvd25yZXYueG1sUEsFBgAAAAAEAAQA9QAAAIsDAAAAAA==&#10;" fillcolor="#d1b8d8" strokecolor="fuchsia" strokeweight="3pt"/>
                  <v:line id="Line 84" o:spid="_x0000_s1066" style="position:absolute;flip:x;visibility:visible" from="2400,6092" to="5550,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Nk8UAAADcAAAADwAAAGRycy9kb3ducmV2LnhtbESP3WrCQBSE7wXfYTmCN1J3+2PVmI0U&#10;RSlFEG0f4JA9JqHZsyG7anz7bkHwcpiZb5h02dlaXKj1lWMNz2MFgjh3puJCw8/35mkGwgdkg7Vj&#10;0nAjD8us30sxMe7KB7ocQyEihH2CGsoQmkRKn5dk0Y9dQxy9k2sthijbQpoWrxFua/mi1Lu0WHFc&#10;KLGhVUn57/FsNci9nH8VamNHeb2/bbfKT3Zrr/Vw0H0sQATqwiN8b38aDW/TV/g/E4+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Nk8UAAADcAAAADwAAAAAAAAAA&#10;AAAAAAChAgAAZHJzL2Rvd25yZXYueG1sUEsFBgAAAAAEAAQA+QAAAJMDAAAAAA==&#10;" strokecolor="red" strokeweight="2.25pt"/>
                  <v:line id="Line 85" o:spid="_x0000_s1067" style="position:absolute;visibility:visible" from="2985,8552" to="2986,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wJcMAAADcAAAADwAAAGRycy9kb3ducmV2LnhtbESPQWsCMRSE74L/IbxCb5qtFS1bo2hB&#10;8NCLq4jHR/LcXdy8LEmqq7++EQSPw8x8w8wWnW3EhXyoHSv4GGYgiLUzNZcK9rv14AtEiMgGG8ek&#10;4EYBFvN+b4a5cVfe0qWIpUgQDjkqqGJscymDrshiGLqWOHkn5y3GJH0pjcdrgttGjrJsIi3WnBYq&#10;bOmnIn0u/qyCYqNP7v7pz4fj6lfrNfot1l6p97du+Q0iUhdf4Wd7YxSMp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8CXDAAAA3AAAAA8AAAAAAAAAAAAA&#10;AAAAoQIAAGRycy9kb3ducmV2LnhtbFBLBQYAAAAABAAEAPkAAACRAwAAAAA=&#10;" strokeweight="3pt"/>
                  <v:rect id="Rectangle 86" o:spid="_x0000_s1068" style="position:absolute;left:2850;top:8942;width:285;height:8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0acYA&#10;AADcAAAADwAAAGRycy9kb3ducmV2LnhtbESPzWrDMBCE74W8g9hAL6GRW5wfnCihNJgm5JKfPsBi&#10;bW1Ta2Uk1Xb79FUg0OMwM98w6+1gGtGR87VlBc/TBARxYXXNpYKPa/60BOEDssbGMin4IQ/bzehh&#10;jZm2PZ+pu4RSRAj7DBVUIbSZlL6oyKCf2pY4ep/WGQxRulJqh32Em0a+JMlcGqw5LlTY0ltFxdfl&#10;2yjYtTv6fe+O6YSuB5m7oc8X6Umpx/HwugIRaAj/4Xt7rxWkixnczs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K0acYAAADcAAAADwAAAAAAAAAAAAAAAACYAgAAZHJz&#10;L2Rvd25yZXYueG1sUEsFBgAAAAAEAAQA9QAAAIsDAAAAAA==&#10;" fillcolor="silver" strokecolor="silver"/>
                  <v:line id="Line 87" o:spid="_x0000_s1069" style="position:absolute;rotation:90;visibility:visible" from="2984,8807" to="298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O7cYAAADcAAAADwAAAGRycy9kb3ducmV2LnhtbESPQWvCQBSE7wX/w/KEXkQ3lRAldRWx&#10;SEOLB7WX3l6zz2ww+zZktyb9992C0OMwM98wq81gG3GjzteOFTzNEhDEpdM1Vwo+zvvpEoQPyBob&#10;x6Tghzxs1qOHFeba9Xyk2ylUIkLY56jAhNDmUvrSkEU/cy1x9C6usxii7CqpO+wj3DZyniSZtFhz&#10;XDDY0s5QeT19WwWcXvssfXlLmkkxFO+7g/n8ej0q9Tgets8gAg3hP3xvF1pBusjg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Tu3GAAAA3AAAAA8AAAAAAAAA&#10;AAAAAAAAoQIAAGRycy9kb3ducmV2LnhtbFBLBQYAAAAABAAEAPkAAACUAwAAAAA=&#10;" strokeweight="2.25pt"/>
                  <v:line id="Line 88" o:spid="_x0000_s1070" style="position:absolute;visibility:visible" from="9885,8567" to="988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uUsQAAADcAAAADwAAAGRycy9kb3ducmV2LnhtbESPQWvCQBSE70L/w/IK3nTTVkxJs0pb&#10;EDx4MZbS42P3mYRk34bdrcb++q4geBxm5humXI+2FyfyoXWs4GmegSDWzrRcK/g6bGavIEJENtg7&#10;JgUXCrBePUxKLIw7855OVaxFgnAoUEET41BIGXRDFsPcDcTJOzpvMSbpa2k8nhPc9vI5y5bSYstp&#10;ocGBPhvSXfVrFVRbfXR/L777/vnYab1Bv8fWKzV9HN/fQEQa4z18a2+NgkW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W5SxAAAANwAAAAPAAAAAAAAAAAA&#10;AAAAAKECAABkcnMvZG93bnJldi54bWxQSwUGAAAAAAQABAD5AAAAkgMAAAAA&#10;" strokeweight="3pt"/>
                  <v:rect id="Rectangle 89" o:spid="_x0000_s1071" style="position:absolute;left:9750;top:8957;width:285;height:88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b98IA&#10;AADcAAAADwAAAGRycy9kb3ducmV2LnhtbERPS2rDMBDdF3oHMYVuSiO3mKY4lkNpME3oJr8DDNbE&#10;NrFGRlJtN6ePFoEsH++fLyfTiYGcby0reJslIIgrq1uuFRwP5esnCB+QNXaWScE/eVgWjw85ZtqO&#10;vKNhH2oRQ9hnqKAJoc+k9FVDBv3M9sSRO1lnMEToaqkdjjHcdPI9ST6kwZZjQ4M9fTdUnfd/RsGq&#10;X9HlZ/hNX+iwkaWbxnKebpV6fpq+FiACTeEuvrnXWkE6j2vjmXgE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xv3wgAAANwAAAAPAAAAAAAAAAAAAAAAAJgCAABkcnMvZG93&#10;bnJldi54bWxQSwUGAAAAAAQABAD1AAAAhwMAAAAA&#10;" fillcolor="silver" strokecolor="silver"/>
                  <v:line id="Line 90" o:spid="_x0000_s1072" style="position:absolute;rotation:90;visibility:visible" from="9884,8822" to="9885,9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an8cAAADcAAAADwAAAGRycy9kb3ducmV2LnhtbESPS2vDMBCE74H+B7GFXkoit5g8nCih&#10;pJSalh7yuOS2sTaWibUylho7/z4qFHIcZuYbZrHqbS0u1PrKsYKXUQKCuHC64lLBfvcxnILwAVlj&#10;7ZgUXMnDavkwWGCmXccbumxDKSKEfYYKTAhNJqUvDFn0I9cQR+/kWoshyraUusUuwm0tX5NkLC1W&#10;HBcMNrQ2VJy3v1YBp+dunL5/JfVz3uff6x9zOH5ulHp67N/mIAL14R7+b+daQTqZwd+Ze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dqfxwAAANwAAAAPAAAAAAAA&#10;AAAAAAAAAKECAABkcnMvZG93bnJldi54bWxQSwUGAAAAAAQABAD5AAAAlQMAAAAA&#10;" strokeweight="2.25pt"/>
                  <v:oval id="Oval 91" o:spid="_x0000_s1073" style="position:absolute;left:9780;top:8462;width:21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5X8YA&#10;AADbAAAADwAAAGRycy9kb3ducmV2LnhtbESPT2vCQBTE70K/w/IEb7pRS5E0q7SCfw7WtmkPentk&#10;X5Ng9m3Irib66btCocdhZn7DJIvOVOJCjSstKxiPIhDEmdUl5wq+v1bDGQjnkTVWlknBlRws5g+9&#10;BGNtW/6kS+pzESDsYlRQeF/HUrqsIINuZGvi4P3YxqAPssmlbrANcFPJSRQ9SYMlh4UCa1oWlJ3S&#10;s1FwvD22+qParN/w9fQeHfR+l85IqUG/e3kG4anz/+G/9lYrmE7g/i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5X8YAAADbAAAADwAAAAAAAAAAAAAAAACYAgAAZHJz&#10;L2Rvd25yZXYueG1sUEsFBgAAAAAEAAQA9QAAAIsDAAAAAA==&#10;" fillcolor="silver"/>
                  <v:oval id="Oval 92" o:spid="_x0000_s1074" style="position:absolute;left:2880;top:8447;width:210;height: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cxMYA&#10;AADbAAAADwAAAGRycy9kb3ducmV2LnhtbESPzWvCQBTE7wX/h+UJvdWNVUSiq2ihH4f6FT3o7ZF9&#10;JsHs25DdmrR/vVsQPA4z8xtmOm9NKa5Uu8Kygn4vAkGcWl1wpuCwf38Zg3AeWWNpmRT8koP5rPM0&#10;xVjbhnd0TXwmAoRdjApy76tYSpfmZND1bEUcvLOtDfog60zqGpsAN6V8jaKRNFhwWMixorec0kvy&#10;YxSc/oaN3pafHytcXjbRUa+/kzEp9dxtFxMQnlr/CN/bX1rBYAD/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cxMYAAADbAAAADwAAAAAAAAAAAAAAAACYAgAAZHJz&#10;L2Rvd25yZXYueG1sUEsFBgAAAAAEAAQA9QAAAIsDAAAAAA==&#10;" fillcolor="silver"/>
                  <v:shape id="AutoShape 93" o:spid="_x0000_s1075" type="#_x0000_t66" style="position:absolute;left:2333;top:6018;width:1162;height:1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gsQA&#10;AADbAAAADwAAAGRycy9kb3ducmV2LnhtbESPT2sCMRTE74LfITzBm2brSitbo4jgn0MvVQ96e928&#10;bhY3L0sSdf32TaHQ4zAzv2Hmy8424k4+1I4VvIwzEMSl0zVXCk7HzWgGIkRkjY1jUvCkAMtFvzfH&#10;QrsHf9L9ECuRIBwKVGBibAspQ2nIYhi7ljh5385bjEn6SmqPjwS3jZxk2au0WHNaMNjS2lB5Pdys&#10;gsvV+Bx3K789f4W3Wzzm64+WlRoOutU7iEhd/A//tfdaQT6F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oLEAAAA2wAAAA8AAAAAAAAAAAAAAAAAmAIAAGRycy9k&#10;b3ducmV2LnhtbFBLBQYAAAAABAAEAPUAAACJAwAAAAA=&#10;" fillcolor="yellow" strokecolor="red"/>
                </v:group>
              </v:group>
              <v:shape id="Freeform 94" o:spid="_x0000_s1076" style="position:absolute;left:3893;top:6644;width:307;height:165;visibility:visible;mso-wrap-style:square;v-text-anchor:top" coordsize="3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K/MMA&#10;AADbAAAADwAAAGRycy9kb3ducmV2LnhtbESPQWvCQBSE7wX/w/IEb82mVotEVxFpwYsH3dbzS/aZ&#10;xGbfhuxW4793BaHHYWa+YRar3jbiQp2vHSt4S1IQxIUzNZcKvvXX6wyED8gGG8ek4EYeVsvBywIz&#10;4668p8shlCJC2GeooAqhzaT0RUUWfeJa4uidXGcxRNmV0nR4jXDbyHGafkiLNceFClvaVFT8Hv6s&#10;ArM55/rotf6U+SzNf3TAfrJTajTs13MQgfrwH362t0bB+xQ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K/MMAAADbAAAADwAAAAAAAAAAAAAAAACYAgAAZHJzL2Rv&#10;d25yZXYueG1sUEsFBgAAAAAEAAQA9QAAAIgDAAAAAA==&#10;" path="m,97l307,r,165l,97xe">
                <v:path arrowok="t" o:connecttype="custom" o:connectlocs="0,97;307,0;307,165;0,97" o:connectangles="0,0,0,0"/>
              </v:shape>
              <v:group id="Group 95" o:spid="_x0000_s1077" style="position:absolute;left:1056;top:5459;width:10179;height:4653" coordorigin="1056,5459" coordsize="10179,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96" o:spid="_x0000_s1078" type="#_x0000_t202" style="position:absolute;left:4170;top:5490;width:9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335BE" w:rsidRDefault="006335BE" w:rsidP="006335BE">
                        <w:pPr>
                          <w:rPr>
                            <w:b/>
                            <w:bCs/>
                          </w:rPr>
                        </w:pPr>
                        <w:r>
                          <w:rPr>
                            <w:b/>
                            <w:bCs/>
                          </w:rPr>
                          <w:t>Corde</w:t>
                        </w:r>
                      </w:p>
                    </w:txbxContent>
                  </v:textbox>
                </v:shape>
                <v:shape id="Text Box 97" o:spid="_x0000_s1079" type="#_x0000_t202" style="position:absolute;left:10650;top:8042;width:58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335BE" w:rsidRDefault="006335BE" w:rsidP="006335BE">
                        <w:pPr>
                          <w:rPr>
                            <w:sz w:val="24"/>
                          </w:rPr>
                        </w:pPr>
                        <w:r>
                          <w:rPr>
                            <w:sz w:val="24"/>
                          </w:rPr>
                          <w:t>C</w:t>
                        </w:r>
                        <w:r>
                          <w:rPr>
                            <w:sz w:val="24"/>
                            <w:vertAlign w:val="subscript"/>
                          </w:rPr>
                          <w:t>m</w:t>
                        </w:r>
                      </w:p>
                    </w:txbxContent>
                  </v:textbox>
                </v:shape>
                <v:shape id="Text Box 98" o:spid="_x0000_s1080" type="#_x0000_t202" style="position:absolute;left:8865;top:9632;width:67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335BE" w:rsidRDefault="006335BE" w:rsidP="006335BE">
                        <w:pPr>
                          <w:rPr>
                            <w:sz w:val="24"/>
                          </w:rPr>
                        </w:pPr>
                        <w:r>
                          <w:rPr>
                            <w:sz w:val="24"/>
                          </w:rPr>
                          <w:t>U I</w:t>
                        </w:r>
                      </w:p>
                    </w:txbxContent>
                  </v:textbox>
                </v:shape>
                <v:shape id="Freeform 99" o:spid="_x0000_s1081" style="position:absolute;left:2835;top:8132;width:1815;height:1950;visibility:visible;mso-wrap-style:square;v-text-anchor:top" coordsize="6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qYMMA&#10;AADbAAAADwAAAGRycy9kb3ducmV2LnhtbESPzWrDMBCE74W8g9hAbo2UQkxwooRgaMmhFJqf+2Jt&#10;bBNp5ViKY799VSj0OMzMN8xmNzgreupC41nDYq5AEJfeNFxpOJ/eX1cgQkQ2aD2ThpEC7LaTlw3m&#10;xj/5m/pjrESCcMhRQx1jm0sZypochrlviZN39Z3DmGRXSdPhM8GdlW9KZdJhw2mhxpaKmsrb8eE0&#10;KKq+Cnn5fAzq1nwcluPlbqzVejYd9msQkYb4H/5rH4yGbAG/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qYMMAAADbAAAADwAAAAAAAAAAAAAAAACYAgAAZHJzL2Rv&#10;d25yZXYueG1sUEsFBgAAAAAEAAQA9QAAAIgDAAAAAA==&#10;" path="m600,l225,540,,540e" filled="f" strokeweight=".25pt">
                  <v:path arrowok="t" o:connecttype="custom" o:connectlocs="1815,0;681,1950;0,1950" o:connectangles="0,0,0"/>
                </v:shape>
                <v:shape id="Text Box 100" o:spid="_x0000_s1082" type="#_x0000_t202" style="position:absolute;left:2370;top:9632;width:150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6335BE" w:rsidRDefault="006335BE" w:rsidP="006335BE">
                        <w:pPr>
                          <w:pStyle w:val="Normal-tab"/>
                          <w:rPr>
                            <w:rFonts w:ascii="Comic Sans MS" w:hAnsi="Comic Sans MS"/>
                            <w:b/>
                            <w:bCs/>
                            <w:sz w:val="22"/>
                            <w:szCs w:val="18"/>
                          </w:rPr>
                        </w:pPr>
                        <w:r>
                          <w:rPr>
                            <w:rFonts w:ascii="Comic Sans MS" w:hAnsi="Comic Sans MS"/>
                            <w:b/>
                            <w:bCs/>
                            <w:sz w:val="22"/>
                            <w:szCs w:val="18"/>
                          </w:rPr>
                          <w:t>Poussoir</w:t>
                        </w:r>
                      </w:p>
                    </w:txbxContent>
                  </v:textbox>
                </v:shape>
                <v:shape id="Freeform 101" o:spid="_x0000_s1129" style="position:absolute;left:5880;top:7387;width:690;height:521;visibility:visible;mso-wrap-style:square;v-text-anchor:top" coordsize="69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CT8QA&#10;AADcAAAADwAAAGRycy9kb3ducmV2LnhtbESPQWsCMRSE7wX/Q3iCt5q1By2rUaTY1nooVD30+Lp5&#10;TRY3L0sS3e2/N4LQ4zAz3zCLVe8acaEQa88KJuMCBHHldc1GwfHw+vgMIiZkjY1nUvBHEVbLwcMC&#10;S+07/qLLPhmRIRxLVGBTakspY2XJYRz7ljh7vz44TFkGI3XALsNdI5+KYiod1pwXLLb0Yqk67c9O&#10;wenTzr4372/HtezTR/dj0ITzTqnRsF/PQSTq03/43t5qBbNiCrc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Qk/EAAAA3AAAAA8AAAAAAAAAAAAAAAAAmAIAAGRycy9k&#10;b3ducmV2LnhtbFBLBQYAAAAABAAEAPUAAACJAwAAAAA=&#10;" path="m690,521r-225,l,e" filled="f" strokeweight=".25pt">
                  <v:path arrowok="t" o:connecttype="custom" o:connectlocs="690,521;465,521;0,0" o:connectangles="0,0,0"/>
                </v:shape>
                <v:shape id="Text Box 102" o:spid="_x0000_s1128" type="#_x0000_t202" style="position:absolute;left:6255;top:7563;width:1245;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6335BE" w:rsidRDefault="006335BE" w:rsidP="006335BE">
                        <w:pPr>
                          <w:rPr>
                            <w:b/>
                            <w:bCs/>
                          </w:rPr>
                        </w:pPr>
                        <w:r>
                          <w:rPr>
                            <w:b/>
                            <w:bCs/>
                          </w:rPr>
                          <w:t>Chariot</w:t>
                        </w:r>
                      </w:p>
                    </w:txbxContent>
                  </v:textbox>
                </v:shape>
                <v:shape id="Freeform 103" o:spid="_x0000_s1085" style="position:absolute;left:7890;top:8732;width:1710;height:840;flip:y;visibility:visible;mso-wrap-style:square;v-text-anchor:top" coordsize="81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9/G78A&#10;AADcAAAADwAAAGRycy9kb3ducmV2LnhtbERPy4rCMBTdD/gP4QqzEU0ccCzVKCIoAzKL8bG/NNc2&#10;2NyUJtbO35uF4PJw3st172rRURusZw3TiQJBXHhjudRwPu3GGYgQkQ3WnknDPwVYrwYfS8yNf/Af&#10;dcdYihTCIUcNVYxNLmUoKnIYJr4hTtzVtw5jgm0pTYuPFO5q+aXUt3RoOTVU2NC2ouJ2vDsNvzNj&#10;9yPuVTczqsnsJcPDqND6c9hvFiAi9fEtfrl/jIa5Sm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38bvwAAANwAAAAPAAAAAAAAAAAAAAAAAJgCAABkcnMvZG93bnJl&#10;di54bWxQSwUGAAAAAAQABAD1AAAAhAMAAAAA&#10;" path="m810,525l645,,,e" filled="f" strokeweight=".25pt">
                  <v:path arrowok="t" o:connecttype="custom" o:connectlocs="1710,840;1362,0;0,0" o:connectangles="0,0,0"/>
                </v:shape>
                <v:shape id="Text Box 104" o:spid="_x0000_s1086" type="#_x0000_t202" style="position:absolute;left:8010;top:9137;width:12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6335BE" w:rsidRDefault="006335BE" w:rsidP="006335BE">
                        <w:pPr>
                          <w:rPr>
                            <w:b/>
                            <w:bCs/>
                          </w:rPr>
                        </w:pPr>
                        <w:r>
                          <w:rPr>
                            <w:b/>
                            <w:bCs/>
                          </w:rPr>
                          <w:t>Moteur</w:t>
                        </w:r>
                      </w:p>
                    </w:txbxContent>
                  </v:textbox>
                </v:shape>
                <v:shape id="Freeform 105" o:spid="_x0000_s1087" style="position:absolute;left:5363;top:8230;width:840;height:1342;visibility:visible;mso-wrap-style:square;v-text-anchor:top" coordsize="750,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08EA&#10;AADcAAAADwAAAGRycy9kb3ducmV2LnhtbERPu2rDMBTdC/kHcQPZGjmBtMaJEoJJaZcW6nbJdrFu&#10;bBPrSkjyo39fDYWOh/M+nGbTi5F86Cwr2KwzEMS11R03Cr6/Xh5zECEia+wtk4IfCnA6Lh4OWGg7&#10;8SeNVWxECuFQoII2RldIGeqWDIa1dcSJu1lvMCboG6k9Tinc9HKbZU/SYMepoUVHZUv1vRqMArwN&#10;zpav/lLRu8+vH7TL8t4ptVrO5z2ISHP8F/+537SC502an86kI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v9PBAAAA3AAAAA8AAAAAAAAAAAAAAAAAmAIAAGRycy9kb3du&#10;cmV2LnhtbFBLBQYAAAAABAAEAPUAAACGAwAAAAA=&#10;" path="m750,382r-225,l,e" filled="f" strokeweight=".25pt">
                  <v:path arrowok="t" o:connecttype="custom" o:connectlocs="840,1342;588,1342;0,0" o:connectangles="0,0,0"/>
                </v:shape>
                <v:shape id="Text Box 106" o:spid="_x0000_s1088" type="#_x0000_t202" style="position:absolute;left:6023;top:9137;width:126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6335BE" w:rsidRDefault="006335BE" w:rsidP="006335BE">
                        <w:pPr>
                          <w:pStyle w:val="Normal-tab"/>
                          <w:rPr>
                            <w:rFonts w:ascii="Comic Sans MS" w:hAnsi="Comic Sans MS"/>
                            <w:b/>
                            <w:bCs/>
                            <w:sz w:val="22"/>
                            <w:szCs w:val="18"/>
                          </w:rPr>
                        </w:pPr>
                        <w:r>
                          <w:rPr>
                            <w:rFonts w:ascii="Comic Sans MS" w:hAnsi="Comic Sans MS"/>
                            <w:b/>
                            <w:bCs/>
                            <w:sz w:val="22"/>
                            <w:szCs w:val="18"/>
                          </w:rPr>
                          <w:t>Ressort</w:t>
                        </w:r>
                      </w:p>
                    </w:txbxContent>
                  </v:textbox>
                </v:shape>
                <v:shape id="AutoShape 107" o:spid="_x0000_s1089" style="position:absolute;left:9255;top:7892;width:1410;height:132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XqscA&#10;AADcAAAADwAAAGRycy9kb3ducmV2LnhtbESP0WrCQBRE34X+w3ILfZFmo4iVNKtIW7X4UEjsB9xm&#10;b5Ng9m6aXU38+64g+DjMzBkmXQ2mEWfqXG1ZwSSKQRAXVtdcKvg+bJ4XIJxH1thYJgUXcrBaPoxS&#10;TLTtOaNz7ksRIOwSVFB53yZSuqIigy6yLXHwfm1n0AfZlVJ32Ae4aeQ0jufSYM1hocKW3ioqjvnJ&#10;KFgcW9y9/xz2Xx+zbb8e/+XbjC9KPT0O61cQngZ/D9/an1rBy2QK1zPh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M16rHAAAA3AAAAA8AAAAAAAAAAAAAAAAAmAIAAGRy&#10;cy9kb3ducmV2LnhtbFBLBQYAAAAABAAEAPUAAACMAwAAAAA=&#10;" adj="0,,0" path="m16421,18408v2414,-1784,3839,-4607,3839,-7608c20260,7214,18232,3936,15023,2335r599,-1199c19285,2964,21600,6706,21600,10800v,3426,-1627,6649,-4383,8686l18822,21657r-4714,-708l14817,16236r1604,2172xe" fillcolor="yellow" strokecolor="red">
                  <v:stroke joinstyle="miter"/>
                  <v:formulas/>
                  <v:path o:connecttype="custom" o:connectlocs="1407,603;1000,106;1320,610;1229,1323;921,1280;967,992" o:connectangles="0,0,0,0,0,0" textboxrect="3156,3158,18444,18442"/>
                </v:shape>
                <v:shape id="Text Box 108" o:spid="_x0000_s1090" type="#_x0000_t202" style="position:absolute;left:9780;top:9527;width:12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6335BE" w:rsidRDefault="006335BE" w:rsidP="006335BE">
                        <w:pPr>
                          <w:rPr>
                            <w:b/>
                            <w:bCs/>
                          </w:rPr>
                        </w:pPr>
                        <w:r>
                          <w:rPr>
                            <w:b/>
                            <w:bCs/>
                          </w:rPr>
                          <w:t>Bâti</w:t>
                        </w:r>
                      </w:p>
                    </w:txbxContent>
                  </v:textbox>
                </v:shape>
                <v:shape id="Freeform 109" o:spid="_x0000_s1091" style="position:absolute;left:9600;top:9392;width:960;height:555;flip:x;visibility:visible;mso-wrap-style:square;v-text-anchor:top" coordsize="16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e98UA&#10;AADcAAAADwAAAGRycy9kb3ducmV2LnhtbESPT2vCQBTE70K/w/IKvdWNJVWJrlIKrf9ORi/entln&#10;Esy+XbJbTfvpXaHgcZiZ3zDTeWcacaHW15YVDPoJCOLC6ppLBfvd1+sYhA/IGhvLpOCXPMxnT70p&#10;ZtpeeUuXPJQiQthnqKAKwWVS+qIig75vHXH0TrY1GKJsS6lbvEa4aeRbkgylwZrjQoWOPisqzvmP&#10;UbCq08W79e4vX+nDcr1IzXHjvpV6ee4+JiACdeER/m8vtYLRIIX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p73xQAAANwAAAAPAAAAAAAAAAAAAAAAAJgCAABkcnMv&#10;ZG93bnJldi54bWxQSwUGAAAAAAQABAD1AAAAigMAAAAA&#10;" path="m1680,l645,180,,180e" filled="f" strokeweight=".25pt">
                  <v:path arrowok="t" o:connecttype="custom" o:connectlocs="960,0;369,555;0,555" o:connectangles="0,0,0"/>
                </v:shape>
                <v:group id="Group 110" o:spid="_x0000_s1092" style="position:absolute;left:4620;top:6591;width:495;height:315" coordorigin="4620,6591" coordsize="4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roundrect id="AutoShape 111" o:spid="_x0000_s1093" style="position:absolute;left:4620;top:6591;width:495;height: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1osIA&#10;AADcAAAADwAAAGRycy9kb3ducmV2LnhtbESP3YrCMBSE7wXfIZyFvbNpvVC3a5RFKKxXiz8PcGiO&#10;TbU5qU2s9e03guDlMDPfMMv1YBvRU+drxwqyJAVBXDpdc6XgeCgmCxA+IGtsHJOCB3lYr8ajJeba&#10;3XlH/T5UIkLY56jAhNDmUvrSkEWfuJY4eifXWQxRdpXUHd4j3DZymqYzabHmuGCwpY2h8rK/WQXF&#10;WRu7XdR/Xw9z6q/IxWbLmVKfH8PPN4hAQ3iHX+1frWCeze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WiwgAAANwAAAAPAAAAAAAAAAAAAAAAAJgCAABkcnMvZG93&#10;bnJldi54bWxQSwUGAAAAAAQABAD1AAAAhwMAAAAA&#10;" fillcolor="#fc0"/>
                  <v:line id="Line 112" o:spid="_x0000_s1094" style="position:absolute;flip:y;visibility:visible" from="4815,6614" to="5070,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biMUAAADcAAAADwAAAGRycy9kb3ducmV2LnhtbESPT2vCQBDF74LfYRmhl6AbK1RNXUXb&#10;CkLpwT+HHofsNAnNzobsVOO3d4WCx8eb93vzFqvO1epMbag8GxiPUlDEubcVFwZOx+1wBioIssXa&#10;Mxm4UoDVst9bYGb9hfd0PkihIoRDhgZKkSbTOuQlOQwj3xBH78e3DiXKttC2xUuEu1o/p+mLdlhx&#10;bCixobeS8t/Dn4tvbL/4fTJJNk4nyZw+vuUz1WLM06Bbv4IS6uRx/J/eWQPT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biMUAAADcAAAADwAAAAAAAAAA&#10;AAAAAAChAgAAZHJzL2Rvd25yZXYueG1sUEsFBgAAAAAEAAQA+QAAAJMDAAAAAA==&#10;">
                    <v:stroke endarrow="block"/>
                  </v:line>
                </v:group>
                <v:shape id="Text Box 113" o:spid="_x0000_s1095" type="#_x0000_t202" style="position:absolute;left:2696;top:6210;width:322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6335BE" w:rsidRDefault="006335BE" w:rsidP="006335BE">
                        <w:pPr>
                          <w:rPr>
                            <w:b/>
                            <w:bCs/>
                          </w:rPr>
                        </w:pPr>
                        <w:r>
                          <w:rPr>
                            <w:b/>
                            <w:bCs/>
                          </w:rPr>
                          <w:t>Capteur de position</w:t>
                        </w:r>
                      </w:p>
                    </w:txbxContent>
                  </v:textbox>
                </v:shape>
                <v:group id="Group 114" o:spid="_x0000_s1096" style="position:absolute;left:9090;top:7566;width:495;height:315" coordorigin="8865,7026" coordsize="4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roundrect id="AutoShape 115" o:spid="_x0000_s1097" style="position:absolute;left:8865;top:7026;width:495;height: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C8MAA&#10;AADcAAAADwAAAGRycy9kb3ducmV2LnhtbERPS27CMBDdV+IO1iCxa5ywaGnAIBQpUrOqSnuAUTzE&#10;gXgcYhOS2+NFpS6f3n93mGwnRhp861hBlqQgiGunW24U/P6UrxsQPiBr7ByTgpk8HPaLlx3m2j34&#10;m8ZTaEQMYZ+jAhNCn0vpa0MWfeJ64sid3WAxRDg0Ug/4iOG2k+s0fZMWW44NBnsqDNXX090qKC/a&#10;2GrTfn3M5jzekMui4kyp1XI6bkEEmsK/+M/9qRW8r+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IC8MAAAADcAAAADwAAAAAAAAAAAAAAAACYAgAAZHJzL2Rvd25y&#10;ZXYueG1sUEsFBgAAAAAEAAQA9QAAAIUDAAAAAA==&#10;" fillcolor="#fc0"/>
                  <v:line id="Line 116" o:spid="_x0000_s1098" style="position:absolute;flip:y;visibility:visible" from="9000,7079" to="9255,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s2sUAAADcAAAADwAAAGRycy9kb3ducmV2LnhtbESPQWvCQBCF74L/YRnBS9CNCq1NXUVt&#10;hULpoeqhxyE7TYLZ2ZAdNf57t1Dw+HjzvjdvsepcrS7Uhsqzgck4BUWce1txYeB42I3moIIgW6w9&#10;k4EbBVgt+70FZtZf+ZsueylUhHDI0EAp0mRah7wkh2HsG+Lo/frWoUTZFtq2eI1wV+tpmj5phxXH&#10;hhIb2paUn/ZnF9/YffHbbJZsnE6SF3r/kc9UizHDQbd+BSXUyeP4P/1hDTxP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ys2sUAAADcAAAADwAAAAAAAAAA&#10;AAAAAAChAgAAZHJzL2Rvd25yZXYueG1sUEsFBgAAAAAEAAQA+QAAAJMDAAAAAA==&#10;">
                    <v:stroke endarrow="block"/>
                  </v:line>
                </v:group>
                <v:shape id="Text Box 117" o:spid="_x0000_s1099" type="#_x0000_t202" style="position:absolute;left:8226;top:6794;width:2770;height: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6335BE" w:rsidRDefault="006335BE" w:rsidP="006335BE">
                        <w:pPr>
                          <w:rPr>
                            <w:b/>
                            <w:bCs/>
                          </w:rPr>
                        </w:pPr>
                        <w:r>
                          <w:rPr>
                            <w:b/>
                            <w:bCs/>
                          </w:rPr>
                          <w:t>Capteur de position      (potentiomètre rotatif)</w:t>
                        </w:r>
                      </w:p>
                    </w:txbxContent>
                  </v:textbox>
                </v:shape>
                <v:group id="Group 118" o:spid="_x0000_s1100" style="position:absolute;left:8235;top:9727;width:495;height:315" coordorigin="10275,7252" coordsize="4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oundrect id="AutoShape 119" o:spid="_x0000_s1101" style="position:absolute;left:10275;top:7252;width:495;height: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E88IA&#10;AADcAAAADwAAAGRycy9kb3ducmV2LnhtbESP3YrCMBSE74V9h3AW9k5TZdFu1yiLUNAr8ecBDs2x&#10;qTYn3SbW+vZGELwcZuYbZr7sbS06an3lWMF4lIAgLpyuuFRwPOTDFIQPyBprx6TgTh6Wi4/BHDPt&#10;bryjbh9KESHsM1RgQmgyKX1hyKIfuYY4eifXWgxRtqXULd4i3NZykiRTabHiuGCwoZWh4rK/WgX5&#10;WRu7Savtz92cun/kfLXhsVJfn/3fL4hAfXiHX+21VjCbfM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QTzwgAAANwAAAAPAAAAAAAAAAAAAAAAAJgCAABkcnMvZG93&#10;bnJldi54bWxQSwUGAAAAAAQABAD1AAAAhwMAAAAA&#10;" fillcolor="#fc0"/>
                  <v:line id="Line 120" o:spid="_x0000_s1102" style="position:absolute;flip:y;visibility:visible" from="10470,7275" to="10725,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q2cUAAADcAAAADwAAAGRycy9kb3ducmV2LnhtbESPT2vCQBDF7wW/wzKCl6AbldY2dZX+&#10;URCkB7WHHofsNAlmZ0N21PjtXaHQ4+PN+71582XnanWmNlSeDYxHKSji3NuKCwPfh/XwGVQQZIu1&#10;ZzJwpQDLRe9hjpn1F97ReS+FihAOGRooRZpM65CX5DCMfEMcvV/fOpQo20LbFi8R7mo9SdMn7bDi&#10;2FBiQx8l5cf9ycU31l/8OZ0m704nyQutfmSbajFm0O/eXkEJdfJ//JfeWAOz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q2cUAAADcAAAADwAAAAAAAAAA&#10;AAAAAAChAgAAZHJzL2Rvd25yZXYueG1sUEsFBgAAAAAEAAQA+QAAAJMDAAAAAA==&#10;">
                    <v:stroke endarrow="block"/>
                  </v:line>
                </v:group>
                <v:shape id="Text Box 121" o:spid="_x0000_s1103" type="#_x0000_t202" style="position:absolute;left:1056;top:5459;width:222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6335BE" w:rsidRDefault="006335BE" w:rsidP="006335BE">
                        <w:pPr>
                          <w:rPr>
                            <w:b/>
                            <w:bCs/>
                          </w:rPr>
                        </w:pPr>
                        <w:r>
                          <w:rPr>
                            <w:b/>
                            <w:bCs/>
                          </w:rPr>
                          <w:t>Capteur d’effort</w:t>
                        </w:r>
                      </w:p>
                    </w:txbxContent>
                  </v:textbox>
                </v:shape>
                <v:group id="Group 122" o:spid="_x0000_s1104" style="position:absolute;left:1845;top:5931;width:495;height:315" coordorigin="1845,5931" coordsize="49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roundrect id="AutoShape 123" o:spid="_x0000_s1105" style="position:absolute;left:1845;top:5931;width:495;height:3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O9sAA&#10;AADcAAAADwAAAGRycy9kb3ducmV2LnhtbERPS27CMBDdV+IO1iCxa5ywaGnAIBQpUrOqSnuAUTzE&#10;gXgcYhOS2+NFpS6f3n93mGwnRhp861hBlqQgiGunW24U/P6UrxsQPiBr7ByTgpk8HPaLlx3m2j34&#10;m8ZTaEQMYZ+jAhNCn0vpa0MWfeJ64sid3WAxRDg0Ug/4iOG2k+s0fZMWW44NBnsqDNXX090qKC/a&#10;2GrTfn3M5jzekMui4kyp1XI6bkEEmsK/+M/9qRW8r+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QO9sAAAADcAAAADwAAAAAAAAAAAAAAAACYAgAAZHJzL2Rvd25y&#10;ZXYueG1sUEsFBgAAAAAEAAQA9QAAAIUDAAAAAA==&#10;" fillcolor="#fc0"/>
                  <v:line id="Line 124" o:spid="_x0000_s1106" style="position:absolute;flip:y;visibility:visible" from="1980,5999" to="2235,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g3MYAAADcAAAADwAAAGRycy9kb3ducmV2LnhtbESPzWvCQBDF7wX/h2WEXoJuVPAjdRX7&#10;IQilB6OHHofsNAnNzobsVNP/visIPT7evN+bt972rlEX6kLt2cBknIIiLrytuTRwPu1HS1BBkC02&#10;nsnALwXYbgYPa8ysv/KRLrmUKkI4ZGigEmkzrUNRkcMw9i1x9L5851Ci7EptO7xGuGv0NE3n2mHN&#10;saHCll4qKr7zHxff2H/w62yWPDudJCt6+5T3VIsxj8N+9wRKqJf/43v6YA0spi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oNzGAAAA3AAAAA8AAAAAAAAA&#10;AAAAAAAAoQIAAGRycy9kb3ducmV2LnhtbFBLBQYAAAAABAAEAPkAAACUAwAAAAA=&#10;">
                    <v:stroke endarrow="block"/>
                  </v:line>
                </v:group>
                <v:line id="Line 125" o:spid="_x0000_s1107" style="position:absolute;flip:y;visibility:visible" from="4035,5880" to="4155,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group>
            </v:group>
            <v:line id="Line 126" o:spid="_x0000_s1108" style="position:absolute;visibility:visible" from="4170,5865" to="5205,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group>
        </w:pict>
      </w:r>
      <w:r>
        <w:rPr>
          <w:rFonts w:ascii="Arial" w:hAnsi="Arial" w:cs="Arial"/>
          <w:b/>
          <w:noProof/>
          <w:u w:val="single"/>
          <w:lang w:eastAsia="fr-FR" w:bidi="ar-SA"/>
        </w:rPr>
        <w:pict>
          <v:shape id="Zone de texte 451" o:spid="_x0000_s1109" type="#_x0000_t202" style="position:absolute;left:0;text-align:left;margin-left:83.75pt;margin-top:40.65pt;width:27pt;height:27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" o:allowincell="f" filled="f" stroked="f">
            <v:textbox>
              <w:txbxContent>
                <w:p w:rsidR="006335BE" w:rsidRDefault="006335BE" w:rsidP="006335BE">
                  <w:pPr>
                    <w:rPr>
                      <w:sz w:val="24"/>
                    </w:rPr>
                  </w:pPr>
                  <w:r>
                    <w:rPr>
                      <w:sz w:val="24"/>
                    </w:rPr>
                    <w:t>T</w:t>
                  </w:r>
                </w:p>
              </w:txbxContent>
            </v:textbox>
          </v:shape>
        </w:pict>
      </w: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rPr>
          <w:rFonts w:ascii="Arial" w:hAnsi="Arial" w:cs="Arial"/>
          <w:b/>
          <w:u w:val="single"/>
        </w:rPr>
      </w:pPr>
    </w:p>
    <w:p w:rsidR="006335BE" w:rsidRPr="00FD0FF9" w:rsidRDefault="006335BE" w:rsidP="006335BE">
      <w:pPr>
        <w:tabs>
          <w:tab w:val="left" w:pos="7513"/>
        </w:tabs>
        <w:ind w:left="708"/>
        <w:jc w:val="center"/>
        <w:rPr>
          <w:rFonts w:ascii="Arial" w:hAnsi="Arial" w:cs="Arial"/>
        </w:rPr>
      </w:pPr>
    </w:p>
    <w:p w:rsidR="006335BE" w:rsidRPr="00FD0FF9" w:rsidRDefault="006335BE" w:rsidP="006335BE">
      <w:pPr>
        <w:rPr>
          <w:rFonts w:ascii="Arial" w:hAnsi="Arial" w:cs="Arial"/>
        </w:rPr>
      </w:pPr>
    </w:p>
    <w:p w:rsidR="006335BE" w:rsidRPr="00FD0FF9" w:rsidRDefault="006335BE" w:rsidP="006335BE">
      <w:pPr>
        <w:jc w:val="center"/>
        <w:rPr>
          <w:rFonts w:ascii="Arial" w:hAnsi="Arial" w:cs="Arial"/>
          <w:b/>
          <w:u w:val="single"/>
        </w:rPr>
      </w:pPr>
      <w:r w:rsidRPr="00FD0FF9">
        <w:rPr>
          <w:rFonts w:ascii="Arial" w:hAnsi="Arial" w:cs="Arial"/>
          <w:b/>
          <w:u w:val="single"/>
        </w:rPr>
        <w:t>Implantation des capteurs</w:t>
      </w:r>
    </w:p>
    <w:p w:rsidR="006335BE" w:rsidRPr="00FD0FF9" w:rsidRDefault="006335BE" w:rsidP="006335BE">
      <w:pPr>
        <w:ind w:left="567" w:right="284" w:hanging="567"/>
        <w:rPr>
          <w:rFonts w:ascii="Arial" w:hAnsi="Arial" w:cs="Arial"/>
          <w:b/>
        </w:rPr>
      </w:pPr>
    </w:p>
    <w:p w:rsidR="006335BE" w:rsidRPr="00FD0FF9" w:rsidRDefault="006335BE" w:rsidP="006335BE">
      <w:pPr>
        <w:ind w:left="567" w:right="284" w:hanging="567"/>
        <w:rPr>
          <w:rFonts w:ascii="Arial" w:hAnsi="Arial" w:cs="Arial"/>
        </w:rPr>
      </w:pPr>
    </w:p>
    <w:bookmarkEnd w:id="28"/>
    <w:bookmarkEnd w:id="29"/>
    <w:bookmarkEnd w:id="30"/>
    <w:bookmarkEnd w:id="31"/>
    <w:bookmarkEnd w:id="32"/>
    <w:bookmarkEnd w:id="33"/>
    <w:bookmarkEnd w:id="34"/>
    <w:bookmarkEnd w:id="35"/>
    <w:bookmarkEnd w:id="36"/>
    <w:bookmarkEnd w:id="37"/>
    <w:bookmarkEnd w:id="38"/>
    <w:bookmarkEnd w:id="39"/>
    <w:p w:rsidR="00E90645" w:rsidRDefault="00E90645"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pPr>
    </w:p>
    <w:p w:rsidR="001A55BA" w:rsidRDefault="001A55BA" w:rsidP="00F103DF">
      <w:pPr>
        <w:tabs>
          <w:tab w:val="left" w:pos="2009"/>
        </w:tabs>
        <w:rPr>
          <w:lang w:eastAsia="fr-FR"/>
        </w:rPr>
        <w:sectPr w:rsidR="001A55BA" w:rsidSect="00AF1680">
          <w:headerReference w:type="default" r:id="rId30"/>
          <w:footerReference w:type="default" r:id="rId31"/>
          <w:pgSz w:w="11906" w:h="16838" w:code="9"/>
          <w:pgMar w:top="1103" w:right="1080" w:bottom="1134" w:left="1080" w:header="425" w:footer="150" w:gutter="0"/>
          <w:pgNumType w:start="1"/>
          <w:cols w:space="708"/>
          <w:docGrid w:linePitch="360"/>
        </w:sectPr>
      </w:pPr>
    </w:p>
    <w:p w:rsidR="001A55BA" w:rsidRDefault="001A55BA" w:rsidP="00F103DF">
      <w:pPr>
        <w:tabs>
          <w:tab w:val="left" w:pos="2009"/>
        </w:tabs>
        <w:rPr>
          <w:lang w:eastAsia="fr-FR"/>
        </w:rPr>
      </w:pPr>
    </w:p>
    <w:p w:rsidR="00E90645" w:rsidRDefault="005A3BED" w:rsidP="00E90645">
      <w:pPr>
        <w:tabs>
          <w:tab w:val="left" w:pos="2009"/>
        </w:tabs>
        <w:jc w:val="center"/>
        <w:rPr>
          <w:b/>
          <w:i/>
          <w:smallCaps/>
          <w:color w:val="0070C0"/>
          <w:sz w:val="36"/>
          <w:lang w:eastAsia="fr-FR"/>
        </w:rPr>
      </w:pPr>
      <w:r>
        <w:rPr>
          <w:b/>
          <w:i/>
          <w:smallCaps/>
          <w:color w:val="0070C0"/>
          <w:sz w:val="36"/>
          <w:lang w:eastAsia="fr-FR"/>
        </w:rPr>
        <w:t>Découverte asservissement</w:t>
      </w:r>
    </w:p>
    <w:p w:rsidR="00E90645" w:rsidRDefault="00E90645" w:rsidP="00E90645">
      <w:pPr>
        <w:tabs>
          <w:tab w:val="left" w:pos="2009"/>
        </w:tabs>
        <w:jc w:val="center"/>
        <w:rPr>
          <w:b/>
          <w:i/>
          <w:smallCaps/>
          <w:color w:val="0070C0"/>
          <w:sz w:val="36"/>
          <w:lang w:eastAsia="fr-FR"/>
        </w:rPr>
      </w:pPr>
    </w:p>
    <w:p w:rsidR="00E90645" w:rsidRDefault="005A3BED" w:rsidP="00E90645">
      <w:pPr>
        <w:pStyle w:val="Titre2"/>
        <w:numPr>
          <w:ilvl w:val="0"/>
          <w:numId w:val="0"/>
        </w:numPr>
        <w:ind w:left="360" w:hanging="360"/>
        <w:rPr>
          <w:lang w:eastAsia="fr-FR"/>
        </w:rPr>
      </w:pPr>
      <w:r>
        <w:rPr>
          <w:lang w:eastAsia="fr-FR"/>
        </w:rPr>
        <w:t>Description Système</w:t>
      </w:r>
    </w:p>
    <w:p w:rsidR="007904D0" w:rsidRDefault="007904D0" w:rsidP="007904D0">
      <w:pPr>
        <w:rPr>
          <w:i/>
          <w:u w:val="single"/>
        </w:rPr>
      </w:pPr>
    </w:p>
    <w:p w:rsidR="007904D0" w:rsidRPr="00161A2C" w:rsidRDefault="007904D0" w:rsidP="007904D0">
      <w:r w:rsidRPr="00161A2C">
        <w:rPr>
          <w:i/>
          <w:u w:val="single"/>
        </w:rPr>
        <w:t>Mots à utiliser :</w:t>
      </w:r>
      <w:r w:rsidRPr="00161A2C">
        <w:t xml:space="preserve"> </w:t>
      </w:r>
      <w:r>
        <w:t>Pince, Rail de sélection, capteur de force, berceau, mors de tirage, mécanisme de mise en tension, pupitre de commande.</w:t>
      </w:r>
    </w:p>
    <w:p w:rsidR="007904D0" w:rsidRDefault="007904D0" w:rsidP="007904D0">
      <w:r>
        <w:rPr>
          <w:noProof/>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78" type="#_x0000_t63" style="position:absolute;left:0;text-align:left;margin-left:240.65pt;margin-top:.5pt;width:118.9pt;height:27.9pt;z-index:251737088" adj="-6422,53458">
            <v:textbox>
              <w:txbxContent>
                <w:p w:rsidR="007904D0" w:rsidRPr="00A23FCE" w:rsidRDefault="007904D0" w:rsidP="007904D0"/>
              </w:txbxContent>
            </v:textbox>
          </v:shape>
        </w:pict>
      </w:r>
      <w:r>
        <w:rPr>
          <w:noProof/>
          <w:lang w:eastAsia="fr-FR"/>
        </w:rPr>
        <w:pict>
          <v:shape id="_x0000_s1240" type="#_x0000_t63" style="position:absolute;left:0;text-align:left;margin-left:131.55pt;margin-top:2.95pt;width:81.3pt;height:27.9pt;z-index:251744256" adj="10601,51910">
            <v:textbox>
              <w:txbxContent>
                <w:p w:rsidR="007904D0" w:rsidRPr="00A23FCE" w:rsidRDefault="007904D0" w:rsidP="007904D0"/>
              </w:txbxContent>
            </v:textbox>
          </v:shape>
        </w:pict>
      </w:r>
    </w:p>
    <w:p w:rsidR="007904D0" w:rsidRDefault="007904D0" w:rsidP="007904D0">
      <w:r>
        <w:rPr>
          <w:noProof/>
          <w:lang w:eastAsia="fr-FR"/>
        </w:rPr>
        <w:pict>
          <v:shape id="_x0000_s1182" type="#_x0000_t63" style="position:absolute;left:0;text-align:left;margin-left:12.65pt;margin-top:5.45pt;width:81.3pt;height:50.2pt;z-index:251741184" adj="34618,17555">
            <v:textbox>
              <w:txbxContent>
                <w:p w:rsidR="007904D0" w:rsidRPr="00A23FCE" w:rsidRDefault="007904D0" w:rsidP="007904D0"/>
              </w:txbxContent>
            </v:textbox>
          </v:shape>
        </w:pict>
      </w:r>
    </w:p>
    <w:p w:rsidR="007904D0" w:rsidRDefault="007904D0" w:rsidP="007904D0">
      <w:pPr>
        <w:jc w:val="center"/>
      </w:pPr>
      <w:r>
        <w:rPr>
          <w:noProof/>
          <w:lang w:eastAsia="fr-FR"/>
        </w:rPr>
        <w:pict>
          <v:shape id="_x0000_s1181" type="#_x0000_t63" style="position:absolute;left:0;text-align:left;margin-left:5.5pt;margin-top:75.5pt;width:81.3pt;height:27.9pt;z-index:251740160" adj="33888,-35961">
            <v:textbox>
              <w:txbxContent>
                <w:p w:rsidR="007904D0" w:rsidRPr="00A23FCE" w:rsidRDefault="007904D0" w:rsidP="007904D0"/>
              </w:txbxContent>
            </v:textbox>
          </v:shape>
        </w:pict>
      </w:r>
      <w:r>
        <w:rPr>
          <w:noProof/>
          <w:lang w:eastAsia="fr-FR"/>
        </w:rPr>
        <w:pict>
          <v:shape id="_x0000_s1180" type="#_x0000_t63" style="position:absolute;left:0;text-align:left;margin-left:351.8pt;margin-top:-5.8pt;width:114.6pt;height:27.9pt;z-index:251739136" adj="-16454,47110">
            <v:textbox>
              <w:txbxContent>
                <w:p w:rsidR="007904D0" w:rsidRPr="00A23FCE" w:rsidRDefault="007904D0" w:rsidP="007904D0"/>
              </w:txbxContent>
            </v:textbox>
          </v:shape>
        </w:pict>
      </w:r>
      <w:r>
        <w:rPr>
          <w:noProof/>
          <w:lang w:eastAsia="fr-FR"/>
        </w:rPr>
        <w:pict>
          <v:shape id="_x0000_s1239" type="#_x0000_t63" style="position:absolute;left:0;text-align:left;margin-left:327.55pt;margin-top:135.9pt;width:115.75pt;height:50.25pt;z-index:251743232" adj="-12288,-14336">
            <v:textbox>
              <w:txbxContent>
                <w:p w:rsidR="007904D0" w:rsidRPr="00A23FCE" w:rsidRDefault="007904D0" w:rsidP="007904D0"/>
              </w:txbxContent>
            </v:textbox>
          </v:shape>
        </w:pict>
      </w:r>
      <w:r>
        <w:rPr>
          <w:noProof/>
          <w:lang w:eastAsia="fr-FR"/>
        </w:rPr>
        <w:pict>
          <v:shape id="_x0000_s1179" type="#_x0000_t63" style="position:absolute;left:0;text-align:left;margin-left:371.7pt;margin-top:48.5pt;width:115.75pt;height:50.25pt;z-index:251738112" adj="-14705,14271">
            <v:textbox>
              <w:txbxContent>
                <w:p w:rsidR="007904D0" w:rsidRPr="00A23FCE" w:rsidRDefault="007904D0" w:rsidP="007904D0"/>
              </w:txbxContent>
            </v:textbox>
          </v:shape>
        </w:pict>
      </w:r>
      <w:r>
        <w:rPr>
          <w:noProof/>
          <w:lang w:eastAsia="fr-FR"/>
        </w:rPr>
        <w:drawing>
          <wp:inline distT="0" distB="0" distL="0" distR="0">
            <wp:extent cx="2857500" cy="1771650"/>
            <wp:effectExtent l="19050" t="0" r="0" b="0"/>
            <wp:docPr id="3" name="Image 0" descr="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rdeuse.jpg"/>
                    <pic:cNvPicPr>
                      <a:picLocks noChangeAspect="1" noChangeArrowheads="1"/>
                    </pic:cNvPicPr>
                  </pic:nvPicPr>
                  <pic:blipFill>
                    <a:blip r:embed="rId32" cstate="print"/>
                    <a:srcRect/>
                    <a:stretch>
                      <a:fillRect/>
                    </a:stretch>
                  </pic:blipFill>
                  <pic:spPr bwMode="auto">
                    <a:xfrm>
                      <a:off x="0" y="0"/>
                      <a:ext cx="2857500" cy="1771650"/>
                    </a:xfrm>
                    <a:prstGeom prst="rect">
                      <a:avLst/>
                    </a:prstGeom>
                    <a:noFill/>
                    <a:ln w="9525">
                      <a:noFill/>
                      <a:miter lim="800000"/>
                      <a:headEnd/>
                      <a:tailEnd/>
                    </a:ln>
                  </pic:spPr>
                </pic:pic>
              </a:graphicData>
            </a:graphic>
          </wp:inline>
        </w:drawing>
      </w:r>
    </w:p>
    <w:p w:rsidR="007904D0" w:rsidRDefault="007904D0" w:rsidP="007904D0">
      <w:pPr>
        <w:jc w:val="left"/>
      </w:pPr>
    </w:p>
    <w:p w:rsidR="007904D0" w:rsidRDefault="007904D0" w:rsidP="007904D0">
      <w:pPr>
        <w:jc w:val="left"/>
      </w:pPr>
    </w:p>
    <w:p w:rsidR="007904D0" w:rsidRDefault="007904D0" w:rsidP="007904D0">
      <w:pPr>
        <w:jc w:val="left"/>
      </w:pPr>
      <w:r w:rsidRPr="00161A2C">
        <w:rPr>
          <w:i/>
          <w:u w:val="single"/>
        </w:rPr>
        <w:t>Mots à utiliser :</w:t>
      </w:r>
      <w:r w:rsidRPr="00161A2C">
        <w:t xml:space="preserve"> </w:t>
      </w:r>
      <w:proofErr w:type="spellStart"/>
      <w:r>
        <w:t>Moto-réducteur</w:t>
      </w:r>
      <w:proofErr w:type="spellEnd"/>
      <w:r>
        <w:t>, chaîne, poussoir, chariot, mors.</w:t>
      </w:r>
    </w:p>
    <w:p w:rsidR="007904D0" w:rsidRDefault="007904D0" w:rsidP="007904D0">
      <w:pPr>
        <w:jc w:val="left"/>
      </w:pPr>
      <w:r>
        <w:rPr>
          <w:noProof/>
          <w:lang w:eastAsia="fr-FR"/>
        </w:rPr>
        <w:pict>
          <v:shape id="_x0000_s1241" type="#_x0000_t63" style="position:absolute;margin-left:9.75pt;margin-top:2.5pt;width:81.3pt;height:29.9pt;z-index:251745280" adj="10601,56601">
            <v:textbox style="mso-next-textbox:#_x0000_s1241">
              <w:txbxContent>
                <w:p w:rsidR="007904D0" w:rsidRPr="00A23FCE" w:rsidRDefault="007904D0" w:rsidP="007904D0"/>
              </w:txbxContent>
            </v:textbox>
          </v:shape>
        </w:pict>
      </w:r>
    </w:p>
    <w:p w:rsidR="007904D0" w:rsidRDefault="007904D0" w:rsidP="007904D0">
      <w:pPr>
        <w:jc w:val="left"/>
      </w:pPr>
      <w:r>
        <w:rPr>
          <w:noProof/>
          <w:lang w:eastAsia="fr-FR"/>
        </w:rPr>
        <w:pict>
          <v:shape id="_x0000_s1243" type="#_x0000_t63" style="position:absolute;margin-left:103.9pt;margin-top:14.05pt;width:81.3pt;height:31.25pt;z-index:251747328" adj="-2577,72300">
            <v:textbox style="mso-next-textbox:#_x0000_s1243">
              <w:txbxContent>
                <w:p w:rsidR="007904D0" w:rsidRPr="00A23FCE" w:rsidRDefault="007904D0" w:rsidP="007904D0"/>
              </w:txbxContent>
            </v:textbox>
          </v:shape>
        </w:pict>
      </w:r>
      <w:r>
        <w:rPr>
          <w:noProof/>
          <w:lang w:eastAsia="fr-FR"/>
        </w:rPr>
        <w:pict>
          <v:shape id="_x0000_s1245" type="#_x0000_t63" style="position:absolute;margin-left:249.35pt;margin-top:14.05pt;width:123.3pt;height:26.5pt;z-index:251749376" adj="12981,83629">
            <v:textbox style="mso-next-textbox:#_x0000_s1245">
              <w:txbxContent>
                <w:p w:rsidR="007904D0" w:rsidRPr="00A23FCE" w:rsidRDefault="007904D0" w:rsidP="007904D0"/>
              </w:txbxContent>
            </v:textbox>
          </v:shape>
        </w:pict>
      </w:r>
    </w:p>
    <w:p w:rsidR="007904D0" w:rsidRDefault="007904D0" w:rsidP="007904D0">
      <w:pPr>
        <w:jc w:val="left"/>
      </w:pPr>
      <w:r>
        <w:rPr>
          <w:noProof/>
          <w:lang w:eastAsia="fr-FR"/>
        </w:rPr>
        <w:pict>
          <v:shape id="_x0000_s1242" type="#_x0000_t63" style="position:absolute;margin-left:78.85pt;margin-top:157.05pt;width:69.95pt;height:25.85pt;z-index:251746304" adj="-2285,-53979">
            <v:textbox style="mso-next-textbox:#_x0000_s1242">
              <w:txbxContent>
                <w:p w:rsidR="007904D0" w:rsidRPr="00A23FCE" w:rsidRDefault="007904D0" w:rsidP="007904D0"/>
              </w:txbxContent>
            </v:textbox>
          </v:shape>
        </w:pict>
      </w:r>
      <w:r>
        <w:rPr>
          <w:noProof/>
          <w:lang w:eastAsia="fr-FR"/>
        </w:rPr>
        <w:drawing>
          <wp:inline distT="0" distB="0" distL="0" distR="0">
            <wp:extent cx="2867025" cy="1876425"/>
            <wp:effectExtent l="19050" t="0" r="9525" b="0"/>
            <wp:docPr id="5" name="Image 2" descr="mise_en_tens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ise_en_tension_1.jpg"/>
                    <pic:cNvPicPr>
                      <a:picLocks noChangeAspect="1" noChangeArrowheads="1"/>
                    </pic:cNvPicPr>
                  </pic:nvPicPr>
                  <pic:blipFill>
                    <a:blip r:embed="rId33" cstate="print"/>
                    <a:srcRect/>
                    <a:stretch>
                      <a:fillRect/>
                    </a:stretch>
                  </pic:blipFill>
                  <pic:spPr bwMode="auto">
                    <a:xfrm>
                      <a:off x="0" y="0"/>
                      <a:ext cx="2867025" cy="187642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724150" cy="1895475"/>
            <wp:effectExtent l="19050" t="0" r="0" b="0"/>
            <wp:docPr id="6" name="Image 1" descr="mise_en_tens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se_en_tension_2.jpg"/>
                    <pic:cNvPicPr>
                      <a:picLocks noChangeAspect="1" noChangeArrowheads="1"/>
                    </pic:cNvPicPr>
                  </pic:nvPicPr>
                  <pic:blipFill>
                    <a:blip r:embed="rId34" cstate="print"/>
                    <a:srcRect/>
                    <a:stretch>
                      <a:fillRect/>
                    </a:stretch>
                  </pic:blipFill>
                  <pic:spPr bwMode="auto">
                    <a:xfrm>
                      <a:off x="0" y="0"/>
                      <a:ext cx="2724150" cy="1895475"/>
                    </a:xfrm>
                    <a:prstGeom prst="rect">
                      <a:avLst/>
                    </a:prstGeom>
                    <a:noFill/>
                    <a:ln w="9525">
                      <a:noFill/>
                      <a:miter lim="800000"/>
                      <a:headEnd/>
                      <a:tailEnd/>
                    </a:ln>
                  </pic:spPr>
                </pic:pic>
              </a:graphicData>
            </a:graphic>
          </wp:inline>
        </w:drawing>
      </w:r>
    </w:p>
    <w:p w:rsidR="007904D0" w:rsidRDefault="007904D0" w:rsidP="007904D0">
      <w:pPr>
        <w:jc w:val="left"/>
      </w:pPr>
      <w:r>
        <w:rPr>
          <w:noProof/>
          <w:lang w:eastAsia="fr-FR"/>
        </w:rPr>
        <w:pict>
          <v:shape id="_x0000_s1244" type="#_x0000_t63" style="position:absolute;margin-left:199.3pt;margin-top:12.7pt;width:81.3pt;height:25.85pt;z-index:251748352" adj="-9618,-62377">
            <v:textbox style="mso-next-textbox:#_x0000_s1244">
              <w:txbxContent>
                <w:p w:rsidR="007904D0" w:rsidRPr="00A23FCE" w:rsidRDefault="007904D0" w:rsidP="007904D0"/>
              </w:txbxContent>
            </v:textbox>
          </v:shape>
        </w:pict>
      </w:r>
    </w:p>
    <w:p w:rsidR="007904D0" w:rsidRDefault="007904D0" w:rsidP="007904D0">
      <w:pPr>
        <w:jc w:val="left"/>
      </w:pPr>
    </w:p>
    <w:p w:rsidR="007904D0" w:rsidRDefault="007904D0" w:rsidP="007904D0">
      <w:pPr>
        <w:jc w:val="left"/>
      </w:pPr>
      <w:r>
        <w:br w:type="page"/>
      </w:r>
    </w:p>
    <w:p w:rsidR="007904D0" w:rsidRDefault="007904D0" w:rsidP="007904D0">
      <w:pPr>
        <w:jc w:val="left"/>
        <w:rPr>
          <w:i/>
          <w:u w:val="single"/>
        </w:rPr>
      </w:pPr>
      <w:r>
        <w:rPr>
          <w:i/>
          <w:u w:val="single"/>
        </w:rPr>
        <w:lastRenderedPageBreak/>
        <w:t>Informations à acquérir</w:t>
      </w:r>
      <w:r w:rsidRPr="008D61E5">
        <w:rPr>
          <w:i/>
          <w:u w:val="single"/>
        </w:rPr>
        <w:t> </w:t>
      </w:r>
      <w:r>
        <w:rPr>
          <w:i/>
          <w:u w:val="single"/>
        </w:rPr>
        <w:t xml:space="preserve">dans la chaîne d’énergie </w:t>
      </w:r>
      <w:r w:rsidRPr="008D61E5">
        <w:rPr>
          <w:i/>
          <w:u w:val="single"/>
        </w:rPr>
        <w:t>:</w:t>
      </w:r>
    </w:p>
    <w:p w:rsidR="007904D0" w:rsidRDefault="007904D0" w:rsidP="007904D0">
      <w:pPr>
        <w:ind w:firstLine="708"/>
        <w:rPr>
          <w:i/>
          <w:u w:val="single"/>
        </w:rPr>
      </w:pPr>
    </w:p>
    <w:p w:rsidR="007904D0" w:rsidRDefault="007904D0" w:rsidP="007904D0">
      <w:pPr>
        <w:ind w:firstLine="708"/>
        <w:rPr>
          <w:i/>
          <w:u w:val="single"/>
        </w:rPr>
      </w:pPr>
    </w:p>
    <w:p w:rsidR="007904D0" w:rsidRDefault="007904D0" w:rsidP="007904D0">
      <w:pPr>
        <w:ind w:firstLine="708"/>
        <w:rPr>
          <w:i/>
          <w:u w:val="single"/>
        </w:rPr>
      </w:pPr>
    </w:p>
    <w:p w:rsidR="007904D0" w:rsidRDefault="007904D0" w:rsidP="007904D0">
      <w:pPr>
        <w:ind w:firstLine="708"/>
        <w:rPr>
          <w:i/>
          <w:u w:val="single"/>
        </w:rPr>
      </w:pPr>
    </w:p>
    <w:p w:rsidR="007904D0" w:rsidRPr="007904D0" w:rsidRDefault="007904D0" w:rsidP="007904D0">
      <w:pPr>
        <w:rPr>
          <w:i/>
          <w:u w:val="single"/>
        </w:rPr>
      </w:pPr>
      <w:r w:rsidRPr="007904D0">
        <w:rPr>
          <w:i/>
          <w:u w:val="single"/>
        </w:rPr>
        <w:t>Capteurs existants sur le système réel :</w:t>
      </w:r>
    </w:p>
    <w:p w:rsidR="007904D0" w:rsidRDefault="007904D0" w:rsidP="007904D0">
      <w:pPr>
        <w:ind w:left="360" w:firstLine="348"/>
        <w:rPr>
          <w:i/>
          <w:u w:val="single"/>
        </w:rPr>
      </w:pPr>
    </w:p>
    <w:p w:rsidR="007904D0" w:rsidRDefault="007904D0" w:rsidP="007904D0">
      <w:pPr>
        <w:ind w:left="360" w:firstLine="348"/>
        <w:rPr>
          <w:i/>
          <w:u w:val="single"/>
        </w:rPr>
      </w:pPr>
    </w:p>
    <w:p w:rsidR="007904D0" w:rsidRDefault="007904D0" w:rsidP="007904D0">
      <w:pPr>
        <w:ind w:left="360" w:firstLine="348"/>
        <w:rPr>
          <w:i/>
          <w:u w:val="single"/>
        </w:rPr>
      </w:pPr>
    </w:p>
    <w:p w:rsidR="007904D0" w:rsidRDefault="007904D0" w:rsidP="007904D0">
      <w:pPr>
        <w:ind w:left="360" w:firstLine="348"/>
        <w:rPr>
          <w:i/>
          <w:u w:val="single"/>
        </w:rPr>
      </w:pPr>
    </w:p>
    <w:p w:rsidR="007904D0" w:rsidRDefault="007904D0" w:rsidP="007904D0">
      <w:pPr>
        <w:ind w:left="360" w:firstLine="348"/>
        <w:rPr>
          <w:i/>
          <w:u w:val="single"/>
        </w:rPr>
      </w:pPr>
    </w:p>
    <w:p w:rsidR="007904D0" w:rsidRDefault="007904D0" w:rsidP="007904D0">
      <w:pPr>
        <w:ind w:left="360" w:firstLine="348"/>
        <w:rPr>
          <w:i/>
          <w:u w:val="single"/>
        </w:rPr>
      </w:pPr>
    </w:p>
    <w:p w:rsidR="007904D0" w:rsidRDefault="007904D0" w:rsidP="007904D0">
      <w:r w:rsidRPr="00267073">
        <w:rPr>
          <w:i/>
          <w:u w:val="single"/>
        </w:rPr>
        <w:t xml:space="preserve">Capteurs </w:t>
      </w:r>
      <w:r>
        <w:rPr>
          <w:i/>
          <w:u w:val="single"/>
        </w:rPr>
        <w:t xml:space="preserve">spécifiques à </w:t>
      </w:r>
      <w:r w:rsidRPr="00267073">
        <w:rPr>
          <w:i/>
          <w:u w:val="single"/>
        </w:rPr>
        <w:t xml:space="preserve">la maquette </w:t>
      </w:r>
      <w:proofErr w:type="spellStart"/>
      <w:r w:rsidRPr="00267073">
        <w:rPr>
          <w:i/>
          <w:u w:val="single"/>
        </w:rPr>
        <w:t>didactisée</w:t>
      </w:r>
      <w:proofErr w:type="spellEnd"/>
      <w:r w:rsidRPr="00267073">
        <w:rPr>
          <w:i/>
          <w:u w:val="single"/>
        </w:rPr>
        <w:t> :</w:t>
      </w:r>
    </w:p>
    <w:p w:rsidR="007904D0" w:rsidRDefault="007904D0" w:rsidP="007904D0">
      <w:pPr>
        <w:jc w:val="left"/>
      </w:pPr>
    </w:p>
    <w:p w:rsidR="007904D0" w:rsidRDefault="007904D0" w:rsidP="007904D0">
      <w:pPr>
        <w:jc w:val="left"/>
      </w:pPr>
    </w:p>
    <w:p w:rsidR="007904D0" w:rsidRDefault="007904D0" w:rsidP="007904D0">
      <w:pPr>
        <w:jc w:val="left"/>
      </w:pPr>
    </w:p>
    <w:p w:rsidR="007904D0" w:rsidRDefault="007904D0" w:rsidP="007904D0">
      <w:pPr>
        <w:jc w:val="left"/>
      </w:pPr>
    </w:p>
    <w:p w:rsidR="007904D0" w:rsidRDefault="007904D0" w:rsidP="007904D0">
      <w:pPr>
        <w:jc w:val="left"/>
      </w:pPr>
    </w:p>
    <w:p w:rsidR="007904D0" w:rsidRDefault="007904D0" w:rsidP="007904D0">
      <w:pPr>
        <w:rPr>
          <w:i/>
          <w:u w:val="single"/>
        </w:rPr>
      </w:pPr>
      <w:r>
        <w:rPr>
          <w:i/>
          <w:u w:val="single"/>
        </w:rPr>
        <w:t>Architecture fonctionnelle de la cordeuse</w:t>
      </w:r>
      <w:r w:rsidRPr="00267073">
        <w:rPr>
          <w:i/>
          <w:u w:val="single"/>
        </w:rPr>
        <w:t> :</w:t>
      </w:r>
    </w:p>
    <w:p w:rsidR="007904D0" w:rsidRDefault="007904D0" w:rsidP="007904D0">
      <w:pPr>
        <w:rPr>
          <w:i/>
          <w:u w:val="single"/>
        </w:rPr>
      </w:pPr>
    </w:p>
    <w:p w:rsidR="005A3BED" w:rsidRDefault="005A3BED" w:rsidP="005A3BED">
      <w:pPr>
        <w:jc w:val="center"/>
        <w:rPr>
          <w:lang w:eastAsia="fr-FR"/>
        </w:rPr>
      </w:pPr>
      <w:r>
        <w:rPr>
          <w:noProof/>
          <w:lang w:eastAsia="fr-FR" w:bidi="ar-SA"/>
        </w:rPr>
        <w:drawing>
          <wp:inline distT="0" distB="0" distL="0" distR="0">
            <wp:extent cx="5971822" cy="3014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4588" cy="3015481"/>
                    </a:xfrm>
                    <a:prstGeom prst="rect">
                      <a:avLst/>
                    </a:prstGeom>
                    <a:noFill/>
                  </pic:spPr>
                </pic:pic>
              </a:graphicData>
            </a:graphic>
          </wp:inline>
        </w:drawing>
      </w:r>
    </w:p>
    <w:p w:rsidR="005A3BED" w:rsidRDefault="005A3BED" w:rsidP="00E90645">
      <w:pPr>
        <w:rPr>
          <w:lang w:eastAsia="fr-FR"/>
        </w:rPr>
      </w:pPr>
    </w:p>
    <w:p w:rsidR="007904D0" w:rsidRDefault="007904D0" w:rsidP="005A3BED">
      <w:pPr>
        <w:pStyle w:val="Titre2"/>
        <w:numPr>
          <w:ilvl w:val="0"/>
          <w:numId w:val="0"/>
        </w:numPr>
        <w:ind w:left="360" w:hanging="360"/>
        <w:rPr>
          <w:lang w:eastAsia="fr-FR"/>
        </w:rPr>
        <w:sectPr w:rsidR="007904D0" w:rsidSect="00AF1680">
          <w:headerReference w:type="default" r:id="rId36"/>
          <w:footerReference w:type="default" r:id="rId37"/>
          <w:pgSz w:w="11906" w:h="16838" w:code="9"/>
          <w:pgMar w:top="1103" w:right="1080" w:bottom="1134" w:left="1080" w:header="425" w:footer="150" w:gutter="0"/>
          <w:pgNumType w:start="1"/>
          <w:cols w:space="708"/>
          <w:docGrid w:linePitch="360"/>
        </w:sectPr>
      </w:pPr>
    </w:p>
    <w:p w:rsidR="005A3BED" w:rsidRDefault="005A3BED" w:rsidP="005A3BED">
      <w:pPr>
        <w:pStyle w:val="Titre2"/>
        <w:numPr>
          <w:ilvl w:val="0"/>
          <w:numId w:val="0"/>
        </w:numPr>
        <w:ind w:left="360" w:hanging="360"/>
        <w:rPr>
          <w:lang w:eastAsia="fr-FR"/>
        </w:rPr>
      </w:pPr>
      <w:r>
        <w:rPr>
          <w:lang w:eastAsia="fr-FR"/>
        </w:rPr>
        <w:lastRenderedPageBreak/>
        <w:t>Performance</w:t>
      </w:r>
      <w:r w:rsidR="003D2EB4">
        <w:rPr>
          <w:lang w:eastAsia="fr-FR"/>
        </w:rPr>
        <w:t>s</w:t>
      </w:r>
      <w:r>
        <w:rPr>
          <w:lang w:eastAsia="fr-FR"/>
        </w:rPr>
        <w:t xml:space="preserve"> du système</w:t>
      </w:r>
    </w:p>
    <w:p w:rsidR="003D2EB4" w:rsidRDefault="003D2EB4" w:rsidP="00E90645">
      <w:pPr>
        <w:rPr>
          <w:lang w:eastAsia="fr-FR"/>
        </w:rPr>
      </w:pPr>
    </w:p>
    <w:p w:rsidR="005B59B1" w:rsidRDefault="005B59B1" w:rsidP="00E90645">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7E36C3" w:rsidTr="007E36C3">
        <w:tc>
          <w:tcPr>
            <w:tcW w:w="4943" w:type="dxa"/>
          </w:tcPr>
          <w:p w:rsidR="007E36C3" w:rsidRDefault="007E36C3" w:rsidP="007E36C3">
            <w:pPr>
              <w:jc w:val="center"/>
              <w:rPr>
                <w:lang w:eastAsia="fr-FR"/>
              </w:rPr>
            </w:pPr>
            <w:r>
              <w:rPr>
                <w:noProof/>
                <w:lang w:eastAsia="fr-FR" w:bidi="ar-SA"/>
              </w:rPr>
              <w:drawing>
                <wp:inline distT="0" distB="0" distL="0" distR="0">
                  <wp:extent cx="2880000" cy="21567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1.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56725"/>
                          </a:xfrm>
                          <a:prstGeom prst="rect">
                            <a:avLst/>
                          </a:prstGeom>
                        </pic:spPr>
                      </pic:pic>
                    </a:graphicData>
                  </a:graphic>
                </wp:inline>
              </w:drawing>
            </w:r>
          </w:p>
        </w:tc>
        <w:tc>
          <w:tcPr>
            <w:tcW w:w="4943" w:type="dxa"/>
          </w:tcPr>
          <w:p w:rsidR="007E36C3" w:rsidRDefault="007E36C3" w:rsidP="007E36C3">
            <w:pPr>
              <w:jc w:val="center"/>
              <w:rPr>
                <w:lang w:eastAsia="fr-FR"/>
              </w:rPr>
            </w:pPr>
            <w:r>
              <w:rPr>
                <w:noProof/>
                <w:lang w:eastAsia="fr-FR" w:bidi="ar-SA"/>
              </w:rPr>
              <w:drawing>
                <wp:inline distT="0" distB="0" distL="0" distR="0">
                  <wp:extent cx="2880000" cy="21602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2.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000" cy="2160219"/>
                          </a:xfrm>
                          <a:prstGeom prst="rect">
                            <a:avLst/>
                          </a:prstGeom>
                        </pic:spPr>
                      </pic:pic>
                    </a:graphicData>
                  </a:graphic>
                </wp:inline>
              </w:drawing>
            </w:r>
          </w:p>
        </w:tc>
      </w:tr>
    </w:tbl>
    <w:p w:rsidR="007E36C3" w:rsidRDefault="007E36C3" w:rsidP="00E90645">
      <w:pPr>
        <w:rPr>
          <w:lang w:eastAsia="fr-FR"/>
        </w:rPr>
      </w:pPr>
    </w:p>
    <w:p w:rsidR="003D2EB4" w:rsidRDefault="003D2EB4" w:rsidP="00E90645">
      <w:pPr>
        <w:rPr>
          <w:lang w:eastAsia="fr-FR"/>
        </w:rPr>
      </w:pPr>
    </w:p>
    <w:p w:rsidR="005B59B1" w:rsidRDefault="005B59B1" w:rsidP="00E90645">
      <w:pPr>
        <w:rPr>
          <w:lang w:eastAsia="fr-FR"/>
        </w:rPr>
      </w:pPr>
    </w:p>
    <w:p w:rsidR="005B59B1" w:rsidRDefault="005B59B1" w:rsidP="00E90645">
      <w:pPr>
        <w:rPr>
          <w:lang w:eastAsia="fr-FR"/>
        </w:rPr>
      </w:pPr>
    </w:p>
    <w:p w:rsidR="005B59B1" w:rsidRDefault="005B59B1" w:rsidP="00E90645">
      <w:pPr>
        <w:rPr>
          <w:lang w:eastAsia="fr-FR"/>
        </w:rPr>
      </w:pPr>
    </w:p>
    <w:p w:rsidR="001D6D21" w:rsidRDefault="001D6D21" w:rsidP="00E90645">
      <w:pPr>
        <w:rPr>
          <w:lang w:eastAsia="fr-FR"/>
        </w:rPr>
      </w:pPr>
      <w:bookmarkStart w:id="41" w:name="_GoBack"/>
      <w:bookmarkEnd w:id="41"/>
    </w:p>
    <w:p w:rsidR="003D2EB4" w:rsidRDefault="003D2EB4" w:rsidP="00E90645">
      <w:pPr>
        <w:rPr>
          <w:lang w:eastAsia="fr-FR"/>
        </w:rPr>
      </w:pPr>
    </w:p>
    <w:p w:rsidR="003D2EB4" w:rsidRDefault="003D2EB4" w:rsidP="003D2EB4">
      <w:pPr>
        <w:pStyle w:val="Titre2"/>
        <w:numPr>
          <w:ilvl w:val="0"/>
          <w:numId w:val="0"/>
        </w:numPr>
        <w:ind w:left="360" w:hanging="360"/>
        <w:rPr>
          <w:lang w:eastAsia="fr-FR"/>
        </w:rPr>
      </w:pPr>
      <w:r>
        <w:rPr>
          <w:lang w:eastAsia="fr-FR"/>
        </w:rPr>
        <w:t>Découverte des asservissements</w:t>
      </w:r>
    </w:p>
    <w:p w:rsidR="000E7F0E" w:rsidRDefault="000E7F0E" w:rsidP="005B59B1">
      <w:pPr>
        <w:rPr>
          <w:lang w:eastAsia="fr-FR"/>
        </w:rPr>
      </w:pPr>
    </w:p>
    <w:p w:rsidR="000E7F0E" w:rsidRDefault="00775A6C" w:rsidP="005B59B1">
      <w:pPr>
        <w:rPr>
          <w:lang w:eastAsia="fr-FR"/>
        </w:rPr>
      </w:pPr>
      <w:r>
        <w:rPr>
          <w:noProof/>
          <w:lang w:eastAsia="fr-FR" w:bidi="ar-SA"/>
        </w:rPr>
      </w:r>
      <w:r>
        <w:rPr>
          <w:noProof/>
          <w:lang w:eastAsia="fr-FR" w:bidi="ar-SA"/>
        </w:rPr>
        <w:pict>
          <v:group id="Zone de dessin 14" o:spid="_x0000_s1110" editas="canvas" style="width:489.8pt;height:156.45pt;mso-position-horizontal-relative:char;mso-position-vertical-relative:line" coordsize="62198,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">
            <v:shape id="_x0000_s1111" type="#_x0000_t75" style="position:absolute;width:62198;height:19862;visibility:visible">
              <v:fill o:detectmouseclick="t"/>
              <v:path o:connecttype="none"/>
            </v:shape>
            <v:rect id="Rectangle 55" o:spid="_x0000_s1112" style="position:absolute;left:3041;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xcUA&#10;AADbAAAADwAAAGRycy9kb3ducmV2LnhtbESPQWvCQBSE74X+h+UVems2FRR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H/FxQAAANsAAAAPAAAAAAAAAAAAAAAAAJgCAABkcnMv&#10;ZG93bnJldi54bWxQSwUGAAAAAAQABAD1AAAAigMAAAAA&#10;" filled="f" strokecolor="#243f60 [1604]" strokeweight="2pt">
              <v:textbox>
                <w:txbxContent>
                  <w:p w:rsidR="006335BE" w:rsidRDefault="006335BE" w:rsidP="000E7F0E">
                    <w:pPr>
                      <w:rPr>
                        <w:rFonts w:eastAsia="Times New Roman"/>
                      </w:rPr>
                    </w:pPr>
                  </w:p>
                </w:txbxContent>
              </v:textbox>
            </v:rect>
            <v:rect id="Rectangle 56" o:spid="_x0000_s1113" style="position:absolute;left:19525;top:3719;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hssUA&#10;AADbAAAADwAAAGRycy9kb3ducmV2LnhtbESPQWvCQBSE7wX/w/IK3ppNC4q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GyxQAAANsAAAAPAAAAAAAAAAAAAAAAAJgCAABkcnMv&#10;ZG93bnJldi54bWxQSwUGAAAAAAQABAD1AAAAigMAAAAA&#10;" filled="f" strokecolor="#243f60 [1604]" strokeweight="2pt">
              <v:textbox>
                <w:txbxContent>
                  <w:p w:rsidR="006335BE" w:rsidRDefault="006335BE" w:rsidP="000E7F0E">
                    <w:pPr>
                      <w:rPr>
                        <w:rFonts w:eastAsia="Times New Roman"/>
                      </w:rPr>
                    </w:pPr>
                  </w:p>
                </w:txbxContent>
              </v:textbox>
            </v:rect>
            <v:rect id="Rectangle 59" o:spid="_x0000_s1114" style="position:absolute;left:31048;top:12285;width:9030;height:4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1wMUA&#10;AADbAAAADwAAAGRycy9kb3ducmV2LnhtbESPQWvCQBSE70L/w/IKvemmQsV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XXAxQAAANsAAAAPAAAAAAAAAAAAAAAAAJgCAABkcnMv&#10;ZG93bnJldi54bWxQSwUGAAAAAAQABAD1AAAAigMAAAAA&#10;" filled="f" strokecolor="#243f60 [1604]" strokeweight="2pt">
              <v:textbox>
                <w:txbxContent>
                  <w:p w:rsidR="006335BE" w:rsidRDefault="006335BE" w:rsidP="000E7F0E">
                    <w:pPr>
                      <w:rPr>
                        <w:rFonts w:eastAsia="Times New Roman"/>
                      </w:rPr>
                    </w:pPr>
                  </w:p>
                </w:txbxContent>
              </v:textbox>
            </v:rect>
            <v:shapetype id="_x0000_t32" coordsize="21600,21600" o:spt="32" o:oned="t" path="m,l21600,21600e" filled="f">
              <v:path arrowok="t" fillok="f" o:connecttype="none"/>
              <o:lock v:ext="edit" shapetype="t"/>
            </v:shapetype>
            <v:shape id="Connecteur droit avec flèche 18" o:spid="_x0000_s1115" type="#_x0000_t32" style="position:absolute;left:903;top:6086;width:21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yYMEAAADbAAAADwAAAGRycy9kb3ducmV2LnhtbESPQWvCQBCF74L/YRmhN7OxUJHUVUQQ&#10;vLq1xd6G7DQJzc7G7BrTf985CN5meG/e+2a9HX2rBupjE9jAIstBEZfBNVwZOH8c5itQMSE7bAOT&#10;gT+KsN1MJ2ssXLjziQabKiUhHAs0UKfUFVrHsiaPMQsdsWg/ofeYZO0r7Xq8S7hv9WueL7XHhqWh&#10;xo72NZW/9uYNnK72uAxvYXD8dfn8xpGs3d+MeZmNu3dQicb0ND+uj07wBVZ+kQH0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9vJgwQAAANsAAAAPAAAAAAAAAAAAAAAA&#10;AKECAABkcnMvZG93bnJldi54bWxQSwUGAAAAAAQABAD5AAAAjwMAAAAA&#10;" strokecolor="#4579b8 [3044]" strokeweight="1.5pt">
              <v:stroke endarrow="open"/>
            </v:shape>
            <v:shape id="Connecteur droit avec flèche 60" o:spid="_x0000_s1116" type="#_x0000_t32" style="position:absolute;left:12070;top:6134;width:23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NG74AAADbAAAADwAAAGRycy9kb3ducmV2LnhtbERPz2vCMBS+D/wfwhN2m6mCZVSjiDDw&#10;2rgNvT2aZ1tsXrokrd1/bw6DHT++39v9ZDsxkg+tYwXLRQaCuHKm5VrB5/nj7R1EiMgGO8ek4JcC&#10;7Hezly0Wxj24pFHHWqQQDgUqaGLsCylD1ZDFsHA9ceJuzluMCfpaGo+PFG47ucqyXFpsOTU02NOx&#10;oequB6ug/NGn3K3daPj78nXFibQ+Dkq9zqfDBkSkKf6L/9wnoyBP69OX9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ho0bvgAAANsAAAAPAAAAAAAAAAAAAAAAAKEC&#10;AABkcnMvZG93bnJldi54bWxQSwUGAAAAAAQABAD5AAAAjAMAAAAA&#10;" strokecolor="#4579b8 [3044]" strokeweight="1.5pt">
              <v:stroke endarrow="open"/>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1" o:spid="_x0000_s1117" type="#_x0000_t123" style="position:absolute;left:14441;top:4666;width:2709;height:2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UZsMA&#10;AADbAAAADwAAAGRycy9kb3ducmV2LnhtbESPwWrDMBBE74X8g9hCbo2cHNLgWjbGpRAIBJKGnhdp&#10;axtbK8dSHOfvq0Khx2Fm3jBZMdteTDT61rGC9SoBQaydablWcPn8eNmB8AHZYO+YFDzIQ5EvnjJM&#10;jbvziaZzqEWEsE9RQRPCkErpdUMW/coNxNH7dqPFEOVYSzPiPcJtLzdJspUWW44LDQ5UNaS7880q&#10;0HJ+7Y5f17LdutPtOL3rw67SSi2f5/INRKA5/If/2nuj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UZsMAAADbAAAADwAAAAAAAAAAAAAAAACYAgAAZHJzL2Rv&#10;d25yZXYueG1sUEsFBgAAAAAEAAQA9QAAAIgDAAAAAA==&#10;" filled="f" strokecolor="#243f60 [1604]" strokeweight="2pt"/>
            <v:shape id="Connecteur droit avec flèche 62" o:spid="_x0000_s1118" type="#_x0000_t32" style="position:absolute;left:17150;top:6134;width:2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i298IAAADbAAAADwAAAGRycy9kb3ducmV2LnhtbESPwWrDMBBE74H+g9hCb7EcQ01wLYcQ&#10;KPgapS3pbbG2tqm1ci3Fcf++ChRyHGbmDVPuFjuImSbfO1awSVIQxI0zPbcK3k6v6y0IH5ANDo5J&#10;wS952FUPqxIL4658pFmHVkQI+wIVdCGMhZS+6ciiT9xIHL0vN1kMUU6tNBNeI9wOMkvTXFrsOS50&#10;ONKho+ZbX6yC44+uc/fsZsMf5/dPXEjrw0Wpp8dl/wIi0BLu4f92bRTkGdy+xB8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i298IAAADbAAAADwAAAAAAAAAAAAAA&#10;AAChAgAAZHJzL2Rvd25yZXYueG1sUEsFBgAAAAAEAAQA+QAAAJADAAAAAA==&#10;" strokecolor="#4579b8 [3044]" strokeweight="1.5pt">
              <v:stroke endarrow="open"/>
            </v:shape>
            <v:rect id="Rectangle 63" o:spid="_x0000_s1119" style="position:absolute;left:42454;top:3725;width:9023;height:4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Il8UA&#10;AADbAAAADwAAAGRycy9kb3ducmV2LnhtbESPQWvCQBSE7wX/w/IK3ppNK4i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YiXxQAAANsAAAAPAAAAAAAAAAAAAAAAAJgCAABkcnMv&#10;ZG93bnJldi54bWxQSwUGAAAAAAQABAD1AAAAigMAAAAA&#10;" filled="f" strokecolor="#243f60 [1604]" strokeweight="2pt">
              <v:textbox>
                <w:txbxContent>
                  <w:p w:rsidR="006335BE" w:rsidRDefault="006335BE" w:rsidP="000E7F0E">
                    <w:pPr>
                      <w:pStyle w:val="NormalWeb"/>
                      <w:spacing w:before="0" w:beforeAutospacing="0" w:after="0" w:afterAutospacing="0"/>
                      <w:jc w:val="both"/>
                    </w:pPr>
                    <w:r>
                      <w:rPr>
                        <w:rFonts w:eastAsia="Times New Roman"/>
                        <w:sz w:val="22"/>
                        <w:szCs w:val="22"/>
                      </w:rPr>
                      <w:t> </w:t>
                    </w:r>
                  </w:p>
                </w:txbxContent>
              </v:textbox>
            </v:rect>
            <v:shape id="Connecteur droit avec flèche 64" o:spid="_x0000_s1120" type="#_x0000_t32" style="position:absolute;left:40079;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2LGMIAAADbAAAADwAAAGRycy9kb3ducmV2LnhtbESPwWrDMBBE74H+g9hCb7Hc0pjiWgkl&#10;UPA1ahLa22JtbBNr5VqK7f59FQjkOMzMG6bYzLYTIw2+dazgOUlBEFfOtFwr2H99Lt9A+IBssHNM&#10;Cv7Iw2b9sCgwN27iHY061CJC2OeooAmhz6X0VUMWfeJ64uid3GAxRDnU0gw4Rbjt5EuaZtJiy3Gh&#10;wZ62DVVnfbEKdr+6zNzKjYaP34cfnEnr7UWpp8f54x1EoDncw7d2aRRkr3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2LGMIAAADbAAAADwAAAAAAAAAAAAAA&#10;AAChAgAAZHJzL2Rvd25yZXYueG1sUEsFBgAAAAAEAAQA+QAAAJADAAAAAA==&#10;" strokecolor="#4579b8 [3044]" strokeweight="1.5pt">
              <v:stroke endarrow="open"/>
            </v:shape>
            <v:rect id="Rectangle 65" o:spid="_x0000_s1121" style="position:absolute;left:30981;top:3725;width:9024;height:47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1eMUA&#10;AADbAAAADwAAAGRycy9kb3ducmV2LnhtbESPQWvCQBSE7wX/w/IK3ppNC4qkrqKCUFALMW2ht8fu&#10;a5KafRuyq0Z/vVsQehxm5htmOu9tI07U+dqxguckBUGsnam5VPBRrJ8mIHxANtg4JgUX8jCfDR6m&#10;mBl35pxO+1CKCGGfoYIqhDaT0uuKLPrEtcTR+3GdxRBlV0rT4TnCbSNf0nQsLdYcFypsaVWRPuyP&#10;VgF9fv3m1++Nft/qhct5FYplsVNq+NgvXkEE6sN/+N5+MwrGI/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LV4xQAAANsAAAAPAAAAAAAAAAAAAAAAAJgCAABkcnMv&#10;ZG93bnJldi54bWxQSwUGAAAAAAQABAD1AAAAigMAAAAA&#10;" filled="f" strokecolor="#243f60 [1604]" strokeweight="2pt">
              <v:textbox>
                <w:txbxContent>
                  <w:p w:rsidR="006335BE" w:rsidRDefault="006335BE" w:rsidP="000E7F0E">
                    <w:pPr>
                      <w:pStyle w:val="NormalWeb"/>
                      <w:spacing w:before="0" w:beforeAutospacing="0" w:after="0" w:afterAutospacing="0"/>
                      <w:jc w:val="both"/>
                    </w:pPr>
                    <w:r>
                      <w:rPr>
                        <w:rFonts w:eastAsia="Times New Roman"/>
                        <w:sz w:val="22"/>
                        <w:szCs w:val="22"/>
                      </w:rPr>
                      <w:t> </w:t>
                    </w:r>
                  </w:p>
                </w:txbxContent>
              </v:textbox>
            </v:rect>
            <v:shape id="Connecteur droit avec flèche 66" o:spid="_x0000_s1122" type="#_x0000_t32" style="position:absolute;left:28606;top:6138;width:23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w9MIAAADbAAAADwAAAGRycy9kb3ducmV2LnhtbESPzWrDMBCE74W8g9hAb7WcQE1xo4QS&#10;CPhqpS3JbbG2tqm1ciz5p29fBQo9DjPzDbM7LLYTEw2+daxgk6QgiCtnWq4VvJ9PTy8gfEA22Dkm&#10;BT/k4bBfPewwN27mkiYdahEh7HNU0ITQ51L6qiGLPnE9cfS+3GAxRDnU0gw4R7jt5DZNM2mx5bjQ&#10;YE/HhqpvPVoF5U0XmXt2k+HPy8cVF9L6OCr1uF7eXkEEWsJ/+K9dGAVZBvcv8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Ow9MIAAADbAAAADwAAAAAAAAAAAAAA&#10;AAChAgAAZHJzL2Rvd25yZXYueG1sUEsFBgAAAAAEAAQA+QAAAJADAAAAAA==&#10;" strokecolor="#4579b8 [3044]" strokeweight="1.5pt">
              <v:stroke endarrow="open"/>
            </v:shape>
            <v:shape id="Connecteur droit avec flèche 67" o:spid="_x0000_s1123" type="#_x0000_t32" style="position:absolute;left:51474;top:6137;width:83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8Vb8IAAADbAAAADwAAAGRycy9kb3ducmV2LnhtbESPwWrDMBBE74H+g9hCb7HcQp3iWgkl&#10;UPA1ahLa22JtbBNr5VqK7f59FQjkOMzMG6bYzLYTIw2+dazgOUlBEFfOtFwr2H99Lt9A+IBssHNM&#10;Cv7Iw2b9sCgwN27iHY061CJC2OeooAmhz6X0VUMWfeJ64uid3GAxRDnU0gw4Rbjt5EuaZtJiy3Gh&#10;wZ62DVVnfbEKdr+6zNyrGw0fvw8/OJPW24tST4/zxzuIQHO4h2/t0ijIVnD9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8Vb8IAAADbAAAADwAAAAAAAAAAAAAA&#10;AAChAgAAZHJzL2Rvd25yZXYueG1sUEsFBgAAAAAEAAQA+QAAAJADAAAAAA==&#10;" strokecolor="#4579b8 [3044]" strokeweight="1.5pt">
              <v:stroke endarrow="open"/>
            </v:shape>
            <v:shape id="Connecteur droit avec flèche 68" o:spid="_x0000_s1124" type="#_x0000_t32" style="position:absolute;left:15747;top:7305;width:0;height:7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hi78AAADbAAAADwAAAGRycy9kb3ducmV2LnhtbERPTWvCQBC9F/oflil4azYVDBJdRSyK&#10;HmsL1duQHZNodjZkxxj/vXso9Ph43/Pl4BrVUxdqzwY+khQUceFtzaWBn+/N+xRUEGSLjWcy8KAA&#10;y8Xryxxz6+/8Rf1BShVDOORooBJpc61DUZHDkPiWOHJn3zmUCLtS2w7vMdw1epymmXZYc2yosKV1&#10;RcX1cHMGprLls3wee+1YTtml58l+9WvM6G1YzUAJDfIv/nPvrIEsjo1f4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1hi78AAADbAAAADwAAAAAAAAAAAAAAAACh&#10;AgAAZHJzL2Rvd25yZXYueG1sUEsFBgAAAAAEAAQA+QAAAI0DAAAAAA==&#10;" strokecolor="#4579b8 [3044]" strokeweight="1.5pt">
              <v:stroke endarrow="open"/>
            </v:shape>
            <v:shape id="Connecteur droit avec flèche 69" o:spid="_x0000_s1125" type="#_x0000_t32" style="position:absolute;left:15745;top:14331;width:152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X9sQAAADbAAAADwAAAGRycy9kb3ducmV2LnhtbESPS2vDMBCE74H8B7GF3hK5D0zqRDGh&#10;UGJCD3mUnDfSxja2VsZSY/ffV4VCjsPMfMOs8tG24ka9rx0reJonIIi1MzWXCr5OH7MFCB+QDbaO&#10;ScEPecjX08kKM+MGPtDtGEoRIewzVFCF0GVSel2RRT93HXH0rq63GKLsS2l6HCLctvI5SVJpsea4&#10;UGFH7xXp5vhtFchd+mI+9bmkyzZsX4udb/ZWK/X4MG6WIAKN4R7+bxdGQfoG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Nf2xAAAANsAAAAPAAAAAAAAAAAA&#10;AAAAAKECAABkcnMvZG93bnJldi54bWxQSwUGAAAAAAQABAD5AAAAkgMAAAAA&#10;" strokecolor="#4579b8 [3044]" strokeweight="1.5pt"/>
            <v:shape id="Connecteur droit avec flèche 70" o:spid="_x0000_s1126" type="#_x0000_t32" style="position:absolute;left:56271;top:6087;width:0;height:8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j14b8AAADbAAAADwAAAGRycy9kb3ducmV2LnhtbERPy6rCMBDdX/AfwgjurqkWVKpRVBBE&#10;fOBj425oxrbYTEoTtf69WQguD+c9mTWmFE+qXWFZQa8bgSBOrS44U3A5r/5HIJxH1lhaJgVvcjCb&#10;tv4mmGj74iM9Tz4TIYRdggpy76tESpfmZNB1bUUcuJutDfoA60zqGl8h3JSyH0UDabDg0JBjRcuc&#10;0vvpYRQctvFgly2vb3vbHC+LaM/xYhMr1Wk38zEIT43/ib/utVYwDOvD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j14b8AAADbAAAADwAAAAAAAAAAAAAAAACh&#10;AgAAZHJzL2Rvd25yZXYueG1sUEsFBgAAAAAEAAQA+QAAAI0DAAAAAA==&#10;" strokecolor="#4579b8 [3044]" strokeweight="1.5pt"/>
            <v:shape id="Connecteur droit avec flèche 71" o:spid="_x0000_s1127" type="#_x0000_t32" style="position:absolute;left:40078;top:14651;width:16193;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5ey8IAAADbAAAADwAAAGRycy9kb3ducmV2LnhtbESPQWvCQBSE70L/w/IKvelGoSqpmyCV&#10;lnpUC21vj+wzSZt9G7KvMf57VxA8DjPzDbPKB9eonrpQezYwnSSgiAtvay4NfB7exktQQZAtNp7J&#10;wJkC5NnDaIWp9SfeUb+XUkUIhxQNVCJtqnUoKnIYJr4ljt7Rdw4lyq7UtsNThLtGz5Jkrh3WHBcq&#10;bOm1ouJv/+8MLOWdj7L57rVj+Zn/9vy8XX8Z8/Q4rF9ACQ1yD9/aH9bAYg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5ey8IAAADbAAAADwAAAAAAAAAAAAAA&#10;AAChAgAAZHJzL2Rvd25yZXYueG1sUEsFBgAAAAAEAAQA+QAAAJADAAAAAA==&#10;" strokecolor="#4579b8 [3044]" strokeweight="1.5pt">
              <v:stroke endarrow="open"/>
            </v:shape>
            <w10:wrap type="none"/>
            <w10:anchorlock/>
          </v:group>
        </w:pict>
      </w:r>
    </w:p>
    <w:p w:rsidR="000E7F0E" w:rsidRDefault="000E7F0E" w:rsidP="005B59B1">
      <w:pPr>
        <w:rPr>
          <w:lang w:eastAsia="fr-FR"/>
        </w:rPr>
      </w:pPr>
    </w:p>
    <w:p w:rsidR="005B59B1" w:rsidRDefault="005B59B1" w:rsidP="005B59B1">
      <w:pPr>
        <w:rPr>
          <w:lang w:eastAsia="fr-FR"/>
        </w:rPr>
      </w:pPr>
      <w:r>
        <w:rPr>
          <w:lang w:eastAsia="fr-FR"/>
        </w:rPr>
        <w:t>Grandeur physique asservie :</w:t>
      </w:r>
    </w:p>
    <w:p w:rsidR="00166D59" w:rsidRDefault="00166D59" w:rsidP="005B59B1">
      <w:pPr>
        <w:rPr>
          <w:lang w:eastAsia="fr-FR"/>
        </w:rPr>
      </w:pPr>
    </w:p>
    <w:p w:rsidR="005B59B1" w:rsidRDefault="005B59B1" w:rsidP="005B59B1">
      <w:pPr>
        <w:rPr>
          <w:lang w:eastAsia="fr-FR"/>
        </w:rPr>
      </w:pPr>
    </w:p>
    <w:p w:rsidR="005B59B1" w:rsidRDefault="005B59B1" w:rsidP="005B59B1">
      <w:pPr>
        <w:rPr>
          <w:lang w:eastAsia="fr-FR"/>
        </w:rPr>
      </w:pPr>
      <w:r>
        <w:rPr>
          <w:lang w:eastAsia="fr-FR"/>
        </w:rPr>
        <w:t xml:space="preserve">Capteur </w:t>
      </w:r>
      <w:r w:rsidR="000E7F0E">
        <w:rPr>
          <w:lang w:eastAsia="fr-FR"/>
        </w:rPr>
        <w:t>correspondant :</w:t>
      </w:r>
    </w:p>
    <w:p w:rsidR="000E7F0E" w:rsidRDefault="000E7F0E" w:rsidP="005B59B1">
      <w:pPr>
        <w:rPr>
          <w:lang w:eastAsia="fr-FR"/>
        </w:rPr>
      </w:pPr>
    </w:p>
    <w:p w:rsidR="000E7F0E" w:rsidRDefault="000E7F0E" w:rsidP="005B59B1">
      <w:pPr>
        <w:rPr>
          <w:lang w:eastAsia="fr-FR"/>
        </w:rPr>
      </w:pPr>
    </w:p>
    <w:p w:rsidR="000E7F0E" w:rsidRDefault="000E7F0E" w:rsidP="005B59B1">
      <w:pPr>
        <w:rPr>
          <w:lang w:eastAsia="fr-FR"/>
        </w:rPr>
      </w:pPr>
      <w:r>
        <w:rPr>
          <w:lang w:eastAsia="fr-FR"/>
        </w:rPr>
        <w:t>Fonctionnement du capteur :</w:t>
      </w: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3D2EB4" w:rsidRDefault="003D2EB4" w:rsidP="00E90645">
      <w:pPr>
        <w:rPr>
          <w:lang w:eastAsia="fr-FR"/>
        </w:rPr>
      </w:pPr>
    </w:p>
    <w:p w:rsidR="00E90645" w:rsidRDefault="00E90645" w:rsidP="00E90645">
      <w:pPr>
        <w:rPr>
          <w:lang w:eastAsia="fr-FR"/>
        </w:rPr>
      </w:pPr>
    </w:p>
    <w:sectPr w:rsidR="00E90645" w:rsidSect="00AF1680">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0C" w:rsidRDefault="008D6D0C" w:rsidP="00CA63DC">
      <w:r>
        <w:separator/>
      </w:r>
    </w:p>
  </w:endnote>
  <w:endnote w:type="continuationSeparator" w:id="0">
    <w:p w:rsidR="008D6D0C" w:rsidRDefault="008D6D0C"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6335BE" w:rsidTr="002147F0">
      <w:trPr>
        <w:trHeight w:val="136"/>
      </w:trPr>
      <w:tc>
        <w:tcPr>
          <w:tcW w:w="4537" w:type="dxa"/>
          <w:shd w:val="clear" w:color="auto" w:fill="4A4A4A"/>
        </w:tcPr>
        <w:p w:rsidR="006335BE" w:rsidRDefault="00775A6C" w:rsidP="001D4925">
          <w:pPr>
            <w:pStyle w:val="Pieddepage"/>
            <w:spacing w:before="60"/>
            <w:ind w:left="175" w:right="175"/>
          </w:pPr>
          <w:r w:rsidRPr="00D100B7">
            <w:rPr>
              <w:b/>
              <w:noProof/>
              <w:szCs w:val="24"/>
            </w:rPr>
            <w:fldChar w:fldCharType="begin"/>
          </w:r>
          <w:r w:rsidR="006335BE" w:rsidRPr="00D100B7">
            <w:rPr>
              <w:b/>
              <w:noProof/>
              <w:szCs w:val="24"/>
            </w:rPr>
            <w:instrText xml:space="preserve"> FILENAME </w:instrText>
          </w:r>
          <w:r w:rsidRPr="00D100B7">
            <w:rPr>
              <w:b/>
              <w:noProof/>
              <w:szCs w:val="24"/>
            </w:rPr>
            <w:fldChar w:fldCharType="separate"/>
          </w:r>
          <w:r w:rsidR="008D5CE5">
            <w:rPr>
              <w:b/>
              <w:noProof/>
              <w:szCs w:val="24"/>
            </w:rPr>
            <w:t>SLCI_Cordeuse.docx</w:t>
          </w:r>
          <w:r w:rsidRPr="00D100B7">
            <w:rPr>
              <w:b/>
              <w:noProof/>
              <w:szCs w:val="24"/>
            </w:rPr>
            <w:fldChar w:fldCharType="end"/>
          </w:r>
        </w:p>
      </w:tc>
      <w:tc>
        <w:tcPr>
          <w:tcW w:w="3260" w:type="dxa"/>
          <w:shd w:val="clear" w:color="auto" w:fill="00777F"/>
        </w:tcPr>
        <w:p w:rsidR="006335BE" w:rsidRDefault="006335BE" w:rsidP="001D4925">
          <w:pPr>
            <w:pStyle w:val="Pieddepage"/>
            <w:spacing w:before="60"/>
            <w:ind w:right="175"/>
          </w:pPr>
        </w:p>
      </w:tc>
      <w:tc>
        <w:tcPr>
          <w:tcW w:w="4252" w:type="dxa"/>
          <w:shd w:val="clear" w:color="auto" w:fill="669933"/>
        </w:tcPr>
        <w:p w:rsidR="006335BE" w:rsidRPr="00700436" w:rsidRDefault="006335BE" w:rsidP="001D4925">
          <w:pPr>
            <w:pStyle w:val="Pieddepage"/>
            <w:spacing w:before="60"/>
            <w:ind w:right="175"/>
            <w:jc w:val="right"/>
            <w:rPr>
              <w:b/>
            </w:rPr>
          </w:pPr>
          <w:r w:rsidRPr="00700436">
            <w:rPr>
              <w:b/>
            </w:rPr>
            <w:t>SUJET</w:t>
          </w:r>
        </w:p>
      </w:tc>
    </w:tr>
    <w:tr w:rsidR="006335BE" w:rsidTr="002147F0">
      <w:trPr>
        <w:trHeight w:val="666"/>
      </w:trPr>
      <w:tc>
        <w:tcPr>
          <w:tcW w:w="12049" w:type="dxa"/>
          <w:gridSpan w:val="3"/>
          <w:shd w:val="clear" w:color="auto" w:fill="333333"/>
        </w:tcPr>
        <w:p w:rsidR="006335BE" w:rsidRDefault="00775A6C"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6335B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6335B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6335BE">
                <w:rPr>
                  <w:b/>
                  <w:noProof/>
                  <w:color w:val="FFFFFF" w:themeColor="background1"/>
                  <w:sz w:val="24"/>
                  <w:szCs w:val="24"/>
                </w:rPr>
                <w:t>2</w:t>
              </w:r>
              <w:r w:rsidRPr="002147F0">
                <w:rPr>
                  <w:b/>
                  <w:color w:val="FFFFFF" w:themeColor="background1"/>
                  <w:sz w:val="24"/>
                  <w:szCs w:val="24"/>
                </w:rPr>
                <w:fldChar w:fldCharType="end"/>
              </w:r>
            </w:sdtContent>
          </w:sdt>
        </w:p>
      </w:tc>
    </w:tr>
  </w:tbl>
  <w:p w:rsidR="006335BE" w:rsidRDefault="006335B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6335BE" w:rsidTr="001D4925">
      <w:trPr>
        <w:trHeight w:val="849"/>
      </w:trPr>
      <w:tc>
        <w:tcPr>
          <w:tcW w:w="12333" w:type="dxa"/>
          <w:shd w:val="clear" w:color="auto" w:fill="333333"/>
        </w:tcPr>
        <w:p w:rsidR="006335BE" w:rsidRDefault="00775A6C"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6335B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6335BE" w:rsidRPr="00D41C9C" w:rsidRDefault="006335B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977"/>
      <w:gridCol w:w="2410"/>
    </w:tblGrid>
    <w:tr w:rsidR="006335BE" w:rsidTr="00E241DC">
      <w:trPr>
        <w:trHeight w:val="330"/>
      </w:trPr>
      <w:tc>
        <w:tcPr>
          <w:tcW w:w="4536" w:type="dxa"/>
          <w:tcBorders>
            <w:bottom w:val="single" w:sz="12" w:space="0" w:color="auto"/>
          </w:tcBorders>
          <w:shd w:val="clear" w:color="auto" w:fill="auto"/>
        </w:tcPr>
        <w:p w:rsidR="006335BE" w:rsidRDefault="006335BE" w:rsidP="00E51185">
          <w:pPr>
            <w:pStyle w:val="Pieddepage"/>
            <w:tabs>
              <w:tab w:val="clear" w:pos="9072"/>
            </w:tabs>
            <w:ind w:left="1026" w:right="-108"/>
            <w:jc w:val="left"/>
          </w:pPr>
        </w:p>
      </w:tc>
      <w:tc>
        <w:tcPr>
          <w:tcW w:w="2977" w:type="dxa"/>
          <w:vMerge w:val="restart"/>
          <w:shd w:val="clear" w:color="auto" w:fill="auto"/>
        </w:tcPr>
        <w:p w:rsidR="006335BE" w:rsidRDefault="006335BE" w:rsidP="00E51185">
          <w:pPr>
            <w:pStyle w:val="Pieddepage"/>
            <w:tabs>
              <w:tab w:val="clear" w:pos="9072"/>
              <w:tab w:val="left" w:pos="450"/>
            </w:tabs>
            <w:ind w:right="175"/>
          </w:pPr>
          <w:r>
            <w:tab/>
          </w:r>
        </w:p>
      </w:tc>
      <w:tc>
        <w:tcPr>
          <w:tcW w:w="2410" w:type="dxa"/>
          <w:vMerge w:val="restart"/>
          <w:shd w:val="clear" w:color="auto" w:fill="auto"/>
        </w:tcPr>
        <w:p w:rsidR="006335BE" w:rsidRDefault="006335B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5584"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6335BE" w:rsidRDefault="006335BE" w:rsidP="00B93193">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w:t>
          </w:r>
          <w:r w:rsidR="00775A6C" w:rsidRPr="005964C1">
            <w:rPr>
              <w:b/>
              <w:sz w:val="24"/>
              <w:szCs w:val="24"/>
            </w:rPr>
            <w:fldChar w:fldCharType="begin"/>
          </w:r>
          <w:r w:rsidRPr="005964C1">
            <w:rPr>
              <w:b/>
              <w:sz w:val="24"/>
              <w:szCs w:val="24"/>
            </w:rPr>
            <w:instrText xml:space="preserve"> PAGE   \* MERGEFORMAT </w:instrText>
          </w:r>
          <w:r w:rsidR="00775A6C" w:rsidRPr="005964C1">
            <w:rPr>
              <w:b/>
              <w:sz w:val="24"/>
              <w:szCs w:val="24"/>
            </w:rPr>
            <w:fldChar w:fldCharType="separate"/>
          </w:r>
          <w:r w:rsidR="008D5CE5">
            <w:rPr>
              <w:b/>
              <w:noProof/>
              <w:sz w:val="24"/>
              <w:szCs w:val="24"/>
            </w:rPr>
            <w:t>1</w:t>
          </w:r>
          <w:r w:rsidR="00775A6C" w:rsidRPr="005964C1">
            <w:rPr>
              <w:b/>
              <w:sz w:val="24"/>
              <w:szCs w:val="24"/>
            </w:rPr>
            <w:fldChar w:fldCharType="end"/>
          </w:r>
          <w:r>
            <w:rPr>
              <w:b/>
              <w:sz w:val="24"/>
              <w:szCs w:val="24"/>
            </w:rPr>
            <w:t xml:space="preserve"> </w:t>
          </w:r>
        </w:p>
      </w:tc>
    </w:tr>
    <w:tr w:rsidR="006335BE" w:rsidTr="00E241DC">
      <w:trPr>
        <w:trHeight w:val="330"/>
      </w:trPr>
      <w:tc>
        <w:tcPr>
          <w:tcW w:w="4536" w:type="dxa"/>
          <w:tcBorders>
            <w:top w:val="single" w:sz="12" w:space="0" w:color="auto"/>
          </w:tcBorders>
          <w:shd w:val="clear" w:color="auto" w:fill="auto"/>
        </w:tcPr>
        <w:p w:rsidR="006335BE" w:rsidRPr="00D100B7" w:rsidRDefault="006335BE" w:rsidP="0089637B">
          <w:pPr>
            <w:pStyle w:val="Pieddepage"/>
            <w:tabs>
              <w:tab w:val="clear" w:pos="9072"/>
            </w:tabs>
            <w:ind w:left="-108" w:right="-108"/>
            <w:rPr>
              <w:b/>
              <w:noProof/>
              <w:szCs w:val="24"/>
            </w:rPr>
          </w:pPr>
          <w:r>
            <w:rPr>
              <w:b/>
              <w:noProof/>
              <w:szCs w:val="24"/>
            </w:rPr>
            <w:t>TP SLCI Cordeuse</w:t>
          </w:r>
        </w:p>
      </w:tc>
      <w:tc>
        <w:tcPr>
          <w:tcW w:w="2977" w:type="dxa"/>
          <w:vMerge/>
          <w:shd w:val="clear" w:color="auto" w:fill="auto"/>
        </w:tcPr>
        <w:p w:rsidR="006335BE" w:rsidRDefault="006335BE" w:rsidP="00E51185">
          <w:pPr>
            <w:pStyle w:val="Pieddepage"/>
            <w:tabs>
              <w:tab w:val="clear" w:pos="9072"/>
              <w:tab w:val="left" w:pos="450"/>
            </w:tabs>
            <w:ind w:right="175"/>
          </w:pPr>
        </w:p>
      </w:tc>
      <w:tc>
        <w:tcPr>
          <w:tcW w:w="2410" w:type="dxa"/>
          <w:vMerge/>
          <w:shd w:val="clear" w:color="auto" w:fill="auto"/>
        </w:tcPr>
        <w:p w:rsidR="006335BE" w:rsidRPr="00700436" w:rsidRDefault="006335BE" w:rsidP="00E51185">
          <w:pPr>
            <w:pStyle w:val="Pieddepage"/>
            <w:tabs>
              <w:tab w:val="clear" w:pos="9072"/>
            </w:tabs>
            <w:ind w:right="175"/>
            <w:jc w:val="right"/>
            <w:rPr>
              <w:b/>
              <w:noProof/>
              <w:color w:val="FFFFFF" w:themeColor="background1"/>
              <w:szCs w:val="24"/>
              <w:lang w:eastAsia="fr-FR" w:bidi="ar-SA"/>
            </w:rPr>
          </w:pPr>
        </w:p>
      </w:tc>
    </w:tr>
  </w:tbl>
  <w:p w:rsidR="006335BE" w:rsidRPr="005E35A2" w:rsidRDefault="006335BE" w:rsidP="005E35A2">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6335BE" w:rsidTr="00E90645">
      <w:trPr>
        <w:trHeight w:val="330"/>
      </w:trPr>
      <w:tc>
        <w:tcPr>
          <w:tcW w:w="4536" w:type="dxa"/>
          <w:tcBorders>
            <w:bottom w:val="single" w:sz="12" w:space="0" w:color="auto"/>
          </w:tcBorders>
          <w:shd w:val="clear" w:color="auto" w:fill="auto"/>
        </w:tcPr>
        <w:p w:rsidR="006335BE" w:rsidRDefault="006335BE" w:rsidP="00E51185">
          <w:pPr>
            <w:pStyle w:val="Pieddepage"/>
            <w:tabs>
              <w:tab w:val="clear" w:pos="9072"/>
            </w:tabs>
            <w:ind w:left="1026" w:right="-108"/>
            <w:jc w:val="left"/>
          </w:pPr>
        </w:p>
      </w:tc>
      <w:tc>
        <w:tcPr>
          <w:tcW w:w="2268" w:type="dxa"/>
          <w:vMerge w:val="restart"/>
          <w:shd w:val="clear" w:color="auto" w:fill="auto"/>
        </w:tcPr>
        <w:p w:rsidR="006335BE" w:rsidRDefault="006335BE" w:rsidP="00E51185">
          <w:pPr>
            <w:pStyle w:val="Pieddepage"/>
            <w:tabs>
              <w:tab w:val="clear" w:pos="9072"/>
              <w:tab w:val="left" w:pos="450"/>
            </w:tabs>
            <w:ind w:right="175"/>
          </w:pPr>
          <w:r>
            <w:tab/>
          </w:r>
        </w:p>
      </w:tc>
      <w:tc>
        <w:tcPr>
          <w:tcW w:w="2977" w:type="dxa"/>
          <w:vMerge w:val="restart"/>
          <w:shd w:val="clear" w:color="auto" w:fill="auto"/>
        </w:tcPr>
        <w:p w:rsidR="006335BE" w:rsidRDefault="006335B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6335BE" w:rsidRDefault="006335BE" w:rsidP="001A55BA">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00775A6C" w:rsidRPr="005964C1">
            <w:rPr>
              <w:b/>
              <w:sz w:val="24"/>
              <w:szCs w:val="24"/>
            </w:rPr>
            <w:fldChar w:fldCharType="begin"/>
          </w:r>
          <w:r w:rsidRPr="005964C1">
            <w:rPr>
              <w:b/>
              <w:sz w:val="24"/>
              <w:szCs w:val="24"/>
            </w:rPr>
            <w:instrText xml:space="preserve"> PAGE   \* MERGEFORMAT </w:instrText>
          </w:r>
          <w:r w:rsidR="00775A6C" w:rsidRPr="005964C1">
            <w:rPr>
              <w:b/>
              <w:sz w:val="24"/>
              <w:szCs w:val="24"/>
            </w:rPr>
            <w:fldChar w:fldCharType="separate"/>
          </w:r>
          <w:r w:rsidR="008D5CE5">
            <w:rPr>
              <w:b/>
              <w:noProof/>
              <w:sz w:val="24"/>
              <w:szCs w:val="24"/>
            </w:rPr>
            <w:t>7</w:t>
          </w:r>
          <w:r w:rsidR="00775A6C" w:rsidRPr="005964C1">
            <w:rPr>
              <w:b/>
              <w:sz w:val="24"/>
              <w:szCs w:val="24"/>
            </w:rPr>
            <w:fldChar w:fldCharType="end"/>
          </w:r>
          <w:r>
            <w:rPr>
              <w:b/>
              <w:sz w:val="24"/>
              <w:szCs w:val="24"/>
            </w:rPr>
            <w:t xml:space="preserve"> – </w:t>
          </w:r>
          <w:r w:rsidR="001A55BA">
            <w:rPr>
              <w:b/>
              <w:sz w:val="24"/>
              <w:szCs w:val="24"/>
            </w:rPr>
            <w:t>Ressources</w:t>
          </w:r>
          <w:r>
            <w:rPr>
              <w:b/>
              <w:sz w:val="24"/>
              <w:szCs w:val="24"/>
            </w:rPr>
            <w:t xml:space="preserve"> </w:t>
          </w:r>
        </w:p>
      </w:tc>
    </w:tr>
    <w:tr w:rsidR="006335BE" w:rsidTr="00E90645">
      <w:trPr>
        <w:trHeight w:val="330"/>
      </w:trPr>
      <w:tc>
        <w:tcPr>
          <w:tcW w:w="4536" w:type="dxa"/>
          <w:tcBorders>
            <w:top w:val="single" w:sz="12" w:space="0" w:color="auto"/>
          </w:tcBorders>
          <w:shd w:val="clear" w:color="auto" w:fill="auto"/>
        </w:tcPr>
        <w:p w:rsidR="006335BE" w:rsidRPr="00D100B7" w:rsidRDefault="006335BE" w:rsidP="001A55BA">
          <w:pPr>
            <w:pStyle w:val="Pieddepage"/>
            <w:tabs>
              <w:tab w:val="clear" w:pos="9072"/>
            </w:tabs>
            <w:ind w:left="-108" w:right="-108"/>
            <w:rPr>
              <w:b/>
              <w:noProof/>
              <w:szCs w:val="24"/>
            </w:rPr>
          </w:pPr>
          <w:r>
            <w:rPr>
              <w:b/>
              <w:noProof/>
              <w:szCs w:val="24"/>
            </w:rPr>
            <w:t xml:space="preserve">TP SLCI </w:t>
          </w:r>
          <w:r w:rsidR="001A55BA">
            <w:rPr>
              <w:b/>
              <w:noProof/>
              <w:szCs w:val="24"/>
            </w:rPr>
            <w:t>Cordeuse</w:t>
          </w:r>
        </w:p>
      </w:tc>
      <w:tc>
        <w:tcPr>
          <w:tcW w:w="2268" w:type="dxa"/>
          <w:vMerge/>
          <w:shd w:val="clear" w:color="auto" w:fill="auto"/>
        </w:tcPr>
        <w:p w:rsidR="006335BE" w:rsidRDefault="006335BE" w:rsidP="00E51185">
          <w:pPr>
            <w:pStyle w:val="Pieddepage"/>
            <w:tabs>
              <w:tab w:val="clear" w:pos="9072"/>
              <w:tab w:val="left" w:pos="450"/>
            </w:tabs>
            <w:ind w:right="175"/>
          </w:pPr>
        </w:p>
      </w:tc>
      <w:tc>
        <w:tcPr>
          <w:tcW w:w="2977" w:type="dxa"/>
          <w:vMerge/>
          <w:shd w:val="clear" w:color="auto" w:fill="auto"/>
        </w:tcPr>
        <w:p w:rsidR="006335BE" w:rsidRPr="00700436" w:rsidRDefault="006335BE" w:rsidP="00E51185">
          <w:pPr>
            <w:pStyle w:val="Pieddepage"/>
            <w:tabs>
              <w:tab w:val="clear" w:pos="9072"/>
            </w:tabs>
            <w:ind w:right="175"/>
            <w:jc w:val="right"/>
            <w:rPr>
              <w:b/>
              <w:noProof/>
              <w:color w:val="FFFFFF" w:themeColor="background1"/>
              <w:szCs w:val="24"/>
              <w:lang w:eastAsia="fr-FR" w:bidi="ar-SA"/>
            </w:rPr>
          </w:pPr>
        </w:p>
      </w:tc>
    </w:tr>
  </w:tbl>
  <w:p w:rsidR="006335BE" w:rsidRPr="005E35A2" w:rsidRDefault="006335BE" w:rsidP="005E35A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1A55BA" w:rsidTr="00E90645">
      <w:trPr>
        <w:trHeight w:val="330"/>
      </w:trPr>
      <w:tc>
        <w:tcPr>
          <w:tcW w:w="4536" w:type="dxa"/>
          <w:tcBorders>
            <w:bottom w:val="single" w:sz="12" w:space="0" w:color="auto"/>
          </w:tcBorders>
          <w:shd w:val="clear" w:color="auto" w:fill="auto"/>
        </w:tcPr>
        <w:p w:rsidR="001A55BA" w:rsidRDefault="001A55BA" w:rsidP="00E51185">
          <w:pPr>
            <w:pStyle w:val="Pieddepage"/>
            <w:tabs>
              <w:tab w:val="clear" w:pos="9072"/>
            </w:tabs>
            <w:ind w:left="1026" w:right="-108"/>
            <w:jc w:val="left"/>
          </w:pPr>
        </w:p>
      </w:tc>
      <w:tc>
        <w:tcPr>
          <w:tcW w:w="2268" w:type="dxa"/>
          <w:vMerge w:val="restart"/>
          <w:shd w:val="clear" w:color="auto" w:fill="auto"/>
        </w:tcPr>
        <w:p w:rsidR="001A55BA" w:rsidRDefault="001A55BA" w:rsidP="00E51185">
          <w:pPr>
            <w:pStyle w:val="Pieddepage"/>
            <w:tabs>
              <w:tab w:val="clear" w:pos="9072"/>
              <w:tab w:val="left" w:pos="450"/>
            </w:tabs>
            <w:ind w:right="175"/>
          </w:pPr>
          <w:r>
            <w:tab/>
          </w:r>
        </w:p>
      </w:tc>
      <w:tc>
        <w:tcPr>
          <w:tcW w:w="2977" w:type="dxa"/>
          <w:vMerge w:val="restart"/>
          <w:shd w:val="clear" w:color="auto" w:fill="auto"/>
        </w:tcPr>
        <w:p w:rsidR="001A55BA" w:rsidRDefault="001A55BA"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26848"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1A55BA" w:rsidRDefault="001A55BA" w:rsidP="001A55BA">
          <w:pPr>
            <w:pStyle w:val="Pieddepage"/>
            <w:tabs>
              <w:tab w:val="clear" w:pos="9072"/>
            </w:tabs>
            <w:spacing w:before="120"/>
            <w:ind w:right="-108"/>
            <w:jc w:val="right"/>
          </w:pPr>
          <w:r>
            <w:rPr>
              <w:b/>
              <w:color w:val="FFFFFF" w:themeColor="background1"/>
              <w:szCs w:val="24"/>
            </w:rPr>
            <w:t xml:space="preserve">Synthèse </w:t>
          </w:r>
          <w:r w:rsidRPr="00700436">
            <w:rPr>
              <w:b/>
              <w:color w:val="FFFFFF" w:themeColor="background1"/>
              <w:szCs w:val="24"/>
            </w:rPr>
            <w:t xml:space="preserve"> </w:t>
          </w:r>
          <w:r>
            <w:rPr>
              <w:b/>
              <w:color w:val="FFFFFF" w:themeColor="background1"/>
              <w:szCs w:val="24"/>
            </w:rPr>
            <w:t>sS</w:t>
          </w:r>
          <w:r w:rsidR="00775A6C" w:rsidRPr="005964C1">
            <w:rPr>
              <w:b/>
              <w:sz w:val="24"/>
              <w:szCs w:val="24"/>
            </w:rPr>
            <w:fldChar w:fldCharType="begin"/>
          </w:r>
          <w:r w:rsidRPr="005964C1">
            <w:rPr>
              <w:b/>
              <w:sz w:val="24"/>
              <w:szCs w:val="24"/>
            </w:rPr>
            <w:instrText xml:space="preserve"> PAGE   \* MERGEFORMAT </w:instrText>
          </w:r>
          <w:r w:rsidR="00775A6C" w:rsidRPr="005964C1">
            <w:rPr>
              <w:b/>
              <w:sz w:val="24"/>
              <w:szCs w:val="24"/>
            </w:rPr>
            <w:fldChar w:fldCharType="separate"/>
          </w:r>
          <w:r w:rsidR="008D5CE5">
            <w:rPr>
              <w:b/>
              <w:noProof/>
              <w:sz w:val="24"/>
              <w:szCs w:val="24"/>
            </w:rPr>
            <w:t>2</w:t>
          </w:r>
          <w:r w:rsidR="00775A6C" w:rsidRPr="005964C1">
            <w:rPr>
              <w:b/>
              <w:sz w:val="24"/>
              <w:szCs w:val="24"/>
            </w:rPr>
            <w:fldChar w:fldCharType="end"/>
          </w:r>
          <w:r>
            <w:rPr>
              <w:b/>
              <w:sz w:val="24"/>
              <w:szCs w:val="24"/>
            </w:rPr>
            <w:t xml:space="preserve"> – Synthèse </w:t>
          </w:r>
        </w:p>
      </w:tc>
    </w:tr>
    <w:tr w:rsidR="001A55BA" w:rsidTr="00E90645">
      <w:trPr>
        <w:trHeight w:val="330"/>
      </w:trPr>
      <w:tc>
        <w:tcPr>
          <w:tcW w:w="4536" w:type="dxa"/>
          <w:tcBorders>
            <w:top w:val="single" w:sz="12" w:space="0" w:color="auto"/>
          </w:tcBorders>
          <w:shd w:val="clear" w:color="auto" w:fill="auto"/>
        </w:tcPr>
        <w:p w:rsidR="001A55BA" w:rsidRPr="00D100B7" w:rsidRDefault="001A55BA" w:rsidP="001A55BA">
          <w:pPr>
            <w:pStyle w:val="Pieddepage"/>
            <w:tabs>
              <w:tab w:val="clear" w:pos="9072"/>
            </w:tabs>
            <w:ind w:left="-108" w:right="-108"/>
            <w:rPr>
              <w:b/>
              <w:noProof/>
              <w:szCs w:val="24"/>
            </w:rPr>
          </w:pPr>
          <w:r>
            <w:rPr>
              <w:b/>
              <w:noProof/>
              <w:szCs w:val="24"/>
            </w:rPr>
            <w:t>TP SLCI Cordeuse</w:t>
          </w:r>
        </w:p>
      </w:tc>
      <w:tc>
        <w:tcPr>
          <w:tcW w:w="2268" w:type="dxa"/>
          <w:vMerge/>
          <w:shd w:val="clear" w:color="auto" w:fill="auto"/>
        </w:tcPr>
        <w:p w:rsidR="001A55BA" w:rsidRDefault="001A55BA" w:rsidP="00E51185">
          <w:pPr>
            <w:pStyle w:val="Pieddepage"/>
            <w:tabs>
              <w:tab w:val="clear" w:pos="9072"/>
              <w:tab w:val="left" w:pos="450"/>
            </w:tabs>
            <w:ind w:right="175"/>
          </w:pPr>
        </w:p>
      </w:tc>
      <w:tc>
        <w:tcPr>
          <w:tcW w:w="2977" w:type="dxa"/>
          <w:vMerge/>
          <w:shd w:val="clear" w:color="auto" w:fill="auto"/>
        </w:tcPr>
        <w:p w:rsidR="001A55BA" w:rsidRPr="00700436" w:rsidRDefault="001A55BA" w:rsidP="00E51185">
          <w:pPr>
            <w:pStyle w:val="Pieddepage"/>
            <w:tabs>
              <w:tab w:val="clear" w:pos="9072"/>
            </w:tabs>
            <w:ind w:right="175"/>
            <w:jc w:val="right"/>
            <w:rPr>
              <w:b/>
              <w:noProof/>
              <w:color w:val="FFFFFF" w:themeColor="background1"/>
              <w:szCs w:val="24"/>
              <w:lang w:eastAsia="fr-FR" w:bidi="ar-SA"/>
            </w:rPr>
          </w:pPr>
        </w:p>
      </w:tc>
    </w:tr>
  </w:tbl>
  <w:p w:rsidR="001A55BA" w:rsidRPr="005E35A2" w:rsidRDefault="001A55BA"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0C" w:rsidRDefault="008D6D0C" w:rsidP="00CA63DC">
      <w:r>
        <w:separator/>
      </w:r>
    </w:p>
  </w:footnote>
  <w:footnote w:type="continuationSeparator" w:id="0">
    <w:p w:rsidR="008D6D0C" w:rsidRDefault="008D6D0C"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6335BE" w:rsidRPr="00CA63DC" w:rsidTr="00481758">
      <w:trPr>
        <w:trHeight w:val="142"/>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6335BE" w:rsidRPr="008F289E" w:rsidRDefault="006335BE" w:rsidP="00481758">
          <w:pPr>
            <w:jc w:val="center"/>
            <w:rPr>
              <w:i/>
              <w:szCs w:val="22"/>
            </w:rPr>
          </w:pPr>
        </w:p>
      </w:tc>
      <w:tc>
        <w:tcPr>
          <w:tcW w:w="4111" w:type="dxa"/>
          <w:shd w:val="clear" w:color="auto" w:fill="333333"/>
        </w:tcPr>
        <w:p w:rsidR="006335BE" w:rsidRPr="00CA63DC" w:rsidRDefault="006335B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6335BE" w:rsidTr="00481758">
      <w:trPr>
        <w:trHeight w:val="487"/>
      </w:trPr>
      <w:tc>
        <w:tcPr>
          <w:tcW w:w="4678" w:type="dxa"/>
          <w:shd w:val="clear" w:color="auto" w:fill="A8A8A8"/>
        </w:tcPr>
        <w:p w:rsidR="006335BE" w:rsidRPr="00A258AB" w:rsidRDefault="006335BE" w:rsidP="00481758">
          <w:pPr>
            <w:ind w:left="1026"/>
            <w:jc w:val="left"/>
            <w:rPr>
              <w:szCs w:val="22"/>
            </w:rPr>
          </w:pPr>
          <w:r w:rsidRPr="00A258AB">
            <w:rPr>
              <w:szCs w:val="22"/>
            </w:rPr>
            <w:t>CPG</w:t>
          </w:r>
          <w:r>
            <w:rPr>
              <w:szCs w:val="22"/>
            </w:rPr>
            <w:t>E PT</w:t>
          </w:r>
        </w:p>
        <w:p w:rsidR="006335BE" w:rsidRPr="00A258AB" w:rsidRDefault="006335BE" w:rsidP="00481758">
          <w:pPr>
            <w:ind w:left="1026"/>
            <w:jc w:val="left"/>
            <w:rPr>
              <w:szCs w:val="22"/>
            </w:rPr>
          </w:pPr>
          <w:r w:rsidRPr="00A258AB">
            <w:rPr>
              <w:szCs w:val="22"/>
            </w:rPr>
            <w:t>Sc</w:t>
          </w:r>
          <w:r>
            <w:rPr>
              <w:szCs w:val="22"/>
            </w:rPr>
            <w:t>iences  Ind. pour l’I</w:t>
          </w:r>
          <w:r w:rsidRPr="00A258AB">
            <w:rPr>
              <w:szCs w:val="22"/>
            </w:rPr>
            <w:t>ngénieur</w:t>
          </w:r>
        </w:p>
        <w:p w:rsidR="006335BE" w:rsidRPr="00481758" w:rsidRDefault="006335B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6335BE" w:rsidRPr="00D245F3" w:rsidRDefault="006335B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6335BE" w:rsidRPr="0038320E" w:rsidRDefault="006335BE" w:rsidP="00481758">
          <w:pPr>
            <w:ind w:right="175"/>
            <w:jc w:val="right"/>
          </w:pPr>
        </w:p>
      </w:tc>
    </w:tr>
    <w:tr w:rsidR="006335BE" w:rsidRPr="00CA63DC" w:rsidTr="00481758">
      <w:trPr>
        <w:trHeight w:val="80"/>
      </w:trPr>
      <w:tc>
        <w:tcPr>
          <w:tcW w:w="4678" w:type="dxa"/>
          <w:shd w:val="clear" w:color="auto" w:fill="4A4A4A"/>
        </w:tcPr>
        <w:p w:rsidR="006335BE" w:rsidRPr="00CA63DC" w:rsidRDefault="006335BE" w:rsidP="00481758">
          <w:pPr>
            <w:rPr>
              <w:sz w:val="10"/>
              <w:szCs w:val="10"/>
            </w:rPr>
          </w:pPr>
        </w:p>
      </w:tc>
      <w:tc>
        <w:tcPr>
          <w:tcW w:w="3260" w:type="dxa"/>
          <w:shd w:val="clear" w:color="auto" w:fill="00777F"/>
        </w:tcPr>
        <w:p w:rsidR="006335BE" w:rsidRPr="00CA63DC" w:rsidRDefault="006335BE" w:rsidP="00481758">
          <w:pPr>
            <w:rPr>
              <w:sz w:val="10"/>
              <w:szCs w:val="10"/>
            </w:rPr>
          </w:pPr>
        </w:p>
      </w:tc>
      <w:tc>
        <w:tcPr>
          <w:tcW w:w="4111"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3543"/>
      <w:gridCol w:w="4111"/>
    </w:tblGrid>
    <w:tr w:rsidR="006335BE" w:rsidRPr="00CA63DC" w:rsidTr="005364AD">
      <w:trPr>
        <w:trHeight w:val="142"/>
      </w:trPr>
      <w:tc>
        <w:tcPr>
          <w:tcW w:w="4395"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66438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543" w:type="dxa"/>
          <w:shd w:val="clear" w:color="auto" w:fill="333333"/>
        </w:tcPr>
        <w:p w:rsidR="006335BE" w:rsidRPr="008F289E" w:rsidRDefault="006335BE" w:rsidP="00BE2242">
          <w:pPr>
            <w:jc w:val="center"/>
            <w:rPr>
              <w:i/>
              <w:szCs w:val="22"/>
            </w:rPr>
          </w:pPr>
        </w:p>
      </w:tc>
      <w:tc>
        <w:tcPr>
          <w:tcW w:w="4111" w:type="dxa"/>
          <w:shd w:val="clear" w:color="auto" w:fill="333333"/>
        </w:tcPr>
        <w:p w:rsidR="006335BE" w:rsidRPr="00CA63DC" w:rsidRDefault="006335BE" w:rsidP="00081E94">
          <w:pPr>
            <w:ind w:right="175"/>
            <w:jc w:val="right"/>
            <w:rPr>
              <w:sz w:val="8"/>
            </w:rPr>
          </w:pPr>
        </w:p>
      </w:tc>
    </w:tr>
    <w:tr w:rsidR="006335BE" w:rsidTr="005364AD">
      <w:trPr>
        <w:trHeight w:val="487"/>
      </w:trPr>
      <w:tc>
        <w:tcPr>
          <w:tcW w:w="4395"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iences  Ind. pour l’I</w:t>
          </w:r>
          <w:r w:rsidRPr="00A258AB">
            <w:rPr>
              <w:szCs w:val="22"/>
            </w:rPr>
            <w:t>ngénieur</w:t>
          </w:r>
        </w:p>
        <w:p w:rsidR="006335BE" w:rsidRPr="00481758" w:rsidRDefault="006335BE" w:rsidP="00C346AC">
          <w:pPr>
            <w:ind w:left="1026"/>
            <w:jc w:val="left"/>
            <w:rPr>
              <w:szCs w:val="22"/>
            </w:rPr>
          </w:pPr>
          <w:r w:rsidRPr="00481758">
            <w:rPr>
              <w:szCs w:val="22"/>
            </w:rPr>
            <w:t>Lycée</w:t>
          </w:r>
          <w:r w:rsidRPr="00A258AB">
            <w:t xml:space="preserve"> </w:t>
          </w:r>
          <w:r>
            <w:t>Rouvière</w:t>
          </w:r>
        </w:p>
      </w:tc>
      <w:tc>
        <w:tcPr>
          <w:tcW w:w="3543" w:type="dxa"/>
          <w:shd w:val="clear" w:color="auto" w:fill="85BDC1"/>
          <w:vAlign w:val="center"/>
        </w:tcPr>
        <w:p w:rsidR="006335BE" w:rsidRPr="00AF1680" w:rsidRDefault="000E29E4" w:rsidP="00914FE1">
          <w:pPr>
            <w:spacing w:before="120"/>
            <w:jc w:val="center"/>
            <w:rPr>
              <w:rFonts w:ascii="Arial Black" w:hAnsi="Arial Black"/>
              <w:b/>
              <w:color w:val="FFFFFF" w:themeColor="background1"/>
              <w:sz w:val="28"/>
              <w:szCs w:val="40"/>
            </w:rPr>
          </w:pPr>
          <w:r>
            <w:rPr>
              <w:rFonts w:ascii="Arial Black" w:hAnsi="Arial Black"/>
              <w:b/>
              <w:color w:val="FFFFFF" w:themeColor="background1"/>
              <w:sz w:val="28"/>
              <w:szCs w:val="40"/>
            </w:rPr>
            <w:t>CI 2</w:t>
          </w:r>
          <w:r w:rsidR="006335BE" w:rsidRPr="00AF1680">
            <w:rPr>
              <w:rFonts w:ascii="Arial Black" w:hAnsi="Arial Black"/>
              <w:b/>
              <w:color w:val="FFFFFF" w:themeColor="background1"/>
              <w:sz w:val="28"/>
              <w:szCs w:val="40"/>
            </w:rPr>
            <w:t xml:space="preserve"> : </w:t>
          </w:r>
          <w:r w:rsidR="006335BE">
            <w:rPr>
              <w:rFonts w:ascii="Arial Black" w:hAnsi="Arial Black"/>
              <w:b/>
              <w:color w:val="FFFFFF" w:themeColor="background1"/>
              <w:sz w:val="28"/>
              <w:szCs w:val="40"/>
            </w:rPr>
            <w:t>SLCI</w:t>
          </w:r>
        </w:p>
      </w:tc>
      <w:tc>
        <w:tcPr>
          <w:tcW w:w="4111" w:type="dxa"/>
          <w:shd w:val="clear" w:color="auto" w:fill="B5CE9D"/>
        </w:tcPr>
        <w:p w:rsidR="006335BE" w:rsidRPr="0038320E" w:rsidRDefault="006335BE" w:rsidP="00C86A1D">
          <w:pPr>
            <w:ind w:right="175"/>
            <w:jc w:val="right"/>
          </w:pPr>
          <w:r>
            <w:rPr>
              <w:noProof/>
              <w:sz w:val="8"/>
              <w:lang w:eastAsia="fr-FR" w:bidi="ar-SA"/>
            </w:rPr>
            <w:drawing>
              <wp:anchor distT="0" distB="0" distL="114300" distR="114300" simplePos="0" relativeHeight="251720704" behindDoc="0" locked="0" layoutInCell="1" allowOverlap="1">
                <wp:simplePos x="0" y="0"/>
                <wp:positionH relativeFrom="column">
                  <wp:posOffset>795302</wp:posOffset>
                </wp:positionH>
                <wp:positionV relativeFrom="paragraph">
                  <wp:posOffset>46114</wp:posOffset>
                </wp:positionV>
                <wp:extent cx="967789" cy="480089"/>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0419" cy="481393"/>
                        </a:xfrm>
                        <a:prstGeom prst="rect">
                          <a:avLst/>
                        </a:prstGeom>
                      </pic:spPr>
                    </pic:pic>
                  </a:graphicData>
                </a:graphic>
              </wp:anchor>
            </w:drawing>
          </w:r>
        </w:p>
      </w:tc>
    </w:tr>
    <w:tr w:rsidR="006335BE" w:rsidRPr="00CA63DC" w:rsidTr="005364AD">
      <w:trPr>
        <w:trHeight w:val="80"/>
      </w:trPr>
      <w:tc>
        <w:tcPr>
          <w:tcW w:w="4395" w:type="dxa"/>
          <w:shd w:val="clear" w:color="auto" w:fill="4A4A4A"/>
        </w:tcPr>
        <w:p w:rsidR="006335BE" w:rsidRPr="00CA63DC" w:rsidRDefault="006335BE" w:rsidP="00BE2242">
          <w:pPr>
            <w:rPr>
              <w:sz w:val="10"/>
              <w:szCs w:val="10"/>
            </w:rPr>
          </w:pPr>
        </w:p>
      </w:tc>
      <w:tc>
        <w:tcPr>
          <w:tcW w:w="3543" w:type="dxa"/>
          <w:shd w:val="clear" w:color="auto" w:fill="00777F"/>
        </w:tcPr>
        <w:p w:rsidR="006335BE" w:rsidRPr="00CA63DC" w:rsidRDefault="006335BE" w:rsidP="00BE2242">
          <w:pPr>
            <w:rPr>
              <w:sz w:val="10"/>
              <w:szCs w:val="10"/>
            </w:rPr>
          </w:pPr>
        </w:p>
      </w:tc>
      <w:tc>
        <w:tcPr>
          <w:tcW w:w="4111" w:type="dxa"/>
          <w:shd w:val="clear" w:color="auto" w:fill="669933"/>
        </w:tcPr>
        <w:p w:rsidR="006335BE" w:rsidRPr="00CA63DC" w:rsidRDefault="006335BE" w:rsidP="00BE2242">
          <w:pPr>
            <w:rPr>
              <w:sz w:val="10"/>
              <w:szCs w:val="10"/>
            </w:rPr>
          </w:pPr>
        </w:p>
      </w:tc>
    </w:tr>
  </w:tbl>
  <w:p w:rsidR="006335BE" w:rsidRPr="00D245F3" w:rsidRDefault="006335BE" w:rsidP="00D245F3">
    <w:pPr>
      <w:pStyle w:val="En-tte"/>
    </w:pPr>
  </w:p>
  <w:p w:rsidR="006335BE" w:rsidRPr="00D245F3" w:rsidRDefault="006335BE" w:rsidP="00D245F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6335BE" w:rsidRPr="00CA63DC" w:rsidTr="00DB3C58">
      <w:trPr>
        <w:trHeight w:val="91"/>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1046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6335BE" w:rsidTr="00DB3C58">
      <w:trPr>
        <w:gridAfter w:val="2"/>
        <w:wAfter w:w="4621" w:type="dxa"/>
        <w:trHeight w:val="487"/>
      </w:trPr>
      <w:tc>
        <w:tcPr>
          <w:tcW w:w="4678"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iences  Ind. pour l’I</w:t>
          </w:r>
          <w:r w:rsidRPr="00A258AB">
            <w:rPr>
              <w:szCs w:val="22"/>
            </w:rPr>
            <w:t>ngénieur</w:t>
          </w:r>
        </w:p>
        <w:p w:rsidR="006335BE" w:rsidRPr="00481758" w:rsidRDefault="006335BE"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6335BE" w:rsidRPr="00C346AC" w:rsidRDefault="006335BE" w:rsidP="00481758">
          <w:pPr>
            <w:spacing w:before="120"/>
            <w:jc w:val="center"/>
            <w:rPr>
              <w:rFonts w:cstheme="minorHAnsi"/>
              <w:b/>
              <w:color w:val="FFFFFF" w:themeColor="background1"/>
              <w:sz w:val="40"/>
              <w:szCs w:val="40"/>
            </w:rPr>
          </w:pPr>
          <w:r>
            <w:rPr>
              <w:rFonts w:cstheme="minorHAnsi"/>
              <w:b/>
              <w:color w:val="FFFFFF" w:themeColor="background1"/>
              <w:sz w:val="40"/>
              <w:szCs w:val="40"/>
            </w:rPr>
            <w:t>Sujet</w:t>
          </w:r>
        </w:p>
      </w:tc>
      <w:tc>
        <w:tcPr>
          <w:tcW w:w="3572" w:type="dxa"/>
          <w:shd w:val="clear" w:color="auto" w:fill="B5CE9D"/>
          <w:vAlign w:val="center"/>
        </w:tcPr>
        <w:p w:rsidR="006335BE" w:rsidRDefault="006335BE"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6335BE" w:rsidRPr="0038320E" w:rsidRDefault="006335BE" w:rsidP="00DB3C58">
          <w:pPr>
            <w:ind w:right="175"/>
            <w:jc w:val="right"/>
          </w:pPr>
        </w:p>
      </w:tc>
    </w:tr>
    <w:tr w:rsidR="006335BE" w:rsidRPr="00CA63DC" w:rsidTr="00DB3C58">
      <w:trPr>
        <w:trHeight w:val="80"/>
      </w:trPr>
      <w:tc>
        <w:tcPr>
          <w:tcW w:w="4678" w:type="dxa"/>
          <w:shd w:val="clear" w:color="auto" w:fill="4A4A4A"/>
        </w:tcPr>
        <w:p w:rsidR="006335BE" w:rsidRPr="00CA63DC" w:rsidRDefault="006335BE" w:rsidP="00481758">
          <w:pPr>
            <w:rPr>
              <w:sz w:val="10"/>
              <w:szCs w:val="10"/>
            </w:rPr>
          </w:pPr>
        </w:p>
      </w:tc>
      <w:tc>
        <w:tcPr>
          <w:tcW w:w="8363" w:type="dxa"/>
          <w:gridSpan w:val="3"/>
          <w:shd w:val="clear" w:color="auto" w:fill="00777F"/>
        </w:tcPr>
        <w:p w:rsidR="006335BE" w:rsidRPr="00CA63DC" w:rsidRDefault="006335BE" w:rsidP="00481758">
          <w:pPr>
            <w:rPr>
              <w:sz w:val="10"/>
              <w:szCs w:val="10"/>
            </w:rPr>
          </w:pPr>
        </w:p>
      </w:tc>
      <w:tc>
        <w:tcPr>
          <w:tcW w:w="3572"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4678"/>
      <w:gridCol w:w="3061"/>
      <w:gridCol w:w="1049"/>
      <w:gridCol w:w="3572"/>
    </w:tblGrid>
    <w:tr w:rsidR="006335BE" w:rsidRPr="00CA63DC" w:rsidTr="009B122A">
      <w:trPr>
        <w:trHeight w:val="91"/>
      </w:trPr>
      <w:tc>
        <w:tcPr>
          <w:tcW w:w="4253"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788"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6335BE" w:rsidTr="009B122A">
      <w:trPr>
        <w:gridAfter w:val="2"/>
        <w:wAfter w:w="4621" w:type="dxa"/>
        <w:trHeight w:val="487"/>
      </w:trPr>
      <w:tc>
        <w:tcPr>
          <w:tcW w:w="4253"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iences  Ind. pour l’I</w:t>
          </w:r>
          <w:r w:rsidRPr="00A258AB">
            <w:rPr>
              <w:szCs w:val="22"/>
            </w:rPr>
            <w:t>ngénieur</w:t>
          </w:r>
        </w:p>
        <w:p w:rsidR="006335BE" w:rsidRPr="00481758" w:rsidRDefault="006335BE" w:rsidP="00C346AC">
          <w:pPr>
            <w:ind w:left="1026"/>
            <w:jc w:val="left"/>
            <w:rPr>
              <w:szCs w:val="22"/>
            </w:rPr>
          </w:pPr>
          <w:r w:rsidRPr="00481758">
            <w:rPr>
              <w:szCs w:val="22"/>
            </w:rPr>
            <w:t>Lycée</w:t>
          </w:r>
          <w:r w:rsidRPr="00A258AB">
            <w:t xml:space="preserve"> </w:t>
          </w:r>
          <w:r>
            <w:t>Rouvière</w:t>
          </w:r>
        </w:p>
      </w:tc>
      <w:tc>
        <w:tcPr>
          <w:tcW w:w="4678" w:type="dxa"/>
          <w:shd w:val="clear" w:color="auto" w:fill="85BDC1"/>
        </w:tcPr>
        <w:p w:rsidR="006335BE" w:rsidRPr="00C346AC" w:rsidRDefault="006335BE" w:rsidP="00481758">
          <w:pPr>
            <w:spacing w:before="120"/>
            <w:jc w:val="center"/>
            <w:rPr>
              <w:rFonts w:cstheme="minorHAnsi"/>
              <w:b/>
              <w:color w:val="FFFFFF" w:themeColor="background1"/>
              <w:sz w:val="40"/>
              <w:szCs w:val="40"/>
            </w:rPr>
          </w:pPr>
          <w:r>
            <w:rPr>
              <w:rFonts w:cstheme="minorHAnsi"/>
              <w:b/>
              <w:color w:val="FFFFFF" w:themeColor="background1"/>
              <w:sz w:val="40"/>
              <w:szCs w:val="40"/>
            </w:rPr>
            <w:t>Documents Pédagogiques</w:t>
          </w:r>
        </w:p>
      </w:tc>
      <w:tc>
        <w:tcPr>
          <w:tcW w:w="3061" w:type="dxa"/>
          <w:shd w:val="clear" w:color="auto" w:fill="B5CE9D"/>
          <w:vAlign w:val="center"/>
        </w:tcPr>
        <w:p w:rsidR="006335BE" w:rsidRDefault="006335BE"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6335BE" w:rsidRPr="0038320E" w:rsidRDefault="006335BE" w:rsidP="00DB3C58">
          <w:pPr>
            <w:ind w:right="175"/>
            <w:jc w:val="right"/>
          </w:pPr>
        </w:p>
      </w:tc>
    </w:tr>
    <w:tr w:rsidR="006335BE" w:rsidRPr="00CA63DC" w:rsidTr="009B122A">
      <w:trPr>
        <w:trHeight w:val="80"/>
      </w:trPr>
      <w:tc>
        <w:tcPr>
          <w:tcW w:w="4253" w:type="dxa"/>
          <w:shd w:val="clear" w:color="auto" w:fill="4A4A4A"/>
        </w:tcPr>
        <w:p w:rsidR="006335BE" w:rsidRPr="00CA63DC" w:rsidRDefault="006335BE" w:rsidP="00481758">
          <w:pPr>
            <w:rPr>
              <w:sz w:val="10"/>
              <w:szCs w:val="10"/>
            </w:rPr>
          </w:pPr>
        </w:p>
      </w:tc>
      <w:tc>
        <w:tcPr>
          <w:tcW w:w="8788" w:type="dxa"/>
          <w:gridSpan w:val="3"/>
          <w:shd w:val="clear" w:color="auto" w:fill="00777F"/>
        </w:tcPr>
        <w:p w:rsidR="006335BE" w:rsidRPr="00CA63DC" w:rsidRDefault="006335BE" w:rsidP="00481758">
          <w:pPr>
            <w:rPr>
              <w:sz w:val="10"/>
              <w:szCs w:val="10"/>
            </w:rPr>
          </w:pPr>
        </w:p>
      </w:tc>
      <w:tc>
        <w:tcPr>
          <w:tcW w:w="3572"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6335BE" w:rsidRPr="00CA63DC" w:rsidTr="00DB3C58">
      <w:trPr>
        <w:trHeight w:val="91"/>
      </w:trPr>
      <w:tc>
        <w:tcPr>
          <w:tcW w:w="4678" w:type="dxa"/>
          <w:shd w:val="clear" w:color="auto" w:fill="333333"/>
        </w:tcPr>
        <w:p w:rsidR="006335BE" w:rsidRPr="002D47CF" w:rsidRDefault="006335B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335BE" w:rsidRPr="008F289E" w:rsidRDefault="006335BE" w:rsidP="00481758">
          <w:pPr>
            <w:jc w:val="center"/>
            <w:rPr>
              <w:i/>
              <w:szCs w:val="22"/>
            </w:rPr>
          </w:pPr>
        </w:p>
      </w:tc>
      <w:tc>
        <w:tcPr>
          <w:tcW w:w="3572" w:type="dxa"/>
          <w:shd w:val="clear" w:color="auto" w:fill="333333"/>
        </w:tcPr>
        <w:p w:rsidR="006335BE" w:rsidRPr="00CA63DC" w:rsidRDefault="006335BE" w:rsidP="00481758">
          <w:pPr>
            <w:ind w:right="175"/>
            <w:jc w:val="right"/>
            <w:rPr>
              <w:sz w:val="8"/>
            </w:rPr>
          </w:pPr>
        </w:p>
      </w:tc>
    </w:tr>
    <w:tr w:rsidR="006335BE" w:rsidTr="00DB3C58">
      <w:trPr>
        <w:gridAfter w:val="2"/>
        <w:wAfter w:w="4621" w:type="dxa"/>
        <w:trHeight w:val="487"/>
      </w:trPr>
      <w:tc>
        <w:tcPr>
          <w:tcW w:w="4678" w:type="dxa"/>
          <w:shd w:val="clear" w:color="auto" w:fill="A8A8A8"/>
        </w:tcPr>
        <w:p w:rsidR="006335BE" w:rsidRPr="00A258AB" w:rsidRDefault="006335BE" w:rsidP="00481758">
          <w:pPr>
            <w:ind w:left="1026"/>
            <w:jc w:val="left"/>
            <w:rPr>
              <w:szCs w:val="22"/>
            </w:rPr>
          </w:pPr>
          <w:r w:rsidRPr="00A258AB">
            <w:rPr>
              <w:szCs w:val="22"/>
            </w:rPr>
            <w:t>CPG</w:t>
          </w:r>
          <w:r>
            <w:rPr>
              <w:szCs w:val="22"/>
            </w:rPr>
            <w:t>E PTSI</w:t>
          </w:r>
        </w:p>
        <w:p w:rsidR="006335BE" w:rsidRPr="00A258AB" w:rsidRDefault="006335BE" w:rsidP="00481758">
          <w:pPr>
            <w:ind w:left="1026"/>
            <w:jc w:val="left"/>
            <w:rPr>
              <w:szCs w:val="22"/>
            </w:rPr>
          </w:pPr>
          <w:r w:rsidRPr="00A258AB">
            <w:rPr>
              <w:szCs w:val="22"/>
            </w:rPr>
            <w:t>Sc</w:t>
          </w:r>
          <w:r>
            <w:rPr>
              <w:szCs w:val="22"/>
            </w:rPr>
            <w:t>iences  Ind. pour l’I</w:t>
          </w:r>
          <w:r w:rsidRPr="00A258AB">
            <w:rPr>
              <w:szCs w:val="22"/>
            </w:rPr>
            <w:t>ngénieur</w:t>
          </w:r>
        </w:p>
        <w:p w:rsidR="006335BE" w:rsidRPr="00481758" w:rsidRDefault="006335BE"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6335BE" w:rsidRPr="00E90645" w:rsidRDefault="001A55BA" w:rsidP="00481758">
          <w:pPr>
            <w:spacing w:before="120"/>
            <w:jc w:val="center"/>
            <w:rPr>
              <w:rFonts w:cstheme="minorHAnsi"/>
              <w:b/>
              <w:color w:val="FFFFFF" w:themeColor="background1"/>
              <w:sz w:val="40"/>
              <w:szCs w:val="40"/>
            </w:rPr>
          </w:pPr>
          <w:r>
            <w:rPr>
              <w:rFonts w:cstheme="minorHAnsi"/>
              <w:b/>
              <w:color w:val="FFFFFF" w:themeColor="background1"/>
              <w:sz w:val="40"/>
              <w:szCs w:val="40"/>
            </w:rPr>
            <w:t>Dossier Ressources</w:t>
          </w:r>
        </w:p>
      </w:tc>
      <w:tc>
        <w:tcPr>
          <w:tcW w:w="3572" w:type="dxa"/>
          <w:shd w:val="clear" w:color="auto" w:fill="B5CE9D"/>
          <w:vAlign w:val="center"/>
        </w:tcPr>
        <w:p w:rsidR="006335BE" w:rsidRDefault="006335BE"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6335BE" w:rsidRPr="0038320E" w:rsidRDefault="006335BE" w:rsidP="00DB3C58">
          <w:pPr>
            <w:ind w:right="175"/>
            <w:jc w:val="right"/>
          </w:pPr>
        </w:p>
      </w:tc>
    </w:tr>
    <w:tr w:rsidR="006335BE" w:rsidRPr="00CA63DC" w:rsidTr="00DB3C58">
      <w:trPr>
        <w:trHeight w:val="80"/>
      </w:trPr>
      <w:tc>
        <w:tcPr>
          <w:tcW w:w="4678" w:type="dxa"/>
          <w:shd w:val="clear" w:color="auto" w:fill="4A4A4A"/>
        </w:tcPr>
        <w:p w:rsidR="006335BE" w:rsidRPr="00CA63DC" w:rsidRDefault="006335BE" w:rsidP="00481758">
          <w:pPr>
            <w:rPr>
              <w:sz w:val="10"/>
              <w:szCs w:val="10"/>
            </w:rPr>
          </w:pPr>
        </w:p>
      </w:tc>
      <w:tc>
        <w:tcPr>
          <w:tcW w:w="8363" w:type="dxa"/>
          <w:gridSpan w:val="3"/>
          <w:shd w:val="clear" w:color="auto" w:fill="00777F"/>
        </w:tcPr>
        <w:p w:rsidR="006335BE" w:rsidRPr="00CA63DC" w:rsidRDefault="006335BE" w:rsidP="00481758">
          <w:pPr>
            <w:rPr>
              <w:sz w:val="10"/>
              <w:szCs w:val="10"/>
            </w:rPr>
          </w:pPr>
        </w:p>
      </w:tc>
      <w:tc>
        <w:tcPr>
          <w:tcW w:w="3572" w:type="dxa"/>
          <w:shd w:val="clear" w:color="auto" w:fill="669933"/>
        </w:tcPr>
        <w:p w:rsidR="006335BE" w:rsidRPr="00CA63DC" w:rsidRDefault="006335BE" w:rsidP="00481758">
          <w:pPr>
            <w:rPr>
              <w:sz w:val="10"/>
              <w:szCs w:val="10"/>
            </w:rPr>
          </w:pPr>
        </w:p>
      </w:tc>
    </w:tr>
  </w:tbl>
  <w:p w:rsidR="006335BE" w:rsidRPr="00481758" w:rsidRDefault="006335BE" w:rsidP="00481758">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1A55BA" w:rsidRPr="00CA63DC" w:rsidTr="00DB3C58">
      <w:trPr>
        <w:trHeight w:val="91"/>
      </w:trPr>
      <w:tc>
        <w:tcPr>
          <w:tcW w:w="4678" w:type="dxa"/>
          <w:shd w:val="clear" w:color="auto" w:fill="333333"/>
        </w:tcPr>
        <w:p w:rsidR="001A55BA" w:rsidRPr="002D47CF" w:rsidRDefault="001A55BA" w:rsidP="00481758">
          <w:pPr>
            <w:ind w:left="459"/>
            <w:jc w:val="left"/>
            <w:rPr>
              <w:b/>
              <w:sz w:val="24"/>
              <w:szCs w:val="24"/>
            </w:rPr>
          </w:pPr>
          <w:r w:rsidRPr="002D47CF">
            <w:rPr>
              <w:b/>
              <w:noProof/>
              <w:sz w:val="24"/>
              <w:szCs w:val="24"/>
              <w:lang w:eastAsia="fr-FR" w:bidi="ar-SA"/>
            </w:rPr>
            <w:drawing>
              <wp:anchor distT="0" distB="0" distL="114300" distR="114300" simplePos="0" relativeHeight="25172480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2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1A55BA" w:rsidRPr="008F289E" w:rsidRDefault="001A55BA" w:rsidP="00481758">
          <w:pPr>
            <w:jc w:val="center"/>
            <w:rPr>
              <w:i/>
              <w:szCs w:val="22"/>
            </w:rPr>
          </w:pPr>
        </w:p>
      </w:tc>
      <w:tc>
        <w:tcPr>
          <w:tcW w:w="3572" w:type="dxa"/>
          <w:shd w:val="clear" w:color="auto" w:fill="333333"/>
        </w:tcPr>
        <w:p w:rsidR="001A55BA" w:rsidRPr="00CA63DC" w:rsidRDefault="001A55BA" w:rsidP="00481758">
          <w:pPr>
            <w:ind w:right="175"/>
            <w:jc w:val="right"/>
            <w:rPr>
              <w:sz w:val="8"/>
            </w:rPr>
          </w:pPr>
        </w:p>
      </w:tc>
    </w:tr>
    <w:tr w:rsidR="001A55BA" w:rsidTr="00DB3C58">
      <w:trPr>
        <w:gridAfter w:val="2"/>
        <w:wAfter w:w="4621" w:type="dxa"/>
        <w:trHeight w:val="487"/>
      </w:trPr>
      <w:tc>
        <w:tcPr>
          <w:tcW w:w="4678" w:type="dxa"/>
          <w:shd w:val="clear" w:color="auto" w:fill="A8A8A8"/>
        </w:tcPr>
        <w:p w:rsidR="001A55BA" w:rsidRPr="00A258AB" w:rsidRDefault="001A55BA" w:rsidP="00481758">
          <w:pPr>
            <w:ind w:left="1026"/>
            <w:jc w:val="left"/>
            <w:rPr>
              <w:szCs w:val="22"/>
            </w:rPr>
          </w:pPr>
          <w:r w:rsidRPr="00A258AB">
            <w:rPr>
              <w:szCs w:val="22"/>
            </w:rPr>
            <w:t>CPG</w:t>
          </w:r>
          <w:r>
            <w:rPr>
              <w:szCs w:val="22"/>
            </w:rPr>
            <w:t>E PTSI</w:t>
          </w:r>
        </w:p>
        <w:p w:rsidR="001A55BA" w:rsidRPr="00A258AB" w:rsidRDefault="001A55BA" w:rsidP="00481758">
          <w:pPr>
            <w:ind w:left="1026"/>
            <w:jc w:val="left"/>
            <w:rPr>
              <w:szCs w:val="22"/>
            </w:rPr>
          </w:pPr>
          <w:r w:rsidRPr="00A258AB">
            <w:rPr>
              <w:szCs w:val="22"/>
            </w:rPr>
            <w:t>Sc</w:t>
          </w:r>
          <w:r>
            <w:rPr>
              <w:szCs w:val="22"/>
            </w:rPr>
            <w:t>iences  Ind. pour l’I</w:t>
          </w:r>
          <w:r w:rsidRPr="00A258AB">
            <w:rPr>
              <w:szCs w:val="22"/>
            </w:rPr>
            <w:t>ngénieur</w:t>
          </w:r>
        </w:p>
        <w:p w:rsidR="001A55BA" w:rsidRPr="00481758" w:rsidRDefault="001A55BA" w:rsidP="00C346AC">
          <w:pPr>
            <w:ind w:left="1026"/>
            <w:jc w:val="left"/>
            <w:rPr>
              <w:szCs w:val="22"/>
            </w:rPr>
          </w:pPr>
          <w:r w:rsidRPr="00481758">
            <w:rPr>
              <w:szCs w:val="22"/>
            </w:rPr>
            <w:t>Lycée</w:t>
          </w:r>
          <w:r w:rsidRPr="00A258AB">
            <w:t xml:space="preserve"> </w:t>
          </w:r>
          <w:r>
            <w:t>Rouvière</w:t>
          </w:r>
        </w:p>
      </w:tc>
      <w:tc>
        <w:tcPr>
          <w:tcW w:w="3742" w:type="dxa"/>
          <w:shd w:val="clear" w:color="auto" w:fill="85BDC1"/>
        </w:tcPr>
        <w:p w:rsidR="001A55BA" w:rsidRPr="00E90645" w:rsidRDefault="001A55BA" w:rsidP="00481758">
          <w:pPr>
            <w:spacing w:before="120"/>
            <w:jc w:val="center"/>
            <w:rPr>
              <w:rFonts w:cstheme="minorHAnsi"/>
              <w:b/>
              <w:color w:val="FFFFFF" w:themeColor="background1"/>
              <w:sz w:val="40"/>
              <w:szCs w:val="40"/>
            </w:rPr>
          </w:pPr>
          <w:r>
            <w:rPr>
              <w:rFonts w:cstheme="minorHAnsi"/>
              <w:b/>
              <w:color w:val="FFFFFF" w:themeColor="background1"/>
              <w:sz w:val="40"/>
              <w:szCs w:val="40"/>
            </w:rPr>
            <w:t>Synthèse</w:t>
          </w:r>
        </w:p>
      </w:tc>
      <w:tc>
        <w:tcPr>
          <w:tcW w:w="3572" w:type="dxa"/>
          <w:shd w:val="clear" w:color="auto" w:fill="B5CE9D"/>
          <w:vAlign w:val="center"/>
        </w:tcPr>
        <w:p w:rsidR="001A55BA" w:rsidRDefault="001A55BA" w:rsidP="00DB3C58">
          <w:pPr>
            <w:ind w:right="1026"/>
            <w:jc w:val="right"/>
            <w:rPr>
              <w:kern w:val="32"/>
              <w:szCs w:val="22"/>
            </w:rPr>
          </w:pPr>
          <w:r>
            <w:rPr>
              <w:b/>
              <w:szCs w:val="22"/>
            </w:rPr>
            <w:t>CI 7</w:t>
          </w:r>
          <w:r w:rsidRPr="002F59B2">
            <w:rPr>
              <w:b/>
              <w:szCs w:val="22"/>
            </w:rPr>
            <w:t xml:space="preserve"> </w:t>
          </w:r>
          <w:r w:rsidRPr="00700A17">
            <w:rPr>
              <w:kern w:val="32"/>
              <w:szCs w:val="22"/>
            </w:rPr>
            <w:t xml:space="preserve">: </w:t>
          </w:r>
          <w:r>
            <w:rPr>
              <w:kern w:val="32"/>
              <w:szCs w:val="22"/>
            </w:rPr>
            <w:t>SLCI</w:t>
          </w:r>
        </w:p>
        <w:p w:rsidR="001A55BA" w:rsidRPr="0038320E" w:rsidRDefault="001A55BA" w:rsidP="00DB3C58">
          <w:pPr>
            <w:ind w:right="175"/>
            <w:jc w:val="right"/>
          </w:pPr>
        </w:p>
      </w:tc>
    </w:tr>
    <w:tr w:rsidR="001A55BA" w:rsidRPr="00CA63DC" w:rsidTr="00DB3C58">
      <w:trPr>
        <w:trHeight w:val="80"/>
      </w:trPr>
      <w:tc>
        <w:tcPr>
          <w:tcW w:w="4678" w:type="dxa"/>
          <w:shd w:val="clear" w:color="auto" w:fill="4A4A4A"/>
        </w:tcPr>
        <w:p w:rsidR="001A55BA" w:rsidRPr="00CA63DC" w:rsidRDefault="001A55BA" w:rsidP="00481758">
          <w:pPr>
            <w:rPr>
              <w:sz w:val="10"/>
              <w:szCs w:val="10"/>
            </w:rPr>
          </w:pPr>
        </w:p>
      </w:tc>
      <w:tc>
        <w:tcPr>
          <w:tcW w:w="8363" w:type="dxa"/>
          <w:gridSpan w:val="3"/>
          <w:shd w:val="clear" w:color="auto" w:fill="00777F"/>
        </w:tcPr>
        <w:p w:rsidR="001A55BA" w:rsidRPr="00CA63DC" w:rsidRDefault="001A55BA" w:rsidP="00481758">
          <w:pPr>
            <w:rPr>
              <w:sz w:val="10"/>
              <w:szCs w:val="10"/>
            </w:rPr>
          </w:pPr>
        </w:p>
      </w:tc>
      <w:tc>
        <w:tcPr>
          <w:tcW w:w="3572" w:type="dxa"/>
          <w:shd w:val="clear" w:color="auto" w:fill="669933"/>
        </w:tcPr>
        <w:p w:rsidR="001A55BA" w:rsidRPr="00CA63DC" w:rsidRDefault="001A55BA" w:rsidP="00481758">
          <w:pPr>
            <w:rPr>
              <w:sz w:val="10"/>
              <w:szCs w:val="10"/>
            </w:rPr>
          </w:pPr>
        </w:p>
      </w:tc>
    </w:tr>
  </w:tbl>
  <w:p w:rsidR="001A55BA" w:rsidRPr="00481758" w:rsidRDefault="001A55BA"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icone2.png" style="width:57.85pt;height:36.85pt;visibility:visible;mso-wrap-style:square" o:bullet="t">
        <v:imagedata r:id="rId1" o:title="icone2"/>
      </v:shape>
    </w:pict>
  </w:numPicBullet>
  <w:numPicBullet w:numPicBulletId="1">
    <w:pict>
      <v:shape id="_x0000_i1055" type="#_x0000_t75" style="width:10.7pt;height:10.7pt" o:bullet="t">
        <v:imagedata r:id="rId2" o:title="BD10264_"/>
      </v:shape>
    </w:pict>
  </w:numPicBullet>
  <w:numPicBullet w:numPicBulletId="2">
    <w:pict>
      <v:shape id="_x0000_i1056" type="#_x0000_t75" style="width:9.45pt;height:9.45pt" o:bullet="t">
        <v:imagedata r:id="rId3" o:title="BD14692_"/>
      </v:shape>
    </w:pict>
  </w:numPicBullet>
  <w:numPicBullet w:numPicBulletId="3">
    <w:pict>
      <v:shape id="_x0000_i1057" type="#_x0000_t75" style="width:9.45pt;height:9.45pt" o:bullet="t">
        <v:imagedata r:id="rId4" o:title="BD10267_"/>
      </v:shape>
    </w:pict>
  </w:numPicBullet>
  <w:abstractNum w:abstractNumId="0">
    <w:nsid w:val="00086870"/>
    <w:multiLevelType w:val="hybridMultilevel"/>
    <w:tmpl w:val="525CFCDE"/>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55ECD"/>
    <w:multiLevelType w:val="hybridMultilevel"/>
    <w:tmpl w:val="3696613A"/>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5CCA"/>
    <w:multiLevelType w:val="hybridMultilevel"/>
    <w:tmpl w:val="1326F644"/>
    <w:lvl w:ilvl="0" w:tplc="96F845AC">
      <w:start w:val="1"/>
      <w:numFmt w:val="bullet"/>
      <w:lvlText w:val=""/>
      <w:lvlPicBulletId w:val="2"/>
      <w:lvlJc w:val="left"/>
      <w:pPr>
        <w:ind w:left="1636" w:hanging="360"/>
      </w:pPr>
      <w:rPr>
        <w:rFonts w:ascii="Symbol" w:hAnsi="Symbol" w:hint="default"/>
        <w:color w:val="auto"/>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
    <w:nsid w:val="161600EB"/>
    <w:multiLevelType w:val="hybridMultilevel"/>
    <w:tmpl w:val="B01E2416"/>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25E445CB"/>
    <w:multiLevelType w:val="hybridMultilevel"/>
    <w:tmpl w:val="71FC2EF8"/>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DE0E97"/>
    <w:multiLevelType w:val="hybridMultilevel"/>
    <w:tmpl w:val="CB88C8A2"/>
    <w:lvl w:ilvl="0" w:tplc="96F845A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B33820"/>
    <w:multiLevelType w:val="hybridMultilevel"/>
    <w:tmpl w:val="9FB69762"/>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67755D"/>
    <w:multiLevelType w:val="hybridMultilevel"/>
    <w:tmpl w:val="430226D6"/>
    <w:lvl w:ilvl="0" w:tplc="2814CC14">
      <w:start w:val="1"/>
      <w:numFmt w:val="bullet"/>
      <w:pStyle w:val="Titre4"/>
      <w:lvlText w:val=""/>
      <w:lvlPicBulletId w:val="1"/>
      <w:lvlJc w:val="left"/>
      <w:pPr>
        <w:ind w:left="720" w:hanging="360"/>
      </w:pPr>
      <w:rPr>
        <w:rFonts w:ascii="Symbol" w:hAnsi="Symbol" w:hint="default"/>
        <w:color w:val="auto"/>
        <w:sz w:val="16"/>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7A593D"/>
    <w:multiLevelType w:val="hybridMultilevel"/>
    <w:tmpl w:val="5C00E536"/>
    <w:lvl w:ilvl="0" w:tplc="ED66E07A">
      <w:start w:val="1"/>
      <w:numFmt w:val="decimal"/>
      <w:pStyle w:val="titre8"/>
      <w:lvlText w:val="Question %1. "/>
      <w:lvlJc w:val="left"/>
      <w:pPr>
        <w:ind w:left="1080" w:hanging="360"/>
      </w:pPr>
      <w:rPr>
        <w:rFonts w:hint="default"/>
        <w:b/>
        <w:i w:val="0"/>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CC924DC"/>
    <w:multiLevelType w:val="hybridMultilevel"/>
    <w:tmpl w:val="A9ACA88C"/>
    <w:lvl w:ilvl="0" w:tplc="96F845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A51D09"/>
    <w:multiLevelType w:val="hybridMultilevel"/>
    <w:tmpl w:val="442CB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205631"/>
    <w:multiLevelType w:val="hybridMultilevel"/>
    <w:tmpl w:val="5F6884FC"/>
    <w:lvl w:ilvl="0" w:tplc="50B8FBDE">
      <w:start w:val="1"/>
      <w:numFmt w:val="decimal"/>
      <w:pStyle w:val="Titre10"/>
      <w:lvlText w:val="%1."/>
      <w:lvlJc w:val="left"/>
      <w:pPr>
        <w:ind w:left="5746" w:hanging="360"/>
      </w:pPr>
      <w:rPr>
        <w:rFonts w:cs="Times New Roman"/>
      </w:rPr>
    </w:lvl>
    <w:lvl w:ilvl="1" w:tplc="3D1A78F0">
      <w:start w:val="1"/>
      <w:numFmt w:val="lowerLetter"/>
      <w:pStyle w:val="Titre20"/>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73C1D33"/>
    <w:multiLevelType w:val="hybridMultilevel"/>
    <w:tmpl w:val="77AC6FFC"/>
    <w:lvl w:ilvl="0" w:tplc="040C0005">
      <w:start w:val="1"/>
      <w:numFmt w:val="bullet"/>
      <w:lvlText w:val=""/>
      <w:lvlJc w:val="left"/>
      <w:pPr>
        <w:ind w:left="1604" w:hanging="360"/>
      </w:pPr>
      <w:rPr>
        <w:rFonts w:ascii="Wingdings" w:hAnsi="Wingdings" w:hint="default"/>
        <w:color w:val="auto"/>
        <w:sz w:val="52"/>
        <w:szCs w:val="52"/>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8">
    <w:nsid w:val="78A2372A"/>
    <w:multiLevelType w:val="hybridMultilevel"/>
    <w:tmpl w:val="27962944"/>
    <w:lvl w:ilvl="0" w:tplc="96F845A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C5C1604"/>
    <w:multiLevelType w:val="hybridMultilevel"/>
    <w:tmpl w:val="B1023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6"/>
  </w:num>
  <w:num w:numId="4">
    <w:abstractNumId w:val="12"/>
  </w:num>
  <w:num w:numId="5">
    <w:abstractNumId w:val="9"/>
  </w:num>
  <w:num w:numId="6">
    <w:abstractNumId w:val="19"/>
  </w:num>
  <w:num w:numId="7">
    <w:abstractNumId w:val="8"/>
  </w:num>
  <w:num w:numId="8">
    <w:abstractNumId w:val="3"/>
  </w:num>
  <w:num w:numId="9">
    <w:abstractNumId w:val="7"/>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num>
  <w:num w:numId="15">
    <w:abstractNumId w:val="13"/>
  </w:num>
  <w:num w:numId="16">
    <w:abstractNumId w:val="5"/>
  </w:num>
  <w:num w:numId="17">
    <w:abstractNumId w:val="4"/>
  </w:num>
  <w:num w:numId="18">
    <w:abstractNumId w:val="6"/>
    <w:lvlOverride w:ilvl="0">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582CE7"/>
    <w:rsid w:val="00025052"/>
    <w:rsid w:val="00033712"/>
    <w:rsid w:val="000365BB"/>
    <w:rsid w:val="0003736B"/>
    <w:rsid w:val="00043194"/>
    <w:rsid w:val="000434C7"/>
    <w:rsid w:val="000439AD"/>
    <w:rsid w:val="000538C9"/>
    <w:rsid w:val="00054CAF"/>
    <w:rsid w:val="00072348"/>
    <w:rsid w:val="0007243F"/>
    <w:rsid w:val="00081E94"/>
    <w:rsid w:val="000840DA"/>
    <w:rsid w:val="0008589F"/>
    <w:rsid w:val="00092710"/>
    <w:rsid w:val="000B2A80"/>
    <w:rsid w:val="000B542C"/>
    <w:rsid w:val="000B5E80"/>
    <w:rsid w:val="000C596D"/>
    <w:rsid w:val="000D2043"/>
    <w:rsid w:val="000D70B7"/>
    <w:rsid w:val="000D7DE9"/>
    <w:rsid w:val="000E29E4"/>
    <w:rsid w:val="000E3A8F"/>
    <w:rsid w:val="000E7F0E"/>
    <w:rsid w:val="000F1E9E"/>
    <w:rsid w:val="001025C5"/>
    <w:rsid w:val="00102822"/>
    <w:rsid w:val="00102AED"/>
    <w:rsid w:val="0010778E"/>
    <w:rsid w:val="00114301"/>
    <w:rsid w:val="001156E9"/>
    <w:rsid w:val="00122403"/>
    <w:rsid w:val="0012307E"/>
    <w:rsid w:val="0013509D"/>
    <w:rsid w:val="00136664"/>
    <w:rsid w:val="001379C4"/>
    <w:rsid w:val="001412EA"/>
    <w:rsid w:val="00141AC2"/>
    <w:rsid w:val="00147F68"/>
    <w:rsid w:val="00152728"/>
    <w:rsid w:val="0015296E"/>
    <w:rsid w:val="00157BE9"/>
    <w:rsid w:val="00157CD7"/>
    <w:rsid w:val="00166988"/>
    <w:rsid w:val="00166D59"/>
    <w:rsid w:val="001722C6"/>
    <w:rsid w:val="00181893"/>
    <w:rsid w:val="00195C04"/>
    <w:rsid w:val="001960AF"/>
    <w:rsid w:val="001A2047"/>
    <w:rsid w:val="001A55BA"/>
    <w:rsid w:val="001B0D43"/>
    <w:rsid w:val="001C4053"/>
    <w:rsid w:val="001D38F8"/>
    <w:rsid w:val="001D4925"/>
    <w:rsid w:val="001D6D21"/>
    <w:rsid w:val="001E2226"/>
    <w:rsid w:val="001F7802"/>
    <w:rsid w:val="002005D9"/>
    <w:rsid w:val="00203805"/>
    <w:rsid w:val="0020385B"/>
    <w:rsid w:val="0021257A"/>
    <w:rsid w:val="002136B4"/>
    <w:rsid w:val="002147F0"/>
    <w:rsid w:val="00226E29"/>
    <w:rsid w:val="00232692"/>
    <w:rsid w:val="00237517"/>
    <w:rsid w:val="00237C4F"/>
    <w:rsid w:val="002412AC"/>
    <w:rsid w:val="00246746"/>
    <w:rsid w:val="002631BF"/>
    <w:rsid w:val="00266C20"/>
    <w:rsid w:val="00273F4E"/>
    <w:rsid w:val="00290A8D"/>
    <w:rsid w:val="00292BC1"/>
    <w:rsid w:val="002C6142"/>
    <w:rsid w:val="002D018D"/>
    <w:rsid w:val="002D0673"/>
    <w:rsid w:val="002D2743"/>
    <w:rsid w:val="002D32F6"/>
    <w:rsid w:val="002D3B8C"/>
    <w:rsid w:val="002D47CF"/>
    <w:rsid w:val="002D4C24"/>
    <w:rsid w:val="002E3C38"/>
    <w:rsid w:val="002F2999"/>
    <w:rsid w:val="003003F7"/>
    <w:rsid w:val="00304E17"/>
    <w:rsid w:val="00304F81"/>
    <w:rsid w:val="00307D45"/>
    <w:rsid w:val="00311765"/>
    <w:rsid w:val="0032171D"/>
    <w:rsid w:val="00321A55"/>
    <w:rsid w:val="00325283"/>
    <w:rsid w:val="00333ABF"/>
    <w:rsid w:val="003462C8"/>
    <w:rsid w:val="0034755B"/>
    <w:rsid w:val="00354A47"/>
    <w:rsid w:val="00360CF0"/>
    <w:rsid w:val="00360D6B"/>
    <w:rsid w:val="00363B30"/>
    <w:rsid w:val="00375DE6"/>
    <w:rsid w:val="00377977"/>
    <w:rsid w:val="0038320E"/>
    <w:rsid w:val="003863B9"/>
    <w:rsid w:val="003922F2"/>
    <w:rsid w:val="00393E8C"/>
    <w:rsid w:val="003B1FF4"/>
    <w:rsid w:val="003B5A38"/>
    <w:rsid w:val="003D22CC"/>
    <w:rsid w:val="003D2EB4"/>
    <w:rsid w:val="003D66CB"/>
    <w:rsid w:val="003D7E8D"/>
    <w:rsid w:val="003F078B"/>
    <w:rsid w:val="003F28DA"/>
    <w:rsid w:val="004050E5"/>
    <w:rsid w:val="0041080B"/>
    <w:rsid w:val="00412D46"/>
    <w:rsid w:val="00413F39"/>
    <w:rsid w:val="004408CF"/>
    <w:rsid w:val="00446538"/>
    <w:rsid w:val="00452BE7"/>
    <w:rsid w:val="00461A94"/>
    <w:rsid w:val="00481758"/>
    <w:rsid w:val="00497759"/>
    <w:rsid w:val="00497D83"/>
    <w:rsid w:val="004B4D79"/>
    <w:rsid w:val="004B6205"/>
    <w:rsid w:val="004C701C"/>
    <w:rsid w:val="004C70E8"/>
    <w:rsid w:val="004D01EC"/>
    <w:rsid w:val="004D5932"/>
    <w:rsid w:val="004D6F4C"/>
    <w:rsid w:val="004E2EBA"/>
    <w:rsid w:val="004E3301"/>
    <w:rsid w:val="004F1C9F"/>
    <w:rsid w:val="004F398F"/>
    <w:rsid w:val="004F3A1F"/>
    <w:rsid w:val="004F4BED"/>
    <w:rsid w:val="00500D53"/>
    <w:rsid w:val="00516AA7"/>
    <w:rsid w:val="005364AD"/>
    <w:rsid w:val="00541C85"/>
    <w:rsid w:val="00555AC4"/>
    <w:rsid w:val="005619C3"/>
    <w:rsid w:val="00563C25"/>
    <w:rsid w:val="005668AB"/>
    <w:rsid w:val="005777F0"/>
    <w:rsid w:val="005823D9"/>
    <w:rsid w:val="00582A2A"/>
    <w:rsid w:val="00582CE7"/>
    <w:rsid w:val="00584B39"/>
    <w:rsid w:val="00587B8C"/>
    <w:rsid w:val="005A3BED"/>
    <w:rsid w:val="005B59B1"/>
    <w:rsid w:val="005D255C"/>
    <w:rsid w:val="005D2CD3"/>
    <w:rsid w:val="005D5A98"/>
    <w:rsid w:val="005D6DB4"/>
    <w:rsid w:val="005E1F66"/>
    <w:rsid w:val="005E35A2"/>
    <w:rsid w:val="005F7D28"/>
    <w:rsid w:val="006163F3"/>
    <w:rsid w:val="006238E4"/>
    <w:rsid w:val="00631732"/>
    <w:rsid w:val="006335BE"/>
    <w:rsid w:val="00633914"/>
    <w:rsid w:val="00633B4D"/>
    <w:rsid w:val="00646B40"/>
    <w:rsid w:val="0065358D"/>
    <w:rsid w:val="006634A4"/>
    <w:rsid w:val="00664383"/>
    <w:rsid w:val="00667F99"/>
    <w:rsid w:val="00681F1C"/>
    <w:rsid w:val="006961D6"/>
    <w:rsid w:val="00697D55"/>
    <w:rsid w:val="006A6A3A"/>
    <w:rsid w:val="006B5771"/>
    <w:rsid w:val="006C2393"/>
    <w:rsid w:val="006C3005"/>
    <w:rsid w:val="006D1783"/>
    <w:rsid w:val="006F065C"/>
    <w:rsid w:val="006F438E"/>
    <w:rsid w:val="006F5443"/>
    <w:rsid w:val="00700436"/>
    <w:rsid w:val="00706702"/>
    <w:rsid w:val="00717AA6"/>
    <w:rsid w:val="00717B6C"/>
    <w:rsid w:val="00717CD8"/>
    <w:rsid w:val="007316C2"/>
    <w:rsid w:val="007419EB"/>
    <w:rsid w:val="00745B28"/>
    <w:rsid w:val="00763EAC"/>
    <w:rsid w:val="007653F9"/>
    <w:rsid w:val="00775A6C"/>
    <w:rsid w:val="00785B54"/>
    <w:rsid w:val="00786017"/>
    <w:rsid w:val="007904D0"/>
    <w:rsid w:val="00794180"/>
    <w:rsid w:val="007974AC"/>
    <w:rsid w:val="007A270C"/>
    <w:rsid w:val="007A301B"/>
    <w:rsid w:val="007A509A"/>
    <w:rsid w:val="007B192B"/>
    <w:rsid w:val="007B5113"/>
    <w:rsid w:val="007C75C6"/>
    <w:rsid w:val="007D50D3"/>
    <w:rsid w:val="007D63B8"/>
    <w:rsid w:val="007E1DA3"/>
    <w:rsid w:val="007E36C3"/>
    <w:rsid w:val="007F6B88"/>
    <w:rsid w:val="007F6E15"/>
    <w:rsid w:val="00802A96"/>
    <w:rsid w:val="00806855"/>
    <w:rsid w:val="00821A49"/>
    <w:rsid w:val="00822E1E"/>
    <w:rsid w:val="00834FFD"/>
    <w:rsid w:val="008503DE"/>
    <w:rsid w:val="0085365F"/>
    <w:rsid w:val="00873832"/>
    <w:rsid w:val="00876E03"/>
    <w:rsid w:val="00884069"/>
    <w:rsid w:val="00884DC9"/>
    <w:rsid w:val="008853C7"/>
    <w:rsid w:val="0089637B"/>
    <w:rsid w:val="008A20E7"/>
    <w:rsid w:val="008C2339"/>
    <w:rsid w:val="008D5CE5"/>
    <w:rsid w:val="008D6D0C"/>
    <w:rsid w:val="008E4838"/>
    <w:rsid w:val="008F289E"/>
    <w:rsid w:val="00902A8E"/>
    <w:rsid w:val="009063D8"/>
    <w:rsid w:val="0090715B"/>
    <w:rsid w:val="00914FE1"/>
    <w:rsid w:val="00920701"/>
    <w:rsid w:val="009259ED"/>
    <w:rsid w:val="00952C2E"/>
    <w:rsid w:val="00955CF9"/>
    <w:rsid w:val="00965202"/>
    <w:rsid w:val="009652A4"/>
    <w:rsid w:val="00976EBE"/>
    <w:rsid w:val="00981687"/>
    <w:rsid w:val="0099098B"/>
    <w:rsid w:val="00994AA3"/>
    <w:rsid w:val="009B0B44"/>
    <w:rsid w:val="009B122A"/>
    <w:rsid w:val="009B3A96"/>
    <w:rsid w:val="009C168C"/>
    <w:rsid w:val="009C19A6"/>
    <w:rsid w:val="009D2CAE"/>
    <w:rsid w:val="009D7E2C"/>
    <w:rsid w:val="009E24A2"/>
    <w:rsid w:val="009F2304"/>
    <w:rsid w:val="00A0242F"/>
    <w:rsid w:val="00A1647A"/>
    <w:rsid w:val="00A20A6F"/>
    <w:rsid w:val="00A23E74"/>
    <w:rsid w:val="00A36878"/>
    <w:rsid w:val="00A43893"/>
    <w:rsid w:val="00A44F15"/>
    <w:rsid w:val="00A52BFF"/>
    <w:rsid w:val="00A55A04"/>
    <w:rsid w:val="00A87FF0"/>
    <w:rsid w:val="00A97C64"/>
    <w:rsid w:val="00AA7F55"/>
    <w:rsid w:val="00AB3FCF"/>
    <w:rsid w:val="00AB69D6"/>
    <w:rsid w:val="00AC7144"/>
    <w:rsid w:val="00AD1974"/>
    <w:rsid w:val="00AD5F0C"/>
    <w:rsid w:val="00AD7C72"/>
    <w:rsid w:val="00AE760B"/>
    <w:rsid w:val="00AF1680"/>
    <w:rsid w:val="00AF402B"/>
    <w:rsid w:val="00B02E48"/>
    <w:rsid w:val="00B03B51"/>
    <w:rsid w:val="00B065F5"/>
    <w:rsid w:val="00B07CEC"/>
    <w:rsid w:val="00B27A58"/>
    <w:rsid w:val="00B30795"/>
    <w:rsid w:val="00B41364"/>
    <w:rsid w:val="00B423F4"/>
    <w:rsid w:val="00B42939"/>
    <w:rsid w:val="00B70B1A"/>
    <w:rsid w:val="00B80B84"/>
    <w:rsid w:val="00B84ACD"/>
    <w:rsid w:val="00B86404"/>
    <w:rsid w:val="00B93193"/>
    <w:rsid w:val="00B963EB"/>
    <w:rsid w:val="00BA373F"/>
    <w:rsid w:val="00BA78C9"/>
    <w:rsid w:val="00BB1F10"/>
    <w:rsid w:val="00BB6ACA"/>
    <w:rsid w:val="00BB6D93"/>
    <w:rsid w:val="00BC1F56"/>
    <w:rsid w:val="00BC31E4"/>
    <w:rsid w:val="00BC37C6"/>
    <w:rsid w:val="00BC54A6"/>
    <w:rsid w:val="00BC6219"/>
    <w:rsid w:val="00BD0246"/>
    <w:rsid w:val="00BD2C7D"/>
    <w:rsid w:val="00BD441A"/>
    <w:rsid w:val="00BE17C0"/>
    <w:rsid w:val="00BE2242"/>
    <w:rsid w:val="00BF2472"/>
    <w:rsid w:val="00BF5F40"/>
    <w:rsid w:val="00C0415A"/>
    <w:rsid w:val="00C121C4"/>
    <w:rsid w:val="00C20937"/>
    <w:rsid w:val="00C21B73"/>
    <w:rsid w:val="00C346AC"/>
    <w:rsid w:val="00C36754"/>
    <w:rsid w:val="00C42713"/>
    <w:rsid w:val="00C45C82"/>
    <w:rsid w:val="00C60D60"/>
    <w:rsid w:val="00C622A5"/>
    <w:rsid w:val="00C66D76"/>
    <w:rsid w:val="00C73561"/>
    <w:rsid w:val="00C81526"/>
    <w:rsid w:val="00C82B1F"/>
    <w:rsid w:val="00C86A1D"/>
    <w:rsid w:val="00C970BD"/>
    <w:rsid w:val="00C9794D"/>
    <w:rsid w:val="00CA0E45"/>
    <w:rsid w:val="00CA63DC"/>
    <w:rsid w:val="00CA7397"/>
    <w:rsid w:val="00CB0563"/>
    <w:rsid w:val="00CB1515"/>
    <w:rsid w:val="00CC31A6"/>
    <w:rsid w:val="00CC67C3"/>
    <w:rsid w:val="00CC7149"/>
    <w:rsid w:val="00CD1ECC"/>
    <w:rsid w:val="00CE60B8"/>
    <w:rsid w:val="00D01C06"/>
    <w:rsid w:val="00D03EA0"/>
    <w:rsid w:val="00D06E4F"/>
    <w:rsid w:val="00D245F3"/>
    <w:rsid w:val="00D24929"/>
    <w:rsid w:val="00D26145"/>
    <w:rsid w:val="00D35EE5"/>
    <w:rsid w:val="00D41C9C"/>
    <w:rsid w:val="00D43492"/>
    <w:rsid w:val="00D4783B"/>
    <w:rsid w:val="00D556DD"/>
    <w:rsid w:val="00D56E76"/>
    <w:rsid w:val="00D61D20"/>
    <w:rsid w:val="00D8188D"/>
    <w:rsid w:val="00D85A14"/>
    <w:rsid w:val="00D91E78"/>
    <w:rsid w:val="00D96058"/>
    <w:rsid w:val="00DA2D6C"/>
    <w:rsid w:val="00DA427C"/>
    <w:rsid w:val="00DA580F"/>
    <w:rsid w:val="00DA5E06"/>
    <w:rsid w:val="00DA6372"/>
    <w:rsid w:val="00DB1396"/>
    <w:rsid w:val="00DB3C58"/>
    <w:rsid w:val="00DB7121"/>
    <w:rsid w:val="00DD283E"/>
    <w:rsid w:val="00DD3397"/>
    <w:rsid w:val="00DD5873"/>
    <w:rsid w:val="00DD7A94"/>
    <w:rsid w:val="00DE6530"/>
    <w:rsid w:val="00DE6BA4"/>
    <w:rsid w:val="00DE6F7D"/>
    <w:rsid w:val="00DF0E30"/>
    <w:rsid w:val="00DF6D8F"/>
    <w:rsid w:val="00E1375A"/>
    <w:rsid w:val="00E13906"/>
    <w:rsid w:val="00E15A87"/>
    <w:rsid w:val="00E241DC"/>
    <w:rsid w:val="00E26F56"/>
    <w:rsid w:val="00E45F15"/>
    <w:rsid w:val="00E47212"/>
    <w:rsid w:val="00E4759E"/>
    <w:rsid w:val="00E51185"/>
    <w:rsid w:val="00E521BA"/>
    <w:rsid w:val="00E53C69"/>
    <w:rsid w:val="00E544B8"/>
    <w:rsid w:val="00E54532"/>
    <w:rsid w:val="00E55BB4"/>
    <w:rsid w:val="00E57EDD"/>
    <w:rsid w:val="00E659B2"/>
    <w:rsid w:val="00E75209"/>
    <w:rsid w:val="00E86404"/>
    <w:rsid w:val="00E90645"/>
    <w:rsid w:val="00E97BA3"/>
    <w:rsid w:val="00EA4281"/>
    <w:rsid w:val="00EA4572"/>
    <w:rsid w:val="00EB0A05"/>
    <w:rsid w:val="00EB18AA"/>
    <w:rsid w:val="00EB21A1"/>
    <w:rsid w:val="00EB67A4"/>
    <w:rsid w:val="00EC3E08"/>
    <w:rsid w:val="00ED648B"/>
    <w:rsid w:val="00EE189A"/>
    <w:rsid w:val="00EE3469"/>
    <w:rsid w:val="00EF7BF3"/>
    <w:rsid w:val="00F0038B"/>
    <w:rsid w:val="00F103DF"/>
    <w:rsid w:val="00F152F2"/>
    <w:rsid w:val="00F20199"/>
    <w:rsid w:val="00F208BF"/>
    <w:rsid w:val="00F305D4"/>
    <w:rsid w:val="00F42AE3"/>
    <w:rsid w:val="00F461D4"/>
    <w:rsid w:val="00F63852"/>
    <w:rsid w:val="00F657BA"/>
    <w:rsid w:val="00F7041D"/>
    <w:rsid w:val="00F723B3"/>
    <w:rsid w:val="00F72604"/>
    <w:rsid w:val="00F743D6"/>
    <w:rsid w:val="00FA03B8"/>
    <w:rsid w:val="00FA22D8"/>
    <w:rsid w:val="00FB453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Connecteur droit avec flèche 18"/>
        <o:r id="V:Rule12" type="connector" idref="#Connecteur droit avec flèche 62"/>
        <o:r id="V:Rule13" type="connector" idref="#Connecteur droit avec flèche 60"/>
        <o:r id="V:Rule14" type="connector" idref="#Connecteur droit avec flèche 68"/>
        <o:r id="V:Rule15" type="connector" idref="#Connecteur droit avec flèche 67"/>
        <o:r id="V:Rule16" type="connector" idref="#Connecteur droit avec flèche 64"/>
        <o:r id="V:Rule17" type="connector" idref="#Connecteur droit avec flèche 66"/>
        <o:r id="V:Rule18" type="connector" idref="#Connecteur droit avec flèche 71"/>
        <o:r id="V:Rule19" type="connector" idref="#Connecteur droit avec flèche 69"/>
        <o:r id="V:Rule20" type="connector" idref="#Connecteur droit avec flèche 70"/>
        <o:r id="V:Rule21" type="callout" idref="#_x0000_s1178"/>
        <o:r id="V:Rule22" type="callout" idref="#_x0000_s1240"/>
        <o:r id="V:Rule23" type="callout" idref="#_x0000_s1182"/>
        <o:r id="V:Rule24" type="callout" idref="#_x0000_s1181"/>
        <o:r id="V:Rule25" type="callout" idref="#_x0000_s1180"/>
        <o:r id="V:Rule26" type="callout" idref="#_x0000_s1239"/>
        <o:r id="V:Rule27" type="callout" idref="#_x0000_s1179"/>
        <o:r id="V:Rule28" type="callout" idref="#_x0000_s1241"/>
        <o:r id="V:Rule29" type="callout" idref="#_x0000_s1243"/>
        <o:r id="V:Rule30" type="callout" idref="#_x0000_s1245"/>
        <o:r id="V:Rule31" type="callout" idref="#_x0000_s1242"/>
        <o:r id="V:Rule32" type="callout"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 w:type="paragraph" w:customStyle="1" w:styleId="Titre10">
    <w:name w:val="Titre1"/>
    <w:basedOn w:val="Normal"/>
    <w:link w:val="Titre1Car0"/>
    <w:qFormat/>
    <w:rsid w:val="007904D0"/>
    <w:pPr>
      <w:numPr>
        <w:numId w:val="24"/>
      </w:numPr>
      <w:spacing w:after="200" w:line="276" w:lineRule="auto"/>
      <w:ind w:left="284" w:hanging="284"/>
      <w:contextualSpacing/>
    </w:pPr>
    <w:rPr>
      <w:rFonts w:ascii="Calibri" w:eastAsia="Times New Roman" w:hAnsi="Calibri" w:cs="Times New Roman"/>
      <w:b/>
      <w:color w:val="548DD4"/>
      <w:sz w:val="28"/>
      <w:szCs w:val="28"/>
      <w:u w:val="single"/>
      <w:lang w:bidi="ar-SA"/>
    </w:rPr>
  </w:style>
  <w:style w:type="character" w:customStyle="1" w:styleId="Titre1Car0">
    <w:name w:val="Titre1 Car"/>
    <w:basedOn w:val="Policepardfaut"/>
    <w:link w:val="Titre10"/>
    <w:locked/>
    <w:rsid w:val="007904D0"/>
    <w:rPr>
      <w:rFonts w:ascii="Calibri" w:eastAsia="Times New Roman" w:hAnsi="Calibri" w:cs="Times New Roman"/>
      <w:b/>
      <w:color w:val="548DD4"/>
      <w:sz w:val="28"/>
      <w:szCs w:val="28"/>
      <w:u w:val="single"/>
      <w:lang w:val="fr-FR" w:bidi="ar-SA"/>
    </w:rPr>
  </w:style>
  <w:style w:type="paragraph" w:customStyle="1" w:styleId="Titre20">
    <w:name w:val="Titre2"/>
    <w:basedOn w:val="Titre10"/>
    <w:link w:val="Titre2Car0"/>
    <w:qFormat/>
    <w:rsid w:val="007904D0"/>
    <w:pPr>
      <w:numPr>
        <w:ilvl w:val="1"/>
      </w:numPr>
    </w:pPr>
    <w:rPr>
      <w:i/>
      <w:color w:val="76923C"/>
    </w:rPr>
  </w:style>
  <w:style w:type="character" w:customStyle="1" w:styleId="Titre2Car0">
    <w:name w:val="Titre2 Car"/>
    <w:basedOn w:val="Titre1Car0"/>
    <w:link w:val="Titre20"/>
    <w:locked/>
    <w:rsid w:val="007904D0"/>
    <w:rPr>
      <w:i/>
      <w:color w:val="76923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3"/>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4"/>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F657BA"/>
    <w:pPr>
      <w:jc w:val="left"/>
      <w:outlineLvl w:val="2"/>
    </w:pPr>
    <w:rPr>
      <w:b/>
      <w:i/>
      <w:smallCaps/>
      <w:color w:val="C00000"/>
      <w:spacing w:val="5"/>
      <w:sz w:val="24"/>
      <w:szCs w:val="24"/>
    </w:rPr>
  </w:style>
  <w:style w:type="paragraph" w:styleId="Titre4">
    <w:name w:val="heading 4"/>
    <w:basedOn w:val="Paragraphedeliste"/>
    <w:next w:val="Normal"/>
    <w:link w:val="Titre4Car"/>
    <w:uiPriority w:val="9"/>
    <w:unhideWhenUsed/>
    <w:qFormat/>
    <w:rsid w:val="00E53C69"/>
    <w:pPr>
      <w:numPr>
        <w:numId w:val="5"/>
      </w:numPr>
      <w:outlineLvl w:val="3"/>
    </w:pPr>
    <w:rPr>
      <w:b/>
    </w:rPr>
  </w:style>
  <w:style w:type="paragraph" w:styleId="Titre5">
    <w:name w:val="heading 5"/>
    <w:basedOn w:val="Normal"/>
    <w:next w:val="Normal"/>
    <w:link w:val="Titre5Car"/>
    <w:uiPriority w:val="9"/>
    <w:unhideWhenUsed/>
    <w:qFormat/>
    <w:rsid w:val="00147F68"/>
    <w:pPr>
      <w:outlineLvl w:val="4"/>
    </w:pPr>
    <w:rPr>
      <w:b/>
      <w:i/>
      <w:color w:val="C00000"/>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0">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F657BA"/>
    <w:rPr>
      <w:b/>
      <w:i/>
      <w:smallCaps/>
      <w:color w:val="C00000"/>
      <w:spacing w:val="5"/>
      <w:sz w:val="24"/>
      <w:szCs w:val="24"/>
    </w:rPr>
  </w:style>
  <w:style w:type="character" w:customStyle="1" w:styleId="Titre4Car">
    <w:name w:val="Titre 4 Car"/>
    <w:basedOn w:val="Policepardfaut"/>
    <w:link w:val="Titre4"/>
    <w:uiPriority w:val="9"/>
    <w:rsid w:val="00E53C69"/>
    <w:rPr>
      <w:b/>
      <w:sz w:val="22"/>
      <w:lang w:val="fr-FR"/>
    </w:rPr>
  </w:style>
  <w:style w:type="character" w:customStyle="1" w:styleId="Titre5Car">
    <w:name w:val="Titre 5 Car"/>
    <w:basedOn w:val="Policepardfaut"/>
    <w:link w:val="Titre5"/>
    <w:uiPriority w:val="9"/>
    <w:rsid w:val="00147F68"/>
    <w:rPr>
      <w:b/>
      <w:i/>
      <w:color w:val="C00000"/>
      <w:sz w:val="22"/>
      <w:lang w:val="fr-FR"/>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0"/>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styleId="Tramemoyenne1">
    <w:name w:val="Medium Shading 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
    <w:name w:val="titre 8"/>
    <w:basedOn w:val="Titre4"/>
    <w:link w:val="titre8Car0"/>
    <w:qFormat/>
    <w:rsid w:val="00033712"/>
    <w:pPr>
      <w:numPr>
        <w:numId w:val="13"/>
      </w:numPr>
    </w:pPr>
  </w:style>
  <w:style w:type="character" w:customStyle="1" w:styleId="titre8Car0">
    <w:name w:val="titre 8 Car"/>
    <w:basedOn w:val="Titre4Car"/>
    <w:link w:val="titre8"/>
    <w:rsid w:val="00033712"/>
    <w:rPr>
      <w:b/>
      <w:sz w:val="22"/>
      <w:lang w:val="fr-FR"/>
    </w:rPr>
  </w:style>
  <w:style w:type="table" w:styleId="Trameclaire-Accent1">
    <w:name w:val="Light Shading Accent 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8853C7"/>
    <w:rPr>
      <w:sz w:val="22"/>
      <w:lang w:val="fr-FR"/>
    </w:rPr>
  </w:style>
  <w:style w:type="paragraph" w:styleId="Retraitcorpsdetexte">
    <w:name w:val="Body Text Indent"/>
    <w:basedOn w:val="Normal"/>
    <w:link w:val="RetraitcorpsdetexteCar"/>
    <w:rsid w:val="006335BE"/>
    <w:pPr>
      <w:ind w:firstLine="360"/>
      <w:jc w:val="left"/>
    </w:pPr>
    <w:rPr>
      <w:rFonts w:ascii="Times New Roman" w:eastAsia="Times New Roman" w:hAnsi="Times New Roman" w:cs="Times New Roman"/>
      <w:sz w:val="20"/>
      <w:lang w:eastAsia="fr-FR" w:bidi="ar-SA"/>
    </w:rPr>
  </w:style>
  <w:style w:type="character" w:customStyle="1" w:styleId="RetraitcorpsdetexteCar">
    <w:name w:val="Retrait corps de texte Car"/>
    <w:basedOn w:val="Policepardfaut"/>
    <w:link w:val="Retraitcorpsdetexte"/>
    <w:rsid w:val="006335BE"/>
    <w:rPr>
      <w:rFonts w:ascii="Times New Roman" w:eastAsia="Times New Roman" w:hAnsi="Times New Roman" w:cs="Times New Roman"/>
      <w:lang w:val="fr-FR" w:eastAsia="fr-FR" w:bidi="ar-SA"/>
    </w:rPr>
  </w:style>
  <w:style w:type="paragraph" w:styleId="Corpsdetexte">
    <w:name w:val="Body Text"/>
    <w:basedOn w:val="Normal"/>
    <w:link w:val="CorpsdetexteCar"/>
    <w:rsid w:val="006335BE"/>
    <w:pPr>
      <w:ind w:right="284"/>
    </w:pPr>
    <w:rPr>
      <w:rFonts w:ascii="Times New Roman" w:eastAsia="Times New Roman" w:hAnsi="Times New Roman" w:cs="Times New Roman"/>
      <w:sz w:val="20"/>
      <w:lang w:eastAsia="fr-FR" w:bidi="ar-SA"/>
    </w:rPr>
  </w:style>
  <w:style w:type="character" w:customStyle="1" w:styleId="CorpsdetexteCar">
    <w:name w:val="Corps de texte Car"/>
    <w:basedOn w:val="Policepardfaut"/>
    <w:link w:val="Corpsdetexte"/>
    <w:rsid w:val="006335BE"/>
    <w:rPr>
      <w:rFonts w:ascii="Times New Roman" w:eastAsia="Times New Roman" w:hAnsi="Times New Roman" w:cs="Times New Roman"/>
      <w:lang w:val="fr-FR" w:eastAsia="fr-FR" w:bidi="ar-SA"/>
    </w:rPr>
  </w:style>
  <w:style w:type="paragraph" w:styleId="Retraitcorpsdetexte2">
    <w:name w:val="Body Text Indent 2"/>
    <w:basedOn w:val="Normal"/>
    <w:link w:val="Retraitcorpsdetexte2Car"/>
    <w:rsid w:val="006335BE"/>
    <w:pPr>
      <w:ind w:left="709" w:firstLine="142"/>
      <w:jc w:val="left"/>
    </w:pPr>
    <w:rPr>
      <w:rFonts w:ascii="Times New Roman" w:eastAsia="Times New Roman" w:hAnsi="Times New Roman" w:cs="Times New Roman"/>
      <w:sz w:val="20"/>
      <w:lang w:eastAsia="fr-FR" w:bidi="ar-SA"/>
    </w:rPr>
  </w:style>
  <w:style w:type="character" w:customStyle="1" w:styleId="Retraitcorpsdetexte2Car">
    <w:name w:val="Retrait corps de texte 2 Car"/>
    <w:basedOn w:val="Policepardfaut"/>
    <w:link w:val="Retraitcorpsdetexte2"/>
    <w:rsid w:val="006335BE"/>
    <w:rPr>
      <w:rFonts w:ascii="Times New Roman" w:eastAsia="Times New Roman" w:hAnsi="Times New Roman" w:cs="Times New Roman"/>
      <w:lang w:val="fr-FR" w:eastAsia="fr-FR" w:bidi="ar-SA"/>
    </w:rPr>
  </w:style>
  <w:style w:type="paragraph" w:customStyle="1" w:styleId="Normal-tab">
    <w:name w:val="Normal-tab"/>
    <w:rsid w:val="006335BE"/>
    <w:pPr>
      <w:spacing w:after="0" w:line="240" w:lineRule="auto"/>
      <w:jc w:val="left"/>
    </w:pPr>
    <w:rPr>
      <w:rFonts w:ascii="Times New Roman" w:eastAsia="Times New Roman" w:hAnsi="Times New Roman" w:cs="Times New Roman"/>
      <w:sz w:val="24"/>
      <w:lang w:val="fr-FR" w:eastAsia="fr-FR" w:bidi="ar-SA"/>
    </w:r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4.xml"/><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5.xml"/><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94C5-D36E-4CC5-BFDA-C51DD4A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2212</Words>
  <Characters>12171</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
      <vt:lpstr>Présentation</vt:lpstr>
      <vt:lpstr>    Contexte Industriel</vt:lpstr>
      <vt:lpstr>    Prise en main de l’environnement</vt:lpstr>
      <vt:lpstr>        Utilisation de la cordeuse</vt:lpstr>
      <vt:lpstr>        Réaliser une mesure avec la cordeuse</vt:lpstr>
      <vt:lpstr>        Visualiser les résultats</vt:lpstr>
      <vt:lpstr>    Découverte des composants</vt:lpstr>
      <vt:lpstr>    Manipulation préliminaire</vt:lpstr>
      <vt:lpstr>Vérification de performances du système</vt:lpstr>
      <vt:lpstr>    Vérification du critère de précision</vt:lpstr>
      <vt:lpstr>Découverte de la notion d’asservissement</vt:lpstr>
      <vt:lpstr>    Notion d’asservissement</vt:lpstr>
      <vt:lpstr>    Schéma bloc</vt:lpstr>
      <vt:lpstr>    Performance des systèmes asservis</vt:lpstr>
      <vt:lpstr>    Détermination Des Performances</vt:lpstr>
      <vt:lpstr>        Détermination de l’écart statique</vt:lpstr>
      <vt:lpstr>        Détermination du temps de réponse à 5%</vt:lpstr>
      <vt:lpstr>DOSSIER RESSOURCE</vt:lpstr>
      <vt:lpstr>QUALITES TECHNIQUES</vt:lpstr>
      <vt:lpstr>MECANISME DE TENSION</vt:lpstr>
      <vt:lpstr>    Présentation</vt:lpstr>
      <vt:lpstr>        </vt:lpstr>
      <vt:lpstr>    Construction et caractéristiques</vt:lpstr>
      <vt:lpstr>BERCEAU</vt:lpstr>
      <vt:lpstr>STATION DE MESURE</vt:lpstr>
      <vt:lpstr>    Description Système</vt:lpstr>
      <vt:lpstr>    Performances du système</vt:lpstr>
      <vt:lpstr>    Découverte des asservissements</vt:lpstr>
    </vt:vector>
  </TitlesOfParts>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PP</cp:lastModifiedBy>
  <cp:revision>26</cp:revision>
  <cp:lastPrinted>2013-09-22T09:23:00Z</cp:lastPrinted>
  <dcterms:created xsi:type="dcterms:W3CDTF">2012-09-09T14:47:00Z</dcterms:created>
  <dcterms:modified xsi:type="dcterms:W3CDTF">2013-09-22T09:31:00Z</dcterms:modified>
</cp:coreProperties>
</file>